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033740"/>
        <w:docPartObj>
          <w:docPartGallery w:val="Cover Pages"/>
          <w:docPartUnique/>
        </w:docPartObj>
      </w:sdtPr>
      <w:sdtContent>
        <w:p w14:paraId="2EED0A9C" w14:textId="5BE84C58" w:rsidR="009133CB" w:rsidRDefault="009133CB" w:rsidP="000356A8"/>
        <w:p w14:paraId="4C6B83B9" w14:textId="3733A9C5" w:rsidR="009133CB" w:rsidRDefault="00E82B47" w:rsidP="000356A8">
          <w:pPr>
            <w:jc w:val="right"/>
          </w:pPr>
          <w:r>
            <w:rPr>
              <w:caps/>
              <w:noProof/>
              <w:color w:val="33473C" w:themeColor="text2" w:themeShade="BF"/>
              <w:sz w:val="52"/>
              <w:szCs w:val="52"/>
            </w:rPr>
            <w:drawing>
              <wp:anchor distT="0" distB="0" distL="114300" distR="114300" simplePos="0" relativeHeight="251658243" behindDoc="1" locked="0" layoutInCell="1" allowOverlap="1" wp14:anchorId="5404BD70" wp14:editId="4E81C7CD">
                <wp:simplePos x="0" y="0"/>
                <wp:positionH relativeFrom="column">
                  <wp:posOffset>3721735</wp:posOffset>
                </wp:positionH>
                <wp:positionV relativeFrom="paragraph">
                  <wp:posOffset>4128403</wp:posOffset>
                </wp:positionV>
                <wp:extent cx="2222500" cy="2057400"/>
                <wp:effectExtent l="0" t="0" r="0" b="0"/>
                <wp:wrapTight wrapText="bothSides">
                  <wp:wrapPolygon edited="0">
                    <wp:start x="0" y="0"/>
                    <wp:lineTo x="0" y="21467"/>
                    <wp:lineTo x="21477" y="21467"/>
                    <wp:lineTo x="21477" y="0"/>
                    <wp:lineTo x="0" y="0"/>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finder-Logo.jpg"/>
                        <pic:cNvPicPr/>
                      </pic:nvPicPr>
                      <pic:blipFill>
                        <a:blip r:embed="rId8">
                          <a:extLst>
                            <a:ext uri="{28A0092B-C50C-407E-A947-70E740481C1C}">
                              <a14:useLocalDpi xmlns:a14="http://schemas.microsoft.com/office/drawing/2010/main" val="0"/>
                            </a:ext>
                          </a:extLst>
                        </a:blip>
                        <a:stretch>
                          <a:fillRect/>
                        </a:stretch>
                      </pic:blipFill>
                      <pic:spPr>
                        <a:xfrm>
                          <a:off x="0" y="0"/>
                          <a:ext cx="2222500" cy="2057400"/>
                        </a:xfrm>
                        <a:prstGeom prst="rect">
                          <a:avLst/>
                        </a:prstGeom>
                      </pic:spPr>
                    </pic:pic>
                  </a:graphicData>
                </a:graphic>
                <wp14:sizeRelH relativeFrom="page">
                  <wp14:pctWidth>0</wp14:pctWidth>
                </wp14:sizeRelH>
                <wp14:sizeRelV relativeFrom="page">
                  <wp14:pctHeight>0</wp14:pctHeight>
                </wp14:sizeRelV>
              </wp:anchor>
            </w:drawing>
          </w:r>
          <w:r w:rsidR="009133CB">
            <w:rPr>
              <w:noProof/>
              <w:lang w:eastAsia="zh-CN"/>
            </w:rPr>
            <mc:AlternateContent>
              <mc:Choice Requires="wps">
                <w:drawing>
                  <wp:anchor distT="0" distB="0" distL="114300" distR="114300" simplePos="0" relativeHeight="251658242" behindDoc="0" locked="0" layoutInCell="1" allowOverlap="1" wp14:anchorId="0CA9630F" wp14:editId="63DAE25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0E6FF" w14:textId="3DB4D712" w:rsidR="007B59EB" w:rsidRDefault="007B59E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EBA8FB8" w14:textId="3B2C8395" w:rsidR="007B59EB" w:rsidRDefault="007B59EB">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CA9630F" id="_x0000_t202" coordsize="21600,21600" o:spt="202" path="m,l,21600r21600,l21600,xe">
                    <v:stroke joinstyle="miter"/>
                    <v:path gradientshapeok="t" o:connecttype="rect"/>
                  </v:shapetype>
                  <v:shape id="Text Box 112" o:spid="_x0000_s1026" type="#_x0000_t202" style="position:absolute;left:0;text-align:left;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" filled="f" stroked="f" strokeweight=".5pt">
                    <v:textbox inset="0,0,0,0">
                      <w:txbxContent>
                        <w:p w14:paraId="3450E6FF" w14:textId="3DB4D712" w:rsidR="007B59EB" w:rsidRDefault="007B59E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EBA8FB8" w14:textId="3B2C8395" w:rsidR="007B59EB" w:rsidRDefault="007B59EB">
                          <w:pPr>
                            <w:pStyle w:val="NoSpacing"/>
                            <w:jc w:val="right"/>
                            <w:rPr>
                              <w:caps/>
                              <w:color w:val="262626" w:themeColor="text1" w:themeTint="D9"/>
                              <w:sz w:val="20"/>
                              <w:szCs w:val="20"/>
                            </w:rPr>
                          </w:pPr>
                        </w:p>
                      </w:txbxContent>
                    </v:textbox>
                    <w10:wrap type="square" anchorx="page" anchory="page"/>
                  </v:shape>
                </w:pict>
              </mc:Fallback>
            </mc:AlternateContent>
          </w:r>
          <w:r w:rsidR="009133CB">
            <w:rPr>
              <w:noProof/>
              <w:lang w:eastAsia="zh-CN"/>
            </w:rPr>
            <mc:AlternateContent>
              <mc:Choice Requires="wps">
                <w:drawing>
                  <wp:anchor distT="0" distB="0" distL="114300" distR="114300" simplePos="0" relativeHeight="251658241" behindDoc="0" locked="0" layoutInCell="1" allowOverlap="1" wp14:anchorId="05A8435E" wp14:editId="5F29AF1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83977" w14:textId="343BBB51" w:rsidR="007B59EB" w:rsidRDefault="007B59EB">
                                <w:pPr>
                                  <w:pStyle w:val="NoSpacing"/>
                                  <w:jc w:val="right"/>
                                  <w:rPr>
                                    <w:caps/>
                                    <w:color w:val="33473C" w:themeColor="text2" w:themeShade="BF"/>
                                    <w:sz w:val="52"/>
                                    <w:szCs w:val="52"/>
                                  </w:rPr>
                                </w:pPr>
                                <w:sdt>
                                  <w:sdtPr>
                                    <w:rPr>
                                      <w:caps/>
                                      <w:color w:val="33473C"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3473C" w:themeColor="text2" w:themeShade="BF"/>
                                        <w:sz w:val="52"/>
                                        <w:szCs w:val="52"/>
                                      </w:rPr>
                                      <w:t>Database Application User Manual</w:t>
                                    </w:r>
                                  </w:sdtContent>
                                </w:sdt>
                              </w:p>
                              <w:sdt>
                                <w:sdtPr>
                                  <w:rPr>
                                    <w:smallCaps/>
                                    <w:color w:val="455F5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319035" w14:textId="24096EDA" w:rsidR="007B59EB" w:rsidRDefault="007B59EB">
                                    <w:pPr>
                                      <w:pStyle w:val="NoSpacing"/>
                                      <w:jc w:val="right"/>
                                      <w:rPr>
                                        <w:smallCaps/>
                                        <w:color w:val="455F51" w:themeColor="text2"/>
                                        <w:sz w:val="36"/>
                                        <w:szCs w:val="36"/>
                                      </w:rPr>
                                    </w:pPr>
                                    <w:r>
                                      <w:rPr>
                                        <w:smallCaps/>
                                        <w:color w:val="455F51" w:themeColor="text2"/>
                                        <w:sz w:val="36"/>
                                        <w:szCs w:val="36"/>
                                      </w:rPr>
                                      <w:t>Pathfinder Youth Centre Socie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5A8435E" id="Text Box 113" o:spid="_x0000_s1027" type="#_x0000_t202" style="position:absolute;left:0;text-align:left;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76283977" w14:textId="343BBB51" w:rsidR="007B59EB" w:rsidRDefault="007B59EB">
                          <w:pPr>
                            <w:pStyle w:val="NoSpacing"/>
                            <w:jc w:val="right"/>
                            <w:rPr>
                              <w:caps/>
                              <w:color w:val="33473C" w:themeColor="text2" w:themeShade="BF"/>
                              <w:sz w:val="52"/>
                              <w:szCs w:val="52"/>
                            </w:rPr>
                          </w:pPr>
                          <w:sdt>
                            <w:sdtPr>
                              <w:rPr>
                                <w:caps/>
                                <w:color w:val="33473C"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3473C" w:themeColor="text2" w:themeShade="BF"/>
                                  <w:sz w:val="52"/>
                                  <w:szCs w:val="52"/>
                                </w:rPr>
                                <w:t>Database Application User Manual</w:t>
                              </w:r>
                            </w:sdtContent>
                          </w:sdt>
                        </w:p>
                        <w:sdt>
                          <w:sdtPr>
                            <w:rPr>
                              <w:smallCaps/>
                              <w:color w:val="455F5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319035" w14:textId="24096EDA" w:rsidR="007B59EB" w:rsidRDefault="007B59EB">
                              <w:pPr>
                                <w:pStyle w:val="NoSpacing"/>
                                <w:jc w:val="right"/>
                                <w:rPr>
                                  <w:smallCaps/>
                                  <w:color w:val="455F51" w:themeColor="text2"/>
                                  <w:sz w:val="36"/>
                                  <w:szCs w:val="36"/>
                                </w:rPr>
                              </w:pPr>
                              <w:r>
                                <w:rPr>
                                  <w:smallCaps/>
                                  <w:color w:val="455F51" w:themeColor="text2"/>
                                  <w:sz w:val="36"/>
                                  <w:szCs w:val="36"/>
                                </w:rPr>
                                <w:t>Pathfinder Youth Centre Society</w:t>
                              </w:r>
                            </w:p>
                          </w:sdtContent>
                        </w:sdt>
                      </w:txbxContent>
                    </v:textbox>
                    <w10:wrap type="square" anchorx="page" anchory="page"/>
                  </v:shape>
                </w:pict>
              </mc:Fallback>
            </mc:AlternateContent>
          </w:r>
          <w:r w:rsidR="009133CB">
            <w:rPr>
              <w:noProof/>
              <w:lang w:eastAsia="zh-CN"/>
            </w:rPr>
            <mc:AlternateContent>
              <mc:Choice Requires="wpg">
                <w:drawing>
                  <wp:anchor distT="0" distB="0" distL="114300" distR="114300" simplePos="0" relativeHeight="251658240" behindDoc="0" locked="0" layoutInCell="1" allowOverlap="1" wp14:anchorId="12ABA9EF" wp14:editId="5D2E17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75FE8E"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77a07d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056524 [3204]" stroked="f" strokeweight="1pt">
                      <o:lock v:ext="edit" aspectratio="t"/>
                    </v:rect>
                    <w10:wrap anchorx="page" anchory="page"/>
                  </v:group>
                </w:pict>
              </mc:Fallback>
            </mc:AlternateContent>
          </w:r>
          <w:r w:rsidR="009133CB">
            <w:br w:type="page"/>
          </w:r>
        </w:p>
      </w:sdtContent>
    </w:sdt>
    <w:sdt>
      <w:sdtPr>
        <w:rPr>
          <w:rFonts w:asciiTheme="minorHAnsi" w:eastAsiaTheme="minorHAnsi" w:hAnsiTheme="minorHAnsi" w:cstheme="minorBidi"/>
          <w:b w:val="0"/>
          <w:bCs w:val="0"/>
          <w:color w:val="auto"/>
          <w:sz w:val="24"/>
          <w:szCs w:val="24"/>
          <w:lang w:val="en-CA"/>
        </w:rPr>
        <w:id w:val="-1919248110"/>
        <w:docPartObj>
          <w:docPartGallery w:val="Table of Contents"/>
          <w:docPartUnique/>
        </w:docPartObj>
      </w:sdtPr>
      <w:sdtContent>
        <w:p w14:paraId="3636A188" w14:textId="75B1F33C" w:rsidR="009133CB" w:rsidRDefault="009133CB" w:rsidP="000356A8">
          <w:pPr>
            <w:pStyle w:val="TOCHeading"/>
            <w:spacing w:line="240" w:lineRule="auto"/>
          </w:pPr>
          <w:r>
            <w:t>Table of Contents</w:t>
          </w:r>
        </w:p>
        <w:p w14:paraId="07156EEA" w14:textId="7F1298CF" w:rsidR="006E710D" w:rsidRDefault="009133C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0992543" w:history="1">
            <w:r w:rsidR="006E710D" w:rsidRPr="003C6477">
              <w:rPr>
                <w:rStyle w:val="Hyperlink"/>
                <w:noProof/>
              </w:rPr>
              <w:t>Logging In</w:t>
            </w:r>
            <w:r w:rsidR="006E710D">
              <w:rPr>
                <w:noProof/>
                <w:webHidden/>
              </w:rPr>
              <w:tab/>
            </w:r>
            <w:r w:rsidR="006E710D">
              <w:rPr>
                <w:noProof/>
                <w:webHidden/>
              </w:rPr>
              <w:fldChar w:fldCharType="begin"/>
            </w:r>
            <w:r w:rsidR="006E710D">
              <w:rPr>
                <w:noProof/>
                <w:webHidden/>
              </w:rPr>
              <w:instrText xml:space="preserve"> PAGEREF _Toc40992543 \h </w:instrText>
            </w:r>
            <w:r w:rsidR="006E710D">
              <w:rPr>
                <w:noProof/>
                <w:webHidden/>
              </w:rPr>
            </w:r>
            <w:r w:rsidR="006E710D">
              <w:rPr>
                <w:noProof/>
                <w:webHidden/>
              </w:rPr>
              <w:fldChar w:fldCharType="separate"/>
            </w:r>
            <w:r w:rsidR="006E710D">
              <w:rPr>
                <w:noProof/>
                <w:webHidden/>
              </w:rPr>
              <w:t>3</w:t>
            </w:r>
            <w:r w:rsidR="006E710D">
              <w:rPr>
                <w:noProof/>
                <w:webHidden/>
              </w:rPr>
              <w:fldChar w:fldCharType="end"/>
            </w:r>
          </w:hyperlink>
        </w:p>
        <w:p w14:paraId="5C4CC4AC" w14:textId="5EFB721F" w:rsidR="006E710D" w:rsidRDefault="006E710D">
          <w:pPr>
            <w:pStyle w:val="TOC1"/>
            <w:tabs>
              <w:tab w:val="right" w:leader="dot" w:pos="9350"/>
            </w:tabs>
            <w:rPr>
              <w:rFonts w:eastAsiaTheme="minorEastAsia"/>
              <w:b w:val="0"/>
              <w:bCs w:val="0"/>
              <w:i w:val="0"/>
              <w:iCs w:val="0"/>
              <w:noProof/>
            </w:rPr>
          </w:pPr>
          <w:hyperlink w:anchor="_Toc40992544" w:history="1">
            <w:r w:rsidRPr="003C6477">
              <w:rPr>
                <w:rStyle w:val="Hyperlink"/>
                <w:noProof/>
              </w:rPr>
              <w:t>Home Screen</w:t>
            </w:r>
            <w:r>
              <w:rPr>
                <w:noProof/>
                <w:webHidden/>
              </w:rPr>
              <w:tab/>
            </w:r>
            <w:r>
              <w:rPr>
                <w:noProof/>
                <w:webHidden/>
              </w:rPr>
              <w:fldChar w:fldCharType="begin"/>
            </w:r>
            <w:r>
              <w:rPr>
                <w:noProof/>
                <w:webHidden/>
              </w:rPr>
              <w:instrText xml:space="preserve"> PAGEREF _Toc40992544 \h </w:instrText>
            </w:r>
            <w:r>
              <w:rPr>
                <w:noProof/>
                <w:webHidden/>
              </w:rPr>
            </w:r>
            <w:r>
              <w:rPr>
                <w:noProof/>
                <w:webHidden/>
              </w:rPr>
              <w:fldChar w:fldCharType="separate"/>
            </w:r>
            <w:r>
              <w:rPr>
                <w:noProof/>
                <w:webHidden/>
              </w:rPr>
              <w:t>4</w:t>
            </w:r>
            <w:r>
              <w:rPr>
                <w:noProof/>
                <w:webHidden/>
              </w:rPr>
              <w:fldChar w:fldCharType="end"/>
            </w:r>
          </w:hyperlink>
        </w:p>
        <w:p w14:paraId="0821E722" w14:textId="2551343A" w:rsidR="006E710D" w:rsidRDefault="006E710D">
          <w:pPr>
            <w:pStyle w:val="TOC1"/>
            <w:tabs>
              <w:tab w:val="right" w:leader="dot" w:pos="9350"/>
            </w:tabs>
            <w:rPr>
              <w:rFonts w:eastAsiaTheme="minorEastAsia"/>
              <w:b w:val="0"/>
              <w:bCs w:val="0"/>
              <w:i w:val="0"/>
              <w:iCs w:val="0"/>
              <w:noProof/>
            </w:rPr>
          </w:pPr>
          <w:hyperlink w:anchor="_Toc40992545" w:history="1">
            <w:r w:rsidRPr="003C6477">
              <w:rPr>
                <w:rStyle w:val="Hyperlink"/>
                <w:noProof/>
              </w:rPr>
              <w:t>Navigation Bar</w:t>
            </w:r>
            <w:r>
              <w:rPr>
                <w:noProof/>
                <w:webHidden/>
              </w:rPr>
              <w:tab/>
            </w:r>
            <w:r>
              <w:rPr>
                <w:noProof/>
                <w:webHidden/>
              </w:rPr>
              <w:fldChar w:fldCharType="begin"/>
            </w:r>
            <w:r>
              <w:rPr>
                <w:noProof/>
                <w:webHidden/>
              </w:rPr>
              <w:instrText xml:space="preserve"> PAGEREF _Toc40992545 \h </w:instrText>
            </w:r>
            <w:r>
              <w:rPr>
                <w:noProof/>
                <w:webHidden/>
              </w:rPr>
            </w:r>
            <w:r>
              <w:rPr>
                <w:noProof/>
                <w:webHidden/>
              </w:rPr>
              <w:fldChar w:fldCharType="separate"/>
            </w:r>
            <w:r>
              <w:rPr>
                <w:noProof/>
                <w:webHidden/>
              </w:rPr>
              <w:t>5</w:t>
            </w:r>
            <w:r>
              <w:rPr>
                <w:noProof/>
                <w:webHidden/>
              </w:rPr>
              <w:fldChar w:fldCharType="end"/>
            </w:r>
          </w:hyperlink>
        </w:p>
        <w:p w14:paraId="17ACC55E" w14:textId="6B4B2251" w:rsidR="006E710D" w:rsidRDefault="006E710D">
          <w:pPr>
            <w:pStyle w:val="TOC2"/>
            <w:tabs>
              <w:tab w:val="right" w:leader="dot" w:pos="9350"/>
            </w:tabs>
            <w:rPr>
              <w:rFonts w:eastAsiaTheme="minorEastAsia"/>
              <w:b w:val="0"/>
              <w:bCs w:val="0"/>
              <w:noProof/>
              <w:sz w:val="24"/>
              <w:szCs w:val="24"/>
            </w:rPr>
          </w:pPr>
          <w:hyperlink w:anchor="_Toc40992546" w:history="1">
            <w:r w:rsidRPr="003C6477">
              <w:rPr>
                <w:rStyle w:val="Hyperlink"/>
                <w:noProof/>
              </w:rPr>
              <w:t>Filtering Participants by Status</w:t>
            </w:r>
            <w:r>
              <w:rPr>
                <w:noProof/>
                <w:webHidden/>
              </w:rPr>
              <w:tab/>
            </w:r>
            <w:r>
              <w:rPr>
                <w:noProof/>
                <w:webHidden/>
              </w:rPr>
              <w:fldChar w:fldCharType="begin"/>
            </w:r>
            <w:r>
              <w:rPr>
                <w:noProof/>
                <w:webHidden/>
              </w:rPr>
              <w:instrText xml:space="preserve"> PAGEREF _Toc40992546 \h </w:instrText>
            </w:r>
            <w:r>
              <w:rPr>
                <w:noProof/>
                <w:webHidden/>
              </w:rPr>
            </w:r>
            <w:r>
              <w:rPr>
                <w:noProof/>
                <w:webHidden/>
              </w:rPr>
              <w:fldChar w:fldCharType="separate"/>
            </w:r>
            <w:r>
              <w:rPr>
                <w:noProof/>
                <w:webHidden/>
              </w:rPr>
              <w:t>5</w:t>
            </w:r>
            <w:r>
              <w:rPr>
                <w:noProof/>
                <w:webHidden/>
              </w:rPr>
              <w:fldChar w:fldCharType="end"/>
            </w:r>
          </w:hyperlink>
        </w:p>
        <w:p w14:paraId="5A1C5B99" w14:textId="3B8EC57D" w:rsidR="006E710D" w:rsidRDefault="006E710D">
          <w:pPr>
            <w:pStyle w:val="TOC1"/>
            <w:tabs>
              <w:tab w:val="right" w:leader="dot" w:pos="9350"/>
            </w:tabs>
            <w:rPr>
              <w:rFonts w:eastAsiaTheme="minorEastAsia"/>
              <w:b w:val="0"/>
              <w:bCs w:val="0"/>
              <w:i w:val="0"/>
              <w:iCs w:val="0"/>
              <w:noProof/>
            </w:rPr>
          </w:pPr>
          <w:hyperlink w:anchor="_Toc40992547" w:history="1">
            <w:r w:rsidRPr="003C6477">
              <w:rPr>
                <w:rStyle w:val="Hyperlink"/>
                <w:noProof/>
              </w:rPr>
              <w:t>Participants List View</w:t>
            </w:r>
            <w:r>
              <w:rPr>
                <w:noProof/>
                <w:webHidden/>
              </w:rPr>
              <w:tab/>
            </w:r>
            <w:r>
              <w:rPr>
                <w:noProof/>
                <w:webHidden/>
              </w:rPr>
              <w:fldChar w:fldCharType="begin"/>
            </w:r>
            <w:r>
              <w:rPr>
                <w:noProof/>
                <w:webHidden/>
              </w:rPr>
              <w:instrText xml:space="preserve"> PAGEREF _Toc40992547 \h </w:instrText>
            </w:r>
            <w:r>
              <w:rPr>
                <w:noProof/>
                <w:webHidden/>
              </w:rPr>
            </w:r>
            <w:r>
              <w:rPr>
                <w:noProof/>
                <w:webHidden/>
              </w:rPr>
              <w:fldChar w:fldCharType="separate"/>
            </w:r>
            <w:r>
              <w:rPr>
                <w:noProof/>
                <w:webHidden/>
              </w:rPr>
              <w:t>6</w:t>
            </w:r>
            <w:r>
              <w:rPr>
                <w:noProof/>
                <w:webHidden/>
              </w:rPr>
              <w:fldChar w:fldCharType="end"/>
            </w:r>
          </w:hyperlink>
        </w:p>
        <w:p w14:paraId="0CF2DC1E" w14:textId="0B9CD276" w:rsidR="006E710D" w:rsidRDefault="006E710D">
          <w:pPr>
            <w:pStyle w:val="TOC2"/>
            <w:tabs>
              <w:tab w:val="right" w:leader="dot" w:pos="9350"/>
            </w:tabs>
            <w:rPr>
              <w:rFonts w:eastAsiaTheme="minorEastAsia"/>
              <w:b w:val="0"/>
              <w:bCs w:val="0"/>
              <w:noProof/>
              <w:sz w:val="24"/>
              <w:szCs w:val="24"/>
            </w:rPr>
          </w:pPr>
          <w:hyperlink w:anchor="_Toc40992548" w:history="1">
            <w:r w:rsidRPr="003C6477">
              <w:rPr>
                <w:rStyle w:val="Hyperlink"/>
                <w:noProof/>
              </w:rPr>
              <w:t>Sorting Participants</w:t>
            </w:r>
            <w:r>
              <w:rPr>
                <w:noProof/>
                <w:webHidden/>
              </w:rPr>
              <w:tab/>
            </w:r>
            <w:r>
              <w:rPr>
                <w:noProof/>
                <w:webHidden/>
              </w:rPr>
              <w:fldChar w:fldCharType="begin"/>
            </w:r>
            <w:r>
              <w:rPr>
                <w:noProof/>
                <w:webHidden/>
              </w:rPr>
              <w:instrText xml:space="preserve"> PAGEREF _Toc40992548 \h </w:instrText>
            </w:r>
            <w:r>
              <w:rPr>
                <w:noProof/>
                <w:webHidden/>
              </w:rPr>
            </w:r>
            <w:r>
              <w:rPr>
                <w:noProof/>
                <w:webHidden/>
              </w:rPr>
              <w:fldChar w:fldCharType="separate"/>
            </w:r>
            <w:r>
              <w:rPr>
                <w:noProof/>
                <w:webHidden/>
              </w:rPr>
              <w:t>6</w:t>
            </w:r>
            <w:r>
              <w:rPr>
                <w:noProof/>
                <w:webHidden/>
              </w:rPr>
              <w:fldChar w:fldCharType="end"/>
            </w:r>
          </w:hyperlink>
        </w:p>
        <w:p w14:paraId="5BF33513" w14:textId="704F52DA" w:rsidR="006E710D" w:rsidRDefault="006E710D">
          <w:pPr>
            <w:pStyle w:val="TOC2"/>
            <w:tabs>
              <w:tab w:val="right" w:leader="dot" w:pos="9350"/>
            </w:tabs>
            <w:rPr>
              <w:rFonts w:eastAsiaTheme="minorEastAsia"/>
              <w:b w:val="0"/>
              <w:bCs w:val="0"/>
              <w:noProof/>
              <w:sz w:val="24"/>
              <w:szCs w:val="24"/>
            </w:rPr>
          </w:pPr>
          <w:hyperlink w:anchor="_Toc40992549" w:history="1">
            <w:r w:rsidRPr="003C6477">
              <w:rPr>
                <w:rStyle w:val="Hyperlink"/>
                <w:noProof/>
              </w:rPr>
              <w:t>Searching Participants</w:t>
            </w:r>
            <w:r>
              <w:rPr>
                <w:noProof/>
                <w:webHidden/>
              </w:rPr>
              <w:tab/>
            </w:r>
            <w:r>
              <w:rPr>
                <w:noProof/>
                <w:webHidden/>
              </w:rPr>
              <w:fldChar w:fldCharType="begin"/>
            </w:r>
            <w:r>
              <w:rPr>
                <w:noProof/>
                <w:webHidden/>
              </w:rPr>
              <w:instrText xml:space="preserve"> PAGEREF _Toc40992549 \h </w:instrText>
            </w:r>
            <w:r>
              <w:rPr>
                <w:noProof/>
                <w:webHidden/>
              </w:rPr>
            </w:r>
            <w:r>
              <w:rPr>
                <w:noProof/>
                <w:webHidden/>
              </w:rPr>
              <w:fldChar w:fldCharType="separate"/>
            </w:r>
            <w:r>
              <w:rPr>
                <w:noProof/>
                <w:webHidden/>
              </w:rPr>
              <w:t>6</w:t>
            </w:r>
            <w:r>
              <w:rPr>
                <w:noProof/>
                <w:webHidden/>
              </w:rPr>
              <w:fldChar w:fldCharType="end"/>
            </w:r>
          </w:hyperlink>
        </w:p>
        <w:p w14:paraId="1C48135D" w14:textId="270D6BFF" w:rsidR="006E710D" w:rsidRDefault="006E710D">
          <w:pPr>
            <w:pStyle w:val="TOC2"/>
            <w:tabs>
              <w:tab w:val="right" w:leader="dot" w:pos="9350"/>
            </w:tabs>
            <w:rPr>
              <w:rFonts w:eastAsiaTheme="minorEastAsia"/>
              <w:b w:val="0"/>
              <w:bCs w:val="0"/>
              <w:noProof/>
              <w:sz w:val="24"/>
              <w:szCs w:val="24"/>
            </w:rPr>
          </w:pPr>
          <w:hyperlink w:anchor="_Toc40992550" w:history="1">
            <w:r w:rsidRPr="003C6477">
              <w:rPr>
                <w:rStyle w:val="Hyperlink"/>
                <w:noProof/>
              </w:rPr>
              <w:t>Pagination</w:t>
            </w:r>
            <w:r>
              <w:rPr>
                <w:noProof/>
                <w:webHidden/>
              </w:rPr>
              <w:tab/>
            </w:r>
            <w:r>
              <w:rPr>
                <w:noProof/>
                <w:webHidden/>
              </w:rPr>
              <w:fldChar w:fldCharType="begin"/>
            </w:r>
            <w:r>
              <w:rPr>
                <w:noProof/>
                <w:webHidden/>
              </w:rPr>
              <w:instrText xml:space="preserve"> PAGEREF _Toc40992550 \h </w:instrText>
            </w:r>
            <w:r>
              <w:rPr>
                <w:noProof/>
                <w:webHidden/>
              </w:rPr>
            </w:r>
            <w:r>
              <w:rPr>
                <w:noProof/>
                <w:webHidden/>
              </w:rPr>
              <w:fldChar w:fldCharType="separate"/>
            </w:r>
            <w:r>
              <w:rPr>
                <w:noProof/>
                <w:webHidden/>
              </w:rPr>
              <w:t>7</w:t>
            </w:r>
            <w:r>
              <w:rPr>
                <w:noProof/>
                <w:webHidden/>
              </w:rPr>
              <w:fldChar w:fldCharType="end"/>
            </w:r>
          </w:hyperlink>
        </w:p>
        <w:p w14:paraId="141B9B1F" w14:textId="03EC4490" w:rsidR="006E710D" w:rsidRDefault="006E710D">
          <w:pPr>
            <w:pStyle w:val="TOC2"/>
            <w:tabs>
              <w:tab w:val="right" w:leader="dot" w:pos="9350"/>
            </w:tabs>
            <w:rPr>
              <w:rFonts w:eastAsiaTheme="minorEastAsia"/>
              <w:b w:val="0"/>
              <w:bCs w:val="0"/>
              <w:noProof/>
              <w:sz w:val="24"/>
              <w:szCs w:val="24"/>
            </w:rPr>
          </w:pPr>
          <w:hyperlink w:anchor="_Toc40992551" w:history="1">
            <w:r w:rsidRPr="003C6477">
              <w:rPr>
                <w:rStyle w:val="Hyperlink"/>
                <w:noProof/>
              </w:rPr>
              <w:t>View Full Participant Information</w:t>
            </w:r>
            <w:r>
              <w:rPr>
                <w:noProof/>
                <w:webHidden/>
              </w:rPr>
              <w:tab/>
            </w:r>
            <w:r>
              <w:rPr>
                <w:noProof/>
                <w:webHidden/>
              </w:rPr>
              <w:fldChar w:fldCharType="begin"/>
            </w:r>
            <w:r>
              <w:rPr>
                <w:noProof/>
                <w:webHidden/>
              </w:rPr>
              <w:instrText xml:space="preserve"> PAGEREF _Toc40992551 \h </w:instrText>
            </w:r>
            <w:r>
              <w:rPr>
                <w:noProof/>
                <w:webHidden/>
              </w:rPr>
            </w:r>
            <w:r>
              <w:rPr>
                <w:noProof/>
                <w:webHidden/>
              </w:rPr>
              <w:fldChar w:fldCharType="separate"/>
            </w:r>
            <w:r>
              <w:rPr>
                <w:noProof/>
                <w:webHidden/>
              </w:rPr>
              <w:t>7</w:t>
            </w:r>
            <w:r>
              <w:rPr>
                <w:noProof/>
                <w:webHidden/>
              </w:rPr>
              <w:fldChar w:fldCharType="end"/>
            </w:r>
          </w:hyperlink>
        </w:p>
        <w:p w14:paraId="021AC0EB" w14:textId="0BA83D0B" w:rsidR="006E710D" w:rsidRDefault="006E710D">
          <w:pPr>
            <w:pStyle w:val="TOC1"/>
            <w:tabs>
              <w:tab w:val="right" w:leader="dot" w:pos="9350"/>
            </w:tabs>
            <w:rPr>
              <w:rFonts w:eastAsiaTheme="minorEastAsia"/>
              <w:b w:val="0"/>
              <w:bCs w:val="0"/>
              <w:i w:val="0"/>
              <w:iCs w:val="0"/>
              <w:noProof/>
            </w:rPr>
          </w:pPr>
          <w:hyperlink w:anchor="_Toc40992552" w:history="1">
            <w:r w:rsidRPr="003C6477">
              <w:rPr>
                <w:rStyle w:val="Hyperlink"/>
                <w:noProof/>
              </w:rPr>
              <w:t>Viewing a participant record</w:t>
            </w:r>
            <w:r>
              <w:rPr>
                <w:noProof/>
                <w:webHidden/>
              </w:rPr>
              <w:tab/>
            </w:r>
            <w:r>
              <w:rPr>
                <w:noProof/>
                <w:webHidden/>
              </w:rPr>
              <w:fldChar w:fldCharType="begin"/>
            </w:r>
            <w:r>
              <w:rPr>
                <w:noProof/>
                <w:webHidden/>
              </w:rPr>
              <w:instrText xml:space="preserve"> PAGEREF _Toc40992552 \h </w:instrText>
            </w:r>
            <w:r>
              <w:rPr>
                <w:noProof/>
                <w:webHidden/>
              </w:rPr>
            </w:r>
            <w:r>
              <w:rPr>
                <w:noProof/>
                <w:webHidden/>
              </w:rPr>
              <w:fldChar w:fldCharType="separate"/>
            </w:r>
            <w:r>
              <w:rPr>
                <w:noProof/>
                <w:webHidden/>
              </w:rPr>
              <w:t>8</w:t>
            </w:r>
            <w:r>
              <w:rPr>
                <w:noProof/>
                <w:webHidden/>
              </w:rPr>
              <w:fldChar w:fldCharType="end"/>
            </w:r>
          </w:hyperlink>
        </w:p>
        <w:p w14:paraId="5767A3E1" w14:textId="1E6ACC04" w:rsidR="006E710D" w:rsidRDefault="006E710D">
          <w:pPr>
            <w:pStyle w:val="TOC2"/>
            <w:tabs>
              <w:tab w:val="right" w:leader="dot" w:pos="9350"/>
            </w:tabs>
            <w:rPr>
              <w:rFonts w:eastAsiaTheme="minorEastAsia"/>
              <w:b w:val="0"/>
              <w:bCs w:val="0"/>
              <w:noProof/>
              <w:sz w:val="24"/>
              <w:szCs w:val="24"/>
            </w:rPr>
          </w:pPr>
          <w:hyperlink w:anchor="_Toc40992553" w:history="1">
            <w:r w:rsidRPr="003C6477">
              <w:rPr>
                <w:rStyle w:val="Hyperlink"/>
                <w:noProof/>
              </w:rPr>
              <w:t>Participant Notes</w:t>
            </w:r>
            <w:r>
              <w:rPr>
                <w:noProof/>
                <w:webHidden/>
              </w:rPr>
              <w:tab/>
            </w:r>
            <w:r>
              <w:rPr>
                <w:noProof/>
                <w:webHidden/>
              </w:rPr>
              <w:fldChar w:fldCharType="begin"/>
            </w:r>
            <w:r>
              <w:rPr>
                <w:noProof/>
                <w:webHidden/>
              </w:rPr>
              <w:instrText xml:space="preserve"> PAGEREF _Toc40992553 \h </w:instrText>
            </w:r>
            <w:r>
              <w:rPr>
                <w:noProof/>
                <w:webHidden/>
              </w:rPr>
            </w:r>
            <w:r>
              <w:rPr>
                <w:noProof/>
                <w:webHidden/>
              </w:rPr>
              <w:fldChar w:fldCharType="separate"/>
            </w:r>
            <w:r>
              <w:rPr>
                <w:noProof/>
                <w:webHidden/>
              </w:rPr>
              <w:t>9</w:t>
            </w:r>
            <w:r>
              <w:rPr>
                <w:noProof/>
                <w:webHidden/>
              </w:rPr>
              <w:fldChar w:fldCharType="end"/>
            </w:r>
          </w:hyperlink>
        </w:p>
        <w:p w14:paraId="3E06C489" w14:textId="608D6D1E" w:rsidR="006E710D" w:rsidRDefault="006E710D">
          <w:pPr>
            <w:pStyle w:val="TOC3"/>
            <w:tabs>
              <w:tab w:val="right" w:leader="dot" w:pos="9350"/>
            </w:tabs>
            <w:rPr>
              <w:rFonts w:eastAsiaTheme="minorEastAsia"/>
              <w:noProof/>
              <w:sz w:val="24"/>
              <w:szCs w:val="24"/>
            </w:rPr>
          </w:pPr>
          <w:hyperlink w:anchor="_Toc40992554" w:history="1">
            <w:r w:rsidRPr="003C6477">
              <w:rPr>
                <w:rStyle w:val="Hyperlink"/>
                <w:noProof/>
              </w:rPr>
              <w:t>Note History</w:t>
            </w:r>
            <w:r>
              <w:rPr>
                <w:noProof/>
                <w:webHidden/>
              </w:rPr>
              <w:tab/>
            </w:r>
            <w:r>
              <w:rPr>
                <w:noProof/>
                <w:webHidden/>
              </w:rPr>
              <w:fldChar w:fldCharType="begin"/>
            </w:r>
            <w:r>
              <w:rPr>
                <w:noProof/>
                <w:webHidden/>
              </w:rPr>
              <w:instrText xml:space="preserve"> PAGEREF _Toc40992554 \h </w:instrText>
            </w:r>
            <w:r>
              <w:rPr>
                <w:noProof/>
                <w:webHidden/>
              </w:rPr>
            </w:r>
            <w:r>
              <w:rPr>
                <w:noProof/>
                <w:webHidden/>
              </w:rPr>
              <w:fldChar w:fldCharType="separate"/>
            </w:r>
            <w:r>
              <w:rPr>
                <w:noProof/>
                <w:webHidden/>
              </w:rPr>
              <w:t>9</w:t>
            </w:r>
            <w:r>
              <w:rPr>
                <w:noProof/>
                <w:webHidden/>
              </w:rPr>
              <w:fldChar w:fldCharType="end"/>
            </w:r>
          </w:hyperlink>
        </w:p>
        <w:p w14:paraId="24AE856D" w14:textId="31B06974" w:rsidR="006E710D" w:rsidRDefault="006E710D">
          <w:pPr>
            <w:pStyle w:val="TOC3"/>
            <w:tabs>
              <w:tab w:val="right" w:leader="dot" w:pos="9350"/>
            </w:tabs>
            <w:rPr>
              <w:rFonts w:eastAsiaTheme="minorEastAsia"/>
              <w:noProof/>
              <w:sz w:val="24"/>
              <w:szCs w:val="24"/>
            </w:rPr>
          </w:pPr>
          <w:hyperlink w:anchor="_Toc40992555" w:history="1">
            <w:r w:rsidRPr="003C6477">
              <w:rPr>
                <w:rStyle w:val="Hyperlink"/>
                <w:noProof/>
              </w:rPr>
              <w:t>Adding a Note</w:t>
            </w:r>
            <w:r>
              <w:rPr>
                <w:noProof/>
                <w:webHidden/>
              </w:rPr>
              <w:tab/>
            </w:r>
            <w:r>
              <w:rPr>
                <w:noProof/>
                <w:webHidden/>
              </w:rPr>
              <w:fldChar w:fldCharType="begin"/>
            </w:r>
            <w:r>
              <w:rPr>
                <w:noProof/>
                <w:webHidden/>
              </w:rPr>
              <w:instrText xml:space="preserve"> PAGEREF _Toc40992555 \h </w:instrText>
            </w:r>
            <w:r>
              <w:rPr>
                <w:noProof/>
                <w:webHidden/>
              </w:rPr>
            </w:r>
            <w:r>
              <w:rPr>
                <w:noProof/>
                <w:webHidden/>
              </w:rPr>
              <w:fldChar w:fldCharType="separate"/>
            </w:r>
            <w:r>
              <w:rPr>
                <w:noProof/>
                <w:webHidden/>
              </w:rPr>
              <w:t>9</w:t>
            </w:r>
            <w:r>
              <w:rPr>
                <w:noProof/>
                <w:webHidden/>
              </w:rPr>
              <w:fldChar w:fldCharType="end"/>
            </w:r>
          </w:hyperlink>
        </w:p>
        <w:p w14:paraId="56416F47" w14:textId="19A93F8A" w:rsidR="006E710D" w:rsidRDefault="006E710D">
          <w:pPr>
            <w:pStyle w:val="TOC2"/>
            <w:tabs>
              <w:tab w:val="right" w:leader="dot" w:pos="9350"/>
            </w:tabs>
            <w:rPr>
              <w:rFonts w:eastAsiaTheme="minorEastAsia"/>
              <w:b w:val="0"/>
              <w:bCs w:val="0"/>
              <w:noProof/>
              <w:sz w:val="24"/>
              <w:szCs w:val="24"/>
            </w:rPr>
          </w:pPr>
          <w:hyperlink w:anchor="_Toc40992556" w:history="1">
            <w:r w:rsidRPr="003C6477">
              <w:rPr>
                <w:rStyle w:val="Hyperlink"/>
                <w:noProof/>
              </w:rPr>
              <w:t>Participant History</w:t>
            </w:r>
            <w:r>
              <w:rPr>
                <w:noProof/>
                <w:webHidden/>
              </w:rPr>
              <w:tab/>
            </w:r>
            <w:r>
              <w:rPr>
                <w:noProof/>
                <w:webHidden/>
              </w:rPr>
              <w:fldChar w:fldCharType="begin"/>
            </w:r>
            <w:r>
              <w:rPr>
                <w:noProof/>
                <w:webHidden/>
              </w:rPr>
              <w:instrText xml:space="preserve"> PAGEREF _Toc40992556 \h </w:instrText>
            </w:r>
            <w:r>
              <w:rPr>
                <w:noProof/>
                <w:webHidden/>
              </w:rPr>
            </w:r>
            <w:r>
              <w:rPr>
                <w:noProof/>
                <w:webHidden/>
              </w:rPr>
              <w:fldChar w:fldCharType="separate"/>
            </w:r>
            <w:r>
              <w:rPr>
                <w:noProof/>
                <w:webHidden/>
              </w:rPr>
              <w:t>10</w:t>
            </w:r>
            <w:r>
              <w:rPr>
                <w:noProof/>
                <w:webHidden/>
              </w:rPr>
              <w:fldChar w:fldCharType="end"/>
            </w:r>
          </w:hyperlink>
        </w:p>
        <w:p w14:paraId="2756D7FA" w14:textId="227B93F1" w:rsidR="006E710D" w:rsidRDefault="006E710D">
          <w:pPr>
            <w:pStyle w:val="TOC2"/>
            <w:tabs>
              <w:tab w:val="right" w:leader="dot" w:pos="9350"/>
            </w:tabs>
            <w:rPr>
              <w:rFonts w:eastAsiaTheme="minorEastAsia"/>
              <w:b w:val="0"/>
              <w:bCs w:val="0"/>
              <w:noProof/>
              <w:sz w:val="24"/>
              <w:szCs w:val="24"/>
            </w:rPr>
          </w:pPr>
          <w:hyperlink w:anchor="_Toc40992557" w:history="1">
            <w:r w:rsidRPr="003C6477">
              <w:rPr>
                <w:rStyle w:val="Hyperlink"/>
                <w:noProof/>
              </w:rPr>
              <w:t>Participant Record Actions – View mode</w:t>
            </w:r>
            <w:r>
              <w:rPr>
                <w:noProof/>
                <w:webHidden/>
              </w:rPr>
              <w:tab/>
            </w:r>
            <w:r>
              <w:rPr>
                <w:noProof/>
                <w:webHidden/>
              </w:rPr>
              <w:fldChar w:fldCharType="begin"/>
            </w:r>
            <w:r>
              <w:rPr>
                <w:noProof/>
                <w:webHidden/>
              </w:rPr>
              <w:instrText xml:space="preserve"> PAGEREF _Toc40992557 \h </w:instrText>
            </w:r>
            <w:r>
              <w:rPr>
                <w:noProof/>
                <w:webHidden/>
              </w:rPr>
            </w:r>
            <w:r>
              <w:rPr>
                <w:noProof/>
                <w:webHidden/>
              </w:rPr>
              <w:fldChar w:fldCharType="separate"/>
            </w:r>
            <w:r>
              <w:rPr>
                <w:noProof/>
                <w:webHidden/>
              </w:rPr>
              <w:t>11</w:t>
            </w:r>
            <w:r>
              <w:rPr>
                <w:noProof/>
                <w:webHidden/>
              </w:rPr>
              <w:fldChar w:fldCharType="end"/>
            </w:r>
          </w:hyperlink>
        </w:p>
        <w:p w14:paraId="49A85BD9" w14:textId="50AE4C47" w:rsidR="006E710D" w:rsidRDefault="006E710D">
          <w:pPr>
            <w:pStyle w:val="TOC3"/>
            <w:tabs>
              <w:tab w:val="right" w:leader="dot" w:pos="9350"/>
            </w:tabs>
            <w:rPr>
              <w:rFonts w:eastAsiaTheme="minorEastAsia"/>
              <w:noProof/>
              <w:sz w:val="24"/>
              <w:szCs w:val="24"/>
            </w:rPr>
          </w:pPr>
          <w:hyperlink w:anchor="_Toc40992558" w:history="1">
            <w:r w:rsidRPr="003C6477">
              <w:rPr>
                <w:rStyle w:val="Hyperlink"/>
                <w:noProof/>
              </w:rPr>
              <w:t>Edit</w:t>
            </w:r>
            <w:r>
              <w:rPr>
                <w:noProof/>
                <w:webHidden/>
              </w:rPr>
              <w:tab/>
            </w:r>
            <w:r>
              <w:rPr>
                <w:noProof/>
                <w:webHidden/>
              </w:rPr>
              <w:fldChar w:fldCharType="begin"/>
            </w:r>
            <w:r>
              <w:rPr>
                <w:noProof/>
                <w:webHidden/>
              </w:rPr>
              <w:instrText xml:space="preserve"> PAGEREF _Toc40992558 \h </w:instrText>
            </w:r>
            <w:r>
              <w:rPr>
                <w:noProof/>
                <w:webHidden/>
              </w:rPr>
            </w:r>
            <w:r>
              <w:rPr>
                <w:noProof/>
                <w:webHidden/>
              </w:rPr>
              <w:fldChar w:fldCharType="separate"/>
            </w:r>
            <w:r>
              <w:rPr>
                <w:noProof/>
                <w:webHidden/>
              </w:rPr>
              <w:t>11</w:t>
            </w:r>
            <w:r>
              <w:rPr>
                <w:noProof/>
                <w:webHidden/>
              </w:rPr>
              <w:fldChar w:fldCharType="end"/>
            </w:r>
          </w:hyperlink>
        </w:p>
        <w:p w14:paraId="5AD87F5A" w14:textId="67F29FDC" w:rsidR="006E710D" w:rsidRDefault="006E710D">
          <w:pPr>
            <w:pStyle w:val="TOC3"/>
            <w:tabs>
              <w:tab w:val="right" w:leader="dot" w:pos="9350"/>
            </w:tabs>
            <w:rPr>
              <w:rFonts w:eastAsiaTheme="minorEastAsia"/>
              <w:noProof/>
              <w:sz w:val="24"/>
              <w:szCs w:val="24"/>
            </w:rPr>
          </w:pPr>
          <w:hyperlink w:anchor="_Toc40992559" w:history="1">
            <w:r w:rsidRPr="003C6477">
              <w:rPr>
                <w:rStyle w:val="Hyperlink"/>
                <w:noProof/>
              </w:rPr>
              <w:t>Approve</w:t>
            </w:r>
            <w:r>
              <w:rPr>
                <w:noProof/>
                <w:webHidden/>
              </w:rPr>
              <w:tab/>
            </w:r>
            <w:r>
              <w:rPr>
                <w:noProof/>
                <w:webHidden/>
              </w:rPr>
              <w:fldChar w:fldCharType="begin"/>
            </w:r>
            <w:r>
              <w:rPr>
                <w:noProof/>
                <w:webHidden/>
              </w:rPr>
              <w:instrText xml:space="preserve"> PAGEREF _Toc40992559 \h </w:instrText>
            </w:r>
            <w:r>
              <w:rPr>
                <w:noProof/>
                <w:webHidden/>
              </w:rPr>
            </w:r>
            <w:r>
              <w:rPr>
                <w:noProof/>
                <w:webHidden/>
              </w:rPr>
              <w:fldChar w:fldCharType="separate"/>
            </w:r>
            <w:r>
              <w:rPr>
                <w:noProof/>
                <w:webHidden/>
              </w:rPr>
              <w:t>11</w:t>
            </w:r>
            <w:r>
              <w:rPr>
                <w:noProof/>
                <w:webHidden/>
              </w:rPr>
              <w:fldChar w:fldCharType="end"/>
            </w:r>
          </w:hyperlink>
        </w:p>
        <w:p w14:paraId="3E9A92A3" w14:textId="7E5491DC" w:rsidR="006E710D" w:rsidRDefault="006E710D">
          <w:pPr>
            <w:pStyle w:val="TOC3"/>
            <w:tabs>
              <w:tab w:val="right" w:leader="dot" w:pos="9350"/>
            </w:tabs>
            <w:rPr>
              <w:rFonts w:eastAsiaTheme="minorEastAsia"/>
              <w:noProof/>
              <w:sz w:val="24"/>
              <w:szCs w:val="24"/>
            </w:rPr>
          </w:pPr>
          <w:hyperlink w:anchor="_Toc40992560" w:history="1">
            <w:r w:rsidRPr="003C6477">
              <w:rPr>
                <w:rStyle w:val="Hyperlink"/>
                <w:noProof/>
              </w:rPr>
              <w:t>Decline</w:t>
            </w:r>
            <w:r>
              <w:rPr>
                <w:noProof/>
                <w:webHidden/>
              </w:rPr>
              <w:tab/>
            </w:r>
            <w:r>
              <w:rPr>
                <w:noProof/>
                <w:webHidden/>
              </w:rPr>
              <w:fldChar w:fldCharType="begin"/>
            </w:r>
            <w:r>
              <w:rPr>
                <w:noProof/>
                <w:webHidden/>
              </w:rPr>
              <w:instrText xml:space="preserve"> PAGEREF _Toc40992560 \h </w:instrText>
            </w:r>
            <w:r>
              <w:rPr>
                <w:noProof/>
                <w:webHidden/>
              </w:rPr>
            </w:r>
            <w:r>
              <w:rPr>
                <w:noProof/>
                <w:webHidden/>
              </w:rPr>
              <w:fldChar w:fldCharType="separate"/>
            </w:r>
            <w:r>
              <w:rPr>
                <w:noProof/>
                <w:webHidden/>
              </w:rPr>
              <w:t>11</w:t>
            </w:r>
            <w:r>
              <w:rPr>
                <w:noProof/>
                <w:webHidden/>
              </w:rPr>
              <w:fldChar w:fldCharType="end"/>
            </w:r>
          </w:hyperlink>
        </w:p>
        <w:p w14:paraId="4AF8431E" w14:textId="6EB25ABB" w:rsidR="006E710D" w:rsidRDefault="006E710D">
          <w:pPr>
            <w:pStyle w:val="TOC3"/>
            <w:tabs>
              <w:tab w:val="right" w:leader="dot" w:pos="9350"/>
            </w:tabs>
            <w:rPr>
              <w:rFonts w:eastAsiaTheme="minorEastAsia"/>
              <w:noProof/>
              <w:sz w:val="24"/>
              <w:szCs w:val="24"/>
            </w:rPr>
          </w:pPr>
          <w:hyperlink w:anchor="_Toc40992561" w:history="1">
            <w:r w:rsidRPr="003C6477">
              <w:rPr>
                <w:rStyle w:val="Hyperlink"/>
                <w:noProof/>
              </w:rPr>
              <w:t>Archive</w:t>
            </w:r>
            <w:r>
              <w:rPr>
                <w:noProof/>
                <w:webHidden/>
              </w:rPr>
              <w:tab/>
            </w:r>
            <w:r>
              <w:rPr>
                <w:noProof/>
                <w:webHidden/>
              </w:rPr>
              <w:fldChar w:fldCharType="begin"/>
            </w:r>
            <w:r>
              <w:rPr>
                <w:noProof/>
                <w:webHidden/>
              </w:rPr>
              <w:instrText xml:space="preserve"> PAGEREF _Toc40992561 \h </w:instrText>
            </w:r>
            <w:r>
              <w:rPr>
                <w:noProof/>
                <w:webHidden/>
              </w:rPr>
            </w:r>
            <w:r>
              <w:rPr>
                <w:noProof/>
                <w:webHidden/>
              </w:rPr>
              <w:fldChar w:fldCharType="separate"/>
            </w:r>
            <w:r>
              <w:rPr>
                <w:noProof/>
                <w:webHidden/>
              </w:rPr>
              <w:t>11</w:t>
            </w:r>
            <w:r>
              <w:rPr>
                <w:noProof/>
                <w:webHidden/>
              </w:rPr>
              <w:fldChar w:fldCharType="end"/>
            </w:r>
          </w:hyperlink>
        </w:p>
        <w:p w14:paraId="3133AFD0" w14:textId="67949A0E" w:rsidR="006E710D" w:rsidRDefault="006E710D">
          <w:pPr>
            <w:pStyle w:val="TOC3"/>
            <w:tabs>
              <w:tab w:val="right" w:leader="dot" w:pos="9350"/>
            </w:tabs>
            <w:rPr>
              <w:rFonts w:eastAsiaTheme="minorEastAsia"/>
              <w:noProof/>
              <w:sz w:val="24"/>
              <w:szCs w:val="24"/>
            </w:rPr>
          </w:pPr>
          <w:hyperlink w:anchor="_Toc40992562" w:history="1">
            <w:r w:rsidRPr="003C6477">
              <w:rPr>
                <w:rStyle w:val="Hyperlink"/>
                <w:noProof/>
              </w:rPr>
              <w:t>Restore</w:t>
            </w:r>
            <w:r>
              <w:rPr>
                <w:noProof/>
                <w:webHidden/>
              </w:rPr>
              <w:tab/>
            </w:r>
            <w:r>
              <w:rPr>
                <w:noProof/>
                <w:webHidden/>
              </w:rPr>
              <w:fldChar w:fldCharType="begin"/>
            </w:r>
            <w:r>
              <w:rPr>
                <w:noProof/>
                <w:webHidden/>
              </w:rPr>
              <w:instrText xml:space="preserve"> PAGEREF _Toc40992562 \h </w:instrText>
            </w:r>
            <w:r>
              <w:rPr>
                <w:noProof/>
                <w:webHidden/>
              </w:rPr>
            </w:r>
            <w:r>
              <w:rPr>
                <w:noProof/>
                <w:webHidden/>
              </w:rPr>
              <w:fldChar w:fldCharType="separate"/>
            </w:r>
            <w:r>
              <w:rPr>
                <w:noProof/>
                <w:webHidden/>
              </w:rPr>
              <w:t>12</w:t>
            </w:r>
            <w:r>
              <w:rPr>
                <w:noProof/>
                <w:webHidden/>
              </w:rPr>
              <w:fldChar w:fldCharType="end"/>
            </w:r>
          </w:hyperlink>
        </w:p>
        <w:p w14:paraId="26EC9734" w14:textId="79F225FD" w:rsidR="006E710D" w:rsidRDefault="006E710D">
          <w:pPr>
            <w:pStyle w:val="TOC3"/>
            <w:tabs>
              <w:tab w:val="right" w:leader="dot" w:pos="9350"/>
            </w:tabs>
            <w:rPr>
              <w:rFonts w:eastAsiaTheme="minorEastAsia"/>
              <w:noProof/>
              <w:sz w:val="24"/>
              <w:szCs w:val="24"/>
            </w:rPr>
          </w:pPr>
          <w:hyperlink w:anchor="_Toc40992563" w:history="1">
            <w:r w:rsidRPr="003C6477">
              <w:rPr>
                <w:rStyle w:val="Hyperlink"/>
                <w:noProof/>
              </w:rPr>
              <w:t>Delete</w:t>
            </w:r>
            <w:r>
              <w:rPr>
                <w:noProof/>
                <w:webHidden/>
              </w:rPr>
              <w:tab/>
            </w:r>
            <w:r>
              <w:rPr>
                <w:noProof/>
                <w:webHidden/>
              </w:rPr>
              <w:fldChar w:fldCharType="begin"/>
            </w:r>
            <w:r>
              <w:rPr>
                <w:noProof/>
                <w:webHidden/>
              </w:rPr>
              <w:instrText xml:space="preserve"> PAGEREF _Toc40992563 \h </w:instrText>
            </w:r>
            <w:r>
              <w:rPr>
                <w:noProof/>
                <w:webHidden/>
              </w:rPr>
            </w:r>
            <w:r>
              <w:rPr>
                <w:noProof/>
                <w:webHidden/>
              </w:rPr>
              <w:fldChar w:fldCharType="separate"/>
            </w:r>
            <w:r>
              <w:rPr>
                <w:noProof/>
                <w:webHidden/>
              </w:rPr>
              <w:t>12</w:t>
            </w:r>
            <w:r>
              <w:rPr>
                <w:noProof/>
                <w:webHidden/>
              </w:rPr>
              <w:fldChar w:fldCharType="end"/>
            </w:r>
          </w:hyperlink>
        </w:p>
        <w:p w14:paraId="5D717B28" w14:textId="5B7F121B" w:rsidR="006E710D" w:rsidRDefault="006E710D">
          <w:pPr>
            <w:pStyle w:val="TOC1"/>
            <w:tabs>
              <w:tab w:val="right" w:leader="dot" w:pos="9350"/>
            </w:tabs>
            <w:rPr>
              <w:rFonts w:eastAsiaTheme="minorEastAsia"/>
              <w:b w:val="0"/>
              <w:bCs w:val="0"/>
              <w:i w:val="0"/>
              <w:iCs w:val="0"/>
              <w:noProof/>
            </w:rPr>
          </w:pPr>
          <w:hyperlink w:anchor="_Toc40992564" w:history="1">
            <w:r w:rsidRPr="003C6477">
              <w:rPr>
                <w:rStyle w:val="Hyperlink"/>
                <w:noProof/>
              </w:rPr>
              <w:t>Editing a participant record</w:t>
            </w:r>
            <w:r>
              <w:rPr>
                <w:noProof/>
                <w:webHidden/>
              </w:rPr>
              <w:tab/>
            </w:r>
            <w:r>
              <w:rPr>
                <w:noProof/>
                <w:webHidden/>
              </w:rPr>
              <w:fldChar w:fldCharType="begin"/>
            </w:r>
            <w:r>
              <w:rPr>
                <w:noProof/>
                <w:webHidden/>
              </w:rPr>
              <w:instrText xml:space="preserve"> PAGEREF _Toc40992564 \h </w:instrText>
            </w:r>
            <w:r>
              <w:rPr>
                <w:noProof/>
                <w:webHidden/>
              </w:rPr>
            </w:r>
            <w:r>
              <w:rPr>
                <w:noProof/>
                <w:webHidden/>
              </w:rPr>
              <w:fldChar w:fldCharType="separate"/>
            </w:r>
            <w:r>
              <w:rPr>
                <w:noProof/>
                <w:webHidden/>
              </w:rPr>
              <w:t>12</w:t>
            </w:r>
            <w:r>
              <w:rPr>
                <w:noProof/>
                <w:webHidden/>
              </w:rPr>
              <w:fldChar w:fldCharType="end"/>
            </w:r>
          </w:hyperlink>
        </w:p>
        <w:p w14:paraId="658EA27E" w14:textId="3DFD0A60" w:rsidR="006E710D" w:rsidRDefault="006E710D">
          <w:pPr>
            <w:pStyle w:val="TOC2"/>
            <w:tabs>
              <w:tab w:val="right" w:leader="dot" w:pos="9350"/>
            </w:tabs>
            <w:rPr>
              <w:rFonts w:eastAsiaTheme="minorEastAsia"/>
              <w:b w:val="0"/>
              <w:bCs w:val="0"/>
              <w:noProof/>
              <w:sz w:val="24"/>
              <w:szCs w:val="24"/>
            </w:rPr>
          </w:pPr>
          <w:hyperlink w:anchor="_Toc40992565" w:history="1">
            <w:r w:rsidRPr="003C6477">
              <w:rPr>
                <w:rStyle w:val="Hyperlink"/>
                <w:noProof/>
              </w:rPr>
              <w:t>Participant Record Actions – Edit mode</w:t>
            </w:r>
            <w:r>
              <w:rPr>
                <w:noProof/>
                <w:webHidden/>
              </w:rPr>
              <w:tab/>
            </w:r>
            <w:r>
              <w:rPr>
                <w:noProof/>
                <w:webHidden/>
              </w:rPr>
              <w:fldChar w:fldCharType="begin"/>
            </w:r>
            <w:r>
              <w:rPr>
                <w:noProof/>
                <w:webHidden/>
              </w:rPr>
              <w:instrText xml:space="preserve"> PAGEREF _Toc40992565 \h </w:instrText>
            </w:r>
            <w:r>
              <w:rPr>
                <w:noProof/>
                <w:webHidden/>
              </w:rPr>
            </w:r>
            <w:r>
              <w:rPr>
                <w:noProof/>
                <w:webHidden/>
              </w:rPr>
              <w:fldChar w:fldCharType="separate"/>
            </w:r>
            <w:r>
              <w:rPr>
                <w:noProof/>
                <w:webHidden/>
              </w:rPr>
              <w:t>13</w:t>
            </w:r>
            <w:r>
              <w:rPr>
                <w:noProof/>
                <w:webHidden/>
              </w:rPr>
              <w:fldChar w:fldCharType="end"/>
            </w:r>
          </w:hyperlink>
        </w:p>
        <w:p w14:paraId="2BFCAA5F" w14:textId="20474A3A" w:rsidR="006E710D" w:rsidRDefault="006E710D">
          <w:pPr>
            <w:pStyle w:val="TOC3"/>
            <w:tabs>
              <w:tab w:val="right" w:leader="dot" w:pos="9350"/>
            </w:tabs>
            <w:rPr>
              <w:rFonts w:eastAsiaTheme="minorEastAsia"/>
              <w:noProof/>
              <w:sz w:val="24"/>
              <w:szCs w:val="24"/>
            </w:rPr>
          </w:pPr>
          <w:hyperlink w:anchor="_Toc40992566" w:history="1">
            <w:r w:rsidRPr="003C6477">
              <w:rPr>
                <w:rStyle w:val="Hyperlink"/>
                <w:noProof/>
              </w:rPr>
              <w:t>Confirm</w:t>
            </w:r>
            <w:r>
              <w:rPr>
                <w:noProof/>
                <w:webHidden/>
              </w:rPr>
              <w:tab/>
            </w:r>
            <w:r>
              <w:rPr>
                <w:noProof/>
                <w:webHidden/>
              </w:rPr>
              <w:fldChar w:fldCharType="begin"/>
            </w:r>
            <w:r>
              <w:rPr>
                <w:noProof/>
                <w:webHidden/>
              </w:rPr>
              <w:instrText xml:space="preserve"> PAGEREF _Toc40992566 \h </w:instrText>
            </w:r>
            <w:r>
              <w:rPr>
                <w:noProof/>
                <w:webHidden/>
              </w:rPr>
            </w:r>
            <w:r>
              <w:rPr>
                <w:noProof/>
                <w:webHidden/>
              </w:rPr>
              <w:fldChar w:fldCharType="separate"/>
            </w:r>
            <w:r>
              <w:rPr>
                <w:noProof/>
                <w:webHidden/>
              </w:rPr>
              <w:t>13</w:t>
            </w:r>
            <w:r>
              <w:rPr>
                <w:noProof/>
                <w:webHidden/>
              </w:rPr>
              <w:fldChar w:fldCharType="end"/>
            </w:r>
          </w:hyperlink>
        </w:p>
        <w:p w14:paraId="1720B5E3" w14:textId="4377131B" w:rsidR="006E710D" w:rsidRDefault="006E710D">
          <w:pPr>
            <w:pStyle w:val="TOC3"/>
            <w:tabs>
              <w:tab w:val="right" w:leader="dot" w:pos="9350"/>
            </w:tabs>
            <w:rPr>
              <w:rFonts w:eastAsiaTheme="minorEastAsia"/>
              <w:noProof/>
              <w:sz w:val="24"/>
              <w:szCs w:val="24"/>
            </w:rPr>
          </w:pPr>
          <w:hyperlink w:anchor="_Toc40992567" w:history="1">
            <w:r w:rsidRPr="003C6477">
              <w:rPr>
                <w:rStyle w:val="Hyperlink"/>
                <w:noProof/>
              </w:rPr>
              <w:t>Cancel</w:t>
            </w:r>
            <w:r>
              <w:rPr>
                <w:noProof/>
                <w:webHidden/>
              </w:rPr>
              <w:tab/>
            </w:r>
            <w:r>
              <w:rPr>
                <w:noProof/>
                <w:webHidden/>
              </w:rPr>
              <w:fldChar w:fldCharType="begin"/>
            </w:r>
            <w:r>
              <w:rPr>
                <w:noProof/>
                <w:webHidden/>
              </w:rPr>
              <w:instrText xml:space="preserve"> PAGEREF _Toc40992567 \h </w:instrText>
            </w:r>
            <w:r>
              <w:rPr>
                <w:noProof/>
                <w:webHidden/>
              </w:rPr>
            </w:r>
            <w:r>
              <w:rPr>
                <w:noProof/>
                <w:webHidden/>
              </w:rPr>
              <w:fldChar w:fldCharType="separate"/>
            </w:r>
            <w:r>
              <w:rPr>
                <w:noProof/>
                <w:webHidden/>
              </w:rPr>
              <w:t>13</w:t>
            </w:r>
            <w:r>
              <w:rPr>
                <w:noProof/>
                <w:webHidden/>
              </w:rPr>
              <w:fldChar w:fldCharType="end"/>
            </w:r>
          </w:hyperlink>
        </w:p>
        <w:p w14:paraId="5CEE81DB" w14:textId="77EA691A" w:rsidR="006E710D" w:rsidRDefault="006E710D">
          <w:pPr>
            <w:pStyle w:val="TOC1"/>
            <w:tabs>
              <w:tab w:val="right" w:leader="dot" w:pos="9350"/>
            </w:tabs>
            <w:rPr>
              <w:rFonts w:eastAsiaTheme="minorEastAsia"/>
              <w:b w:val="0"/>
              <w:bCs w:val="0"/>
              <w:i w:val="0"/>
              <w:iCs w:val="0"/>
              <w:noProof/>
            </w:rPr>
          </w:pPr>
          <w:hyperlink w:anchor="_Toc40992568" w:history="1">
            <w:r w:rsidRPr="003C6477">
              <w:rPr>
                <w:rStyle w:val="Hyperlink"/>
                <w:noProof/>
              </w:rPr>
              <w:t>Creating a participant record</w:t>
            </w:r>
            <w:r>
              <w:rPr>
                <w:noProof/>
                <w:webHidden/>
              </w:rPr>
              <w:tab/>
            </w:r>
            <w:r>
              <w:rPr>
                <w:noProof/>
                <w:webHidden/>
              </w:rPr>
              <w:fldChar w:fldCharType="begin"/>
            </w:r>
            <w:r>
              <w:rPr>
                <w:noProof/>
                <w:webHidden/>
              </w:rPr>
              <w:instrText xml:space="preserve"> PAGEREF _Toc40992568 \h </w:instrText>
            </w:r>
            <w:r>
              <w:rPr>
                <w:noProof/>
                <w:webHidden/>
              </w:rPr>
            </w:r>
            <w:r>
              <w:rPr>
                <w:noProof/>
                <w:webHidden/>
              </w:rPr>
              <w:fldChar w:fldCharType="separate"/>
            </w:r>
            <w:r>
              <w:rPr>
                <w:noProof/>
                <w:webHidden/>
              </w:rPr>
              <w:t>14</w:t>
            </w:r>
            <w:r>
              <w:rPr>
                <w:noProof/>
                <w:webHidden/>
              </w:rPr>
              <w:fldChar w:fldCharType="end"/>
            </w:r>
          </w:hyperlink>
        </w:p>
        <w:p w14:paraId="44F897D5" w14:textId="52D063B1" w:rsidR="006E710D" w:rsidRDefault="006E710D">
          <w:pPr>
            <w:pStyle w:val="TOC2"/>
            <w:tabs>
              <w:tab w:val="right" w:leader="dot" w:pos="9350"/>
            </w:tabs>
            <w:rPr>
              <w:rFonts w:eastAsiaTheme="minorEastAsia"/>
              <w:b w:val="0"/>
              <w:bCs w:val="0"/>
              <w:noProof/>
              <w:sz w:val="24"/>
              <w:szCs w:val="24"/>
            </w:rPr>
          </w:pPr>
          <w:hyperlink w:anchor="_Toc40992569" w:history="1">
            <w:r w:rsidRPr="003C6477">
              <w:rPr>
                <w:rStyle w:val="Hyperlink"/>
                <w:noProof/>
              </w:rPr>
              <w:t>Participant Record Actions – Create mode</w:t>
            </w:r>
            <w:r>
              <w:rPr>
                <w:noProof/>
                <w:webHidden/>
              </w:rPr>
              <w:tab/>
            </w:r>
            <w:r>
              <w:rPr>
                <w:noProof/>
                <w:webHidden/>
              </w:rPr>
              <w:fldChar w:fldCharType="begin"/>
            </w:r>
            <w:r>
              <w:rPr>
                <w:noProof/>
                <w:webHidden/>
              </w:rPr>
              <w:instrText xml:space="preserve"> PAGEREF _Toc40992569 \h </w:instrText>
            </w:r>
            <w:r>
              <w:rPr>
                <w:noProof/>
                <w:webHidden/>
              </w:rPr>
            </w:r>
            <w:r>
              <w:rPr>
                <w:noProof/>
                <w:webHidden/>
              </w:rPr>
              <w:fldChar w:fldCharType="separate"/>
            </w:r>
            <w:r>
              <w:rPr>
                <w:noProof/>
                <w:webHidden/>
              </w:rPr>
              <w:t>15</w:t>
            </w:r>
            <w:r>
              <w:rPr>
                <w:noProof/>
                <w:webHidden/>
              </w:rPr>
              <w:fldChar w:fldCharType="end"/>
            </w:r>
          </w:hyperlink>
        </w:p>
        <w:p w14:paraId="0FE5A817" w14:textId="3F7DC6B4" w:rsidR="006E710D" w:rsidRDefault="006E710D">
          <w:pPr>
            <w:pStyle w:val="TOC3"/>
            <w:tabs>
              <w:tab w:val="right" w:leader="dot" w:pos="9350"/>
            </w:tabs>
            <w:rPr>
              <w:rFonts w:eastAsiaTheme="minorEastAsia"/>
              <w:noProof/>
              <w:sz w:val="24"/>
              <w:szCs w:val="24"/>
            </w:rPr>
          </w:pPr>
          <w:hyperlink w:anchor="_Toc40992570" w:history="1">
            <w:r w:rsidRPr="003C6477">
              <w:rPr>
                <w:rStyle w:val="Hyperlink"/>
                <w:noProof/>
              </w:rPr>
              <w:t>Confirm</w:t>
            </w:r>
            <w:r>
              <w:rPr>
                <w:noProof/>
                <w:webHidden/>
              </w:rPr>
              <w:tab/>
            </w:r>
            <w:r>
              <w:rPr>
                <w:noProof/>
                <w:webHidden/>
              </w:rPr>
              <w:fldChar w:fldCharType="begin"/>
            </w:r>
            <w:r>
              <w:rPr>
                <w:noProof/>
                <w:webHidden/>
              </w:rPr>
              <w:instrText xml:space="preserve"> PAGEREF _Toc40992570 \h </w:instrText>
            </w:r>
            <w:r>
              <w:rPr>
                <w:noProof/>
                <w:webHidden/>
              </w:rPr>
            </w:r>
            <w:r>
              <w:rPr>
                <w:noProof/>
                <w:webHidden/>
              </w:rPr>
              <w:fldChar w:fldCharType="separate"/>
            </w:r>
            <w:r>
              <w:rPr>
                <w:noProof/>
                <w:webHidden/>
              </w:rPr>
              <w:t>15</w:t>
            </w:r>
            <w:r>
              <w:rPr>
                <w:noProof/>
                <w:webHidden/>
              </w:rPr>
              <w:fldChar w:fldCharType="end"/>
            </w:r>
          </w:hyperlink>
        </w:p>
        <w:p w14:paraId="786E286F" w14:textId="165E5FAF" w:rsidR="006E710D" w:rsidRDefault="006E710D">
          <w:pPr>
            <w:pStyle w:val="TOC3"/>
            <w:tabs>
              <w:tab w:val="right" w:leader="dot" w:pos="9350"/>
            </w:tabs>
            <w:rPr>
              <w:rFonts w:eastAsiaTheme="minorEastAsia"/>
              <w:noProof/>
              <w:sz w:val="24"/>
              <w:szCs w:val="24"/>
            </w:rPr>
          </w:pPr>
          <w:hyperlink w:anchor="_Toc40992571" w:history="1">
            <w:r w:rsidRPr="003C6477">
              <w:rPr>
                <w:rStyle w:val="Hyperlink"/>
                <w:noProof/>
              </w:rPr>
              <w:t>Cancel</w:t>
            </w:r>
            <w:r>
              <w:rPr>
                <w:noProof/>
                <w:webHidden/>
              </w:rPr>
              <w:tab/>
            </w:r>
            <w:r>
              <w:rPr>
                <w:noProof/>
                <w:webHidden/>
              </w:rPr>
              <w:fldChar w:fldCharType="begin"/>
            </w:r>
            <w:r>
              <w:rPr>
                <w:noProof/>
                <w:webHidden/>
              </w:rPr>
              <w:instrText xml:space="preserve"> PAGEREF _Toc40992571 \h </w:instrText>
            </w:r>
            <w:r>
              <w:rPr>
                <w:noProof/>
                <w:webHidden/>
              </w:rPr>
            </w:r>
            <w:r>
              <w:rPr>
                <w:noProof/>
                <w:webHidden/>
              </w:rPr>
              <w:fldChar w:fldCharType="separate"/>
            </w:r>
            <w:r>
              <w:rPr>
                <w:noProof/>
                <w:webHidden/>
              </w:rPr>
              <w:t>15</w:t>
            </w:r>
            <w:r>
              <w:rPr>
                <w:noProof/>
                <w:webHidden/>
              </w:rPr>
              <w:fldChar w:fldCharType="end"/>
            </w:r>
          </w:hyperlink>
        </w:p>
        <w:p w14:paraId="35121F5D" w14:textId="1F358AAB" w:rsidR="006E710D" w:rsidRDefault="006E710D">
          <w:pPr>
            <w:pStyle w:val="TOC1"/>
            <w:tabs>
              <w:tab w:val="right" w:leader="dot" w:pos="9350"/>
            </w:tabs>
            <w:rPr>
              <w:rFonts w:eastAsiaTheme="minorEastAsia"/>
              <w:b w:val="0"/>
              <w:bCs w:val="0"/>
              <w:i w:val="0"/>
              <w:iCs w:val="0"/>
              <w:noProof/>
            </w:rPr>
          </w:pPr>
          <w:hyperlink w:anchor="_Toc40992572" w:history="1">
            <w:r w:rsidRPr="003C6477">
              <w:rPr>
                <w:rStyle w:val="Hyperlink"/>
                <w:noProof/>
              </w:rPr>
              <w:t>New Applications</w:t>
            </w:r>
            <w:r>
              <w:rPr>
                <w:noProof/>
                <w:webHidden/>
              </w:rPr>
              <w:tab/>
            </w:r>
            <w:r>
              <w:rPr>
                <w:noProof/>
                <w:webHidden/>
              </w:rPr>
              <w:fldChar w:fldCharType="begin"/>
            </w:r>
            <w:r>
              <w:rPr>
                <w:noProof/>
                <w:webHidden/>
              </w:rPr>
              <w:instrText xml:space="preserve"> PAGEREF _Toc40992572 \h </w:instrText>
            </w:r>
            <w:r>
              <w:rPr>
                <w:noProof/>
                <w:webHidden/>
              </w:rPr>
            </w:r>
            <w:r>
              <w:rPr>
                <w:noProof/>
                <w:webHidden/>
              </w:rPr>
              <w:fldChar w:fldCharType="separate"/>
            </w:r>
            <w:r>
              <w:rPr>
                <w:noProof/>
                <w:webHidden/>
              </w:rPr>
              <w:t>16</w:t>
            </w:r>
            <w:r>
              <w:rPr>
                <w:noProof/>
                <w:webHidden/>
              </w:rPr>
              <w:fldChar w:fldCharType="end"/>
            </w:r>
          </w:hyperlink>
        </w:p>
        <w:p w14:paraId="134A0223" w14:textId="52BB7A66" w:rsidR="006E710D" w:rsidRDefault="006E710D">
          <w:pPr>
            <w:pStyle w:val="TOC2"/>
            <w:tabs>
              <w:tab w:val="right" w:leader="dot" w:pos="9350"/>
            </w:tabs>
            <w:rPr>
              <w:rFonts w:eastAsiaTheme="minorEastAsia"/>
              <w:b w:val="0"/>
              <w:bCs w:val="0"/>
              <w:noProof/>
              <w:sz w:val="24"/>
              <w:szCs w:val="24"/>
            </w:rPr>
          </w:pPr>
          <w:hyperlink w:anchor="_Toc40992573" w:history="1">
            <w:r w:rsidRPr="003C6477">
              <w:rPr>
                <w:rStyle w:val="Hyperlink"/>
                <w:noProof/>
              </w:rPr>
              <w:t>Processing a New Application</w:t>
            </w:r>
            <w:r>
              <w:rPr>
                <w:noProof/>
                <w:webHidden/>
              </w:rPr>
              <w:tab/>
            </w:r>
            <w:r>
              <w:rPr>
                <w:noProof/>
                <w:webHidden/>
              </w:rPr>
              <w:fldChar w:fldCharType="begin"/>
            </w:r>
            <w:r>
              <w:rPr>
                <w:noProof/>
                <w:webHidden/>
              </w:rPr>
              <w:instrText xml:space="preserve"> PAGEREF _Toc40992573 \h </w:instrText>
            </w:r>
            <w:r>
              <w:rPr>
                <w:noProof/>
                <w:webHidden/>
              </w:rPr>
            </w:r>
            <w:r>
              <w:rPr>
                <w:noProof/>
                <w:webHidden/>
              </w:rPr>
              <w:fldChar w:fldCharType="separate"/>
            </w:r>
            <w:r>
              <w:rPr>
                <w:noProof/>
                <w:webHidden/>
              </w:rPr>
              <w:t>16</w:t>
            </w:r>
            <w:r>
              <w:rPr>
                <w:noProof/>
                <w:webHidden/>
              </w:rPr>
              <w:fldChar w:fldCharType="end"/>
            </w:r>
          </w:hyperlink>
        </w:p>
        <w:p w14:paraId="1940B9E8" w14:textId="0E93E66F" w:rsidR="006E710D" w:rsidRDefault="006E710D">
          <w:pPr>
            <w:pStyle w:val="TOC3"/>
            <w:tabs>
              <w:tab w:val="right" w:leader="dot" w:pos="9350"/>
            </w:tabs>
            <w:rPr>
              <w:rFonts w:eastAsiaTheme="minorEastAsia"/>
              <w:noProof/>
              <w:sz w:val="24"/>
              <w:szCs w:val="24"/>
            </w:rPr>
          </w:pPr>
          <w:hyperlink w:anchor="_Toc40992574" w:history="1">
            <w:r w:rsidRPr="003C6477">
              <w:rPr>
                <w:rStyle w:val="Hyperlink"/>
                <w:noProof/>
              </w:rPr>
              <w:t>Edit</w:t>
            </w:r>
            <w:r>
              <w:rPr>
                <w:noProof/>
                <w:webHidden/>
              </w:rPr>
              <w:tab/>
            </w:r>
            <w:r>
              <w:rPr>
                <w:noProof/>
                <w:webHidden/>
              </w:rPr>
              <w:fldChar w:fldCharType="begin"/>
            </w:r>
            <w:r>
              <w:rPr>
                <w:noProof/>
                <w:webHidden/>
              </w:rPr>
              <w:instrText xml:space="preserve"> PAGEREF _Toc40992574 \h </w:instrText>
            </w:r>
            <w:r>
              <w:rPr>
                <w:noProof/>
                <w:webHidden/>
              </w:rPr>
            </w:r>
            <w:r>
              <w:rPr>
                <w:noProof/>
                <w:webHidden/>
              </w:rPr>
              <w:fldChar w:fldCharType="separate"/>
            </w:r>
            <w:r>
              <w:rPr>
                <w:noProof/>
                <w:webHidden/>
              </w:rPr>
              <w:t>17</w:t>
            </w:r>
            <w:r>
              <w:rPr>
                <w:noProof/>
                <w:webHidden/>
              </w:rPr>
              <w:fldChar w:fldCharType="end"/>
            </w:r>
          </w:hyperlink>
        </w:p>
        <w:p w14:paraId="6328ADCE" w14:textId="6BC1B35D" w:rsidR="006E710D" w:rsidRDefault="006E710D">
          <w:pPr>
            <w:pStyle w:val="TOC3"/>
            <w:tabs>
              <w:tab w:val="right" w:leader="dot" w:pos="9350"/>
            </w:tabs>
            <w:rPr>
              <w:rFonts w:eastAsiaTheme="minorEastAsia"/>
              <w:noProof/>
              <w:sz w:val="24"/>
              <w:szCs w:val="24"/>
            </w:rPr>
          </w:pPr>
          <w:hyperlink w:anchor="_Toc40992575" w:history="1">
            <w:r w:rsidRPr="003C6477">
              <w:rPr>
                <w:rStyle w:val="Hyperlink"/>
                <w:noProof/>
              </w:rPr>
              <w:t>Accept and Save</w:t>
            </w:r>
            <w:r>
              <w:rPr>
                <w:noProof/>
                <w:webHidden/>
              </w:rPr>
              <w:tab/>
            </w:r>
            <w:r>
              <w:rPr>
                <w:noProof/>
                <w:webHidden/>
              </w:rPr>
              <w:fldChar w:fldCharType="begin"/>
            </w:r>
            <w:r>
              <w:rPr>
                <w:noProof/>
                <w:webHidden/>
              </w:rPr>
              <w:instrText xml:space="preserve"> PAGEREF _Toc40992575 \h </w:instrText>
            </w:r>
            <w:r>
              <w:rPr>
                <w:noProof/>
                <w:webHidden/>
              </w:rPr>
            </w:r>
            <w:r>
              <w:rPr>
                <w:noProof/>
                <w:webHidden/>
              </w:rPr>
              <w:fldChar w:fldCharType="separate"/>
            </w:r>
            <w:r>
              <w:rPr>
                <w:noProof/>
                <w:webHidden/>
              </w:rPr>
              <w:t>17</w:t>
            </w:r>
            <w:r>
              <w:rPr>
                <w:noProof/>
                <w:webHidden/>
              </w:rPr>
              <w:fldChar w:fldCharType="end"/>
            </w:r>
          </w:hyperlink>
        </w:p>
        <w:p w14:paraId="2AA09E57" w14:textId="23ED9268" w:rsidR="006E710D" w:rsidRDefault="006E710D">
          <w:pPr>
            <w:pStyle w:val="TOC3"/>
            <w:tabs>
              <w:tab w:val="right" w:leader="dot" w:pos="9350"/>
            </w:tabs>
            <w:rPr>
              <w:rFonts w:eastAsiaTheme="minorEastAsia"/>
              <w:noProof/>
              <w:sz w:val="24"/>
              <w:szCs w:val="24"/>
            </w:rPr>
          </w:pPr>
          <w:hyperlink w:anchor="_Toc40992576" w:history="1">
            <w:r w:rsidRPr="003C6477">
              <w:rPr>
                <w:rStyle w:val="Hyperlink"/>
                <w:noProof/>
              </w:rPr>
              <w:t>Discard Submission</w:t>
            </w:r>
            <w:r>
              <w:rPr>
                <w:noProof/>
                <w:webHidden/>
              </w:rPr>
              <w:tab/>
            </w:r>
            <w:r>
              <w:rPr>
                <w:noProof/>
                <w:webHidden/>
              </w:rPr>
              <w:fldChar w:fldCharType="begin"/>
            </w:r>
            <w:r>
              <w:rPr>
                <w:noProof/>
                <w:webHidden/>
              </w:rPr>
              <w:instrText xml:space="preserve"> PAGEREF _Toc40992576 \h </w:instrText>
            </w:r>
            <w:r>
              <w:rPr>
                <w:noProof/>
                <w:webHidden/>
              </w:rPr>
            </w:r>
            <w:r>
              <w:rPr>
                <w:noProof/>
                <w:webHidden/>
              </w:rPr>
              <w:fldChar w:fldCharType="separate"/>
            </w:r>
            <w:r>
              <w:rPr>
                <w:noProof/>
                <w:webHidden/>
              </w:rPr>
              <w:t>17</w:t>
            </w:r>
            <w:r>
              <w:rPr>
                <w:noProof/>
                <w:webHidden/>
              </w:rPr>
              <w:fldChar w:fldCharType="end"/>
            </w:r>
          </w:hyperlink>
        </w:p>
        <w:p w14:paraId="6EE735A9" w14:textId="4B5F1755" w:rsidR="006E710D" w:rsidRDefault="006E710D">
          <w:pPr>
            <w:pStyle w:val="TOC1"/>
            <w:tabs>
              <w:tab w:val="right" w:leader="dot" w:pos="9350"/>
            </w:tabs>
            <w:rPr>
              <w:rFonts w:eastAsiaTheme="minorEastAsia"/>
              <w:b w:val="0"/>
              <w:bCs w:val="0"/>
              <w:i w:val="0"/>
              <w:iCs w:val="0"/>
              <w:noProof/>
            </w:rPr>
          </w:pPr>
          <w:hyperlink w:anchor="_Toc40992577" w:history="1">
            <w:r w:rsidRPr="003C6477">
              <w:rPr>
                <w:rStyle w:val="Hyperlink"/>
                <w:noProof/>
              </w:rPr>
              <w:t>Statistics</w:t>
            </w:r>
            <w:r>
              <w:rPr>
                <w:noProof/>
                <w:webHidden/>
              </w:rPr>
              <w:tab/>
            </w:r>
            <w:r>
              <w:rPr>
                <w:noProof/>
                <w:webHidden/>
              </w:rPr>
              <w:fldChar w:fldCharType="begin"/>
            </w:r>
            <w:r>
              <w:rPr>
                <w:noProof/>
                <w:webHidden/>
              </w:rPr>
              <w:instrText xml:space="preserve"> PAGEREF _Toc40992577 \h </w:instrText>
            </w:r>
            <w:r>
              <w:rPr>
                <w:noProof/>
                <w:webHidden/>
              </w:rPr>
            </w:r>
            <w:r>
              <w:rPr>
                <w:noProof/>
                <w:webHidden/>
              </w:rPr>
              <w:fldChar w:fldCharType="separate"/>
            </w:r>
            <w:r>
              <w:rPr>
                <w:noProof/>
                <w:webHidden/>
              </w:rPr>
              <w:t>18</w:t>
            </w:r>
            <w:r>
              <w:rPr>
                <w:noProof/>
                <w:webHidden/>
              </w:rPr>
              <w:fldChar w:fldCharType="end"/>
            </w:r>
          </w:hyperlink>
        </w:p>
        <w:p w14:paraId="37028E3B" w14:textId="02E44935" w:rsidR="006E710D" w:rsidRDefault="006E710D">
          <w:pPr>
            <w:pStyle w:val="TOC2"/>
            <w:tabs>
              <w:tab w:val="right" w:leader="dot" w:pos="9350"/>
            </w:tabs>
            <w:rPr>
              <w:rFonts w:eastAsiaTheme="minorEastAsia"/>
              <w:b w:val="0"/>
              <w:bCs w:val="0"/>
              <w:noProof/>
              <w:sz w:val="24"/>
              <w:szCs w:val="24"/>
            </w:rPr>
          </w:pPr>
          <w:hyperlink w:anchor="_Toc40992578" w:history="1">
            <w:r w:rsidRPr="003C6477">
              <w:rPr>
                <w:rStyle w:val="Hyperlink"/>
                <w:noProof/>
              </w:rPr>
              <w:t>Refreshing Statistics</w:t>
            </w:r>
            <w:r>
              <w:rPr>
                <w:noProof/>
                <w:webHidden/>
              </w:rPr>
              <w:tab/>
            </w:r>
            <w:r>
              <w:rPr>
                <w:noProof/>
                <w:webHidden/>
              </w:rPr>
              <w:fldChar w:fldCharType="begin"/>
            </w:r>
            <w:r>
              <w:rPr>
                <w:noProof/>
                <w:webHidden/>
              </w:rPr>
              <w:instrText xml:space="preserve"> PAGEREF _Toc40992578 \h </w:instrText>
            </w:r>
            <w:r>
              <w:rPr>
                <w:noProof/>
                <w:webHidden/>
              </w:rPr>
            </w:r>
            <w:r>
              <w:rPr>
                <w:noProof/>
                <w:webHidden/>
              </w:rPr>
              <w:fldChar w:fldCharType="separate"/>
            </w:r>
            <w:r>
              <w:rPr>
                <w:noProof/>
                <w:webHidden/>
              </w:rPr>
              <w:t>18</w:t>
            </w:r>
            <w:r>
              <w:rPr>
                <w:noProof/>
                <w:webHidden/>
              </w:rPr>
              <w:fldChar w:fldCharType="end"/>
            </w:r>
          </w:hyperlink>
        </w:p>
        <w:p w14:paraId="78172E65" w14:textId="58F5D4C8" w:rsidR="006E710D" w:rsidRDefault="006E710D">
          <w:pPr>
            <w:pStyle w:val="TOC2"/>
            <w:tabs>
              <w:tab w:val="right" w:leader="dot" w:pos="9350"/>
            </w:tabs>
            <w:rPr>
              <w:rFonts w:eastAsiaTheme="minorEastAsia"/>
              <w:b w:val="0"/>
              <w:bCs w:val="0"/>
              <w:noProof/>
              <w:sz w:val="24"/>
              <w:szCs w:val="24"/>
            </w:rPr>
          </w:pPr>
          <w:hyperlink w:anchor="_Toc40992579" w:history="1">
            <w:r w:rsidRPr="003C6477">
              <w:rPr>
                <w:rStyle w:val="Hyperlink"/>
                <w:noProof/>
              </w:rPr>
              <w:t>Saving Participant Data Locally</w:t>
            </w:r>
            <w:r>
              <w:rPr>
                <w:noProof/>
                <w:webHidden/>
              </w:rPr>
              <w:tab/>
            </w:r>
            <w:r>
              <w:rPr>
                <w:noProof/>
                <w:webHidden/>
              </w:rPr>
              <w:fldChar w:fldCharType="begin"/>
            </w:r>
            <w:r>
              <w:rPr>
                <w:noProof/>
                <w:webHidden/>
              </w:rPr>
              <w:instrText xml:space="preserve"> PAGEREF _Toc40992579 \h </w:instrText>
            </w:r>
            <w:r>
              <w:rPr>
                <w:noProof/>
                <w:webHidden/>
              </w:rPr>
            </w:r>
            <w:r>
              <w:rPr>
                <w:noProof/>
                <w:webHidden/>
              </w:rPr>
              <w:fldChar w:fldCharType="separate"/>
            </w:r>
            <w:r>
              <w:rPr>
                <w:noProof/>
                <w:webHidden/>
              </w:rPr>
              <w:t>19</w:t>
            </w:r>
            <w:r>
              <w:rPr>
                <w:noProof/>
                <w:webHidden/>
              </w:rPr>
              <w:fldChar w:fldCharType="end"/>
            </w:r>
          </w:hyperlink>
        </w:p>
        <w:p w14:paraId="2C5BC50A" w14:textId="7360756C" w:rsidR="006E710D" w:rsidRDefault="006E710D">
          <w:pPr>
            <w:pStyle w:val="TOC2"/>
            <w:tabs>
              <w:tab w:val="right" w:leader="dot" w:pos="9350"/>
            </w:tabs>
            <w:rPr>
              <w:rFonts w:eastAsiaTheme="minorEastAsia"/>
              <w:b w:val="0"/>
              <w:bCs w:val="0"/>
              <w:noProof/>
              <w:sz w:val="24"/>
              <w:szCs w:val="24"/>
            </w:rPr>
          </w:pPr>
          <w:hyperlink w:anchor="_Toc40992580" w:history="1">
            <w:r w:rsidRPr="003C6477">
              <w:rPr>
                <w:rStyle w:val="Hyperlink"/>
                <w:noProof/>
              </w:rPr>
              <w:t>Viewing Statistics by Demographic</w:t>
            </w:r>
            <w:r>
              <w:rPr>
                <w:noProof/>
                <w:webHidden/>
              </w:rPr>
              <w:tab/>
            </w:r>
            <w:r>
              <w:rPr>
                <w:noProof/>
                <w:webHidden/>
              </w:rPr>
              <w:fldChar w:fldCharType="begin"/>
            </w:r>
            <w:r>
              <w:rPr>
                <w:noProof/>
                <w:webHidden/>
              </w:rPr>
              <w:instrText xml:space="preserve"> PAGEREF _Toc40992580 \h </w:instrText>
            </w:r>
            <w:r>
              <w:rPr>
                <w:noProof/>
                <w:webHidden/>
              </w:rPr>
            </w:r>
            <w:r>
              <w:rPr>
                <w:noProof/>
                <w:webHidden/>
              </w:rPr>
              <w:fldChar w:fldCharType="separate"/>
            </w:r>
            <w:r>
              <w:rPr>
                <w:noProof/>
                <w:webHidden/>
              </w:rPr>
              <w:t>19</w:t>
            </w:r>
            <w:r>
              <w:rPr>
                <w:noProof/>
                <w:webHidden/>
              </w:rPr>
              <w:fldChar w:fldCharType="end"/>
            </w:r>
          </w:hyperlink>
        </w:p>
        <w:p w14:paraId="57A2DD49" w14:textId="71A0CD39" w:rsidR="006E710D" w:rsidRDefault="006E710D">
          <w:pPr>
            <w:pStyle w:val="TOC1"/>
            <w:tabs>
              <w:tab w:val="right" w:leader="dot" w:pos="9350"/>
            </w:tabs>
            <w:rPr>
              <w:rFonts w:eastAsiaTheme="minorEastAsia"/>
              <w:b w:val="0"/>
              <w:bCs w:val="0"/>
              <w:i w:val="0"/>
              <w:iCs w:val="0"/>
              <w:noProof/>
            </w:rPr>
          </w:pPr>
          <w:hyperlink w:anchor="_Toc40992581" w:history="1">
            <w:r w:rsidRPr="003C6477">
              <w:rPr>
                <w:rStyle w:val="Hyperlink"/>
                <w:noProof/>
              </w:rPr>
              <w:t>Staff Management</w:t>
            </w:r>
            <w:r>
              <w:rPr>
                <w:noProof/>
                <w:webHidden/>
              </w:rPr>
              <w:tab/>
            </w:r>
            <w:r>
              <w:rPr>
                <w:noProof/>
                <w:webHidden/>
              </w:rPr>
              <w:fldChar w:fldCharType="begin"/>
            </w:r>
            <w:r>
              <w:rPr>
                <w:noProof/>
                <w:webHidden/>
              </w:rPr>
              <w:instrText xml:space="preserve"> PAGEREF _Toc40992581 \h </w:instrText>
            </w:r>
            <w:r>
              <w:rPr>
                <w:noProof/>
                <w:webHidden/>
              </w:rPr>
            </w:r>
            <w:r>
              <w:rPr>
                <w:noProof/>
                <w:webHidden/>
              </w:rPr>
              <w:fldChar w:fldCharType="separate"/>
            </w:r>
            <w:r>
              <w:rPr>
                <w:noProof/>
                <w:webHidden/>
              </w:rPr>
              <w:t>20</w:t>
            </w:r>
            <w:r>
              <w:rPr>
                <w:noProof/>
                <w:webHidden/>
              </w:rPr>
              <w:fldChar w:fldCharType="end"/>
            </w:r>
          </w:hyperlink>
        </w:p>
        <w:p w14:paraId="1E100C65" w14:textId="5424E5F3" w:rsidR="006E710D" w:rsidRDefault="006E710D">
          <w:pPr>
            <w:pStyle w:val="TOC2"/>
            <w:tabs>
              <w:tab w:val="right" w:leader="dot" w:pos="9350"/>
            </w:tabs>
            <w:rPr>
              <w:rFonts w:eastAsiaTheme="minorEastAsia"/>
              <w:b w:val="0"/>
              <w:bCs w:val="0"/>
              <w:noProof/>
              <w:sz w:val="24"/>
              <w:szCs w:val="24"/>
            </w:rPr>
          </w:pPr>
          <w:hyperlink w:anchor="_Toc40992582" w:history="1">
            <w:r w:rsidRPr="003C6477">
              <w:rPr>
                <w:rStyle w:val="Hyperlink"/>
                <w:noProof/>
              </w:rPr>
              <w:t>User Actions</w:t>
            </w:r>
            <w:r>
              <w:rPr>
                <w:noProof/>
                <w:webHidden/>
              </w:rPr>
              <w:tab/>
            </w:r>
            <w:r>
              <w:rPr>
                <w:noProof/>
                <w:webHidden/>
              </w:rPr>
              <w:fldChar w:fldCharType="begin"/>
            </w:r>
            <w:r>
              <w:rPr>
                <w:noProof/>
                <w:webHidden/>
              </w:rPr>
              <w:instrText xml:space="preserve"> PAGEREF _Toc40992582 \h </w:instrText>
            </w:r>
            <w:r>
              <w:rPr>
                <w:noProof/>
                <w:webHidden/>
              </w:rPr>
            </w:r>
            <w:r>
              <w:rPr>
                <w:noProof/>
                <w:webHidden/>
              </w:rPr>
              <w:fldChar w:fldCharType="separate"/>
            </w:r>
            <w:r>
              <w:rPr>
                <w:noProof/>
                <w:webHidden/>
              </w:rPr>
              <w:t>20</w:t>
            </w:r>
            <w:r>
              <w:rPr>
                <w:noProof/>
                <w:webHidden/>
              </w:rPr>
              <w:fldChar w:fldCharType="end"/>
            </w:r>
          </w:hyperlink>
        </w:p>
        <w:p w14:paraId="68B82E1E" w14:textId="0567E700" w:rsidR="006E710D" w:rsidRDefault="006E710D">
          <w:pPr>
            <w:pStyle w:val="TOC3"/>
            <w:tabs>
              <w:tab w:val="right" w:leader="dot" w:pos="9350"/>
            </w:tabs>
            <w:rPr>
              <w:rFonts w:eastAsiaTheme="minorEastAsia"/>
              <w:noProof/>
              <w:sz w:val="24"/>
              <w:szCs w:val="24"/>
            </w:rPr>
          </w:pPr>
          <w:hyperlink w:anchor="_Toc40992583" w:history="1">
            <w:r w:rsidRPr="003C6477">
              <w:rPr>
                <w:rStyle w:val="Hyperlink"/>
                <w:noProof/>
              </w:rPr>
              <w:t>Edit</w:t>
            </w:r>
            <w:r>
              <w:rPr>
                <w:noProof/>
                <w:webHidden/>
              </w:rPr>
              <w:tab/>
            </w:r>
            <w:r>
              <w:rPr>
                <w:noProof/>
                <w:webHidden/>
              </w:rPr>
              <w:fldChar w:fldCharType="begin"/>
            </w:r>
            <w:r>
              <w:rPr>
                <w:noProof/>
                <w:webHidden/>
              </w:rPr>
              <w:instrText xml:space="preserve"> PAGEREF _Toc40992583 \h </w:instrText>
            </w:r>
            <w:r>
              <w:rPr>
                <w:noProof/>
                <w:webHidden/>
              </w:rPr>
            </w:r>
            <w:r>
              <w:rPr>
                <w:noProof/>
                <w:webHidden/>
              </w:rPr>
              <w:fldChar w:fldCharType="separate"/>
            </w:r>
            <w:r>
              <w:rPr>
                <w:noProof/>
                <w:webHidden/>
              </w:rPr>
              <w:t>20</w:t>
            </w:r>
            <w:r>
              <w:rPr>
                <w:noProof/>
                <w:webHidden/>
              </w:rPr>
              <w:fldChar w:fldCharType="end"/>
            </w:r>
          </w:hyperlink>
        </w:p>
        <w:p w14:paraId="7CCE3446" w14:textId="42DEDAE5" w:rsidR="006E710D" w:rsidRDefault="006E710D">
          <w:pPr>
            <w:pStyle w:val="TOC3"/>
            <w:tabs>
              <w:tab w:val="right" w:leader="dot" w:pos="9350"/>
            </w:tabs>
            <w:rPr>
              <w:rFonts w:eastAsiaTheme="minorEastAsia"/>
              <w:noProof/>
              <w:sz w:val="24"/>
              <w:szCs w:val="24"/>
            </w:rPr>
          </w:pPr>
          <w:hyperlink w:anchor="_Toc40992584" w:history="1">
            <w:r w:rsidRPr="003C6477">
              <w:rPr>
                <w:rStyle w:val="Hyperlink"/>
                <w:noProof/>
              </w:rPr>
              <w:t>Reset Password</w:t>
            </w:r>
            <w:r>
              <w:rPr>
                <w:noProof/>
                <w:webHidden/>
              </w:rPr>
              <w:tab/>
            </w:r>
            <w:r>
              <w:rPr>
                <w:noProof/>
                <w:webHidden/>
              </w:rPr>
              <w:fldChar w:fldCharType="begin"/>
            </w:r>
            <w:r>
              <w:rPr>
                <w:noProof/>
                <w:webHidden/>
              </w:rPr>
              <w:instrText xml:space="preserve"> PAGEREF _Toc40992584 \h </w:instrText>
            </w:r>
            <w:r>
              <w:rPr>
                <w:noProof/>
                <w:webHidden/>
              </w:rPr>
            </w:r>
            <w:r>
              <w:rPr>
                <w:noProof/>
                <w:webHidden/>
              </w:rPr>
              <w:fldChar w:fldCharType="separate"/>
            </w:r>
            <w:r>
              <w:rPr>
                <w:noProof/>
                <w:webHidden/>
              </w:rPr>
              <w:t>20</w:t>
            </w:r>
            <w:r>
              <w:rPr>
                <w:noProof/>
                <w:webHidden/>
              </w:rPr>
              <w:fldChar w:fldCharType="end"/>
            </w:r>
          </w:hyperlink>
        </w:p>
        <w:p w14:paraId="0DB8598B" w14:textId="2543616A" w:rsidR="006E710D" w:rsidRDefault="006E710D">
          <w:pPr>
            <w:pStyle w:val="TOC3"/>
            <w:tabs>
              <w:tab w:val="right" w:leader="dot" w:pos="9350"/>
            </w:tabs>
            <w:rPr>
              <w:rFonts w:eastAsiaTheme="minorEastAsia"/>
              <w:noProof/>
              <w:sz w:val="24"/>
              <w:szCs w:val="24"/>
            </w:rPr>
          </w:pPr>
          <w:hyperlink w:anchor="_Toc40992585" w:history="1">
            <w:r w:rsidRPr="003C6477">
              <w:rPr>
                <w:rStyle w:val="Hyperlink"/>
                <w:noProof/>
              </w:rPr>
              <w:t>Delete</w:t>
            </w:r>
            <w:r>
              <w:rPr>
                <w:noProof/>
                <w:webHidden/>
              </w:rPr>
              <w:tab/>
            </w:r>
            <w:r>
              <w:rPr>
                <w:noProof/>
                <w:webHidden/>
              </w:rPr>
              <w:fldChar w:fldCharType="begin"/>
            </w:r>
            <w:r>
              <w:rPr>
                <w:noProof/>
                <w:webHidden/>
              </w:rPr>
              <w:instrText xml:space="preserve"> PAGEREF _Toc40992585 \h </w:instrText>
            </w:r>
            <w:r>
              <w:rPr>
                <w:noProof/>
                <w:webHidden/>
              </w:rPr>
            </w:r>
            <w:r>
              <w:rPr>
                <w:noProof/>
                <w:webHidden/>
              </w:rPr>
              <w:fldChar w:fldCharType="separate"/>
            </w:r>
            <w:r>
              <w:rPr>
                <w:noProof/>
                <w:webHidden/>
              </w:rPr>
              <w:t>21</w:t>
            </w:r>
            <w:r>
              <w:rPr>
                <w:noProof/>
                <w:webHidden/>
              </w:rPr>
              <w:fldChar w:fldCharType="end"/>
            </w:r>
          </w:hyperlink>
        </w:p>
        <w:p w14:paraId="744FE390" w14:textId="11132C02" w:rsidR="006E710D" w:rsidRDefault="006E710D">
          <w:pPr>
            <w:pStyle w:val="TOC2"/>
            <w:tabs>
              <w:tab w:val="right" w:leader="dot" w:pos="9350"/>
            </w:tabs>
            <w:rPr>
              <w:rFonts w:eastAsiaTheme="minorEastAsia"/>
              <w:b w:val="0"/>
              <w:bCs w:val="0"/>
              <w:noProof/>
              <w:sz w:val="24"/>
              <w:szCs w:val="24"/>
            </w:rPr>
          </w:pPr>
          <w:hyperlink w:anchor="_Toc40992586" w:history="1">
            <w:r w:rsidRPr="003C6477">
              <w:rPr>
                <w:rStyle w:val="Hyperlink"/>
                <w:noProof/>
              </w:rPr>
              <w:t>User Roles</w:t>
            </w:r>
            <w:r>
              <w:rPr>
                <w:noProof/>
                <w:webHidden/>
              </w:rPr>
              <w:tab/>
            </w:r>
            <w:r>
              <w:rPr>
                <w:noProof/>
                <w:webHidden/>
              </w:rPr>
              <w:fldChar w:fldCharType="begin"/>
            </w:r>
            <w:r>
              <w:rPr>
                <w:noProof/>
                <w:webHidden/>
              </w:rPr>
              <w:instrText xml:space="preserve"> PAGEREF _Toc40992586 \h </w:instrText>
            </w:r>
            <w:r>
              <w:rPr>
                <w:noProof/>
                <w:webHidden/>
              </w:rPr>
            </w:r>
            <w:r>
              <w:rPr>
                <w:noProof/>
                <w:webHidden/>
              </w:rPr>
              <w:fldChar w:fldCharType="separate"/>
            </w:r>
            <w:r>
              <w:rPr>
                <w:noProof/>
                <w:webHidden/>
              </w:rPr>
              <w:t>21</w:t>
            </w:r>
            <w:r>
              <w:rPr>
                <w:noProof/>
                <w:webHidden/>
              </w:rPr>
              <w:fldChar w:fldCharType="end"/>
            </w:r>
          </w:hyperlink>
        </w:p>
        <w:p w14:paraId="37DA02C0" w14:textId="47EBC0EB" w:rsidR="006E710D" w:rsidRDefault="006E710D">
          <w:pPr>
            <w:pStyle w:val="TOC2"/>
            <w:tabs>
              <w:tab w:val="right" w:leader="dot" w:pos="9350"/>
            </w:tabs>
            <w:rPr>
              <w:rFonts w:eastAsiaTheme="minorEastAsia"/>
              <w:b w:val="0"/>
              <w:bCs w:val="0"/>
              <w:noProof/>
              <w:sz w:val="24"/>
              <w:szCs w:val="24"/>
            </w:rPr>
          </w:pPr>
          <w:hyperlink w:anchor="_Toc40992587" w:history="1">
            <w:r w:rsidRPr="003C6477">
              <w:rPr>
                <w:rStyle w:val="Hyperlink"/>
                <w:noProof/>
              </w:rPr>
              <w:t>Adding a New User</w:t>
            </w:r>
            <w:r>
              <w:rPr>
                <w:noProof/>
                <w:webHidden/>
              </w:rPr>
              <w:tab/>
            </w:r>
            <w:r>
              <w:rPr>
                <w:noProof/>
                <w:webHidden/>
              </w:rPr>
              <w:fldChar w:fldCharType="begin"/>
            </w:r>
            <w:r>
              <w:rPr>
                <w:noProof/>
                <w:webHidden/>
              </w:rPr>
              <w:instrText xml:space="preserve"> PAGEREF _Toc40992587 \h </w:instrText>
            </w:r>
            <w:r>
              <w:rPr>
                <w:noProof/>
                <w:webHidden/>
              </w:rPr>
            </w:r>
            <w:r>
              <w:rPr>
                <w:noProof/>
                <w:webHidden/>
              </w:rPr>
              <w:fldChar w:fldCharType="separate"/>
            </w:r>
            <w:r>
              <w:rPr>
                <w:noProof/>
                <w:webHidden/>
              </w:rPr>
              <w:t>21</w:t>
            </w:r>
            <w:r>
              <w:rPr>
                <w:noProof/>
                <w:webHidden/>
              </w:rPr>
              <w:fldChar w:fldCharType="end"/>
            </w:r>
          </w:hyperlink>
        </w:p>
        <w:p w14:paraId="41A847E8" w14:textId="65C8EF06" w:rsidR="006E710D" w:rsidRDefault="006E710D">
          <w:pPr>
            <w:pStyle w:val="TOC2"/>
            <w:tabs>
              <w:tab w:val="right" w:leader="dot" w:pos="9350"/>
            </w:tabs>
            <w:rPr>
              <w:rFonts w:eastAsiaTheme="minorEastAsia"/>
              <w:b w:val="0"/>
              <w:bCs w:val="0"/>
              <w:noProof/>
              <w:sz w:val="24"/>
              <w:szCs w:val="24"/>
            </w:rPr>
          </w:pPr>
          <w:hyperlink w:anchor="_Toc40992588" w:history="1">
            <w:r w:rsidRPr="003C6477">
              <w:rPr>
                <w:rStyle w:val="Hyperlink"/>
                <w:noProof/>
              </w:rPr>
              <w:t>Completing Enrollment</w:t>
            </w:r>
            <w:r>
              <w:rPr>
                <w:noProof/>
                <w:webHidden/>
              </w:rPr>
              <w:tab/>
            </w:r>
            <w:r>
              <w:rPr>
                <w:noProof/>
                <w:webHidden/>
              </w:rPr>
              <w:fldChar w:fldCharType="begin"/>
            </w:r>
            <w:r>
              <w:rPr>
                <w:noProof/>
                <w:webHidden/>
              </w:rPr>
              <w:instrText xml:space="preserve"> PAGEREF _Toc40992588 \h </w:instrText>
            </w:r>
            <w:r>
              <w:rPr>
                <w:noProof/>
                <w:webHidden/>
              </w:rPr>
            </w:r>
            <w:r>
              <w:rPr>
                <w:noProof/>
                <w:webHidden/>
              </w:rPr>
              <w:fldChar w:fldCharType="separate"/>
            </w:r>
            <w:r>
              <w:rPr>
                <w:noProof/>
                <w:webHidden/>
              </w:rPr>
              <w:t>21</w:t>
            </w:r>
            <w:r>
              <w:rPr>
                <w:noProof/>
                <w:webHidden/>
              </w:rPr>
              <w:fldChar w:fldCharType="end"/>
            </w:r>
          </w:hyperlink>
        </w:p>
        <w:p w14:paraId="6FDB660C" w14:textId="618C5A82" w:rsidR="006E710D" w:rsidRDefault="006E710D">
          <w:pPr>
            <w:pStyle w:val="TOC1"/>
            <w:tabs>
              <w:tab w:val="right" w:leader="dot" w:pos="9350"/>
            </w:tabs>
            <w:rPr>
              <w:rFonts w:eastAsiaTheme="minorEastAsia"/>
              <w:b w:val="0"/>
              <w:bCs w:val="0"/>
              <w:i w:val="0"/>
              <w:iCs w:val="0"/>
              <w:noProof/>
            </w:rPr>
          </w:pPr>
          <w:hyperlink w:anchor="_Toc40992589" w:history="1">
            <w:r w:rsidRPr="003C6477">
              <w:rPr>
                <w:rStyle w:val="Hyperlink"/>
                <w:noProof/>
              </w:rPr>
              <w:t>Troubleshooting</w:t>
            </w:r>
            <w:r>
              <w:rPr>
                <w:noProof/>
                <w:webHidden/>
              </w:rPr>
              <w:tab/>
            </w:r>
            <w:r>
              <w:rPr>
                <w:noProof/>
                <w:webHidden/>
              </w:rPr>
              <w:fldChar w:fldCharType="begin"/>
            </w:r>
            <w:r>
              <w:rPr>
                <w:noProof/>
                <w:webHidden/>
              </w:rPr>
              <w:instrText xml:space="preserve"> PAGEREF _Toc40992589 \h </w:instrText>
            </w:r>
            <w:r>
              <w:rPr>
                <w:noProof/>
                <w:webHidden/>
              </w:rPr>
            </w:r>
            <w:r>
              <w:rPr>
                <w:noProof/>
                <w:webHidden/>
              </w:rPr>
              <w:fldChar w:fldCharType="separate"/>
            </w:r>
            <w:r>
              <w:rPr>
                <w:noProof/>
                <w:webHidden/>
              </w:rPr>
              <w:t>22</w:t>
            </w:r>
            <w:r>
              <w:rPr>
                <w:noProof/>
                <w:webHidden/>
              </w:rPr>
              <w:fldChar w:fldCharType="end"/>
            </w:r>
          </w:hyperlink>
        </w:p>
        <w:p w14:paraId="68DFA3DD" w14:textId="4EE6C13C" w:rsidR="009133CB" w:rsidRDefault="009133CB" w:rsidP="000356A8">
          <w:r>
            <w:rPr>
              <w:b/>
              <w:bCs/>
              <w:noProof/>
            </w:rPr>
            <w:fldChar w:fldCharType="end"/>
          </w:r>
        </w:p>
      </w:sdtContent>
    </w:sdt>
    <w:p w14:paraId="150F6BEC" w14:textId="4C746B2F" w:rsidR="009133CB" w:rsidRDefault="009133CB" w:rsidP="000356A8">
      <w:r>
        <w:br w:type="page"/>
      </w:r>
    </w:p>
    <w:p w14:paraId="2940CAA9" w14:textId="0FA53B73" w:rsidR="003545ED" w:rsidRDefault="00E82B47" w:rsidP="000356A8">
      <w:pPr>
        <w:pStyle w:val="Heading1"/>
      </w:pPr>
      <w:bookmarkStart w:id="0" w:name="__Participants_List_View"/>
      <w:bookmarkStart w:id="1" w:name="_Toc40992543"/>
      <w:bookmarkEnd w:id="0"/>
      <w:r>
        <w:lastRenderedPageBreak/>
        <w:t>Logging In</w:t>
      </w:r>
      <w:bookmarkEnd w:id="1"/>
    </w:p>
    <w:p w14:paraId="44ABA8AD" w14:textId="08A0F253" w:rsidR="007B6482" w:rsidRDefault="00E82B47" w:rsidP="000356A8">
      <w:r>
        <w:t xml:space="preserve">If you have an existing staff user account and you want to log in, navigate to </w:t>
      </w:r>
      <w:hyperlink r:id="rId9" w:history="1">
        <w:r w:rsidRPr="00E82B47">
          <w:rPr>
            <w:rStyle w:val="Hyperlink"/>
          </w:rPr>
          <w:t>http://pathfinderyouthsociety.web.app/sign-in</w:t>
        </w:r>
      </w:hyperlink>
      <w:r>
        <w:t>.</w:t>
      </w:r>
      <w:r w:rsidR="00056D1E">
        <w:t xml:space="preserve"> If you are not already signed in,</w:t>
      </w:r>
      <w:r>
        <w:t xml:space="preserve"> </w:t>
      </w:r>
      <w:r w:rsidR="00056D1E">
        <w:t>y</w:t>
      </w:r>
      <w:r>
        <w:t>ou will see the following login page:</w:t>
      </w:r>
    </w:p>
    <w:p w14:paraId="71023B53" w14:textId="1D42442D" w:rsidR="0036019C" w:rsidRDefault="0037234F" w:rsidP="0036019C">
      <w:pPr>
        <w:keepNext/>
      </w:pPr>
      <w:r>
        <w:rPr>
          <w:noProof/>
        </w:rPr>
        <w:drawing>
          <wp:inline distT="0" distB="0" distL="0" distR="0" wp14:anchorId="7D0890BE" wp14:editId="428840A3">
            <wp:extent cx="5943600" cy="3677920"/>
            <wp:effectExtent l="101600" t="88900" r="101600" b="939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a:effectLst>
                      <a:outerShdw blurRad="63500" sx="101000" sy="101000" algn="ctr" rotWithShape="0">
                        <a:prstClr val="black">
                          <a:alpha val="40000"/>
                        </a:prstClr>
                      </a:outerShdw>
                    </a:effectLst>
                  </pic:spPr>
                </pic:pic>
              </a:graphicData>
            </a:graphic>
          </wp:inline>
        </w:drawing>
      </w:r>
    </w:p>
    <w:p w14:paraId="5D8F64E2" w14:textId="5C89B783" w:rsidR="007C51F6" w:rsidRDefault="007C51F6" w:rsidP="000356A8">
      <w:r>
        <w:t>Enter your email address and password and press sign in or the enter key on your keyboard.</w:t>
      </w:r>
    </w:p>
    <w:p w14:paraId="28385390" w14:textId="192C3DA1" w:rsidR="007B6482" w:rsidRDefault="007C51F6" w:rsidP="000356A8">
      <w:r>
        <w:t>If you forget your password, you must contact your supervisor. They will be able to send you a password reset link.</w:t>
      </w:r>
    </w:p>
    <w:p w14:paraId="07468BB7" w14:textId="0302C02B" w:rsidR="007C51F6" w:rsidRPr="005822ED" w:rsidRDefault="000C0678" w:rsidP="000356A8">
      <w:r>
        <w:rPr>
          <w:noProof/>
        </w:rPr>
        <mc:AlternateContent>
          <mc:Choice Requires="wps">
            <w:drawing>
              <wp:inline distT="0" distB="0" distL="0" distR="0" wp14:anchorId="38C4821C" wp14:editId="43268ABC">
                <wp:extent cx="6032500" cy="568325"/>
                <wp:effectExtent l="12700" t="12700" r="12700" b="15875"/>
                <wp:docPr id="123" name="Rounded Rectangle 123"/>
                <wp:cNvGraphicFramePr/>
                <a:graphic xmlns:a="http://schemas.openxmlformats.org/drawingml/2006/main">
                  <a:graphicData uri="http://schemas.microsoft.com/office/word/2010/wordprocessingShape">
                    <wps:wsp>
                      <wps:cNvSpPr/>
                      <wps:spPr>
                        <a:xfrm>
                          <a:off x="0" y="0"/>
                          <a:ext cx="6032500" cy="5683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4ACB0ED3" w14:textId="12F42906" w:rsidR="007B59EB" w:rsidRDefault="007B59EB" w:rsidP="000C0678">
                            <w:r>
                              <w:rPr>
                                <w:b/>
                                <w:bCs/>
                              </w:rPr>
                              <w:t xml:space="preserve">Note: </w:t>
                            </w:r>
                            <w:r>
                              <w:t xml:space="preserve">If you don’t have an account, you must have your supervisor create one for you before you can log in. For information on account creation, see </w:t>
                            </w:r>
                            <w:r w:rsidRPr="005822ED">
                              <w:rPr>
                                <w:i/>
                                <w:iCs/>
                              </w:rPr>
                              <w:t>Adding a New User</w:t>
                            </w:r>
                            <w:r>
                              <w:t xml:space="preserve"> </w:t>
                            </w:r>
                            <w:r>
                              <w:fldChar w:fldCharType="begin"/>
                            </w:r>
                            <w:r>
                              <w:instrText xml:space="preserve"> PAGEREF _Ref40787475 \p \h </w:instrText>
                            </w:r>
                            <w:r>
                              <w:fldChar w:fldCharType="separate"/>
                            </w:r>
                            <w:r>
                              <w:rPr>
                                <w:noProof/>
                              </w:rPr>
                              <w:t>on page 21</w:t>
                            </w:r>
                            <w:r>
                              <w:fldChar w:fldCharType="end"/>
                            </w:r>
                            <w:r>
                              <w:t>.</w:t>
                            </w:r>
                          </w:p>
                          <w:p w14:paraId="6B048DD1" w14:textId="77777777" w:rsidR="007B59EB" w:rsidRPr="002B0138" w:rsidRDefault="007B59EB" w:rsidP="000C067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C4821C" id="Rounded Rectangle 123" o:spid="_x0000_s1028" style="width:475pt;height:4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" fillcolor="white [3201]" strokecolor="#056524 [3204]" strokeweight="1.5pt">
                <v:stroke joinstyle="miter"/>
                <v:textbox>
                  <w:txbxContent>
                    <w:p w14:paraId="4ACB0ED3" w14:textId="12F42906" w:rsidR="007B59EB" w:rsidRDefault="007B59EB" w:rsidP="000C0678">
                      <w:r>
                        <w:rPr>
                          <w:b/>
                          <w:bCs/>
                        </w:rPr>
                        <w:t xml:space="preserve">Note: </w:t>
                      </w:r>
                      <w:r>
                        <w:t xml:space="preserve">If you don’t have an account, you must have your supervisor create one for you before you can log in. For information on account creation, see </w:t>
                      </w:r>
                      <w:r w:rsidRPr="005822ED">
                        <w:rPr>
                          <w:i/>
                          <w:iCs/>
                        </w:rPr>
                        <w:t>Adding a New User</w:t>
                      </w:r>
                      <w:r>
                        <w:t xml:space="preserve"> </w:t>
                      </w:r>
                      <w:r>
                        <w:fldChar w:fldCharType="begin"/>
                      </w:r>
                      <w:r>
                        <w:instrText xml:space="preserve"> PAGEREF _Ref40787475 \p \h </w:instrText>
                      </w:r>
                      <w:r>
                        <w:fldChar w:fldCharType="separate"/>
                      </w:r>
                      <w:r>
                        <w:rPr>
                          <w:noProof/>
                        </w:rPr>
                        <w:t>on page 21</w:t>
                      </w:r>
                      <w:r>
                        <w:fldChar w:fldCharType="end"/>
                      </w:r>
                      <w:r>
                        <w:t>.</w:t>
                      </w:r>
                    </w:p>
                    <w:p w14:paraId="6B048DD1" w14:textId="77777777" w:rsidR="007B59EB" w:rsidRPr="002B0138" w:rsidRDefault="007B59EB" w:rsidP="000C0678">
                      <w:pPr>
                        <w:rPr>
                          <w:color w:val="000000" w:themeColor="text1"/>
                        </w:rPr>
                      </w:pPr>
                    </w:p>
                  </w:txbxContent>
                </v:textbox>
                <w10:anchorlock/>
              </v:roundrect>
            </w:pict>
          </mc:Fallback>
        </mc:AlternateContent>
      </w:r>
      <w:r w:rsidR="007C51F6">
        <w:br w:type="page"/>
      </w:r>
    </w:p>
    <w:p w14:paraId="0E12296E" w14:textId="4ED076B9" w:rsidR="007C51F6" w:rsidRDefault="007C51F6" w:rsidP="000356A8">
      <w:pPr>
        <w:pStyle w:val="Heading1"/>
      </w:pPr>
      <w:bookmarkStart w:id="2" w:name="_Toc40992544"/>
      <w:r>
        <w:lastRenderedPageBreak/>
        <w:t>Home Screen</w:t>
      </w:r>
      <w:bookmarkEnd w:id="2"/>
    </w:p>
    <w:p w14:paraId="365E872B" w14:textId="5C9CF844" w:rsidR="00411639" w:rsidRDefault="005868FF" w:rsidP="000356A8">
      <w:r>
        <w:t>Once you are logged in</w:t>
      </w:r>
      <w:r w:rsidR="007C51F6">
        <w:t>, you will see the following home screen</w:t>
      </w:r>
      <w:r w:rsidR="0009295E">
        <w:t>.</w:t>
      </w:r>
      <w:r w:rsidR="00BF3CBA">
        <w:t xml:space="preserve"> </w:t>
      </w:r>
      <w:r w:rsidR="00411639">
        <w:t xml:space="preserve">The default view is the Participants List </w:t>
      </w:r>
      <w:r w:rsidR="00ED199B">
        <w:t>View</w:t>
      </w:r>
      <w:r w:rsidR="00411639">
        <w:t>.</w:t>
      </w:r>
    </w:p>
    <w:p w14:paraId="515243FD" w14:textId="67597BA0" w:rsidR="007C51F6" w:rsidRDefault="001D6556" w:rsidP="000356A8">
      <w:r>
        <w:rPr>
          <w:noProof/>
        </w:rPr>
        <mc:AlternateContent>
          <mc:Choice Requires="wpg">
            <w:drawing>
              <wp:inline distT="0" distB="0" distL="0" distR="0" wp14:anchorId="6EE89518" wp14:editId="70FD7C42">
                <wp:extent cx="6105458" cy="3206115"/>
                <wp:effectExtent l="25400" t="88900" r="16510" b="83185"/>
                <wp:docPr id="155" name="Group 155"/>
                <wp:cNvGraphicFramePr/>
                <a:graphic xmlns:a="http://schemas.openxmlformats.org/drawingml/2006/main">
                  <a:graphicData uri="http://schemas.microsoft.com/office/word/2010/wordprocessingGroup">
                    <wpg:wgp>
                      <wpg:cNvGrpSpPr/>
                      <wpg:grpSpPr>
                        <a:xfrm>
                          <a:off x="0" y="0"/>
                          <a:ext cx="6105458" cy="3206115"/>
                          <a:chOff x="0" y="0"/>
                          <a:chExt cx="6105458" cy="3206115"/>
                        </a:xfrm>
                      </wpg:grpSpPr>
                      <wps:wsp>
                        <wps:cNvPr id="154" name="Left Arrow Callout 154"/>
                        <wps:cNvSpPr/>
                        <wps:spPr>
                          <a:xfrm>
                            <a:off x="5694037" y="43302"/>
                            <a:ext cx="411421" cy="269853"/>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50A18" w14:textId="0399108E" w:rsidR="007B59EB" w:rsidRPr="00445C63" w:rsidRDefault="007B59EB" w:rsidP="004A31F6">
                              <w:pPr>
                                <w:pStyle w:val="ArrowLabel"/>
                              </w:pPr>
                              <w:r w:rsidRPr="00445C63">
                                <w:t>3</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cNvPr id="128" name="Group 128"/>
                        <wpg:cNvGrpSpPr/>
                        <wpg:grpSpPr>
                          <a:xfrm>
                            <a:off x="0" y="0"/>
                            <a:ext cx="5942965" cy="3206115"/>
                            <a:chOff x="0" y="397373"/>
                            <a:chExt cx="6292214" cy="3394710"/>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9566" y="397373"/>
                              <a:ext cx="5943600" cy="3394710"/>
                            </a:xfrm>
                            <a:prstGeom prst="rect">
                              <a:avLst/>
                            </a:prstGeom>
                            <a:effectLst>
                              <a:outerShdw blurRad="63500" sx="101000" sy="101000" algn="ctr" rotWithShape="0">
                                <a:prstClr val="black">
                                  <a:alpha val="40000"/>
                                </a:prstClr>
                              </a:outerShdw>
                            </a:effectLst>
                          </pic:spPr>
                        </pic:pic>
                        <wpg:grpSp>
                          <wpg:cNvPr id="24" name="Group 24"/>
                          <wpg:cNvGrpSpPr/>
                          <wpg:grpSpPr>
                            <a:xfrm>
                              <a:off x="0" y="756547"/>
                              <a:ext cx="6292214" cy="2894068"/>
                              <a:chOff x="24714" y="756608"/>
                              <a:chExt cx="6292380" cy="2894303"/>
                            </a:xfrm>
                          </wpg:grpSpPr>
                          <wps:wsp>
                            <wps:cNvPr id="11" name="Rounded Rectangle 11"/>
                            <wps:cNvSpPr/>
                            <wps:spPr>
                              <a:xfrm>
                                <a:off x="24714" y="1055716"/>
                                <a:ext cx="1449533" cy="1178010"/>
                              </a:xfrm>
                              <a:prstGeom prst="roundRect">
                                <a:avLst>
                                  <a:gd name="adj" fmla="val 827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3" name="Up Arrow Callout 13"/>
                            <wps:cNvSpPr/>
                            <wps:spPr>
                              <a:xfrm>
                                <a:off x="415636" y="2248824"/>
                                <a:ext cx="274320" cy="386311"/>
                              </a:xfrm>
                              <a:prstGeom prst="upArrowCallout">
                                <a:avLst>
                                  <a:gd name="adj1" fmla="val 10714"/>
                                  <a:gd name="adj2" fmla="val 21428"/>
                                  <a:gd name="adj3" fmla="val 25000"/>
                                  <a:gd name="adj4" fmla="val 67750"/>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583A6" w14:textId="77777777" w:rsidR="007B59EB" w:rsidRDefault="007B59EB" w:rsidP="004A31F6">
                                  <w:pPr>
                                    <w:pStyle w:val="ArrowLabel"/>
                                  </w:pPr>
                                  <w:r>
                                    <w:t>2</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6" name="Left Arrow Callout 16"/>
                            <wps:cNvSpPr/>
                            <wps:spPr>
                              <a:xfrm>
                                <a:off x="686031" y="756608"/>
                                <a:ext cx="435611"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84501" w14:textId="77777777" w:rsidR="007B59EB" w:rsidRDefault="007B59EB" w:rsidP="004A31F6">
                                  <w:pPr>
                                    <w:pStyle w:val="ArrowLabel"/>
                                  </w:pPr>
                                  <w:r>
                                    <w:t>1</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9" name="Left Arrow Callout 19"/>
                            <wps:cNvSpPr/>
                            <wps:spPr>
                              <a:xfrm>
                                <a:off x="5881484" y="903642"/>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C1F10" w14:textId="77777777" w:rsidR="007B59EB" w:rsidRDefault="007B59EB" w:rsidP="004A31F6">
                                  <w:pPr>
                                    <w:pStyle w:val="ArrowLabel"/>
                                  </w:pPr>
                                  <w:r>
                                    <w:t>4</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0" name="Left Arrow Callout 20"/>
                            <wps:cNvSpPr/>
                            <wps:spPr>
                              <a:xfrm>
                                <a:off x="5881484" y="3365161"/>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091A4" w14:textId="77777777" w:rsidR="007B59EB" w:rsidRDefault="007B59EB" w:rsidP="004A31F6">
                                  <w:pPr>
                                    <w:pStyle w:val="ArrowLabel"/>
                                  </w:pPr>
                                  <w:r>
                                    <w:t>6</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3" name="Left Arrow Callout 23"/>
                            <wps:cNvSpPr/>
                            <wps:spPr>
                              <a:xfrm>
                                <a:off x="5881484" y="1280160"/>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F06FF" w14:textId="77777777" w:rsidR="007B59EB" w:rsidRDefault="007B59EB" w:rsidP="004A31F6">
                                  <w:pPr>
                                    <w:pStyle w:val="ArrowLabel"/>
                                  </w:pPr>
                                  <w:r>
                                    <w:t>5</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6EE89518" id="Group 155" o:spid="_x0000_s1029" style="width:480.75pt;height:252.45pt;mso-position-horizontal-relative:char;mso-position-vertical-relative:line" coordsize="61054,32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&#13;&#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54" o:spid="_x0000_s1030" type="#_x0000_t77" style="position:absolute;left:56940;top:433;width:4114;height:2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" adj="7781,,4109,9828" fillcolor="#64893c [3209]" strokecolor="#056524 [3204]" strokeweight="1pt">
                  <v:textbox inset=",0">
                    <w:txbxContent>
                      <w:p w14:paraId="01050A18" w14:textId="0399108E" w:rsidR="007B59EB" w:rsidRPr="00445C63" w:rsidRDefault="007B59EB" w:rsidP="004A31F6">
                        <w:pPr>
                          <w:pStyle w:val="ArrowLabel"/>
                        </w:pPr>
                        <w:r w:rsidRPr="00445C63">
                          <w:t>3</w:t>
                        </w:r>
                      </w:p>
                    </w:txbxContent>
                  </v:textbox>
                </v:shape>
                <v:group id="Group 128" o:spid="_x0000_s1031" style="position:absolute;width:59429;height:32061" coordorigin=",3973" coordsize="62922,33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A screenshot of a cell phone&#10;&#10;Description automatically generated" style="position:absolute;left:795;top:3973;width:59436;height:33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">
                    <v:imagedata r:id="rId12" o:title="A screenshot of a cell phone&#10;&#10;Description automatically generated"/>
                    <v:shadow on="t" type="perspective" color="black" opacity="26214f" offset="0,0" matrix="66191f,,,66191f"/>
                  </v:shape>
                  <v:group id="Group 24" o:spid="_x0000_s1033" style="position:absolute;top:7565;width:62922;height:28941" coordorigin="247,7566" coordsize="62923,28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oundrect id="Rounded Rectangle 11" o:spid="_x0000_s1034" style="position:absolute;left:247;top:10557;width:14495;height:11780;visibility:visible;mso-wrap-style:square;v-text-anchor:middle" arcsize="542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" filled="f" strokecolor="#023211 [1604]" strokeweight="1pt">
                      <v:stroke joinstyle="miter"/>
                      <v:textbox inset=",0"/>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3" o:spid="_x0000_s1035" type="#_x0000_t79" style="position:absolute;left:4156;top:22488;width:2743;height:3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" adj="6966,6172,3835,9643" fillcolor="#64893c [3209]" strokecolor="#056524 [3204]" strokeweight="1pt">
                      <v:textbox inset=",0">
                        <w:txbxContent>
                          <w:p w14:paraId="354583A6" w14:textId="77777777" w:rsidR="007B59EB" w:rsidRDefault="007B59EB" w:rsidP="004A31F6">
                            <w:pPr>
                              <w:pStyle w:val="ArrowLabel"/>
                            </w:pPr>
                            <w:r>
                              <w:t>2</w:t>
                            </w:r>
                          </w:p>
                        </w:txbxContent>
                      </v:textbox>
                    </v:shape>
                    <v:shape id="Left Arrow Callout 16" o:spid="_x0000_s1036" type="#_x0000_t77" style="position:absolute;left:6860;top:7566;width:4356;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" adj="7781,,4109,9828" fillcolor="#64893c [3209]" strokecolor="#056524 [3204]" strokeweight="1pt">
                      <v:textbox inset=",0">
                        <w:txbxContent>
                          <w:p w14:paraId="46D84501" w14:textId="77777777" w:rsidR="007B59EB" w:rsidRDefault="007B59EB" w:rsidP="004A31F6">
                            <w:pPr>
                              <w:pStyle w:val="ArrowLabel"/>
                            </w:pPr>
                            <w:r>
                              <w:t>1</w:t>
                            </w:r>
                          </w:p>
                        </w:txbxContent>
                      </v:textbox>
                    </v:shape>
                    <v:shape id="Left Arrow Callout 19" o:spid="_x0000_s1037" type="#_x0000_t77" style="position:absolute;left:58814;top:9036;width:4356;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" adj="7781,,4109,9828" fillcolor="#64893c [3209]" strokecolor="#056524 [3204]" strokeweight="1pt">
                      <v:textbox inset=",0">
                        <w:txbxContent>
                          <w:p w14:paraId="71DC1F10" w14:textId="77777777" w:rsidR="007B59EB" w:rsidRDefault="007B59EB" w:rsidP="004A31F6">
                            <w:pPr>
                              <w:pStyle w:val="ArrowLabel"/>
                            </w:pPr>
                            <w:r>
                              <w:t>4</w:t>
                            </w:r>
                          </w:p>
                        </w:txbxContent>
                      </v:textbox>
                    </v:shape>
                    <v:shape id="Left Arrow Callout 20" o:spid="_x0000_s1038" type="#_x0000_t77" style="position:absolute;left:58814;top:33651;width:4356;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" adj="7781,,4109,9828" fillcolor="#64893c [3209]" strokecolor="#056524 [3204]" strokeweight="1pt">
                      <v:textbox inset=",0">
                        <w:txbxContent>
                          <w:p w14:paraId="24A091A4" w14:textId="77777777" w:rsidR="007B59EB" w:rsidRDefault="007B59EB" w:rsidP="004A31F6">
                            <w:pPr>
                              <w:pStyle w:val="ArrowLabel"/>
                            </w:pPr>
                            <w:r>
                              <w:t>6</w:t>
                            </w:r>
                          </w:p>
                        </w:txbxContent>
                      </v:textbox>
                    </v:shape>
                    <v:shape id="Left Arrow Callout 23" o:spid="_x0000_s1039" type="#_x0000_t77" style="position:absolute;left:58814;top:12801;width:4356;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" adj="7781,,4109,9828" fillcolor="#64893c [3209]" strokecolor="#056524 [3204]" strokeweight="1pt">
                      <v:textbox inset=",0">
                        <w:txbxContent>
                          <w:p w14:paraId="7CEF06FF" w14:textId="77777777" w:rsidR="007B59EB" w:rsidRDefault="007B59EB" w:rsidP="004A31F6">
                            <w:pPr>
                              <w:pStyle w:val="ArrowLabel"/>
                            </w:pPr>
                            <w:r>
                              <w:t>5</w:t>
                            </w:r>
                          </w:p>
                        </w:txbxContent>
                      </v:textbox>
                    </v:shape>
                  </v:group>
                </v:group>
                <w10:anchorlock/>
              </v:group>
            </w:pict>
          </mc:Fallback>
        </mc:AlternateContent>
      </w:r>
    </w:p>
    <w:p w14:paraId="7C6EC2A8" w14:textId="1572BF8A" w:rsidR="00D76C83" w:rsidRDefault="00FD3B3F" w:rsidP="000356A8">
      <w:r>
        <w:rPr>
          <w:noProof/>
        </w:rPr>
        <mc:AlternateContent>
          <mc:Choice Requires="wps">
            <w:drawing>
              <wp:inline distT="0" distB="0" distL="0" distR="0" wp14:anchorId="06C395CC" wp14:editId="3101EF68">
                <wp:extent cx="5943600" cy="494076"/>
                <wp:effectExtent l="12700" t="12700" r="13335" b="13970"/>
                <wp:docPr id="126" name="Rounded Rectangle 126"/>
                <wp:cNvGraphicFramePr/>
                <a:graphic xmlns:a="http://schemas.openxmlformats.org/drawingml/2006/main">
                  <a:graphicData uri="http://schemas.microsoft.com/office/word/2010/wordprocessingShape">
                    <wps:wsp>
                      <wps:cNvSpPr/>
                      <wps:spPr>
                        <a:xfrm>
                          <a:off x="0" y="0"/>
                          <a:ext cx="5943600" cy="494076"/>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14DC87F7" w14:textId="3019BD65" w:rsidR="007B59EB" w:rsidRPr="002B0138" w:rsidRDefault="007B59EB" w:rsidP="00FD3B3F">
                            <w:pPr>
                              <w:rPr>
                                <w:color w:val="000000" w:themeColor="text1"/>
                              </w:rPr>
                            </w:pPr>
                            <w:r>
                              <w:rPr>
                                <w:b/>
                                <w:bCs/>
                              </w:rPr>
                              <w:t xml:space="preserve">Note: </w:t>
                            </w:r>
                            <w:r>
                              <w:t>There may be a slight delay before the table populates, as the records are being loaded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C395CC" id="Rounded Rectangle 126" o:spid="_x0000_s1040" style="width:468pt;height: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" fillcolor="white [3201]" strokecolor="#056524 [3204]" strokeweight="1.5pt">
                <v:stroke joinstyle="miter"/>
                <v:textbox>
                  <w:txbxContent>
                    <w:p w14:paraId="14DC87F7" w14:textId="3019BD65" w:rsidR="007B59EB" w:rsidRPr="002B0138" w:rsidRDefault="007B59EB" w:rsidP="00FD3B3F">
                      <w:pPr>
                        <w:rPr>
                          <w:color w:val="000000" w:themeColor="text1"/>
                        </w:rPr>
                      </w:pPr>
                      <w:r>
                        <w:rPr>
                          <w:b/>
                          <w:bCs/>
                        </w:rPr>
                        <w:t xml:space="preserve">Note: </w:t>
                      </w:r>
                      <w:r>
                        <w:t>There may be a slight delay before the table populates, as the records are being loaded from the database.</w:t>
                      </w:r>
                    </w:p>
                  </w:txbxContent>
                </v:textbox>
                <w10:anchorlock/>
              </v:roundrect>
            </w:pict>
          </mc:Fallback>
        </mc:AlternateContent>
      </w:r>
    </w:p>
    <w:p w14:paraId="3B9D4CF1" w14:textId="3525E53D" w:rsidR="0009295E" w:rsidRDefault="0009295E" w:rsidP="000356A8">
      <w:r>
        <w:t>The components are as follows:</w:t>
      </w:r>
    </w:p>
    <w:p w14:paraId="09D81587" w14:textId="3488336A" w:rsidR="0009295E" w:rsidRDefault="0009295E" w:rsidP="000356A8">
      <w:pPr>
        <w:pStyle w:val="ListParagraph"/>
        <w:numPr>
          <w:ilvl w:val="0"/>
          <w:numId w:val="1"/>
        </w:numPr>
      </w:pPr>
      <w:r>
        <w:t>The name of the current logged-in user</w:t>
      </w:r>
    </w:p>
    <w:p w14:paraId="27517AFD" w14:textId="3EF769E4" w:rsidR="002D5833" w:rsidRDefault="002D5833" w:rsidP="000356A8">
      <w:pPr>
        <w:pStyle w:val="ListParagraph"/>
        <w:numPr>
          <w:ilvl w:val="0"/>
          <w:numId w:val="1"/>
        </w:numPr>
      </w:pPr>
      <w:r>
        <w:t>Navigation</w:t>
      </w:r>
      <w:r w:rsidR="00032445">
        <w:t xml:space="preserve"> </w:t>
      </w:r>
      <w:r w:rsidR="0039357C">
        <w:t>bar</w:t>
      </w:r>
    </w:p>
    <w:p w14:paraId="3A82ED2E" w14:textId="60E4E70D" w:rsidR="002D5833" w:rsidRDefault="002D5833" w:rsidP="000356A8">
      <w:pPr>
        <w:pStyle w:val="ListParagraph"/>
        <w:numPr>
          <w:ilvl w:val="0"/>
          <w:numId w:val="1"/>
        </w:numPr>
      </w:pPr>
      <w:r>
        <w:t>Log out button</w:t>
      </w:r>
    </w:p>
    <w:p w14:paraId="4880BDEE" w14:textId="116A26EB" w:rsidR="002D5833" w:rsidRDefault="002D5833" w:rsidP="000356A8">
      <w:pPr>
        <w:pStyle w:val="ListParagraph"/>
        <w:numPr>
          <w:ilvl w:val="0"/>
          <w:numId w:val="1"/>
        </w:numPr>
      </w:pPr>
      <w:r>
        <w:t>Record search bar</w:t>
      </w:r>
    </w:p>
    <w:p w14:paraId="3063B148" w14:textId="186A25BE" w:rsidR="002D5833" w:rsidRDefault="002D5833" w:rsidP="000356A8">
      <w:pPr>
        <w:pStyle w:val="ListParagraph"/>
        <w:numPr>
          <w:ilvl w:val="0"/>
          <w:numId w:val="1"/>
        </w:numPr>
      </w:pPr>
      <w:r>
        <w:t>Table header and sort fields</w:t>
      </w:r>
    </w:p>
    <w:p w14:paraId="21F56A6A" w14:textId="77777777" w:rsidR="00E16E00" w:rsidRDefault="00032445" w:rsidP="000356A8">
      <w:pPr>
        <w:pStyle w:val="ListParagraph"/>
        <w:numPr>
          <w:ilvl w:val="0"/>
          <w:numId w:val="1"/>
        </w:numPr>
      </w:pPr>
      <w:r>
        <w:t>Add record butto</w:t>
      </w:r>
      <w:r w:rsidR="00E16E00">
        <w:t>n</w:t>
      </w:r>
    </w:p>
    <w:p w14:paraId="2261FBAC" w14:textId="1E90540E" w:rsidR="00314E02" w:rsidRPr="00E16E00" w:rsidRDefault="00DE0CD9" w:rsidP="00E16E00">
      <w:r>
        <w:rPr>
          <w:noProof/>
        </w:rPr>
        <mc:AlternateContent>
          <mc:Choice Requires="wps">
            <w:drawing>
              <wp:inline distT="0" distB="0" distL="0" distR="0" wp14:anchorId="7D8BCB41" wp14:editId="7BED759E">
                <wp:extent cx="5943600" cy="1772033"/>
                <wp:effectExtent l="12700" t="12700" r="12700" b="19050"/>
                <wp:docPr id="127" name="Rounded Rectangle 127"/>
                <wp:cNvGraphicFramePr/>
                <a:graphic xmlns:a="http://schemas.openxmlformats.org/drawingml/2006/main">
                  <a:graphicData uri="http://schemas.microsoft.com/office/word/2010/wordprocessingShape">
                    <wps:wsp>
                      <wps:cNvSpPr/>
                      <wps:spPr>
                        <a:xfrm>
                          <a:off x="0" y="0"/>
                          <a:ext cx="5943600" cy="1772033"/>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017BA469" w14:textId="77777777" w:rsidR="007B59EB" w:rsidRDefault="007B59EB" w:rsidP="00DE0CD9">
                            <w:r>
                              <w:rPr>
                                <w:b/>
                                <w:bCs/>
                              </w:rPr>
                              <w:t xml:space="preserve">Note: </w:t>
                            </w:r>
                            <w:r>
                              <w:t>If your window is too narrow to display the full page, you won’t see the navigation bar. To open it, click the three lines in the top left corner.</w:t>
                            </w:r>
                          </w:p>
                          <w:p w14:paraId="1A75AFDC" w14:textId="326255A0" w:rsidR="007B59EB" w:rsidRPr="002B0138" w:rsidRDefault="007B59EB" w:rsidP="00E934FB">
                            <w:pPr>
                              <w:jc w:val="center"/>
                              <w:rPr>
                                <w:color w:val="000000" w:themeColor="text1"/>
                              </w:rPr>
                            </w:pPr>
                            <w:r>
                              <w:rPr>
                                <w:noProof/>
                                <w:color w:val="000000" w:themeColor="text1"/>
                              </w:rPr>
                              <w:drawing>
                                <wp:inline distT="0" distB="0" distL="0" distR="0" wp14:anchorId="437CB6B4" wp14:editId="64E591AA">
                                  <wp:extent cx="2214154" cy="937352"/>
                                  <wp:effectExtent l="76200" t="76200" r="72390" b="7874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amburger.png"/>
                                          <pic:cNvPicPr/>
                                        </pic:nvPicPr>
                                        <pic:blipFill rotWithShape="1">
                                          <a:blip r:embed="rId13">
                                            <a:extLst>
                                              <a:ext uri="{28A0092B-C50C-407E-A947-70E740481C1C}">
                                                <a14:useLocalDpi xmlns:a14="http://schemas.microsoft.com/office/drawing/2010/main" val="0"/>
                                              </a:ext>
                                            </a:extLst>
                                          </a:blip>
                                          <a:srcRect r="67378" b="83545"/>
                                          <a:stretch/>
                                        </pic:blipFill>
                                        <pic:spPr bwMode="auto">
                                          <a:xfrm>
                                            <a:off x="0" y="0"/>
                                            <a:ext cx="2235139" cy="94623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5C88F6" w14:textId="71B2DF6B" w:rsidR="007B59EB" w:rsidRDefault="007B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D8BCB41" id="Rounded Rectangle 127" o:spid="_x0000_s1041" style="width:468pt;height:13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" fillcolor="white [3201]" strokecolor="#056524 [3204]" strokeweight="1.5pt">
                <v:stroke joinstyle="miter"/>
                <v:textbox>
                  <w:txbxContent>
                    <w:p w14:paraId="017BA469" w14:textId="77777777" w:rsidR="007B59EB" w:rsidRDefault="007B59EB" w:rsidP="00DE0CD9">
                      <w:r>
                        <w:rPr>
                          <w:b/>
                          <w:bCs/>
                        </w:rPr>
                        <w:t xml:space="preserve">Note: </w:t>
                      </w:r>
                      <w:r>
                        <w:t>If your window is too narrow to display the full page, you won’t see the navigation bar. To open it, click the three lines in the top left corner.</w:t>
                      </w:r>
                    </w:p>
                    <w:p w14:paraId="1A75AFDC" w14:textId="326255A0" w:rsidR="007B59EB" w:rsidRPr="002B0138" w:rsidRDefault="007B59EB" w:rsidP="00E934FB">
                      <w:pPr>
                        <w:jc w:val="center"/>
                        <w:rPr>
                          <w:color w:val="000000" w:themeColor="text1"/>
                        </w:rPr>
                      </w:pPr>
                      <w:r>
                        <w:rPr>
                          <w:noProof/>
                          <w:color w:val="000000" w:themeColor="text1"/>
                        </w:rPr>
                        <w:drawing>
                          <wp:inline distT="0" distB="0" distL="0" distR="0" wp14:anchorId="437CB6B4" wp14:editId="64E591AA">
                            <wp:extent cx="2214154" cy="937352"/>
                            <wp:effectExtent l="76200" t="76200" r="72390" b="7874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amburger.png"/>
                                    <pic:cNvPicPr/>
                                  </pic:nvPicPr>
                                  <pic:blipFill rotWithShape="1">
                                    <a:blip r:embed="rId13">
                                      <a:extLst>
                                        <a:ext uri="{28A0092B-C50C-407E-A947-70E740481C1C}">
                                          <a14:useLocalDpi xmlns:a14="http://schemas.microsoft.com/office/drawing/2010/main" val="0"/>
                                        </a:ext>
                                      </a:extLst>
                                    </a:blip>
                                    <a:srcRect r="67378" b="83545"/>
                                    <a:stretch/>
                                  </pic:blipFill>
                                  <pic:spPr bwMode="auto">
                                    <a:xfrm>
                                      <a:off x="0" y="0"/>
                                      <a:ext cx="2235139" cy="94623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5C88F6" w14:textId="71B2DF6B" w:rsidR="007B59EB" w:rsidRDefault="007B59EB"/>
                  </w:txbxContent>
                </v:textbox>
                <w10:anchorlock/>
              </v:roundrect>
            </w:pict>
          </mc:Fallback>
        </mc:AlternateContent>
      </w:r>
    </w:p>
    <w:p w14:paraId="38A7AA8B" w14:textId="11812480" w:rsidR="00032445" w:rsidRDefault="00032445" w:rsidP="000356A8">
      <w:pPr>
        <w:pStyle w:val="Heading1"/>
      </w:pPr>
      <w:bookmarkStart w:id="3" w:name="_Ref40774440"/>
      <w:bookmarkStart w:id="4" w:name="_Toc40992545"/>
      <w:r>
        <w:lastRenderedPageBreak/>
        <w:t>Navigation Bar</w:t>
      </w:r>
      <w:bookmarkEnd w:id="3"/>
      <w:bookmarkEnd w:id="4"/>
    </w:p>
    <w:p w14:paraId="1E62F103" w14:textId="717527D7" w:rsidR="00314E02" w:rsidRDefault="00032445" w:rsidP="000356A8">
      <w:r>
        <w:t xml:space="preserve">The navigation bar is the </w:t>
      </w:r>
      <w:r w:rsidR="00314E02">
        <w:t>central hub for switching views, filtering records by status, and exploring participant information.</w:t>
      </w:r>
      <w:r w:rsidR="005C60B1">
        <w:t xml:space="preserve"> From here, you have access to the participants list, the new applications list, a statistics view, and, for admin users, a staff user management interface.</w:t>
      </w:r>
    </w:p>
    <w:p w14:paraId="690D9A29" w14:textId="30D81A50" w:rsidR="00E400EB" w:rsidRDefault="00E400EB" w:rsidP="000356A8">
      <w:r>
        <w:rPr>
          <w:noProof/>
        </w:rPr>
        <mc:AlternateContent>
          <mc:Choice Requires="wps">
            <w:drawing>
              <wp:inline distT="0" distB="0" distL="0" distR="0" wp14:anchorId="6D763BDD" wp14:editId="668B9830">
                <wp:extent cx="5943600" cy="368300"/>
                <wp:effectExtent l="12700" t="12700" r="12700" b="12700"/>
                <wp:docPr id="87" name="Rounded Rectangle 87"/>
                <wp:cNvGraphicFramePr/>
                <a:graphic xmlns:a="http://schemas.openxmlformats.org/drawingml/2006/main">
                  <a:graphicData uri="http://schemas.microsoft.com/office/word/2010/wordprocessingShape">
                    <wps:wsp>
                      <wps:cNvSpPr/>
                      <wps:spPr>
                        <a:xfrm>
                          <a:off x="0" y="0"/>
                          <a:ext cx="5943600" cy="3683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39B9224" w14:textId="77777777" w:rsidR="007B59EB" w:rsidRDefault="007B59EB" w:rsidP="00E400EB">
                            <w:r>
                              <w:rPr>
                                <w:b/>
                                <w:bCs/>
                              </w:rPr>
                              <w:t xml:space="preserve">Note: </w:t>
                            </w:r>
                            <w:r>
                              <w:t>The “Staff Management” button will only be visible if the current user is an admin.</w:t>
                            </w:r>
                          </w:p>
                          <w:p w14:paraId="49DFFC1F" w14:textId="2E6BAB68" w:rsidR="007B59EB" w:rsidRPr="002B0138" w:rsidRDefault="007B59EB" w:rsidP="00E400E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763BDD" id="Rounded Rectangle 87" o:spid="_x0000_s1042" style="width:468pt;height: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" fillcolor="white [3201]" strokecolor="#056524 [3204]" strokeweight="1.5pt">
                <v:stroke joinstyle="miter"/>
                <v:textbox>
                  <w:txbxContent>
                    <w:p w14:paraId="739B9224" w14:textId="77777777" w:rsidR="007B59EB" w:rsidRDefault="007B59EB" w:rsidP="00E400EB">
                      <w:r>
                        <w:rPr>
                          <w:b/>
                          <w:bCs/>
                        </w:rPr>
                        <w:t xml:space="preserve">Note: </w:t>
                      </w:r>
                      <w:r>
                        <w:t>The “Staff Management” button will only be visible if the current user is an admin.</w:t>
                      </w:r>
                    </w:p>
                    <w:p w14:paraId="49DFFC1F" w14:textId="2E6BAB68" w:rsidR="007B59EB" w:rsidRPr="002B0138" w:rsidRDefault="007B59EB" w:rsidP="00E400EB">
                      <w:pPr>
                        <w:rPr>
                          <w:color w:val="000000" w:themeColor="text1"/>
                        </w:rPr>
                      </w:pPr>
                    </w:p>
                  </w:txbxContent>
                </v:textbox>
                <w10:anchorlock/>
              </v:roundrect>
            </w:pict>
          </mc:Fallback>
        </mc:AlternateContent>
      </w:r>
    </w:p>
    <w:p w14:paraId="4CC23443" w14:textId="2CE0CD8C" w:rsidR="00314E02" w:rsidRDefault="00314E02" w:rsidP="000356A8">
      <w:pPr>
        <w:pStyle w:val="Heading2"/>
      </w:pPr>
      <w:bookmarkStart w:id="5" w:name="_Toc40992546"/>
      <w:r>
        <w:t>Filtering Participants by Status</w:t>
      </w:r>
      <w:bookmarkEnd w:id="5"/>
    </w:p>
    <w:p w14:paraId="676D80B1" w14:textId="77777777" w:rsidR="00A76EC9" w:rsidRDefault="0080602E" w:rsidP="000356A8">
      <w:r>
        <w:t>Participant records can</w:t>
      </w:r>
      <w:r w:rsidR="004B70D8">
        <w:t xml:space="preserve"> have </w:t>
      </w:r>
      <w:r w:rsidR="00A76EC9">
        <w:t>one of five statuses:</w:t>
      </w:r>
    </w:p>
    <w:tbl>
      <w:tblPr>
        <w:tblW w:w="0" w:type="auto"/>
        <w:jc w:val="center"/>
        <w:tblCellMar>
          <w:left w:w="0" w:type="dxa"/>
          <w:right w:w="0" w:type="dxa"/>
        </w:tblCellMar>
        <w:tblLook w:val="04A0" w:firstRow="1" w:lastRow="0" w:firstColumn="1" w:lastColumn="0" w:noHBand="0" w:noVBand="1"/>
      </w:tblPr>
      <w:tblGrid>
        <w:gridCol w:w="1843"/>
        <w:gridCol w:w="7088"/>
      </w:tblGrid>
      <w:tr w:rsidR="00896F27" w14:paraId="54721F23" w14:textId="77777777" w:rsidTr="00FE5D0F">
        <w:trPr>
          <w:trHeight w:val="81"/>
          <w:jc w:val="center"/>
        </w:trPr>
        <w:tc>
          <w:tcPr>
            <w:tcW w:w="1843" w:type="dxa"/>
            <w:vAlign w:val="center"/>
          </w:tcPr>
          <w:p w14:paraId="6B480AB6" w14:textId="0BA4061B" w:rsidR="00896F27" w:rsidRDefault="00A11A0A" w:rsidP="000F6F2D">
            <w:pPr>
              <w:spacing w:after="60"/>
            </w:pPr>
            <w:r>
              <w:rPr>
                <w:noProof/>
              </w:rPr>
              <w:drawing>
                <wp:inline distT="0" distB="0" distL="0" distR="0" wp14:anchorId="2E8AEE43" wp14:editId="145A6898">
                  <wp:extent cx="1080000" cy="385714"/>
                  <wp:effectExtent l="0" t="0" r="0" b="0"/>
                  <wp:docPr id="1550265433"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4">
                            <a:extLst>
                              <a:ext uri="{28A0092B-C50C-407E-A947-70E740481C1C}">
                                <a14:useLocalDpi xmlns:a14="http://schemas.microsoft.com/office/drawing/2010/main" val="0"/>
                              </a:ext>
                            </a:extLst>
                          </a:blip>
                          <a:stretch>
                            <a:fillRect/>
                          </a:stretch>
                        </pic:blipFill>
                        <pic:spPr>
                          <a:xfrm>
                            <a:off x="0" y="0"/>
                            <a:ext cx="1080000" cy="385714"/>
                          </a:xfrm>
                          <a:prstGeom prst="rect">
                            <a:avLst/>
                          </a:prstGeom>
                        </pic:spPr>
                      </pic:pic>
                    </a:graphicData>
                  </a:graphic>
                </wp:inline>
              </w:drawing>
            </w:r>
          </w:p>
        </w:tc>
        <w:tc>
          <w:tcPr>
            <w:tcW w:w="7088" w:type="dxa"/>
            <w:vAlign w:val="center"/>
          </w:tcPr>
          <w:p w14:paraId="45CFEADE" w14:textId="562F8D83" w:rsidR="00896F27" w:rsidRDefault="006314E4" w:rsidP="00F43B8A">
            <w:pPr>
              <w:spacing w:after="60"/>
              <w:ind w:left="136" w:hanging="136"/>
            </w:pPr>
            <w:r>
              <w:t xml:space="preserve">A new application that has not yet </w:t>
            </w:r>
            <w:r w:rsidR="00C31EDD">
              <w:t xml:space="preserve">been </w:t>
            </w:r>
            <w:r w:rsidR="001553E1">
              <w:t>saved</w:t>
            </w:r>
            <w:r w:rsidR="00FF1A06">
              <w:t xml:space="preserve"> into the system</w:t>
            </w:r>
          </w:p>
        </w:tc>
      </w:tr>
      <w:tr w:rsidR="00896F27" w14:paraId="0D72E265" w14:textId="77777777" w:rsidTr="00FE5D0F">
        <w:trPr>
          <w:trHeight w:val="287"/>
          <w:jc w:val="center"/>
        </w:trPr>
        <w:tc>
          <w:tcPr>
            <w:tcW w:w="1843" w:type="dxa"/>
            <w:vAlign w:val="center"/>
          </w:tcPr>
          <w:p w14:paraId="39216F69" w14:textId="4249743E" w:rsidR="00896F27" w:rsidRDefault="00E8506C" w:rsidP="000F6F2D">
            <w:pPr>
              <w:spacing w:after="60"/>
            </w:pPr>
            <w:r>
              <w:rPr>
                <w:noProof/>
              </w:rPr>
              <w:drawing>
                <wp:inline distT="0" distB="0" distL="0" distR="0" wp14:anchorId="16FD37CE" wp14:editId="6B6B4C0F">
                  <wp:extent cx="1080000" cy="374694"/>
                  <wp:effectExtent l="0" t="0" r="0" b="0"/>
                  <wp:docPr id="1216406368"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5">
                            <a:extLst>
                              <a:ext uri="{28A0092B-C50C-407E-A947-70E740481C1C}">
                                <a14:useLocalDpi xmlns:a14="http://schemas.microsoft.com/office/drawing/2010/main" val="0"/>
                              </a:ext>
                            </a:extLst>
                          </a:blip>
                          <a:stretch>
                            <a:fillRect/>
                          </a:stretch>
                        </pic:blipFill>
                        <pic:spPr>
                          <a:xfrm>
                            <a:off x="0" y="0"/>
                            <a:ext cx="1080000" cy="374694"/>
                          </a:xfrm>
                          <a:prstGeom prst="rect">
                            <a:avLst/>
                          </a:prstGeom>
                        </pic:spPr>
                      </pic:pic>
                    </a:graphicData>
                  </a:graphic>
                </wp:inline>
              </w:drawing>
            </w:r>
          </w:p>
        </w:tc>
        <w:tc>
          <w:tcPr>
            <w:tcW w:w="7088" w:type="dxa"/>
            <w:vAlign w:val="center"/>
          </w:tcPr>
          <w:p w14:paraId="52BBE5FC" w14:textId="1A566C72" w:rsidR="00896F27" w:rsidRDefault="001553E1" w:rsidP="00F43B8A">
            <w:pPr>
              <w:spacing w:after="60"/>
              <w:ind w:left="136" w:hanging="136"/>
            </w:pPr>
            <w:r>
              <w:t xml:space="preserve">A participant </w:t>
            </w:r>
            <w:r w:rsidR="003D29C2">
              <w:t>who has started the application process, but who hasn’t yet been approved or declined</w:t>
            </w:r>
          </w:p>
        </w:tc>
      </w:tr>
      <w:tr w:rsidR="00896F27" w14:paraId="7AD941AB" w14:textId="77777777" w:rsidTr="00FE5D0F">
        <w:trPr>
          <w:jc w:val="center"/>
        </w:trPr>
        <w:tc>
          <w:tcPr>
            <w:tcW w:w="1843" w:type="dxa"/>
            <w:vAlign w:val="center"/>
          </w:tcPr>
          <w:p w14:paraId="0B63FB1C" w14:textId="14861D89" w:rsidR="00896F27" w:rsidRDefault="00ED23AB" w:rsidP="000F6F2D">
            <w:pPr>
              <w:spacing w:after="60"/>
            </w:pPr>
            <w:r>
              <w:rPr>
                <w:noProof/>
              </w:rPr>
              <w:drawing>
                <wp:inline distT="0" distB="0" distL="0" distR="0" wp14:anchorId="7827BDE0" wp14:editId="0E51C82C">
                  <wp:extent cx="1080000" cy="374694"/>
                  <wp:effectExtent l="0" t="0" r="0" b="0"/>
                  <wp:docPr id="1422234020"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6">
                            <a:extLst>
                              <a:ext uri="{28A0092B-C50C-407E-A947-70E740481C1C}">
                                <a14:useLocalDpi xmlns:a14="http://schemas.microsoft.com/office/drawing/2010/main" val="0"/>
                              </a:ext>
                            </a:extLst>
                          </a:blip>
                          <a:stretch>
                            <a:fillRect/>
                          </a:stretch>
                        </pic:blipFill>
                        <pic:spPr>
                          <a:xfrm>
                            <a:off x="0" y="0"/>
                            <a:ext cx="1080000" cy="374694"/>
                          </a:xfrm>
                          <a:prstGeom prst="rect">
                            <a:avLst/>
                          </a:prstGeom>
                        </pic:spPr>
                      </pic:pic>
                    </a:graphicData>
                  </a:graphic>
                </wp:inline>
              </w:drawing>
            </w:r>
          </w:p>
        </w:tc>
        <w:tc>
          <w:tcPr>
            <w:tcW w:w="7088" w:type="dxa"/>
            <w:vAlign w:val="center"/>
          </w:tcPr>
          <w:p w14:paraId="15A5206A" w14:textId="24F858F4" w:rsidR="00896F27" w:rsidRDefault="0051179E" w:rsidP="00F43B8A">
            <w:pPr>
              <w:spacing w:after="60"/>
              <w:ind w:left="136" w:hanging="136"/>
            </w:pPr>
            <w:r>
              <w:t>A participant</w:t>
            </w:r>
            <w:r w:rsidR="009C1821">
              <w:t xml:space="preserve"> that has been approved </w:t>
            </w:r>
            <w:r w:rsidR="00684141">
              <w:t>to join the program</w:t>
            </w:r>
          </w:p>
        </w:tc>
      </w:tr>
      <w:tr w:rsidR="00896F27" w14:paraId="3FD2C8F8" w14:textId="77777777" w:rsidTr="00FE5D0F">
        <w:trPr>
          <w:jc w:val="center"/>
        </w:trPr>
        <w:tc>
          <w:tcPr>
            <w:tcW w:w="1843" w:type="dxa"/>
            <w:vAlign w:val="center"/>
          </w:tcPr>
          <w:p w14:paraId="7BB9420A" w14:textId="3E0FA205" w:rsidR="00896F27" w:rsidRDefault="00C33C04" w:rsidP="000F6F2D">
            <w:pPr>
              <w:spacing w:after="60"/>
            </w:pPr>
            <w:r>
              <w:rPr>
                <w:noProof/>
              </w:rPr>
              <w:drawing>
                <wp:inline distT="0" distB="0" distL="0" distR="0" wp14:anchorId="78C7729A" wp14:editId="72790909">
                  <wp:extent cx="1080000" cy="385714"/>
                  <wp:effectExtent l="0" t="0" r="0" b="0"/>
                  <wp:docPr id="1690399910" name="Picture 68" descr="A picture containing drawing, sitting, red,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7">
                            <a:extLst>
                              <a:ext uri="{28A0092B-C50C-407E-A947-70E740481C1C}">
                                <a14:useLocalDpi xmlns:a14="http://schemas.microsoft.com/office/drawing/2010/main" val="0"/>
                              </a:ext>
                            </a:extLst>
                          </a:blip>
                          <a:stretch>
                            <a:fillRect/>
                          </a:stretch>
                        </pic:blipFill>
                        <pic:spPr>
                          <a:xfrm>
                            <a:off x="0" y="0"/>
                            <a:ext cx="1080000" cy="385714"/>
                          </a:xfrm>
                          <a:prstGeom prst="rect">
                            <a:avLst/>
                          </a:prstGeom>
                        </pic:spPr>
                      </pic:pic>
                    </a:graphicData>
                  </a:graphic>
                </wp:inline>
              </w:drawing>
            </w:r>
          </w:p>
        </w:tc>
        <w:tc>
          <w:tcPr>
            <w:tcW w:w="7088" w:type="dxa"/>
            <w:vAlign w:val="center"/>
          </w:tcPr>
          <w:p w14:paraId="0D2782D4" w14:textId="407970C9" w:rsidR="00896F27" w:rsidRDefault="00CD6AAB" w:rsidP="00F43B8A">
            <w:pPr>
              <w:spacing w:after="60"/>
              <w:ind w:left="136" w:hanging="136"/>
            </w:pPr>
            <w:r>
              <w:t>A participant whose application has been declined</w:t>
            </w:r>
          </w:p>
        </w:tc>
      </w:tr>
      <w:tr w:rsidR="00896F27" w14:paraId="140524E5" w14:textId="77777777" w:rsidTr="00FE5D0F">
        <w:trPr>
          <w:jc w:val="center"/>
        </w:trPr>
        <w:tc>
          <w:tcPr>
            <w:tcW w:w="1843" w:type="dxa"/>
            <w:vAlign w:val="center"/>
          </w:tcPr>
          <w:p w14:paraId="1474B6A7" w14:textId="221FF597" w:rsidR="00896F27" w:rsidRDefault="00DE50D8" w:rsidP="000F6F2D">
            <w:pPr>
              <w:spacing w:after="60"/>
            </w:pPr>
            <w:r>
              <w:rPr>
                <w:noProof/>
              </w:rPr>
              <w:drawing>
                <wp:inline distT="0" distB="0" distL="0" distR="0" wp14:anchorId="3F1D69B6" wp14:editId="285CA24C">
                  <wp:extent cx="1080000" cy="385714"/>
                  <wp:effectExtent l="0" t="0" r="0" b="0"/>
                  <wp:docPr id="2019240970"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8">
                            <a:extLst>
                              <a:ext uri="{28A0092B-C50C-407E-A947-70E740481C1C}">
                                <a14:useLocalDpi xmlns:a14="http://schemas.microsoft.com/office/drawing/2010/main" val="0"/>
                              </a:ext>
                            </a:extLst>
                          </a:blip>
                          <a:stretch>
                            <a:fillRect/>
                          </a:stretch>
                        </pic:blipFill>
                        <pic:spPr>
                          <a:xfrm>
                            <a:off x="0" y="0"/>
                            <a:ext cx="1080000" cy="385714"/>
                          </a:xfrm>
                          <a:prstGeom prst="rect">
                            <a:avLst/>
                          </a:prstGeom>
                        </pic:spPr>
                      </pic:pic>
                    </a:graphicData>
                  </a:graphic>
                </wp:inline>
              </w:drawing>
            </w:r>
          </w:p>
        </w:tc>
        <w:tc>
          <w:tcPr>
            <w:tcW w:w="7088" w:type="dxa"/>
            <w:vAlign w:val="center"/>
          </w:tcPr>
          <w:p w14:paraId="5C8FCF00" w14:textId="42EAEB9D" w:rsidR="00896F27" w:rsidRDefault="009D3BDC" w:rsidP="00F43B8A">
            <w:pPr>
              <w:spacing w:after="60"/>
              <w:ind w:left="136" w:hanging="136"/>
            </w:pPr>
            <w:r>
              <w:t xml:space="preserve">An archived record. Archived records do not appear in the </w:t>
            </w:r>
            <w:r w:rsidR="009363CB">
              <w:t>main participant view</w:t>
            </w:r>
            <w:r w:rsidR="005563CA">
              <w:t xml:space="preserve"> and can be deleted</w:t>
            </w:r>
            <w:r w:rsidR="00F43B8A">
              <w:t xml:space="preserve"> completely from the database.</w:t>
            </w:r>
          </w:p>
        </w:tc>
      </w:tr>
    </w:tbl>
    <w:p w14:paraId="1BABC825" w14:textId="07CC1A69" w:rsidR="0062282F" w:rsidRPr="00314E02" w:rsidRDefault="00314E02" w:rsidP="000356A8">
      <w:r>
        <w:t>To filter participants by status, click on the expand arrow on the participants button in the navigati</w:t>
      </w:r>
      <w:r w:rsidR="002E7129">
        <w:t>o</w:t>
      </w:r>
      <w:r>
        <w:t>n bar.</w:t>
      </w:r>
      <w:r w:rsidR="0062282F">
        <w:t xml:space="preserve"> Click on one of the statuses to filter the table.</w:t>
      </w:r>
    </w:p>
    <w:tbl>
      <w:tblPr>
        <w:tblW w:w="0" w:type="auto"/>
        <w:jc w:val="center"/>
        <w:tblLook w:val="04A0" w:firstRow="1" w:lastRow="0" w:firstColumn="1" w:lastColumn="0" w:noHBand="0" w:noVBand="1"/>
      </w:tblPr>
      <w:tblGrid>
        <w:gridCol w:w="3696"/>
        <w:gridCol w:w="1124"/>
        <w:gridCol w:w="3796"/>
      </w:tblGrid>
      <w:tr w:rsidR="000356A8" w14:paraId="62F9283D" w14:textId="77777777" w:rsidTr="0036019C">
        <w:trPr>
          <w:jc w:val="center"/>
        </w:trPr>
        <w:tc>
          <w:tcPr>
            <w:tcW w:w="3696" w:type="dxa"/>
          </w:tcPr>
          <w:p w14:paraId="2829FF45" w14:textId="77777777" w:rsidR="0062282F" w:rsidRDefault="0062282F" w:rsidP="000356A8">
            <w:r>
              <w:rPr>
                <w:noProof/>
              </w:rPr>
              <w:drawing>
                <wp:inline distT="0" distB="0" distL="0" distR="0" wp14:anchorId="0B898C39" wp14:editId="04CAF330">
                  <wp:extent cx="2028049" cy="1668648"/>
                  <wp:effectExtent l="88900" t="88900" r="93345" b="8445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vdrawer-condensed.png"/>
                          <pic:cNvPicPr/>
                        </pic:nvPicPr>
                        <pic:blipFill>
                          <a:blip r:embed="rId19">
                            <a:extLst>
                              <a:ext uri="{28A0092B-C50C-407E-A947-70E740481C1C}">
                                <a14:useLocalDpi xmlns:a14="http://schemas.microsoft.com/office/drawing/2010/main" val="0"/>
                              </a:ext>
                            </a:extLst>
                          </a:blip>
                          <a:stretch>
                            <a:fillRect/>
                          </a:stretch>
                        </pic:blipFill>
                        <pic:spPr>
                          <a:xfrm>
                            <a:off x="0" y="0"/>
                            <a:ext cx="2036768" cy="1675822"/>
                          </a:xfrm>
                          <a:prstGeom prst="rect">
                            <a:avLst/>
                          </a:prstGeom>
                          <a:effectLst>
                            <a:outerShdw blurRad="63500" sx="102000" sy="102000" algn="ctr" rotWithShape="0">
                              <a:prstClr val="black">
                                <a:alpha val="40000"/>
                              </a:prstClr>
                            </a:outerShdw>
                          </a:effectLst>
                        </pic:spPr>
                      </pic:pic>
                    </a:graphicData>
                  </a:graphic>
                </wp:inline>
              </w:drawing>
            </w:r>
          </w:p>
        </w:tc>
        <w:tc>
          <w:tcPr>
            <w:tcW w:w="1124" w:type="dxa"/>
          </w:tcPr>
          <w:p w14:paraId="6E32CD02" w14:textId="77777777" w:rsidR="0062282F" w:rsidRDefault="0062282F" w:rsidP="000356A8">
            <w:r>
              <w:rPr>
                <w:noProof/>
              </w:rPr>
              <mc:AlternateContent>
                <mc:Choice Requires="wps">
                  <w:drawing>
                    <wp:anchor distT="0" distB="0" distL="114300" distR="114300" simplePos="0" relativeHeight="251658244" behindDoc="0" locked="0" layoutInCell="1" allowOverlap="1" wp14:anchorId="279117CD" wp14:editId="78E0270A">
                      <wp:simplePos x="0" y="0"/>
                      <wp:positionH relativeFrom="column">
                        <wp:posOffset>46355</wp:posOffset>
                      </wp:positionH>
                      <wp:positionV relativeFrom="paragraph">
                        <wp:posOffset>314198</wp:posOffset>
                      </wp:positionV>
                      <wp:extent cx="491978" cy="0"/>
                      <wp:effectExtent l="0" t="63500" r="0" b="63500"/>
                      <wp:wrapNone/>
                      <wp:docPr id="28" name="Straight Arrow Connector 28"/>
                      <wp:cNvGraphicFramePr/>
                      <a:graphic xmlns:a="http://schemas.openxmlformats.org/drawingml/2006/main">
                        <a:graphicData uri="http://schemas.microsoft.com/office/word/2010/wordprocessingShape">
                          <wps:wsp>
                            <wps:cNvCnPr/>
                            <wps:spPr>
                              <a:xfrm>
                                <a:off x="0" y="0"/>
                                <a:ext cx="49197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B817D" id="_x0000_t32" coordsize="21600,21600" o:spt="32" o:oned="t" path="m,l21600,21600e" filled="f">
                      <v:path arrowok="t" fillok="f" o:connecttype="none"/>
                      <o:lock v:ext="edit" shapetype="t"/>
                    </v:shapetype>
                    <v:shape id="Straight Arrow Connector 28" o:spid="_x0000_s1026" type="#_x0000_t32" style="position:absolute;margin-left:3.65pt;margin-top:24.75pt;width:38.7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" strokecolor="#056524 [3204]" strokeweight="2.25pt">
                      <v:stroke endarrow="block" joinstyle="miter"/>
                    </v:shape>
                  </w:pict>
                </mc:Fallback>
              </mc:AlternateContent>
            </w:r>
          </w:p>
        </w:tc>
        <w:tc>
          <w:tcPr>
            <w:tcW w:w="3796" w:type="dxa"/>
          </w:tcPr>
          <w:p w14:paraId="2DEFC8DA" w14:textId="77777777" w:rsidR="0062282F" w:rsidRDefault="0062282F" w:rsidP="000356A8">
            <w:r>
              <w:rPr>
                <w:noProof/>
              </w:rPr>
              <w:drawing>
                <wp:inline distT="0" distB="0" distL="0" distR="0" wp14:anchorId="46AA8853" wp14:editId="4A46AA16">
                  <wp:extent cx="2026800" cy="3281890"/>
                  <wp:effectExtent l="88900" t="101600" r="94615" b="9652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vdrawer-expanded.png"/>
                          <pic:cNvPicPr/>
                        </pic:nvPicPr>
                        <pic:blipFill>
                          <a:blip r:embed="rId20">
                            <a:extLst>
                              <a:ext uri="{28A0092B-C50C-407E-A947-70E740481C1C}">
                                <a14:useLocalDpi xmlns:a14="http://schemas.microsoft.com/office/drawing/2010/main" val="0"/>
                              </a:ext>
                            </a:extLst>
                          </a:blip>
                          <a:stretch>
                            <a:fillRect/>
                          </a:stretch>
                        </pic:blipFill>
                        <pic:spPr>
                          <a:xfrm>
                            <a:off x="0" y="0"/>
                            <a:ext cx="2026800" cy="3281890"/>
                          </a:xfrm>
                          <a:prstGeom prst="rect">
                            <a:avLst/>
                          </a:prstGeom>
                          <a:effectLst>
                            <a:outerShdw blurRad="63500" sx="102000" sy="102000" algn="ctr" rotWithShape="0">
                              <a:prstClr val="black">
                                <a:alpha val="40000"/>
                              </a:prstClr>
                            </a:outerShdw>
                          </a:effectLst>
                        </pic:spPr>
                      </pic:pic>
                    </a:graphicData>
                  </a:graphic>
                </wp:inline>
              </w:drawing>
            </w:r>
          </w:p>
        </w:tc>
      </w:tr>
    </w:tbl>
    <w:p w14:paraId="7BF734B7" w14:textId="2AE25C05" w:rsidR="00B4341B" w:rsidRDefault="0036363E" w:rsidP="00824BF0">
      <w:pPr>
        <w:pStyle w:val="Heading1"/>
      </w:pPr>
      <w:bookmarkStart w:id="6" w:name="_Participants_List_View"/>
      <w:bookmarkStart w:id="7" w:name="_Ref40774116"/>
      <w:bookmarkStart w:id="8" w:name="_Ref40774172"/>
      <w:bookmarkStart w:id="9" w:name="_Toc40992547"/>
      <w:bookmarkEnd w:id="6"/>
      <w:r>
        <w:lastRenderedPageBreak/>
        <w:t>Participants List View</w:t>
      </w:r>
      <w:bookmarkEnd w:id="7"/>
      <w:bookmarkEnd w:id="8"/>
      <w:bookmarkEnd w:id="9"/>
    </w:p>
    <w:p w14:paraId="2DC34B97" w14:textId="0CACA63D" w:rsidR="000356A8" w:rsidRDefault="000356A8" w:rsidP="000356A8">
      <w:r>
        <w:t>From the participants list view, you can view, sort, and search participant records.</w:t>
      </w:r>
      <w:r w:rsidR="004934FC">
        <w:t xml:space="preserve"> By default, the participants list shows Approved, Pending, and Declined participants.</w:t>
      </w:r>
    </w:p>
    <w:p w14:paraId="4C7FB779" w14:textId="79166B10" w:rsidR="000356A8" w:rsidRDefault="000356A8" w:rsidP="000356A8">
      <w:pPr>
        <w:pStyle w:val="Heading2"/>
      </w:pPr>
      <w:bookmarkStart w:id="10" w:name="_Toc40992548"/>
      <w:r>
        <w:t>Sort</w:t>
      </w:r>
      <w:r w:rsidR="00973AA0">
        <w:t>ing</w:t>
      </w:r>
      <w:r w:rsidR="002E7129">
        <w:t xml:space="preserve"> Participants</w:t>
      </w:r>
      <w:bookmarkEnd w:id="10"/>
    </w:p>
    <w:p w14:paraId="508F0468" w14:textId="04770192" w:rsidR="00CA366C" w:rsidRPr="00CA366C" w:rsidRDefault="002E7129" w:rsidP="0036019C">
      <w:r>
        <w:t xml:space="preserve">The column the table is currently sorted by is indicated by an arrow. </w:t>
      </w:r>
      <w:r w:rsidR="000356A8">
        <w:t xml:space="preserve">By default, the table is sorted by the most recently created records. To sort by other categories, mouse over the desired </w:t>
      </w:r>
      <w:r>
        <w:t>column header and an arrow will appear. Clicking on it will sort the table by that column. To change whether the sort is ascending or descending, click on the arrow again.</w:t>
      </w:r>
      <w:r w:rsidR="000356A8">
        <w:t xml:space="preserve"> </w:t>
      </w:r>
    </w:p>
    <w:p w14:paraId="6483E36D" w14:textId="77777777" w:rsidR="0036019C" w:rsidRDefault="000356A8" w:rsidP="00D841D4">
      <w:pPr>
        <w:jc w:val="center"/>
      </w:pPr>
      <w:r>
        <w:rPr>
          <w:noProof/>
        </w:rPr>
        <w:drawing>
          <wp:inline distT="0" distB="0" distL="0" distR="0" wp14:anchorId="4B446B70" wp14:editId="13F7E6C9">
            <wp:extent cx="5647245" cy="926275"/>
            <wp:effectExtent l="101600" t="76200" r="93345" b="7747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rt.png"/>
                    <pic:cNvPicPr/>
                  </pic:nvPicPr>
                  <pic:blipFill rotWithShape="1">
                    <a:blip r:embed="rId21" cstate="print">
                      <a:extLst>
                        <a:ext uri="{28A0092B-C50C-407E-A947-70E740481C1C}">
                          <a14:useLocalDpi xmlns:a14="http://schemas.microsoft.com/office/drawing/2010/main" val="0"/>
                        </a:ext>
                      </a:extLst>
                    </a:blip>
                    <a:srcRect l="24037" t="12069" r="1493" b="69422"/>
                    <a:stretch/>
                  </pic:blipFill>
                  <pic:spPr bwMode="auto">
                    <a:xfrm>
                      <a:off x="0" y="0"/>
                      <a:ext cx="5669082" cy="92985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EEC129" w14:textId="36E8492B" w:rsidR="00824BF0" w:rsidRDefault="00824BF0" w:rsidP="00D841D4">
      <w:pPr>
        <w:jc w:val="center"/>
      </w:pPr>
      <w:r>
        <w:rPr>
          <w:noProof/>
        </w:rPr>
        <mc:AlternateContent>
          <mc:Choice Requires="wps">
            <w:drawing>
              <wp:inline distT="0" distB="0" distL="0" distR="0" wp14:anchorId="084BC0E1" wp14:editId="408811A6">
                <wp:extent cx="5921375" cy="390071"/>
                <wp:effectExtent l="12700" t="12700" r="9525" b="16510"/>
                <wp:docPr id="88" name="Rounded Rectangle 88"/>
                <wp:cNvGraphicFramePr/>
                <a:graphic xmlns:a="http://schemas.openxmlformats.org/drawingml/2006/main">
                  <a:graphicData uri="http://schemas.microsoft.com/office/word/2010/wordprocessingShape">
                    <wps:wsp>
                      <wps:cNvSpPr/>
                      <wps:spPr>
                        <a:xfrm>
                          <a:off x="0" y="0"/>
                          <a:ext cx="5921375" cy="390071"/>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5776C4C" w14:textId="77777777" w:rsidR="007B59EB" w:rsidRDefault="007B59EB" w:rsidP="00D841D4">
                            <w:r>
                              <w:rPr>
                                <w:b/>
                                <w:bCs/>
                              </w:rPr>
                              <w:t xml:space="preserve">Note: </w:t>
                            </w:r>
                            <w:r>
                              <w:t xml:space="preserve">It’s not possible to sort by status. You can filter by status using the sidebar. </w:t>
                            </w:r>
                          </w:p>
                          <w:p w14:paraId="5B874C82" w14:textId="77777777" w:rsidR="007B59EB" w:rsidRPr="002B0138" w:rsidRDefault="007B59EB" w:rsidP="00D841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4BC0E1" id="Rounded Rectangle 88" o:spid="_x0000_s1043" style="width:466.25pt;height:3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" fillcolor="white [3201]" strokecolor="#056524 [3204]" strokeweight="1.5pt">
                <v:stroke joinstyle="miter"/>
                <v:textbox>
                  <w:txbxContent>
                    <w:p w14:paraId="75776C4C" w14:textId="77777777" w:rsidR="007B59EB" w:rsidRDefault="007B59EB" w:rsidP="00D841D4">
                      <w:r>
                        <w:rPr>
                          <w:b/>
                          <w:bCs/>
                        </w:rPr>
                        <w:t xml:space="preserve">Note: </w:t>
                      </w:r>
                      <w:r>
                        <w:t xml:space="preserve">It’s not possible to sort by status. You can filter by status using the sidebar. </w:t>
                      </w:r>
                    </w:p>
                    <w:p w14:paraId="5B874C82" w14:textId="77777777" w:rsidR="007B59EB" w:rsidRPr="002B0138" w:rsidRDefault="007B59EB" w:rsidP="00D841D4">
                      <w:pPr>
                        <w:jc w:val="center"/>
                        <w:rPr>
                          <w:color w:val="000000" w:themeColor="text1"/>
                        </w:rPr>
                      </w:pPr>
                    </w:p>
                  </w:txbxContent>
                </v:textbox>
                <w10:anchorlock/>
              </v:roundrect>
            </w:pict>
          </mc:Fallback>
        </mc:AlternateContent>
      </w:r>
    </w:p>
    <w:p w14:paraId="3BC3B7BB" w14:textId="3DDF2137" w:rsidR="002E7129" w:rsidRDefault="002E7129" w:rsidP="002E7129">
      <w:pPr>
        <w:pStyle w:val="Heading2"/>
      </w:pPr>
      <w:bookmarkStart w:id="11" w:name="_Ref40778448"/>
      <w:bookmarkStart w:id="12" w:name="_Toc40992549"/>
      <w:r>
        <w:t>Search</w:t>
      </w:r>
      <w:r w:rsidR="00973AA0">
        <w:t>ing</w:t>
      </w:r>
      <w:r>
        <w:t xml:space="preserve"> Participants</w:t>
      </w:r>
      <w:bookmarkEnd w:id="11"/>
      <w:bookmarkEnd w:id="12"/>
    </w:p>
    <w:p w14:paraId="6966F22F" w14:textId="583A5C90" w:rsidR="00CA366C" w:rsidRPr="00CA366C" w:rsidRDefault="002E7129" w:rsidP="0036019C">
      <w:r>
        <w:t>To search for a specific participant record, use the search bar in the top of the table.</w:t>
      </w:r>
      <w:r w:rsidR="00CA366C">
        <w:t xml:space="preserve"> The default search is by last name, but you can change the search field by clicking on the arrow in the search box. To clear a search and see the full list again, delete the text in the search box and press Search or the enter key on your keyboard.</w:t>
      </w:r>
    </w:p>
    <w:p w14:paraId="51FDE47E" w14:textId="77777777" w:rsidR="0036019C" w:rsidRDefault="00CA366C" w:rsidP="0036019C">
      <w:pPr>
        <w:jc w:val="center"/>
      </w:pPr>
      <w:r>
        <w:rPr>
          <w:noProof/>
        </w:rPr>
        <w:drawing>
          <wp:inline distT="0" distB="0" distL="0" distR="0" wp14:anchorId="38E3C834" wp14:editId="255297A0">
            <wp:extent cx="3568700" cy="2599123"/>
            <wp:effectExtent l="88900" t="88900" r="88900" b="933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_dropdow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7972" cy="2642291"/>
                    </a:xfrm>
                    <a:prstGeom prst="rect">
                      <a:avLst/>
                    </a:prstGeom>
                    <a:effectLst>
                      <a:outerShdw blurRad="63500" sx="101000" sy="101000" algn="ctr" rotWithShape="0">
                        <a:prstClr val="black">
                          <a:alpha val="40000"/>
                        </a:prstClr>
                      </a:outerShdw>
                    </a:effectLst>
                  </pic:spPr>
                </pic:pic>
              </a:graphicData>
            </a:graphic>
          </wp:inline>
        </w:drawing>
      </w:r>
    </w:p>
    <w:p w14:paraId="12CED1AD" w14:textId="300D4575" w:rsidR="002E7129" w:rsidRDefault="00824BF0" w:rsidP="003E570E">
      <w:r>
        <w:rPr>
          <w:noProof/>
        </w:rPr>
        <mc:AlternateContent>
          <mc:Choice Requires="wps">
            <w:drawing>
              <wp:inline distT="0" distB="0" distL="0" distR="0" wp14:anchorId="7E333670" wp14:editId="4985C7EC">
                <wp:extent cx="5943600" cy="530225"/>
                <wp:effectExtent l="12700" t="12700" r="12700" b="15875"/>
                <wp:docPr id="89" name="Rounded Rectangle 89"/>
                <wp:cNvGraphicFramePr/>
                <a:graphic xmlns:a="http://schemas.openxmlformats.org/drawingml/2006/main">
                  <a:graphicData uri="http://schemas.microsoft.com/office/word/2010/wordprocessingShape">
                    <wps:wsp>
                      <wps:cNvSpPr/>
                      <wps:spPr>
                        <a:xfrm>
                          <a:off x="0" y="0"/>
                          <a:ext cx="5943600"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4E64A773" w14:textId="63EC9091" w:rsidR="007B59EB" w:rsidRDefault="007B59EB" w:rsidP="00824BF0">
                            <w:r>
                              <w:rPr>
                                <w:b/>
                                <w:bCs/>
                              </w:rPr>
                              <w:t>Note:</w:t>
                            </w:r>
                            <w:r>
                              <w:t xml:space="preserve"> W</w:t>
                            </w:r>
                            <w:r w:rsidRPr="00132286">
                              <w:t>hile using the search function, only the field you’ve selected</w:t>
                            </w:r>
                            <w:r>
                              <w:t xml:space="preserve"> to search by</w:t>
                            </w:r>
                            <w:r w:rsidRPr="00132286">
                              <w:t xml:space="preserve"> can be used to sort the results.</w:t>
                            </w:r>
                          </w:p>
                          <w:p w14:paraId="488431B8" w14:textId="77777777" w:rsidR="007B59EB" w:rsidRPr="002B0138" w:rsidRDefault="007B59EB" w:rsidP="00824BF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333670" id="Rounded Rectangle 89" o:spid="_x0000_s1044"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" fillcolor="white [3201]" strokecolor="#056524 [3204]" strokeweight="1.5pt">
                <v:stroke joinstyle="miter"/>
                <v:textbox>
                  <w:txbxContent>
                    <w:p w14:paraId="4E64A773" w14:textId="63EC9091" w:rsidR="007B59EB" w:rsidRDefault="007B59EB" w:rsidP="00824BF0">
                      <w:r>
                        <w:rPr>
                          <w:b/>
                          <w:bCs/>
                        </w:rPr>
                        <w:t>Note:</w:t>
                      </w:r>
                      <w:r>
                        <w:t xml:space="preserve"> W</w:t>
                      </w:r>
                      <w:r w:rsidRPr="00132286">
                        <w:t>hile using the search function, only the field you’ve selected</w:t>
                      </w:r>
                      <w:r>
                        <w:t xml:space="preserve"> to search by</w:t>
                      </w:r>
                      <w:r w:rsidRPr="00132286">
                        <w:t xml:space="preserve"> can be used to sort the results.</w:t>
                      </w:r>
                    </w:p>
                    <w:p w14:paraId="488431B8" w14:textId="77777777" w:rsidR="007B59EB" w:rsidRPr="002B0138" w:rsidRDefault="007B59EB" w:rsidP="00824BF0">
                      <w:pPr>
                        <w:rPr>
                          <w:color w:val="000000" w:themeColor="text1"/>
                        </w:rPr>
                      </w:pPr>
                    </w:p>
                  </w:txbxContent>
                </v:textbox>
                <w10:anchorlock/>
              </v:roundrect>
            </w:pict>
          </mc:Fallback>
        </mc:AlternateContent>
      </w:r>
    </w:p>
    <w:p w14:paraId="0AE74756" w14:textId="7958423F" w:rsidR="003E570E" w:rsidRDefault="003E570E" w:rsidP="003E570E">
      <w:pPr>
        <w:pStyle w:val="Heading2"/>
      </w:pPr>
      <w:bookmarkStart w:id="13" w:name="_Toc40992550"/>
      <w:r>
        <w:lastRenderedPageBreak/>
        <w:t>Pagination</w:t>
      </w:r>
      <w:bookmarkEnd w:id="13"/>
    </w:p>
    <w:p w14:paraId="49F25429" w14:textId="1A7DCA1D" w:rsidR="00B257B1" w:rsidRPr="00B257B1" w:rsidRDefault="00B257B1" w:rsidP="00B257B1">
      <w:r>
        <w:t>You can change the number of records visible per page and navigate between pages using the dropdown and arrows at the bottom of the table.</w:t>
      </w:r>
    </w:p>
    <w:p w14:paraId="22A8B823" w14:textId="54382DDD" w:rsidR="003E570E" w:rsidRPr="003E570E" w:rsidRDefault="00B257B1" w:rsidP="00B257B1">
      <w:pPr>
        <w:jc w:val="center"/>
      </w:pPr>
      <w:r>
        <w:rPr>
          <w:noProof/>
        </w:rPr>
        <w:drawing>
          <wp:inline distT="0" distB="0" distL="0" distR="0" wp14:anchorId="0A446881" wp14:editId="35ECFD36">
            <wp:extent cx="3242460" cy="430576"/>
            <wp:effectExtent l="88900" t="76200" r="85090" b="774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tion.png"/>
                    <pic:cNvPicPr/>
                  </pic:nvPicPr>
                  <pic:blipFill rotWithShape="1">
                    <a:blip r:embed="rId23" cstate="print">
                      <a:extLst>
                        <a:ext uri="{28A0092B-C50C-407E-A947-70E740481C1C}">
                          <a14:useLocalDpi xmlns:a14="http://schemas.microsoft.com/office/drawing/2010/main" val="0"/>
                        </a:ext>
                      </a:extLst>
                    </a:blip>
                    <a:srcRect l="55187"/>
                    <a:stretch/>
                  </pic:blipFill>
                  <pic:spPr bwMode="auto">
                    <a:xfrm>
                      <a:off x="0" y="0"/>
                      <a:ext cx="3258810" cy="43274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2B5248" w14:textId="11117064" w:rsidR="003E570E" w:rsidRDefault="003E570E" w:rsidP="003E570E">
      <w:pPr>
        <w:pStyle w:val="Heading2"/>
      </w:pPr>
      <w:bookmarkStart w:id="14" w:name="_Toc40992551"/>
      <w:r>
        <w:t>View Full Participant Information</w:t>
      </w:r>
      <w:bookmarkEnd w:id="14"/>
    </w:p>
    <w:p w14:paraId="651175AE" w14:textId="4BF4B884" w:rsidR="003E570E" w:rsidRDefault="003E570E" w:rsidP="003E570E">
      <w:r>
        <w:t>When you want to see a participant’s full details, click on their entry in the table.</w:t>
      </w:r>
    </w:p>
    <w:p w14:paraId="06578D6D" w14:textId="66BF7713" w:rsidR="003E570E" w:rsidRDefault="003E570E" w:rsidP="003E570E">
      <w:r>
        <w:rPr>
          <w:noProof/>
        </w:rPr>
        <w:drawing>
          <wp:inline distT="0" distB="0" distL="0" distR="0" wp14:anchorId="656B436C" wp14:editId="1A4C5882">
            <wp:extent cx="5909994" cy="3624580"/>
            <wp:effectExtent l="101600" t="88900" r="97155" b="8382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ect.png"/>
                    <pic:cNvPicPr/>
                  </pic:nvPicPr>
                  <pic:blipFill rotWithShape="1">
                    <a:blip r:embed="rId24" cstate="print">
                      <a:extLst>
                        <a:ext uri="{28A0092B-C50C-407E-A947-70E740481C1C}">
                          <a14:useLocalDpi xmlns:a14="http://schemas.microsoft.com/office/drawing/2010/main" val="0"/>
                        </a:ext>
                      </a:extLst>
                    </a:blip>
                    <a:srcRect t="-1" r="555" b="789"/>
                    <a:stretch/>
                  </pic:blipFill>
                  <pic:spPr bwMode="auto">
                    <a:xfrm>
                      <a:off x="0" y="0"/>
                      <a:ext cx="5910630" cy="362497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B3A69D" w14:textId="77777777" w:rsidR="00B257B1" w:rsidRDefault="00B257B1">
      <w:pPr>
        <w:spacing w:after="0"/>
        <w:rPr>
          <w:rFonts w:asciiTheme="majorHAnsi" w:eastAsiaTheme="majorEastAsia" w:hAnsiTheme="majorHAnsi" w:cstheme="majorBidi"/>
          <w:color w:val="034B1A" w:themeColor="accent1" w:themeShade="BF"/>
          <w:sz w:val="32"/>
          <w:szCs w:val="32"/>
        </w:rPr>
      </w:pPr>
      <w:r>
        <w:br w:type="page"/>
      </w:r>
    </w:p>
    <w:p w14:paraId="5A480B1D" w14:textId="31DA0CF7" w:rsidR="00B257B1" w:rsidRDefault="002249E5" w:rsidP="00B257B1">
      <w:pPr>
        <w:pStyle w:val="Heading1"/>
      </w:pPr>
      <w:bookmarkStart w:id="15" w:name="_Toc40992552"/>
      <w:r>
        <w:lastRenderedPageBreak/>
        <w:t>Viewing a participant record</w:t>
      </w:r>
      <w:bookmarkEnd w:id="15"/>
    </w:p>
    <w:p w14:paraId="78139675" w14:textId="64B1089B" w:rsidR="0084155E" w:rsidRDefault="00DE6CC9" w:rsidP="00B257B1">
      <w:pPr>
        <w:rPr>
          <w:noProof/>
        </w:rPr>
      </w:pPr>
      <w:r>
        <w:t>When a participant record</w:t>
      </w:r>
      <w:r w:rsidR="00B257B1">
        <w:t xml:space="preserve"> is </w:t>
      </w:r>
      <w:r>
        <w:t>opened, this</w:t>
      </w:r>
      <w:r w:rsidR="00B257B1">
        <w:t xml:space="preserve"> screen </w:t>
      </w:r>
      <w:r w:rsidR="00FC2701">
        <w:t xml:space="preserve">appears. </w:t>
      </w:r>
      <w:r w:rsidR="00B257B1">
        <w:t xml:space="preserve"> </w:t>
      </w:r>
      <w:r w:rsidR="00FC2701">
        <w:t>Here,</w:t>
      </w:r>
      <w:r w:rsidR="00B257B1">
        <w:t xml:space="preserve"> you can view, edit, approve, de</w:t>
      </w:r>
      <w:r w:rsidR="00412EFF">
        <w:t>cline</w:t>
      </w:r>
      <w:r w:rsidR="00B257B1">
        <w:t>, and archive participant</w:t>
      </w:r>
      <w:r w:rsidR="00412EFF">
        <w:t xml:space="preserve"> records</w:t>
      </w:r>
      <w:r w:rsidR="00B257B1">
        <w:t>.</w:t>
      </w:r>
      <w:r w:rsidR="00B257B1" w:rsidRPr="00B257B1">
        <w:rPr>
          <w:noProof/>
        </w:rPr>
        <w:t xml:space="preserve"> </w:t>
      </w:r>
      <w:r w:rsidR="00190B11">
        <w:rPr>
          <w:noProof/>
        </w:rPr>
        <w:t xml:space="preserve">This screen differs slightly, depending </w:t>
      </w:r>
      <w:r w:rsidR="00AA2889">
        <w:rPr>
          <w:noProof/>
        </w:rPr>
        <w:t xml:space="preserve">on the status of the </w:t>
      </w:r>
      <w:r w:rsidR="003B5E00">
        <w:rPr>
          <w:noProof/>
        </w:rPr>
        <w:t>record you are viewing.</w:t>
      </w:r>
    </w:p>
    <w:p w14:paraId="20E509AA" w14:textId="63CB9206" w:rsidR="0084155E" w:rsidRDefault="0084155E" w:rsidP="00B257B1">
      <w:pPr>
        <w:rPr>
          <w:noProof/>
        </w:rPr>
      </w:pPr>
      <w:r>
        <w:rPr>
          <w:noProof/>
        </w:rPr>
        <w:t xml:space="preserve">The side navigation drawer </w:t>
      </w:r>
      <w:r w:rsidR="00AE4C75">
        <w:rPr>
          <w:noProof/>
        </w:rPr>
        <w:t>contains a back button that will return the user to the list view</w:t>
      </w:r>
      <w:r w:rsidR="007440A6">
        <w:rPr>
          <w:noProof/>
        </w:rPr>
        <w:t xml:space="preserve"> and a </w:t>
      </w:r>
      <w:r>
        <w:rPr>
          <w:noProof/>
        </w:rPr>
        <w:t>list</w:t>
      </w:r>
      <w:r w:rsidR="007440A6">
        <w:rPr>
          <w:noProof/>
        </w:rPr>
        <w:t xml:space="preserve"> of</w:t>
      </w:r>
      <w:r>
        <w:rPr>
          <w:noProof/>
        </w:rPr>
        <w:t xml:space="preserve"> </w:t>
      </w:r>
      <w:r w:rsidR="00275E29">
        <w:rPr>
          <w:noProof/>
        </w:rPr>
        <w:t xml:space="preserve">the different </w:t>
      </w:r>
      <w:r w:rsidR="007440A6">
        <w:rPr>
          <w:noProof/>
        </w:rPr>
        <w:t>sections</w:t>
      </w:r>
      <w:r w:rsidR="00275E29">
        <w:rPr>
          <w:noProof/>
        </w:rPr>
        <w:t xml:space="preserve"> of the participant record</w:t>
      </w:r>
      <w:r w:rsidR="00E9515B">
        <w:rPr>
          <w:noProof/>
        </w:rPr>
        <w:t>. It also lists two additional sections</w:t>
      </w:r>
      <w:r w:rsidR="000525A9">
        <w:rPr>
          <w:noProof/>
        </w:rPr>
        <w:t xml:space="preserve">: </w:t>
      </w:r>
      <w:r w:rsidR="000433BA">
        <w:rPr>
          <w:noProof/>
        </w:rPr>
        <w:t>one</w:t>
      </w:r>
      <w:r w:rsidR="00E9515B">
        <w:rPr>
          <w:noProof/>
        </w:rPr>
        <w:t xml:space="preserve"> for </w:t>
      </w:r>
      <w:r w:rsidR="000433BA">
        <w:rPr>
          <w:noProof/>
        </w:rPr>
        <w:t xml:space="preserve">staff </w:t>
      </w:r>
      <w:r w:rsidR="000525A9">
        <w:rPr>
          <w:noProof/>
        </w:rPr>
        <w:t xml:space="preserve">notes and </w:t>
      </w:r>
      <w:r w:rsidR="00B214A4">
        <w:rPr>
          <w:noProof/>
        </w:rPr>
        <w:t xml:space="preserve">one for </w:t>
      </w:r>
      <w:r w:rsidR="000525A9">
        <w:rPr>
          <w:noProof/>
        </w:rPr>
        <w:t>participant record history.</w:t>
      </w:r>
    </w:p>
    <w:p w14:paraId="41652836" w14:textId="7BDEA5C7" w:rsidR="00B257B1" w:rsidRDefault="000F082E" w:rsidP="00FA7DC3">
      <w:pPr>
        <w:jc w:val="center"/>
      </w:pPr>
      <w:r>
        <w:rPr>
          <w:noProof/>
        </w:rPr>
        <mc:AlternateContent>
          <mc:Choice Requires="wpg">
            <w:drawing>
              <wp:anchor distT="0" distB="0" distL="114300" distR="114300" simplePos="0" relativeHeight="251658261" behindDoc="0" locked="0" layoutInCell="1" allowOverlap="1" wp14:anchorId="28115428" wp14:editId="7DEC39E1">
                <wp:simplePos x="0" y="0"/>
                <wp:positionH relativeFrom="column">
                  <wp:posOffset>-360680</wp:posOffset>
                </wp:positionH>
                <wp:positionV relativeFrom="paragraph">
                  <wp:posOffset>719455</wp:posOffset>
                </wp:positionV>
                <wp:extent cx="6881495" cy="2859405"/>
                <wp:effectExtent l="0" t="0" r="14605" b="10795"/>
                <wp:wrapNone/>
                <wp:docPr id="73" name="Group 73"/>
                <wp:cNvGraphicFramePr/>
                <a:graphic xmlns:a="http://schemas.openxmlformats.org/drawingml/2006/main">
                  <a:graphicData uri="http://schemas.microsoft.com/office/word/2010/wordprocessingGroup">
                    <wpg:wgp>
                      <wpg:cNvGrpSpPr/>
                      <wpg:grpSpPr>
                        <a:xfrm>
                          <a:off x="0" y="0"/>
                          <a:ext cx="6881495" cy="2859405"/>
                          <a:chOff x="23513" y="0"/>
                          <a:chExt cx="6882005" cy="2859405"/>
                        </a:xfrm>
                      </wpg:grpSpPr>
                      <wpg:grpSp>
                        <wpg:cNvPr id="43" name="Group 43"/>
                        <wpg:cNvGrpSpPr/>
                        <wpg:grpSpPr>
                          <a:xfrm>
                            <a:off x="23513" y="0"/>
                            <a:ext cx="6766542" cy="2859405"/>
                            <a:chOff x="-364285" y="717934"/>
                            <a:chExt cx="6767107" cy="2859615"/>
                          </a:xfrm>
                        </wpg:grpSpPr>
                        <wps:wsp>
                          <wps:cNvPr id="44" name="Rounded Rectangle 44"/>
                          <wps:cNvSpPr/>
                          <wps:spPr>
                            <a:xfrm>
                              <a:off x="-25" y="1083721"/>
                              <a:ext cx="1528791" cy="2493828"/>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Callout 46"/>
                          <wps:cNvSpPr/>
                          <wps:spPr>
                            <a:xfrm>
                              <a:off x="-364285" y="1138150"/>
                              <a:ext cx="412062" cy="285750"/>
                            </a:xfrm>
                            <a:prstGeom prst="rightArrowCallout">
                              <a:avLst>
                                <a:gd name="adj1" fmla="val 14028"/>
                                <a:gd name="adj2" fmla="val 25000"/>
                                <a:gd name="adj3" fmla="val 25000"/>
                                <a:gd name="adj4" fmla="val 67513"/>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2EE6C" w14:textId="77777777" w:rsidR="007B59EB" w:rsidRDefault="007B59EB" w:rsidP="00FA7DC3">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ft Arrow Callout 47"/>
                          <wps:cNvSpPr/>
                          <wps:spPr>
                            <a:xfrm>
                              <a:off x="5967212" y="717934"/>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31C60" w14:textId="77777777" w:rsidR="007B59EB" w:rsidRDefault="007B59EB" w:rsidP="00FA7DC3">
                                <w:pPr>
                                  <w:spacing w:after="0"/>
                                  <w:jc w:val="center"/>
                                </w:pPr>
                                <w:r>
                                  <w:t>3</w:t>
                                </w:r>
                              </w:p>
                              <w:p w14:paraId="4C045D40" w14:textId="77777777" w:rsidR="007B59EB" w:rsidRDefault="007B59EB" w:rsidP="00FA7DC3">
                                <w:pPr>
                                  <w:spacing w:after="0"/>
                                  <w:jc w:val="center"/>
                                </w:pPr>
                              </w:p>
                              <w:p w14:paraId="5E7A39F0" w14:textId="77777777" w:rsidR="007B59EB" w:rsidRDefault="007B59EB" w:rsidP="00FA7DC3">
                                <w:pPr>
                                  <w:spacing w:after="0"/>
                                  <w:jc w:val="center"/>
                                </w:pPr>
                                <w:r>
                                  <w:t>3</w:t>
                                </w:r>
                              </w:p>
                              <w:p w14:paraId="120D964A" w14:textId="77777777" w:rsidR="007B59EB" w:rsidRDefault="007B59EB" w:rsidP="00FA7DC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eft Arrow Callout 50"/>
                          <wps:cNvSpPr/>
                          <wps:spPr>
                            <a:xfrm>
                              <a:off x="5967212" y="1003735"/>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B5A5" w14:textId="77777777" w:rsidR="007B59EB" w:rsidRDefault="007B59EB" w:rsidP="00FA7DC3">
                                <w:pPr>
                                  <w:spacing w:after="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ounded Rectangle 2"/>
                        <wps:cNvSpPr/>
                        <wps:spPr>
                          <a:xfrm>
                            <a:off x="1986844" y="564444"/>
                            <a:ext cx="4474210" cy="2218578"/>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 Arrow Callout 4"/>
                        <wps:cNvSpPr/>
                        <wps:spPr>
                          <a:xfrm>
                            <a:off x="6469944" y="1524000"/>
                            <a:ext cx="435574" cy="285697"/>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21A7C" w14:textId="77777777" w:rsidR="007B59EB" w:rsidRDefault="007B59EB" w:rsidP="00A16A95">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115428" id="Group 73" o:spid="_x0000_s1045" style="position:absolute;left:0;text-align:left;margin-left:-28.4pt;margin-top:56.65pt;width:541.85pt;height:225.15pt;z-index:251658261;mso-position-horizontal-relative:text;mso-position-vertical-relative:text;mso-width-relative:margin" coordorigin="235" coordsize="68820,28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">
                <v:group id="Group 43" o:spid="_x0000_s1046" style="position:absolute;left:235;width:67665;height:28594" coordorigin="-3642,7179" coordsize="67671,28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oundrect id="Rounded Rectangle 44" o:spid="_x0000_s1047" style="position:absolute;top:10837;width:15287;height:24938;visibility:visible;mso-wrap-style:square;v-text-anchor:middle" arcsize="45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" filled="f" strokecolor="#023211 [1604]" strokeweight="1pt">
                    <v:stroke joinstyle="miter"/>
                  </v:round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46" o:spid="_x0000_s1048" type="#_x0000_t78" style="position:absolute;left:-3642;top:11381;width:4119;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" adj="14583,,17855,9285" fillcolor="#64893c [3209]" strokecolor="#056524 [3204]" strokeweight="1pt">
                    <v:textbox>
                      <w:txbxContent>
                        <w:p w14:paraId="4532EE6C" w14:textId="77777777" w:rsidR="007B59EB" w:rsidRDefault="007B59EB" w:rsidP="00FA7DC3">
                          <w:pPr>
                            <w:spacing w:after="0"/>
                            <w:jc w:val="center"/>
                          </w:pPr>
                          <w:r>
                            <w:t>1</w:t>
                          </w:r>
                        </w:p>
                      </w:txbxContent>
                    </v:textbox>
                  </v:shape>
                  <v:shape id="Left Arrow Callout 47" o:spid="_x0000_s1049" type="#_x0000_t77" style="position:absolute;left:59672;top:7179;width:4356;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" adj="7781,,4109,9828" fillcolor="#64893c [3209]" strokecolor="#056524 [3204]" strokeweight="1pt">
                    <v:textbox>
                      <w:txbxContent>
                        <w:p w14:paraId="46231C60" w14:textId="77777777" w:rsidR="007B59EB" w:rsidRDefault="007B59EB" w:rsidP="00FA7DC3">
                          <w:pPr>
                            <w:spacing w:after="0"/>
                            <w:jc w:val="center"/>
                          </w:pPr>
                          <w:r>
                            <w:t>3</w:t>
                          </w:r>
                        </w:p>
                        <w:p w14:paraId="4C045D40" w14:textId="77777777" w:rsidR="007B59EB" w:rsidRDefault="007B59EB" w:rsidP="00FA7DC3">
                          <w:pPr>
                            <w:spacing w:after="0"/>
                            <w:jc w:val="center"/>
                          </w:pPr>
                        </w:p>
                        <w:p w14:paraId="5E7A39F0" w14:textId="77777777" w:rsidR="007B59EB" w:rsidRDefault="007B59EB" w:rsidP="00FA7DC3">
                          <w:pPr>
                            <w:spacing w:after="0"/>
                            <w:jc w:val="center"/>
                          </w:pPr>
                          <w:r>
                            <w:t>3</w:t>
                          </w:r>
                        </w:p>
                        <w:p w14:paraId="120D964A" w14:textId="77777777" w:rsidR="007B59EB" w:rsidRDefault="007B59EB" w:rsidP="00FA7DC3">
                          <w:pPr>
                            <w:spacing w:after="0"/>
                            <w:jc w:val="center"/>
                          </w:pPr>
                        </w:p>
                      </w:txbxContent>
                    </v:textbox>
                  </v:shape>
                  <v:shape id="Left Arrow Callout 50" o:spid="_x0000_s1050" type="#_x0000_t77" style="position:absolute;left:59672;top:10037;width:4356;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" adj="7781,,4109,9828" fillcolor="#64893c [3209]" strokecolor="#056524 [3204]" strokeweight="1pt">
                    <v:textbox>
                      <w:txbxContent>
                        <w:p w14:paraId="1A4EB5A5" w14:textId="77777777" w:rsidR="007B59EB" w:rsidRDefault="007B59EB" w:rsidP="00FA7DC3">
                          <w:pPr>
                            <w:spacing w:after="0"/>
                            <w:jc w:val="center"/>
                          </w:pPr>
                          <w:r>
                            <w:t>4</w:t>
                          </w:r>
                        </w:p>
                      </w:txbxContent>
                    </v:textbox>
                  </v:shape>
                </v:group>
                <v:roundrect id="Rounded Rectangle 2" o:spid="_x0000_s1051" style="position:absolute;left:19868;top:5644;width:44742;height:22186;visibility:visible;mso-wrap-style:square;v-text-anchor:middle" arcsize="45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" filled="f" strokecolor="#023211 [1604]" strokeweight="1pt">
                  <v:stroke joinstyle="miter"/>
                </v:roundrect>
                <v:shape id="Left Arrow Callout 4" o:spid="_x0000_s1052" type="#_x0000_t77" style="position:absolute;left:64699;top:15240;width:4356;height:28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" adj="7781,,4109,9828" fillcolor="#64893c [3209]" strokecolor="#056524 [3204]" strokeweight="1pt">
                  <v:textbox>
                    <w:txbxContent>
                      <w:p w14:paraId="59021A7C" w14:textId="77777777" w:rsidR="007B59EB" w:rsidRDefault="007B59EB" w:rsidP="00A16A95">
                        <w:pPr>
                          <w:spacing w:after="0"/>
                          <w:jc w:val="center"/>
                        </w:pPr>
                        <w:r>
                          <w:t>2</w:t>
                        </w:r>
                      </w:p>
                    </w:txbxContent>
                  </v:textbox>
                </v:shape>
              </v:group>
            </w:pict>
          </mc:Fallback>
        </mc:AlternateContent>
      </w:r>
      <w:r w:rsidR="00D90082">
        <w:rPr>
          <w:noProof/>
        </w:rPr>
        <mc:AlternateContent>
          <mc:Choice Requires="wps">
            <w:drawing>
              <wp:anchor distT="0" distB="0" distL="114300" distR="114300" simplePos="0" relativeHeight="251658257" behindDoc="0" locked="0" layoutInCell="1" allowOverlap="1" wp14:anchorId="53B44C41" wp14:editId="6A7577F4">
                <wp:simplePos x="0" y="0"/>
                <wp:positionH relativeFrom="column">
                  <wp:posOffset>752421</wp:posOffset>
                </wp:positionH>
                <wp:positionV relativeFrom="paragraph">
                  <wp:posOffset>528828</wp:posOffset>
                </wp:positionV>
                <wp:extent cx="304800" cy="410210"/>
                <wp:effectExtent l="0" t="0" r="12700" b="21590"/>
                <wp:wrapNone/>
                <wp:docPr id="1690399899" name="Down Arrow Callout 1690399899"/>
                <wp:cNvGraphicFramePr/>
                <a:graphic xmlns:a="http://schemas.openxmlformats.org/drawingml/2006/main">
                  <a:graphicData uri="http://schemas.microsoft.com/office/word/2010/wordprocessingShape">
                    <wps:wsp>
                      <wps:cNvSpPr/>
                      <wps:spPr>
                        <a:xfrm>
                          <a:off x="0" y="0"/>
                          <a:ext cx="304800" cy="410210"/>
                        </a:xfrm>
                        <a:prstGeom prst="downArrowCallout">
                          <a:avLst>
                            <a:gd name="adj1" fmla="val 11285"/>
                            <a:gd name="adj2" fmla="val 21572"/>
                            <a:gd name="adj3" fmla="val 25000"/>
                            <a:gd name="adj4" fmla="val 64977"/>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1EFD" w14:textId="5CF3F3FE" w:rsidR="007B59EB" w:rsidRDefault="007B59EB" w:rsidP="00BD0326">
                            <w:pPr>
                              <w:spacing w:after="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44C4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690399899" o:spid="_x0000_s1053" type="#_x0000_t80" style="position:absolute;left:0;text-align:left;margin-left:59.25pt;margin-top:41.65pt;width:24pt;height:32.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" adj="14035,6140,17588,9581" fillcolor="#64893c [3209]" strokecolor="#056524 [3204]" strokeweight="1pt">
                <v:textbox>
                  <w:txbxContent>
                    <w:p w14:paraId="35EB1EFD" w14:textId="5CF3F3FE" w:rsidR="007B59EB" w:rsidRDefault="007B59EB" w:rsidP="00BD0326">
                      <w:pPr>
                        <w:spacing w:after="0"/>
                        <w:jc w:val="center"/>
                      </w:pPr>
                      <w:r>
                        <w:t>5</w:t>
                      </w:r>
                    </w:p>
                  </w:txbxContent>
                </v:textbox>
              </v:shape>
            </w:pict>
          </mc:Fallback>
        </mc:AlternateContent>
      </w:r>
      <w:r w:rsidR="00B257B1">
        <w:rPr>
          <w:noProof/>
        </w:rPr>
        <w:drawing>
          <wp:inline distT="0" distB="0" distL="0" distR="0" wp14:anchorId="0E522F4A" wp14:editId="3787B85D">
            <wp:extent cx="6087889" cy="3482975"/>
            <wp:effectExtent l="101600" t="88900" r="97155" b="8572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ailview.png"/>
                    <pic:cNvPicPr/>
                  </pic:nvPicPr>
                  <pic:blipFill rotWithShape="1">
                    <a:blip r:embed="rId25" cstate="print">
                      <a:extLst>
                        <a:ext uri="{28A0092B-C50C-407E-A947-70E740481C1C}">
                          <a14:useLocalDpi xmlns:a14="http://schemas.microsoft.com/office/drawing/2010/main" val="0"/>
                        </a:ext>
                      </a:extLst>
                    </a:blip>
                    <a:srcRect b="14141"/>
                    <a:stretch/>
                  </pic:blipFill>
                  <pic:spPr bwMode="auto">
                    <a:xfrm>
                      <a:off x="0" y="0"/>
                      <a:ext cx="6102009" cy="3491053"/>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FDDD5A" w14:textId="0395AEA6" w:rsidR="00FA7DC3" w:rsidRDefault="00FA7DC3" w:rsidP="00FA7DC3">
      <w:r>
        <w:t>The components are as follows:</w:t>
      </w:r>
    </w:p>
    <w:p w14:paraId="2059CA62" w14:textId="7FFAE717" w:rsidR="005351A4" w:rsidRPr="005351A4" w:rsidRDefault="00FA7DC3" w:rsidP="005351A4">
      <w:pPr>
        <w:pStyle w:val="ListParagraph"/>
        <w:numPr>
          <w:ilvl w:val="0"/>
          <w:numId w:val="2"/>
        </w:numPr>
      </w:pPr>
      <w:r>
        <w:t xml:space="preserve">Participant </w:t>
      </w:r>
      <w:r w:rsidR="0039391C">
        <w:t>record</w:t>
      </w:r>
      <w:r>
        <w:t xml:space="preserve"> navigation</w:t>
      </w:r>
    </w:p>
    <w:p w14:paraId="68E3426B" w14:textId="558C10E7" w:rsidR="00A16A95" w:rsidRDefault="00A16A95" w:rsidP="00FA7DC3">
      <w:pPr>
        <w:pStyle w:val="ListParagraph"/>
        <w:numPr>
          <w:ilvl w:val="0"/>
          <w:numId w:val="2"/>
        </w:numPr>
      </w:pPr>
      <w:r>
        <w:t>Participant data</w:t>
      </w:r>
    </w:p>
    <w:p w14:paraId="5D92BCE5" w14:textId="4609DC92" w:rsidR="00FA7DC3" w:rsidRDefault="00FA7DC3" w:rsidP="00CF2C5A">
      <w:pPr>
        <w:pStyle w:val="ListParagraph"/>
        <w:numPr>
          <w:ilvl w:val="0"/>
          <w:numId w:val="2"/>
        </w:numPr>
      </w:pPr>
      <w:r>
        <w:t xml:space="preserve">Participant </w:t>
      </w:r>
      <w:r w:rsidR="00CF2C5A">
        <w:t>record</w:t>
      </w:r>
      <w:r>
        <w:t xml:space="preserve"> actions</w:t>
      </w:r>
    </w:p>
    <w:p w14:paraId="252E7F9D" w14:textId="4FAA13F9" w:rsidR="00A773D6" w:rsidRPr="00A773D6" w:rsidRDefault="00002740" w:rsidP="00A773D6">
      <w:pPr>
        <w:pStyle w:val="ListParagraph"/>
        <w:numPr>
          <w:ilvl w:val="0"/>
          <w:numId w:val="2"/>
        </w:numPr>
      </w:pPr>
      <w:r>
        <w:t>Current p</w:t>
      </w:r>
      <w:r w:rsidR="00FA7DC3">
        <w:t>articipant status</w:t>
      </w:r>
    </w:p>
    <w:p w14:paraId="2CF1E957" w14:textId="521B637F" w:rsidR="00FC483F" w:rsidRDefault="00493E62" w:rsidP="00FC483F">
      <w:pPr>
        <w:pStyle w:val="ListParagraph"/>
        <w:numPr>
          <w:ilvl w:val="0"/>
          <w:numId w:val="2"/>
        </w:numPr>
      </w:pPr>
      <w:r>
        <w:t>Back butt</w:t>
      </w:r>
      <w:r w:rsidR="003F53D2">
        <w:t>on</w:t>
      </w:r>
    </w:p>
    <w:p w14:paraId="3C4606FC" w14:textId="13403DF3" w:rsidR="00F85D25" w:rsidRDefault="00F85D25">
      <w:pPr>
        <w:spacing w:after="0"/>
      </w:pPr>
      <w:r>
        <w:br w:type="page"/>
      </w:r>
    </w:p>
    <w:p w14:paraId="2D8B60E1" w14:textId="6A07C982" w:rsidR="002C17CA" w:rsidRDefault="002245BE" w:rsidP="00EF436A">
      <w:pPr>
        <w:pStyle w:val="Heading2"/>
      </w:pPr>
      <w:bookmarkStart w:id="16" w:name="_Toc40992553"/>
      <w:r>
        <w:lastRenderedPageBreak/>
        <w:t xml:space="preserve">Participant </w:t>
      </w:r>
      <w:r w:rsidR="00F85D25">
        <w:t>Notes</w:t>
      </w:r>
      <w:bookmarkEnd w:id="16"/>
    </w:p>
    <w:p w14:paraId="683C5907" w14:textId="12717FC5" w:rsidR="00C66C94" w:rsidRDefault="00231EA0" w:rsidP="006E7E4C">
      <w:pPr>
        <w:spacing w:before="120"/>
      </w:pPr>
      <w:r>
        <w:rPr>
          <w:noProof/>
        </w:rPr>
        <mc:AlternateContent>
          <mc:Choice Requires="wpg">
            <w:drawing>
              <wp:anchor distT="0" distB="0" distL="114300" distR="114300" simplePos="0" relativeHeight="251658245" behindDoc="0" locked="0" layoutInCell="1" allowOverlap="1" wp14:anchorId="360FA415" wp14:editId="6CB890C3">
                <wp:simplePos x="0" y="0"/>
                <wp:positionH relativeFrom="column">
                  <wp:posOffset>1332865</wp:posOffset>
                </wp:positionH>
                <wp:positionV relativeFrom="paragraph">
                  <wp:posOffset>1247997</wp:posOffset>
                </wp:positionV>
                <wp:extent cx="5031291" cy="1667105"/>
                <wp:effectExtent l="0" t="0" r="10795" b="9525"/>
                <wp:wrapNone/>
                <wp:docPr id="125" name="Group 125"/>
                <wp:cNvGraphicFramePr/>
                <a:graphic xmlns:a="http://schemas.openxmlformats.org/drawingml/2006/main">
                  <a:graphicData uri="http://schemas.microsoft.com/office/word/2010/wordprocessingGroup">
                    <wpg:wgp>
                      <wpg:cNvGrpSpPr/>
                      <wpg:grpSpPr>
                        <a:xfrm>
                          <a:off x="0" y="0"/>
                          <a:ext cx="5031291" cy="1667105"/>
                          <a:chOff x="0" y="0"/>
                          <a:chExt cx="5031291" cy="1667105"/>
                        </a:xfrm>
                      </wpg:grpSpPr>
                      <wps:wsp>
                        <wps:cNvPr id="18" name="Left Arrow Callout 8"/>
                        <wps:cNvSpPr/>
                        <wps:spPr>
                          <a:xfrm>
                            <a:off x="4595717" y="165253"/>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0DFAC" w14:textId="77777777" w:rsidR="007B59EB" w:rsidRDefault="007B59EB" w:rsidP="00C66C94">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9"/>
                        <wps:cNvSpPr/>
                        <wps:spPr>
                          <a:xfrm>
                            <a:off x="0" y="0"/>
                            <a:ext cx="4581525" cy="666750"/>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0"/>
                        <wps:cNvSpPr/>
                        <wps:spPr>
                          <a:xfrm>
                            <a:off x="0" y="705080"/>
                            <a:ext cx="4581525" cy="962025"/>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ft Arrow Callout 12"/>
                        <wps:cNvSpPr/>
                        <wps:spPr>
                          <a:xfrm>
                            <a:off x="4595717" y="105762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CD514" w14:textId="31B8898F" w:rsidR="007B59EB" w:rsidRDefault="007B59EB" w:rsidP="00217818">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FA415" id="Group 125" o:spid="_x0000_s1054" style="position:absolute;margin-left:104.95pt;margin-top:98.25pt;width:396.15pt;height:131.25pt;z-index:251658245;mso-position-horizontal-relative:text;mso-position-vertical-relative:text" coordsize="50312,16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">
                <v:shape id="Left Arrow Callout 8" o:spid="_x0000_s1055" type="#_x0000_t77" style="position:absolute;left:45957;top:1652;width:4355;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" adj="7565,,3542" fillcolor="#64893c [3209]" strokecolor="#056524 [3204]" strokeweight="1pt">
                  <v:textbox>
                    <w:txbxContent>
                      <w:p w14:paraId="40E0DFAC" w14:textId="77777777" w:rsidR="007B59EB" w:rsidRDefault="007B59EB" w:rsidP="00C66C94">
                        <w:pPr>
                          <w:spacing w:after="0"/>
                          <w:jc w:val="center"/>
                        </w:pPr>
                        <w:r>
                          <w:t>1</w:t>
                        </w:r>
                      </w:p>
                    </w:txbxContent>
                  </v:textbox>
                </v:shape>
                <v:roundrect id="Rounded Rectangle 9" o:spid="_x0000_s1056" style="position:absolute;width:45815;height:6667;visibility:visible;mso-wrap-style:square;v-text-anchor:middle" arcsize="45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" filled="f" strokecolor="#023211 [1604]" strokeweight="1pt">
                  <v:stroke joinstyle="miter"/>
                </v:roundrect>
                <v:roundrect id="Rounded Rectangle 10" o:spid="_x0000_s1057" style="position:absolute;top:7050;width:45815;height:9621;visibility:visible;mso-wrap-style:square;v-text-anchor:middle" arcsize="45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" filled="f" strokecolor="#023211 [1604]" strokeweight="1pt">
                  <v:stroke joinstyle="miter"/>
                </v:roundrect>
                <v:shape id="Left Arrow Callout 12" o:spid="_x0000_s1058" type="#_x0000_t77" style="position:absolute;left:45957;top:10576;width:4355;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" adj="7565,,3542" fillcolor="#64893c [3209]" strokecolor="#056524 [3204]" strokeweight="1pt">
                  <v:textbox>
                    <w:txbxContent>
                      <w:p w14:paraId="091CD514" w14:textId="31B8898F" w:rsidR="007B59EB" w:rsidRDefault="007B59EB" w:rsidP="00217818">
                        <w:pPr>
                          <w:spacing w:after="0"/>
                          <w:jc w:val="center"/>
                        </w:pPr>
                        <w:r>
                          <w:t>2</w:t>
                        </w:r>
                      </w:p>
                    </w:txbxContent>
                  </v:textbox>
                </v:shape>
              </v:group>
            </w:pict>
          </mc:Fallback>
        </mc:AlternateContent>
      </w:r>
      <w:r w:rsidR="002C17CA">
        <w:t>The notes section</w:t>
      </w:r>
      <w:r w:rsidR="005276DC">
        <w:t xml:space="preserve"> contains an interface for </w:t>
      </w:r>
      <w:r w:rsidR="00855759">
        <w:t>staff members to add</w:t>
      </w:r>
      <w:r w:rsidR="0055141A">
        <w:t xml:space="preserve"> and view notes about a participant.</w:t>
      </w:r>
      <w:r>
        <w:t xml:space="preserve"> </w:t>
      </w:r>
      <w:r w:rsidR="00197CFD">
        <w:br/>
      </w:r>
      <w:r w:rsidR="00197CFD">
        <w:rPr>
          <w:noProof/>
        </w:rPr>
        <w:drawing>
          <wp:inline distT="0" distB="0" distL="0" distR="0" wp14:anchorId="64D20B16" wp14:editId="7F9685E4">
            <wp:extent cx="5943600" cy="3714750"/>
            <wp:effectExtent l="101600" t="88900" r="10160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8 at 22.21.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effectLst>
                      <a:outerShdw blurRad="63500" sx="101000" sy="101000" algn="ctr" rotWithShape="0">
                        <a:prstClr val="black">
                          <a:alpha val="40000"/>
                        </a:prstClr>
                      </a:outerShdw>
                    </a:effectLst>
                  </pic:spPr>
                </pic:pic>
              </a:graphicData>
            </a:graphic>
          </wp:inline>
        </w:drawing>
      </w:r>
    </w:p>
    <w:p w14:paraId="58F6B62A" w14:textId="77777777" w:rsidR="00F10440" w:rsidRDefault="00C66C94">
      <w:pPr>
        <w:spacing w:after="0"/>
      </w:pPr>
      <w:r>
        <w:t>The components are as follows</w:t>
      </w:r>
      <w:r w:rsidR="00F10440">
        <w:t>:</w:t>
      </w:r>
    </w:p>
    <w:p w14:paraId="13474967" w14:textId="5CAE5BEB" w:rsidR="00F16FA0" w:rsidRPr="00F16FA0" w:rsidRDefault="00996DDB" w:rsidP="00F16FA0">
      <w:pPr>
        <w:pStyle w:val="ListParagraph"/>
        <w:numPr>
          <w:ilvl w:val="0"/>
          <w:numId w:val="6"/>
        </w:numPr>
        <w:spacing w:after="0"/>
      </w:pPr>
      <w:r>
        <w:t>New note field</w:t>
      </w:r>
    </w:p>
    <w:p w14:paraId="0BDB0B6E" w14:textId="28092768" w:rsidR="00217818" w:rsidRDefault="00261387" w:rsidP="007E4D99">
      <w:pPr>
        <w:pStyle w:val="ListParagraph"/>
        <w:numPr>
          <w:ilvl w:val="0"/>
          <w:numId w:val="6"/>
        </w:numPr>
        <w:spacing w:after="0"/>
      </w:pPr>
      <w:r>
        <w:t>Note</w:t>
      </w:r>
      <w:r w:rsidR="00173F53">
        <w:t>s</w:t>
      </w:r>
      <w:r>
        <w:t xml:space="preserve"> history</w:t>
      </w:r>
    </w:p>
    <w:p w14:paraId="5F35D324" w14:textId="2DA0EA7B" w:rsidR="00D46640" w:rsidRDefault="00173F53" w:rsidP="00217818">
      <w:pPr>
        <w:spacing w:after="0"/>
        <w:rPr>
          <w:b/>
          <w:bCs/>
        </w:rPr>
      </w:pPr>
      <w:r>
        <w:t>Notes are ordered by the time they were added, with the newest notes at the top.</w:t>
      </w:r>
    </w:p>
    <w:p w14:paraId="6F66457F" w14:textId="0A6EC53C" w:rsidR="009A5553" w:rsidRDefault="002245BE" w:rsidP="009A5553">
      <w:pPr>
        <w:pStyle w:val="Heading3"/>
      </w:pPr>
      <w:bookmarkStart w:id="17" w:name="_Toc40992554"/>
      <w:r>
        <w:t>Note History</w:t>
      </w:r>
      <w:bookmarkEnd w:id="17"/>
    </w:p>
    <w:p w14:paraId="3D5F2147" w14:textId="4FE6DE91" w:rsidR="007142EF" w:rsidRPr="007142EF" w:rsidRDefault="007142EF" w:rsidP="007142EF">
      <w:r>
        <w:t xml:space="preserve">An individual note </w:t>
      </w:r>
      <w:r w:rsidR="002245BE">
        <w:t>in the note history looks like this:</w:t>
      </w:r>
    </w:p>
    <w:p w14:paraId="57AA4334" w14:textId="3C5C38C8" w:rsidR="00D46640" w:rsidRDefault="00CB10C3" w:rsidP="00217818">
      <w:pPr>
        <w:spacing w:after="0"/>
      </w:pPr>
      <w:r>
        <w:rPr>
          <w:noProof/>
        </w:rPr>
        <mc:AlternateContent>
          <mc:Choice Requires="wps">
            <w:drawing>
              <wp:anchor distT="0" distB="0" distL="114300" distR="114300" simplePos="0" relativeHeight="251658247" behindDoc="0" locked="0" layoutInCell="1" allowOverlap="1" wp14:anchorId="14313A8E" wp14:editId="4C9B822D">
                <wp:simplePos x="0" y="0"/>
                <wp:positionH relativeFrom="column">
                  <wp:posOffset>5926488</wp:posOffset>
                </wp:positionH>
                <wp:positionV relativeFrom="paragraph">
                  <wp:posOffset>104140</wp:posOffset>
                </wp:positionV>
                <wp:extent cx="434975" cy="285115"/>
                <wp:effectExtent l="12700" t="0" r="9525" b="6985"/>
                <wp:wrapNone/>
                <wp:docPr id="39" name="Left Arrow Callout 39"/>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04625" w14:textId="77777777" w:rsidR="007B59EB" w:rsidRDefault="007B59EB" w:rsidP="00CB10C3">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13A8E" id="Left Arrow Callout 39" o:spid="_x0000_s1059" type="#_x0000_t77" style="position:absolute;margin-left:466.65pt;margin-top:8.2pt;width:34.25pt;height:22.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" adj="7565,,3540" fillcolor="#64893c [3209]" strokecolor="#056524 [3204]" strokeweight="1pt">
                <v:textbox>
                  <w:txbxContent>
                    <w:p w14:paraId="53504625" w14:textId="77777777" w:rsidR="007B59EB" w:rsidRDefault="007B59EB" w:rsidP="00CB10C3">
                      <w:pPr>
                        <w:spacing w:after="0"/>
                        <w:jc w:val="center"/>
                      </w:pPr>
                      <w:r>
                        <w:t>2</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5BFDE64A" wp14:editId="04DDC60D">
                <wp:simplePos x="0" y="0"/>
                <wp:positionH relativeFrom="column">
                  <wp:posOffset>1914525</wp:posOffset>
                </wp:positionH>
                <wp:positionV relativeFrom="paragraph">
                  <wp:posOffset>304165</wp:posOffset>
                </wp:positionV>
                <wp:extent cx="435574" cy="285697"/>
                <wp:effectExtent l="12700" t="0" r="9525" b="12065"/>
                <wp:wrapNone/>
                <wp:docPr id="42" name="Left Arrow Callout 42"/>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A782F" w14:textId="372E6246" w:rsidR="007B59EB" w:rsidRDefault="007B59EB" w:rsidP="00CB10C3">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DE64A" id="Left Arrow Callout 42" o:spid="_x0000_s1060" type="#_x0000_t77" style="position:absolute;margin-left:150.75pt;margin-top:23.95pt;width:34.3pt;height:2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" adj="7565,,3542" fillcolor="#64893c [3209]" strokecolor="#056524 [3204]" strokeweight="1pt">
                <v:textbox>
                  <w:txbxContent>
                    <w:p w14:paraId="0ACA782F" w14:textId="372E6246" w:rsidR="007B59EB" w:rsidRDefault="007B59EB" w:rsidP="00CB10C3">
                      <w:pPr>
                        <w:spacing w:after="0"/>
                        <w:jc w:val="center"/>
                      </w:pPr>
                      <w:r>
                        <w:t>3</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0E2A4F7D" wp14:editId="4B03A20F">
                <wp:simplePos x="0" y="0"/>
                <wp:positionH relativeFrom="column">
                  <wp:posOffset>-247650</wp:posOffset>
                </wp:positionH>
                <wp:positionV relativeFrom="paragraph">
                  <wp:posOffset>104775</wp:posOffset>
                </wp:positionV>
                <wp:extent cx="435574" cy="285697"/>
                <wp:effectExtent l="0" t="0" r="22225" b="6985"/>
                <wp:wrapNone/>
                <wp:docPr id="38" name="Right Arrow Callout 38"/>
                <wp:cNvGraphicFramePr/>
                <a:graphic xmlns:a="http://schemas.openxmlformats.org/drawingml/2006/main">
                  <a:graphicData uri="http://schemas.microsoft.com/office/word/2010/wordprocessingShape">
                    <wps:wsp>
                      <wps:cNvSpPr/>
                      <wps:spPr>
                        <a:xfrm>
                          <a:off x="0" y="0"/>
                          <a:ext cx="435574" cy="285697"/>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4B568" w14:textId="77777777" w:rsidR="007B59EB" w:rsidRDefault="007B59EB" w:rsidP="006E7E4C">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4F7D" id="Right Arrow Callout 38" o:spid="_x0000_s1061" type="#_x0000_t78" style="position:absolute;margin-left:-19.5pt;margin-top:8.25pt;width:34.3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" adj="14035,,18058" fillcolor="#64893c [3209]" strokecolor="#056524 [3204]" strokeweight="1pt">
                <v:textbox>
                  <w:txbxContent>
                    <w:p w14:paraId="4564B568" w14:textId="77777777" w:rsidR="007B59EB" w:rsidRDefault="007B59EB" w:rsidP="006E7E4C">
                      <w:pPr>
                        <w:spacing w:after="0"/>
                        <w:jc w:val="center"/>
                      </w:pPr>
                      <w:r>
                        <w:t>1</w:t>
                      </w:r>
                    </w:p>
                  </w:txbxContent>
                </v:textbox>
              </v:shape>
            </w:pict>
          </mc:Fallback>
        </mc:AlternateContent>
      </w:r>
      <w:r w:rsidR="00D46640">
        <w:rPr>
          <w:noProof/>
        </w:rPr>
        <w:drawing>
          <wp:inline distT="0" distB="0" distL="0" distR="0" wp14:anchorId="2A0E54C7" wp14:editId="656D0246">
            <wp:extent cx="5943600" cy="671195"/>
            <wp:effectExtent l="101600" t="76200" r="101600" b="781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5-18 at 22.42.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71195"/>
                    </a:xfrm>
                    <a:prstGeom prst="rect">
                      <a:avLst/>
                    </a:prstGeom>
                    <a:effectLst>
                      <a:outerShdw blurRad="63500" sx="101000" sy="101000" algn="ctr" rotWithShape="0">
                        <a:prstClr val="black">
                          <a:alpha val="40000"/>
                        </a:prstClr>
                      </a:outerShdw>
                    </a:effectLst>
                  </pic:spPr>
                </pic:pic>
              </a:graphicData>
            </a:graphic>
          </wp:inline>
        </w:drawing>
      </w:r>
    </w:p>
    <w:p w14:paraId="37B811C3" w14:textId="77777777" w:rsidR="006E7E4C" w:rsidRDefault="006E7E4C" w:rsidP="00217818">
      <w:pPr>
        <w:spacing w:after="0"/>
      </w:pPr>
      <w:r>
        <w:t>The components are as follows:</w:t>
      </w:r>
    </w:p>
    <w:p w14:paraId="77E6AE6F" w14:textId="56230C5F" w:rsidR="006E7E4C" w:rsidRDefault="00961021" w:rsidP="006E7E4C">
      <w:pPr>
        <w:pStyle w:val="ListParagraph"/>
        <w:numPr>
          <w:ilvl w:val="0"/>
          <w:numId w:val="8"/>
        </w:numPr>
        <w:spacing w:after="0"/>
      </w:pPr>
      <w:r>
        <w:t>The time the note was written</w:t>
      </w:r>
    </w:p>
    <w:p w14:paraId="428CAEE6" w14:textId="16728300" w:rsidR="006E7E4C" w:rsidRDefault="00961021" w:rsidP="006E7E4C">
      <w:pPr>
        <w:pStyle w:val="ListParagraph"/>
        <w:numPr>
          <w:ilvl w:val="0"/>
          <w:numId w:val="8"/>
        </w:numPr>
        <w:spacing w:after="0"/>
      </w:pPr>
      <w:r>
        <w:t>The author of the note</w:t>
      </w:r>
    </w:p>
    <w:p w14:paraId="6103C594" w14:textId="2C198B78" w:rsidR="006E7E4C" w:rsidRDefault="00961021" w:rsidP="00217818">
      <w:pPr>
        <w:pStyle w:val="ListParagraph"/>
        <w:numPr>
          <w:ilvl w:val="0"/>
          <w:numId w:val="8"/>
        </w:numPr>
        <w:spacing w:after="0"/>
      </w:pPr>
      <w:r>
        <w:t xml:space="preserve">The note </w:t>
      </w:r>
      <w:proofErr w:type="gramStart"/>
      <w:r>
        <w:t>content</w:t>
      </w:r>
      <w:proofErr w:type="gramEnd"/>
    </w:p>
    <w:p w14:paraId="0C05C811" w14:textId="652CDE3B" w:rsidR="00C01524" w:rsidRDefault="00C01524" w:rsidP="00C01524">
      <w:pPr>
        <w:pStyle w:val="Heading3"/>
      </w:pPr>
      <w:bookmarkStart w:id="18" w:name="_Toc40992555"/>
      <w:r>
        <w:t>Adding a Note</w:t>
      </w:r>
      <w:bookmarkEnd w:id="18"/>
    </w:p>
    <w:p w14:paraId="0C731D01" w14:textId="27CE8260" w:rsidR="00CB10C3" w:rsidRPr="00C01524" w:rsidRDefault="00C01524" w:rsidP="00C01524">
      <w:pPr>
        <w:rPr>
          <w:b/>
          <w:bCs/>
        </w:rPr>
      </w:pPr>
      <w:r>
        <w:t xml:space="preserve">To add a note, type the note into the </w:t>
      </w:r>
      <w:r>
        <w:rPr>
          <w:i/>
          <w:iCs/>
        </w:rPr>
        <w:t>Enter a note</w:t>
      </w:r>
      <w:r>
        <w:t xml:space="preserve"> field and click </w:t>
      </w:r>
      <w:r>
        <w:rPr>
          <w:i/>
          <w:iCs/>
        </w:rPr>
        <w:t>Add note</w:t>
      </w:r>
      <w:r>
        <w:t>.</w:t>
      </w:r>
    </w:p>
    <w:p w14:paraId="646A0A98" w14:textId="09C7426C" w:rsidR="00AE7559" w:rsidRPr="00AE7559" w:rsidRDefault="002245BE" w:rsidP="00AE7559">
      <w:pPr>
        <w:pStyle w:val="Heading2"/>
      </w:pPr>
      <w:bookmarkStart w:id="19" w:name="_Toc40992556"/>
      <w:r>
        <w:lastRenderedPageBreak/>
        <w:t xml:space="preserve">Participant </w:t>
      </w:r>
      <w:r w:rsidR="00CB10C3">
        <w:t>History</w:t>
      </w:r>
      <w:bookmarkEnd w:id="19"/>
    </w:p>
    <w:p w14:paraId="071F3B04" w14:textId="672E20D9" w:rsidR="00D44767" w:rsidRPr="00D44767" w:rsidRDefault="00D44767" w:rsidP="00D44767">
      <w:r>
        <w:t>The history</w:t>
      </w:r>
      <w:r w:rsidR="00AC411B">
        <w:t xml:space="preserve"> section </w:t>
      </w:r>
      <w:r w:rsidR="00585A04">
        <w:t xml:space="preserve">contains a list of all </w:t>
      </w:r>
      <w:r w:rsidR="009F2E5B">
        <w:t>update</w:t>
      </w:r>
      <w:r w:rsidR="00585A04">
        <w:t xml:space="preserve">s </w:t>
      </w:r>
      <w:r w:rsidR="002157D2">
        <w:t>made to a participant record</w:t>
      </w:r>
      <w:r w:rsidR="00321E2F">
        <w:t xml:space="preserve">, including </w:t>
      </w:r>
      <w:r w:rsidR="006F1032">
        <w:t xml:space="preserve">record </w:t>
      </w:r>
      <w:r w:rsidR="00321E2F">
        <w:t xml:space="preserve">creation, </w:t>
      </w:r>
      <w:r w:rsidR="00C16978">
        <w:t>updating</w:t>
      </w:r>
      <w:r w:rsidR="006F1032">
        <w:t xml:space="preserve"> fields, changing</w:t>
      </w:r>
      <w:r w:rsidR="00C700EA">
        <w:t xml:space="preserve"> status</w:t>
      </w:r>
      <w:r w:rsidR="009C7432">
        <w:t xml:space="preserve">, and moving </w:t>
      </w:r>
      <w:r w:rsidR="0071177C">
        <w:t xml:space="preserve">from the new </w:t>
      </w:r>
      <w:r w:rsidR="00AD2DB9">
        <w:t>applications</w:t>
      </w:r>
      <w:r w:rsidR="0071177C">
        <w:t xml:space="preserve"> list to the</w:t>
      </w:r>
      <w:r w:rsidR="00AD2DB9">
        <w:t xml:space="preserve"> participant</w:t>
      </w:r>
      <w:r w:rsidR="0071177C">
        <w:t xml:space="preserve"> database.</w:t>
      </w:r>
      <w:r w:rsidR="00327E1B">
        <w:t xml:space="preserve"> </w:t>
      </w:r>
      <w:r w:rsidR="002A19A3">
        <w:t xml:space="preserve">Each </w:t>
      </w:r>
      <w:r w:rsidR="0064575E">
        <w:t xml:space="preserve">history event lists </w:t>
      </w:r>
      <w:r w:rsidR="00EA06DC">
        <w:t xml:space="preserve">what type of update it was, </w:t>
      </w:r>
      <w:r w:rsidR="0064575E">
        <w:t xml:space="preserve">the user who made the </w:t>
      </w:r>
      <w:r w:rsidR="00134297">
        <w:t>update</w:t>
      </w:r>
      <w:r w:rsidR="0064575E">
        <w:t xml:space="preserve">, </w:t>
      </w:r>
      <w:r w:rsidR="00583227">
        <w:t>and</w:t>
      </w:r>
      <w:r w:rsidR="0064575E">
        <w:t xml:space="preserve"> the </w:t>
      </w:r>
      <w:r w:rsidR="00662795">
        <w:t>time the update was made</w:t>
      </w:r>
      <w:r w:rsidR="00583227">
        <w:t>. I</w:t>
      </w:r>
      <w:r w:rsidR="00EA06DC">
        <w:t xml:space="preserve">f the </w:t>
      </w:r>
      <w:r w:rsidR="003A73EF">
        <w:t>update included changed field data,</w:t>
      </w:r>
      <w:r w:rsidR="00EA639A">
        <w:t xml:space="preserve"> the history even lists what fields were changed as well as their values before and after the change.</w:t>
      </w:r>
    </w:p>
    <w:p w14:paraId="6E77B884" w14:textId="77777777" w:rsidR="00333D0C" w:rsidRDefault="00CB10C3" w:rsidP="00CB10C3">
      <w:r>
        <w:rPr>
          <w:noProof/>
        </w:rPr>
        <w:drawing>
          <wp:inline distT="0" distB="0" distL="0" distR="0" wp14:anchorId="5F6E1DD6" wp14:editId="797A566C">
            <wp:extent cx="5943600" cy="3072941"/>
            <wp:effectExtent l="101600" t="88900" r="101600" b="89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5-18 at 22.33.48.png"/>
                    <pic:cNvPicPr/>
                  </pic:nvPicPr>
                  <pic:blipFill rotWithShape="1">
                    <a:blip r:embed="rId28" cstate="print">
                      <a:extLst>
                        <a:ext uri="{28A0092B-C50C-407E-A947-70E740481C1C}">
                          <a14:useLocalDpi xmlns:a14="http://schemas.microsoft.com/office/drawing/2010/main" val="0"/>
                        </a:ext>
                      </a:extLst>
                    </a:blip>
                    <a:srcRect b="17277"/>
                    <a:stretch/>
                  </pic:blipFill>
                  <pic:spPr bwMode="auto">
                    <a:xfrm>
                      <a:off x="0" y="0"/>
                      <a:ext cx="5943600" cy="3072941"/>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A8FC90" w14:textId="6552663E" w:rsidR="00333D0C" w:rsidRDefault="00333D0C">
      <w:pPr>
        <w:spacing w:after="0"/>
      </w:pPr>
    </w:p>
    <w:p w14:paraId="21382C55" w14:textId="7A5D98B8" w:rsidR="00687176" w:rsidRDefault="00210C96" w:rsidP="00CB10C3">
      <w:r>
        <w:rPr>
          <w:noProof/>
        </w:rPr>
        <mc:AlternateContent>
          <mc:Choice Requires="wps">
            <w:drawing>
              <wp:anchor distT="0" distB="0" distL="114300" distR="114300" simplePos="0" relativeHeight="251658252" behindDoc="0" locked="0" layoutInCell="1" allowOverlap="1" wp14:anchorId="7CE6C665" wp14:editId="331C593A">
                <wp:simplePos x="0" y="0"/>
                <wp:positionH relativeFrom="column">
                  <wp:posOffset>5766320</wp:posOffset>
                </wp:positionH>
                <wp:positionV relativeFrom="paragraph">
                  <wp:posOffset>1033145</wp:posOffset>
                </wp:positionV>
                <wp:extent cx="434975" cy="285115"/>
                <wp:effectExtent l="12700" t="0" r="9525" b="6985"/>
                <wp:wrapNone/>
                <wp:docPr id="9" name="Left Arrow Callout 56"/>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73F63" w14:textId="3293449A" w:rsidR="007B59EB" w:rsidRDefault="007B59EB" w:rsidP="00C67150">
                            <w:pPr>
                              <w:spacing w:after="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6C665" id="Left Arrow Callout 56" o:spid="_x0000_s1062" type="#_x0000_t77" style="position:absolute;margin-left:454.05pt;margin-top:81.35pt;width:34.25pt;height:22.4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" adj="7565,,3540" fillcolor="#64893c [3209]" strokecolor="#056524 [3204]" strokeweight="1pt">
                <v:textbox>
                  <w:txbxContent>
                    <w:p w14:paraId="78373F63" w14:textId="3293449A" w:rsidR="007B59EB" w:rsidRDefault="007B59EB" w:rsidP="00C67150">
                      <w:pPr>
                        <w:spacing w:after="0"/>
                        <w:jc w:val="center"/>
                      </w:pPr>
                      <w:r>
                        <w:t>4</w:t>
                      </w:r>
                    </w:p>
                  </w:txbxContent>
                </v:textbox>
              </v:shape>
            </w:pict>
          </mc:Fallback>
        </mc:AlternateContent>
      </w:r>
      <w:r w:rsidR="00BC732B">
        <w:rPr>
          <w:noProof/>
        </w:rPr>
        <mc:AlternateContent>
          <mc:Choice Requires="wps">
            <w:drawing>
              <wp:anchor distT="0" distB="0" distL="114300" distR="114300" simplePos="0" relativeHeight="251658251" behindDoc="0" locked="0" layoutInCell="1" allowOverlap="1" wp14:anchorId="13D12AC8" wp14:editId="423CEABD">
                <wp:simplePos x="0" y="0"/>
                <wp:positionH relativeFrom="column">
                  <wp:posOffset>6041153</wp:posOffset>
                </wp:positionH>
                <wp:positionV relativeFrom="paragraph">
                  <wp:posOffset>101118</wp:posOffset>
                </wp:positionV>
                <wp:extent cx="434975" cy="285115"/>
                <wp:effectExtent l="12700" t="0" r="9525" b="6985"/>
                <wp:wrapNone/>
                <wp:docPr id="55" name="Left Arrow Callout 55"/>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208DD" w14:textId="76BED340" w:rsidR="007B59EB" w:rsidRDefault="007B59EB" w:rsidP="00C67150">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12AC8" id="Left Arrow Callout 55" o:spid="_x0000_s1063" type="#_x0000_t77" style="position:absolute;margin-left:475.7pt;margin-top:7.95pt;width:34.25pt;height:22.4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" adj="7565,,3540" fillcolor="#64893c [3209]" strokecolor="#056524 [3204]" strokeweight="1pt">
                <v:textbox>
                  <w:txbxContent>
                    <w:p w14:paraId="3F3208DD" w14:textId="76BED340" w:rsidR="007B59EB" w:rsidRDefault="007B59EB" w:rsidP="00C67150">
                      <w:pPr>
                        <w:spacing w:after="0"/>
                        <w:jc w:val="center"/>
                      </w:pPr>
                      <w:r>
                        <w:t>3</w:t>
                      </w:r>
                    </w:p>
                  </w:txbxContent>
                </v:textbox>
              </v:shape>
            </w:pict>
          </mc:Fallback>
        </mc:AlternateContent>
      </w:r>
      <w:r w:rsidR="00BC732B">
        <w:rPr>
          <w:noProof/>
        </w:rPr>
        <mc:AlternateContent>
          <mc:Choice Requires="wps">
            <w:drawing>
              <wp:anchor distT="0" distB="0" distL="114300" distR="114300" simplePos="0" relativeHeight="251658250" behindDoc="0" locked="0" layoutInCell="1" allowOverlap="1" wp14:anchorId="25682A01" wp14:editId="73B8C98B">
                <wp:simplePos x="0" y="0"/>
                <wp:positionH relativeFrom="column">
                  <wp:posOffset>713105</wp:posOffset>
                </wp:positionH>
                <wp:positionV relativeFrom="paragraph">
                  <wp:posOffset>296958</wp:posOffset>
                </wp:positionV>
                <wp:extent cx="434975" cy="285115"/>
                <wp:effectExtent l="12700" t="0" r="9525" b="6985"/>
                <wp:wrapNone/>
                <wp:docPr id="54" name="Left Arrow Callout 54"/>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544BE" w14:textId="77777777" w:rsidR="007B59EB" w:rsidRDefault="007B59EB" w:rsidP="00C67150">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82A01" id="Left Arrow Callout 54" o:spid="_x0000_s1064" type="#_x0000_t77" style="position:absolute;margin-left:56.15pt;margin-top:23.4pt;width:34.25pt;height:22.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" adj="7565,,3540" fillcolor="#64893c [3209]" strokecolor="#056524 [3204]" strokeweight="1pt">
                <v:textbox>
                  <w:txbxContent>
                    <w:p w14:paraId="70C544BE" w14:textId="77777777" w:rsidR="007B59EB" w:rsidRDefault="007B59EB" w:rsidP="00C67150">
                      <w:pPr>
                        <w:spacing w:after="0"/>
                        <w:jc w:val="center"/>
                      </w:pPr>
                      <w:r>
                        <w:t>2</w:t>
                      </w:r>
                    </w:p>
                  </w:txbxContent>
                </v:textbox>
              </v:shape>
            </w:pict>
          </mc:Fallback>
        </mc:AlternateContent>
      </w:r>
      <w:r w:rsidR="00C67150">
        <w:rPr>
          <w:noProof/>
        </w:rPr>
        <mc:AlternateContent>
          <mc:Choice Requires="wps">
            <w:drawing>
              <wp:anchor distT="0" distB="0" distL="114300" distR="114300" simplePos="0" relativeHeight="251658253" behindDoc="0" locked="0" layoutInCell="1" allowOverlap="1" wp14:anchorId="31B76F81" wp14:editId="6FEDBD41">
                <wp:simplePos x="0" y="0"/>
                <wp:positionH relativeFrom="column">
                  <wp:posOffset>236306</wp:posOffset>
                </wp:positionH>
                <wp:positionV relativeFrom="paragraph">
                  <wp:posOffset>768892</wp:posOffset>
                </wp:positionV>
                <wp:extent cx="5517222" cy="606176"/>
                <wp:effectExtent l="0" t="0" r="7620" b="16510"/>
                <wp:wrapNone/>
                <wp:docPr id="57" name="Rounded Rectangle 57"/>
                <wp:cNvGraphicFramePr/>
                <a:graphic xmlns:a="http://schemas.openxmlformats.org/drawingml/2006/main">
                  <a:graphicData uri="http://schemas.microsoft.com/office/word/2010/wordprocessingShape">
                    <wps:wsp>
                      <wps:cNvSpPr/>
                      <wps:spPr>
                        <a:xfrm>
                          <a:off x="0" y="0"/>
                          <a:ext cx="5517222" cy="606176"/>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EF188" id="Rounded Rectangle 57" o:spid="_x0000_s1026" style="position:absolute;margin-left:18.6pt;margin-top:60.55pt;width:434.45pt;height:4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" filled="f" strokecolor="#023211 [1604]" strokeweight="1pt">
                <v:stroke joinstyle="miter"/>
              </v:roundrect>
            </w:pict>
          </mc:Fallback>
        </mc:AlternateContent>
      </w:r>
      <w:r w:rsidR="00C67150">
        <w:rPr>
          <w:noProof/>
        </w:rPr>
        <mc:AlternateContent>
          <mc:Choice Requires="wps">
            <w:drawing>
              <wp:anchor distT="0" distB="0" distL="114300" distR="114300" simplePos="0" relativeHeight="251658249" behindDoc="0" locked="0" layoutInCell="1" allowOverlap="1" wp14:anchorId="47160051" wp14:editId="0E825091">
                <wp:simplePos x="0" y="0"/>
                <wp:positionH relativeFrom="column">
                  <wp:posOffset>-304800</wp:posOffset>
                </wp:positionH>
                <wp:positionV relativeFrom="paragraph">
                  <wp:posOffset>106438</wp:posOffset>
                </wp:positionV>
                <wp:extent cx="434975" cy="285115"/>
                <wp:effectExtent l="0" t="0" r="22225" b="6985"/>
                <wp:wrapNone/>
                <wp:docPr id="53" name="Right Arrow Callout 53"/>
                <wp:cNvGraphicFramePr/>
                <a:graphic xmlns:a="http://schemas.openxmlformats.org/drawingml/2006/main">
                  <a:graphicData uri="http://schemas.microsoft.com/office/word/2010/wordprocessingShape">
                    <wps:wsp>
                      <wps:cNvSpPr/>
                      <wps:spPr>
                        <a:xfrm>
                          <a:off x="0" y="0"/>
                          <a:ext cx="434975" cy="285115"/>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366BC" w14:textId="77777777" w:rsidR="007B59EB" w:rsidRDefault="007B59EB" w:rsidP="00C67150">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0051" id="Right Arrow Callout 53" o:spid="_x0000_s1065" type="#_x0000_t78" style="position:absolute;margin-left:-24pt;margin-top:8.4pt;width:34.25pt;height:2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" adj="14035,,18060" fillcolor="#64893c [3209]" strokecolor="#056524 [3204]" strokeweight="1pt">
                <v:textbox>
                  <w:txbxContent>
                    <w:p w14:paraId="28C366BC" w14:textId="77777777" w:rsidR="007B59EB" w:rsidRDefault="007B59EB" w:rsidP="00C67150">
                      <w:pPr>
                        <w:spacing w:after="0"/>
                        <w:jc w:val="center"/>
                      </w:pPr>
                      <w:r>
                        <w:t>1</w:t>
                      </w:r>
                    </w:p>
                  </w:txbxContent>
                </v:textbox>
              </v:shape>
            </w:pict>
          </mc:Fallback>
        </mc:AlternateContent>
      </w:r>
      <w:r w:rsidR="00687176">
        <w:rPr>
          <w:noProof/>
        </w:rPr>
        <w:drawing>
          <wp:inline distT="0" distB="0" distL="0" distR="0" wp14:anchorId="3E91CFD3" wp14:editId="38597828">
            <wp:extent cx="5943600" cy="1355090"/>
            <wp:effectExtent l="101600" t="76200" r="101600" b="800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5-18 at 23.31.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355090"/>
                    </a:xfrm>
                    <a:prstGeom prst="rect">
                      <a:avLst/>
                    </a:prstGeom>
                    <a:effectLst>
                      <a:outerShdw blurRad="63500" sx="101000" sy="101000" algn="ctr" rotWithShape="0">
                        <a:prstClr val="black">
                          <a:alpha val="40000"/>
                        </a:prstClr>
                      </a:outerShdw>
                    </a:effectLst>
                  </pic:spPr>
                </pic:pic>
              </a:graphicData>
            </a:graphic>
          </wp:inline>
        </w:drawing>
      </w:r>
    </w:p>
    <w:p w14:paraId="733EF046" w14:textId="77777777" w:rsidR="00687176" w:rsidRDefault="00687176" w:rsidP="00CB10C3">
      <w:r>
        <w:t>The components are as follows:</w:t>
      </w:r>
    </w:p>
    <w:p w14:paraId="70776CCF" w14:textId="59412FBB" w:rsidR="00687176" w:rsidRDefault="00F83F31" w:rsidP="00687176">
      <w:pPr>
        <w:pStyle w:val="ListParagraph"/>
        <w:numPr>
          <w:ilvl w:val="0"/>
          <w:numId w:val="9"/>
        </w:numPr>
      </w:pPr>
      <w:r>
        <w:t>Update event</w:t>
      </w:r>
      <w:r w:rsidR="008C0D6F">
        <w:t xml:space="preserve"> description</w:t>
      </w:r>
    </w:p>
    <w:p w14:paraId="1F795409" w14:textId="79370B2D" w:rsidR="008C0D6F" w:rsidRDefault="008C0D6F" w:rsidP="00687176">
      <w:pPr>
        <w:pStyle w:val="ListParagraph"/>
        <w:numPr>
          <w:ilvl w:val="0"/>
          <w:numId w:val="9"/>
        </w:numPr>
      </w:pPr>
      <w:r>
        <w:t>User</w:t>
      </w:r>
      <w:r w:rsidR="00F83F31">
        <w:t>name of the staff member who made the update</w:t>
      </w:r>
    </w:p>
    <w:p w14:paraId="219DEC3F" w14:textId="7BE63EE6" w:rsidR="00F83F31" w:rsidRDefault="00F83F31" w:rsidP="00687176">
      <w:pPr>
        <w:pStyle w:val="ListParagraph"/>
        <w:numPr>
          <w:ilvl w:val="0"/>
          <w:numId w:val="9"/>
        </w:numPr>
      </w:pPr>
      <w:r>
        <w:t>Timestamp of the update</w:t>
      </w:r>
    </w:p>
    <w:p w14:paraId="45C6022F" w14:textId="77777777" w:rsidR="00BC732B" w:rsidRDefault="00F83F31" w:rsidP="00163AA8">
      <w:pPr>
        <w:pStyle w:val="ListParagraph"/>
        <w:numPr>
          <w:ilvl w:val="0"/>
          <w:numId w:val="9"/>
        </w:numPr>
      </w:pPr>
      <w:r>
        <w:t>Updated fields</w:t>
      </w:r>
    </w:p>
    <w:p w14:paraId="24188E4E" w14:textId="34131611" w:rsidR="00BC732B" w:rsidRDefault="00BC732B" w:rsidP="00BC732B">
      <w:r>
        <w:rPr>
          <w:noProof/>
        </w:rPr>
        <mc:AlternateContent>
          <mc:Choice Requires="wps">
            <w:drawing>
              <wp:inline distT="0" distB="0" distL="0" distR="0" wp14:anchorId="5B42661D" wp14:editId="22EDF0E9">
                <wp:extent cx="5943600" cy="530225"/>
                <wp:effectExtent l="12700" t="12700" r="12700" b="15875"/>
                <wp:docPr id="157" name="Rounded Rectangle 157"/>
                <wp:cNvGraphicFramePr/>
                <a:graphic xmlns:a="http://schemas.openxmlformats.org/drawingml/2006/main">
                  <a:graphicData uri="http://schemas.microsoft.com/office/word/2010/wordprocessingShape">
                    <wps:wsp>
                      <wps:cNvSpPr/>
                      <wps:spPr>
                        <a:xfrm>
                          <a:off x="0" y="0"/>
                          <a:ext cx="5943600"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272C23AF" w14:textId="12769DB2" w:rsidR="007B59EB" w:rsidRDefault="007B59EB" w:rsidP="00BC732B">
                            <w:r>
                              <w:rPr>
                                <w:b/>
                                <w:bCs/>
                              </w:rPr>
                              <w:t>Note:</w:t>
                            </w:r>
                            <w:r>
                              <w:t xml:space="preserve"> If no fields were changed (e.g. if the update to the record was to add a note), the </w:t>
                            </w:r>
                            <w:r>
                              <w:rPr>
                                <w:i/>
                                <w:iCs/>
                              </w:rPr>
                              <w:t>Fields Changed</w:t>
                            </w:r>
                            <w:r>
                              <w:t xml:space="preserve"> section will not appear on that history item. </w:t>
                            </w:r>
                          </w:p>
                          <w:p w14:paraId="6361A566" w14:textId="77777777" w:rsidR="007B59EB" w:rsidRPr="002B0138" w:rsidRDefault="007B59EB" w:rsidP="00BC732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42661D" id="Rounded Rectangle 157" o:spid="_x0000_s1066"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" fillcolor="white [3201]" strokecolor="#056524 [3204]" strokeweight="1.5pt">
                <v:stroke joinstyle="miter"/>
                <v:textbox>
                  <w:txbxContent>
                    <w:p w14:paraId="272C23AF" w14:textId="12769DB2" w:rsidR="007B59EB" w:rsidRDefault="007B59EB" w:rsidP="00BC732B">
                      <w:r>
                        <w:rPr>
                          <w:b/>
                          <w:bCs/>
                        </w:rPr>
                        <w:t>Note:</w:t>
                      </w:r>
                      <w:r>
                        <w:t xml:space="preserve"> If no fields were changed (e.g. if the update to the record was to add a note), the </w:t>
                      </w:r>
                      <w:r>
                        <w:rPr>
                          <w:i/>
                          <w:iCs/>
                        </w:rPr>
                        <w:t>Fields Changed</w:t>
                      </w:r>
                      <w:r>
                        <w:t xml:space="preserve"> section will not appear on that history item. </w:t>
                      </w:r>
                    </w:p>
                    <w:p w14:paraId="6361A566" w14:textId="77777777" w:rsidR="007B59EB" w:rsidRPr="002B0138" w:rsidRDefault="007B59EB" w:rsidP="00BC732B">
                      <w:pPr>
                        <w:rPr>
                          <w:color w:val="000000" w:themeColor="text1"/>
                        </w:rPr>
                      </w:pPr>
                    </w:p>
                  </w:txbxContent>
                </v:textbox>
                <w10:anchorlock/>
              </v:roundrect>
            </w:pict>
          </mc:Fallback>
        </mc:AlternateContent>
      </w:r>
    </w:p>
    <w:p w14:paraId="09E94818" w14:textId="5B413536" w:rsidR="00B61F7C" w:rsidRDefault="00271748" w:rsidP="0094326E">
      <w:pPr>
        <w:ind w:left="360"/>
      </w:pPr>
      <w:r>
        <w:br w:type="page"/>
      </w:r>
      <w:bookmarkStart w:id="20" w:name="_Toc40992557"/>
      <w:r w:rsidR="00EF4A80" w:rsidRPr="00121596">
        <w:rPr>
          <w:rStyle w:val="Heading2Char"/>
        </w:rPr>
        <w:lastRenderedPageBreak/>
        <w:t>Participant Record</w:t>
      </w:r>
      <w:r w:rsidR="00163AA8" w:rsidRPr="00121596">
        <w:rPr>
          <w:rStyle w:val="Heading2Char"/>
        </w:rPr>
        <w:t xml:space="preserve"> Actions</w:t>
      </w:r>
      <w:r w:rsidR="002249E5">
        <w:rPr>
          <w:rStyle w:val="Heading2Char"/>
        </w:rPr>
        <w:t xml:space="preserve"> – View mode</w:t>
      </w:r>
      <w:bookmarkEnd w:id="20"/>
      <w:r w:rsidR="00163AA8">
        <w:br/>
        <w:t xml:space="preserve">The action buttons seen in the top right </w:t>
      </w:r>
      <w:r w:rsidR="00347F07">
        <w:t>corner of the Participant Detail view will change depending on</w:t>
      </w:r>
      <w:r w:rsidR="0094202C">
        <w:t xml:space="preserve"> status the </w:t>
      </w:r>
      <w:r w:rsidR="00C52954">
        <w:t>participant record has.</w:t>
      </w:r>
    </w:p>
    <w:tbl>
      <w:tblPr>
        <w:tblW w:w="0" w:type="auto"/>
        <w:tblLook w:val="04A0" w:firstRow="1" w:lastRow="0" w:firstColumn="1" w:lastColumn="0" w:noHBand="0" w:noVBand="1"/>
      </w:tblPr>
      <w:tblGrid>
        <w:gridCol w:w="4675"/>
        <w:gridCol w:w="4675"/>
      </w:tblGrid>
      <w:tr w:rsidR="00C73D8F" w14:paraId="3BCB9FDB" w14:textId="77777777" w:rsidTr="00823460">
        <w:tc>
          <w:tcPr>
            <w:tcW w:w="4675" w:type="dxa"/>
          </w:tcPr>
          <w:p w14:paraId="653E25AE" w14:textId="75BD8FC8" w:rsidR="00C73D8F" w:rsidRDefault="00C73D8F" w:rsidP="004C4ABA">
            <w:r>
              <w:rPr>
                <w:noProof/>
              </w:rPr>
              <w:drawing>
                <wp:anchor distT="0" distB="0" distL="114300" distR="114300" simplePos="0" relativeHeight="251658254" behindDoc="0" locked="0" layoutInCell="1" allowOverlap="1" wp14:anchorId="0441E1AD" wp14:editId="5B637A2F">
                  <wp:simplePos x="0" y="0"/>
                  <wp:positionH relativeFrom="column">
                    <wp:posOffset>248758</wp:posOffset>
                  </wp:positionH>
                  <wp:positionV relativeFrom="paragraph">
                    <wp:posOffset>0</wp:posOffset>
                  </wp:positionV>
                  <wp:extent cx="1905000" cy="1257300"/>
                  <wp:effectExtent l="0" t="0" r="0" b="0"/>
                  <wp:wrapSquare wrapText="bothSides"/>
                  <wp:docPr id="546805658" name="Picture 16903998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77"/>
                          <pic:cNvPicPr/>
                        </pic:nvPicPr>
                        <pic:blipFill>
                          <a:blip r:embed="rId30">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1C386D73" w14:textId="5EC5DCF8" w:rsidR="00C73D8F" w:rsidRDefault="00C73D8F" w:rsidP="00E656C7">
            <w:pPr>
              <w:jc w:val="center"/>
            </w:pPr>
            <w:r>
              <w:rPr>
                <w:noProof/>
              </w:rPr>
              <w:drawing>
                <wp:inline distT="0" distB="0" distL="0" distR="0" wp14:anchorId="67BAF1F4" wp14:editId="12534D3F">
                  <wp:extent cx="1473200" cy="1270000"/>
                  <wp:effectExtent l="0" t="0" r="0" b="0"/>
                  <wp:docPr id="844017697" name="Picture 169039987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78"/>
                          <pic:cNvPicPr/>
                        </pic:nvPicPr>
                        <pic:blipFill>
                          <a:blip r:embed="rId31">
                            <a:extLst>
                              <a:ext uri="{28A0092B-C50C-407E-A947-70E740481C1C}">
                                <a14:useLocalDpi xmlns:a14="http://schemas.microsoft.com/office/drawing/2010/main" val="0"/>
                              </a:ext>
                            </a:extLst>
                          </a:blip>
                          <a:stretch>
                            <a:fillRect/>
                          </a:stretch>
                        </pic:blipFill>
                        <pic:spPr>
                          <a:xfrm>
                            <a:off x="0" y="0"/>
                            <a:ext cx="1473200" cy="1270000"/>
                          </a:xfrm>
                          <a:prstGeom prst="rect">
                            <a:avLst/>
                          </a:prstGeom>
                        </pic:spPr>
                      </pic:pic>
                    </a:graphicData>
                  </a:graphic>
                </wp:inline>
              </w:drawing>
            </w:r>
          </w:p>
        </w:tc>
      </w:tr>
      <w:tr w:rsidR="00C73D8F" w14:paraId="6C135CBD" w14:textId="77777777" w:rsidTr="00823460">
        <w:tc>
          <w:tcPr>
            <w:tcW w:w="4675" w:type="dxa"/>
          </w:tcPr>
          <w:p w14:paraId="0DC06E8D" w14:textId="1F4D6172" w:rsidR="00C73D8F" w:rsidRDefault="00E656C7" w:rsidP="00E656C7">
            <w:pPr>
              <w:jc w:val="center"/>
            </w:pPr>
            <w:r>
              <w:rPr>
                <w:noProof/>
              </w:rPr>
              <w:drawing>
                <wp:inline distT="0" distB="0" distL="0" distR="0" wp14:anchorId="76A0274E" wp14:editId="20C71A25">
                  <wp:extent cx="1384300" cy="1270000"/>
                  <wp:effectExtent l="0" t="0" r="0" b="0"/>
                  <wp:docPr id="677150781" name="Picture 16903998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79"/>
                          <pic:cNvPicPr/>
                        </pic:nvPicPr>
                        <pic:blipFill>
                          <a:blip r:embed="rId32">
                            <a:extLst>
                              <a:ext uri="{28A0092B-C50C-407E-A947-70E740481C1C}">
                                <a14:useLocalDpi xmlns:a14="http://schemas.microsoft.com/office/drawing/2010/main" val="0"/>
                              </a:ext>
                            </a:extLst>
                          </a:blip>
                          <a:stretch>
                            <a:fillRect/>
                          </a:stretch>
                        </pic:blipFill>
                        <pic:spPr>
                          <a:xfrm>
                            <a:off x="0" y="0"/>
                            <a:ext cx="1384300" cy="1270000"/>
                          </a:xfrm>
                          <a:prstGeom prst="rect">
                            <a:avLst/>
                          </a:prstGeom>
                        </pic:spPr>
                      </pic:pic>
                    </a:graphicData>
                  </a:graphic>
                </wp:inline>
              </w:drawing>
            </w:r>
          </w:p>
        </w:tc>
        <w:tc>
          <w:tcPr>
            <w:tcW w:w="4675" w:type="dxa"/>
          </w:tcPr>
          <w:p w14:paraId="2A5DD078" w14:textId="00D3C403" w:rsidR="00C73D8F" w:rsidRDefault="00E656C7" w:rsidP="00823460">
            <w:pPr>
              <w:jc w:val="center"/>
            </w:pPr>
            <w:r>
              <w:rPr>
                <w:noProof/>
              </w:rPr>
              <w:drawing>
                <wp:inline distT="0" distB="0" distL="0" distR="0" wp14:anchorId="30B31706" wp14:editId="1142B005">
                  <wp:extent cx="1435100" cy="1257300"/>
                  <wp:effectExtent l="0" t="0" r="0" b="0"/>
                  <wp:docPr id="112695143" name="Picture 1690399880" descr="A picture containing tab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80"/>
                          <pic:cNvPicPr/>
                        </pic:nvPicPr>
                        <pic:blipFill>
                          <a:blip r:embed="rId33">
                            <a:extLst>
                              <a:ext uri="{28A0092B-C50C-407E-A947-70E740481C1C}">
                                <a14:useLocalDpi xmlns:a14="http://schemas.microsoft.com/office/drawing/2010/main" val="0"/>
                              </a:ext>
                            </a:extLst>
                          </a:blip>
                          <a:stretch>
                            <a:fillRect/>
                          </a:stretch>
                        </pic:blipFill>
                        <pic:spPr>
                          <a:xfrm>
                            <a:off x="0" y="0"/>
                            <a:ext cx="1435100" cy="1257300"/>
                          </a:xfrm>
                          <a:prstGeom prst="rect">
                            <a:avLst/>
                          </a:prstGeom>
                        </pic:spPr>
                      </pic:pic>
                    </a:graphicData>
                  </a:graphic>
                </wp:inline>
              </w:drawing>
            </w:r>
          </w:p>
        </w:tc>
      </w:tr>
    </w:tbl>
    <w:p w14:paraId="74B8F2DB" w14:textId="77777777" w:rsidR="00582AAC" w:rsidRDefault="00582AAC" w:rsidP="00582AAC">
      <w:pPr>
        <w:pStyle w:val="Heading3"/>
      </w:pP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582AAC" w14:paraId="40364D4C" w14:textId="77777777" w:rsidTr="00324F06">
        <w:trPr>
          <w:trHeight w:val="359"/>
        </w:trPr>
        <w:tc>
          <w:tcPr>
            <w:tcW w:w="846" w:type="dxa"/>
          </w:tcPr>
          <w:p w14:paraId="4BE199CD" w14:textId="77777777" w:rsidR="00582AAC" w:rsidRDefault="00582AAC" w:rsidP="00324F06">
            <w:pPr>
              <w:spacing w:after="0"/>
              <w:jc w:val="center"/>
              <w:rPr>
                <w:noProof/>
              </w:rPr>
            </w:pPr>
            <w:r>
              <w:rPr>
                <w:noProof/>
              </w:rPr>
              <w:drawing>
                <wp:inline distT="0" distB="0" distL="0" distR="0" wp14:anchorId="1389BCD6" wp14:editId="261E29DF">
                  <wp:extent cx="462280" cy="462280"/>
                  <wp:effectExtent l="0" t="0" r="0" b="0"/>
                  <wp:docPr id="1690399884" name="Picture 16903998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4" name="Ed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inline>
              </w:drawing>
            </w:r>
          </w:p>
        </w:tc>
        <w:tc>
          <w:tcPr>
            <w:tcW w:w="8450" w:type="dxa"/>
          </w:tcPr>
          <w:p w14:paraId="28D629A3" w14:textId="77777777" w:rsidR="00582AAC" w:rsidRDefault="00582AAC" w:rsidP="00566326">
            <w:pPr>
              <w:pStyle w:val="Heading3"/>
              <w:spacing w:before="0"/>
            </w:pPr>
            <w:bookmarkStart w:id="21" w:name="_Toc40992558"/>
            <w:r>
              <w:t>Edit</w:t>
            </w:r>
            <w:bookmarkEnd w:id="21"/>
          </w:p>
          <w:p w14:paraId="3B0815BA" w14:textId="77777777" w:rsidR="00582AAC" w:rsidRDefault="00582AAC" w:rsidP="00324F06">
            <w:r>
              <w:t xml:space="preserve">Changes the viewing mode from viewing to editing, allowing the user to update participant data. Participant records in any status except </w:t>
            </w:r>
            <w:r>
              <w:rPr>
                <w:i/>
                <w:iCs/>
              </w:rPr>
              <w:t>Archived</w:t>
            </w:r>
            <w:r>
              <w:t xml:space="preserve"> can be edited.</w:t>
            </w:r>
            <w:r w:rsidRPr="00965FF7">
              <w:rPr>
                <w:noProof/>
              </w:rPr>
              <w:t xml:space="preserve"> </w:t>
            </w:r>
          </w:p>
        </w:tc>
      </w:tr>
      <w:tr w:rsidR="00582AAC" w14:paraId="3CC6E397" w14:textId="77777777" w:rsidTr="00324F06">
        <w:trPr>
          <w:trHeight w:val="187"/>
        </w:trPr>
        <w:tc>
          <w:tcPr>
            <w:tcW w:w="846" w:type="dxa"/>
          </w:tcPr>
          <w:p w14:paraId="7E403672" w14:textId="77777777" w:rsidR="00582AAC" w:rsidRDefault="00582AAC" w:rsidP="00324F06">
            <w:pPr>
              <w:spacing w:after="0"/>
              <w:jc w:val="center"/>
              <w:rPr>
                <w:noProof/>
              </w:rPr>
            </w:pPr>
            <w:r>
              <w:rPr>
                <w:noProof/>
              </w:rPr>
              <w:drawing>
                <wp:inline distT="0" distB="0" distL="0" distR="0" wp14:anchorId="6E391877" wp14:editId="1F6C7FE0">
                  <wp:extent cx="468000" cy="468000"/>
                  <wp:effectExtent l="0" t="0" r="1905" b="0"/>
                  <wp:docPr id="1690399885" name="Picture 169039988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5" name="Appro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450" w:type="dxa"/>
          </w:tcPr>
          <w:p w14:paraId="0075AB74" w14:textId="77777777" w:rsidR="00582AAC" w:rsidRDefault="00582AAC" w:rsidP="00566326">
            <w:pPr>
              <w:pStyle w:val="Heading3"/>
              <w:spacing w:before="0"/>
            </w:pPr>
            <w:bookmarkStart w:id="22" w:name="_Toc40992559"/>
            <w:r>
              <w:t>Approve</w:t>
            </w:r>
            <w:bookmarkEnd w:id="22"/>
          </w:p>
          <w:p w14:paraId="3D3F3451" w14:textId="77777777" w:rsidR="00582AAC" w:rsidRDefault="00582AAC" w:rsidP="00324F06">
            <w:r>
              <w:t xml:space="preserve">Prompts the user to enter the participant’s government-issued confirmation number and then changes the participant record to </w:t>
            </w:r>
            <w:r>
              <w:rPr>
                <w:i/>
                <w:iCs/>
              </w:rPr>
              <w:t>Approved</w:t>
            </w:r>
            <w:r>
              <w:rPr>
                <w:b/>
                <w:bCs/>
                <w:i/>
                <w:iCs/>
              </w:rPr>
              <w:t xml:space="preserve"> </w:t>
            </w:r>
            <w:r>
              <w:t xml:space="preserve">status. Participant records in </w:t>
            </w:r>
            <w:r>
              <w:rPr>
                <w:i/>
                <w:iCs/>
              </w:rPr>
              <w:t>Pending</w:t>
            </w:r>
            <w:r>
              <w:t xml:space="preserve"> or </w:t>
            </w:r>
            <w:r>
              <w:rPr>
                <w:i/>
                <w:iCs/>
              </w:rPr>
              <w:t>Declined</w:t>
            </w:r>
            <w:r>
              <w:t xml:space="preserve"> status can be approved.</w:t>
            </w:r>
          </w:p>
        </w:tc>
      </w:tr>
      <w:tr w:rsidR="00582AAC" w14:paraId="24453E17" w14:textId="77777777" w:rsidTr="00324F06">
        <w:tc>
          <w:tcPr>
            <w:tcW w:w="9296" w:type="dxa"/>
            <w:gridSpan w:val="2"/>
            <w:vAlign w:val="center"/>
          </w:tcPr>
          <w:p w14:paraId="3515E6D5" w14:textId="77777777" w:rsidR="00582AAC" w:rsidRDefault="00582AAC" w:rsidP="00324F06">
            <w:pPr>
              <w:jc w:val="center"/>
            </w:pPr>
            <w:r>
              <w:rPr>
                <w:noProof/>
              </w:rPr>
              <w:drawing>
                <wp:inline distT="0" distB="0" distL="0" distR="0" wp14:anchorId="2072648E" wp14:editId="5F886D8E">
                  <wp:extent cx="3024677" cy="1314343"/>
                  <wp:effectExtent l="88900" t="76200" r="86995" b="70485"/>
                  <wp:docPr id="1690399892" name="Picture 16903998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2" name="Screen Shot 2020-05-19 at 12.53.00.png"/>
                          <pic:cNvPicPr/>
                        </pic:nvPicPr>
                        <pic:blipFill rotWithShape="1">
                          <a:blip r:embed="rId36" cstate="print">
                            <a:extLst>
                              <a:ext uri="{28A0092B-C50C-407E-A947-70E740481C1C}">
                                <a14:useLocalDpi xmlns:a14="http://schemas.microsoft.com/office/drawing/2010/main" val="0"/>
                              </a:ext>
                            </a:extLst>
                          </a:blip>
                          <a:srcRect l="4292" t="10203" r="5161" b="9962"/>
                          <a:stretch/>
                        </pic:blipFill>
                        <pic:spPr bwMode="auto">
                          <a:xfrm>
                            <a:off x="0" y="0"/>
                            <a:ext cx="3046598" cy="132386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82AAC" w14:paraId="173B895D" w14:textId="77777777" w:rsidTr="00324F06">
        <w:tc>
          <w:tcPr>
            <w:tcW w:w="846" w:type="dxa"/>
          </w:tcPr>
          <w:p w14:paraId="0F6BC17D" w14:textId="77777777" w:rsidR="00582AAC" w:rsidRDefault="00582AAC" w:rsidP="00324F06">
            <w:pPr>
              <w:spacing w:after="0"/>
              <w:jc w:val="center"/>
              <w:rPr>
                <w:noProof/>
              </w:rPr>
            </w:pPr>
            <w:r>
              <w:rPr>
                <w:noProof/>
              </w:rPr>
              <w:drawing>
                <wp:inline distT="0" distB="0" distL="0" distR="0" wp14:anchorId="0FDFD5DA" wp14:editId="191BC9F0">
                  <wp:extent cx="467995" cy="467995"/>
                  <wp:effectExtent l="0" t="0" r="1905" b="1905"/>
                  <wp:docPr id="1690399886" name="Picture 169039988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6" name="Declin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inline>
              </w:drawing>
            </w:r>
          </w:p>
        </w:tc>
        <w:tc>
          <w:tcPr>
            <w:tcW w:w="8450" w:type="dxa"/>
          </w:tcPr>
          <w:p w14:paraId="33EA96AD" w14:textId="77777777" w:rsidR="00582AAC" w:rsidRPr="00EC77C5" w:rsidRDefault="00582AAC" w:rsidP="00324F06">
            <w:pPr>
              <w:spacing w:after="0"/>
              <w:rPr>
                <w:rStyle w:val="Heading3Char"/>
                <w:rFonts w:asciiTheme="minorHAnsi" w:eastAsiaTheme="minorHAnsi" w:hAnsiTheme="minorHAnsi" w:cstheme="minorBidi"/>
                <w:color w:val="auto"/>
              </w:rPr>
            </w:pPr>
            <w:bookmarkStart w:id="23" w:name="_Toc40992560"/>
            <w:r w:rsidRPr="0034476B">
              <w:rPr>
                <w:rStyle w:val="Heading3Char"/>
              </w:rPr>
              <w:t>Decline</w:t>
            </w:r>
            <w:bookmarkEnd w:id="23"/>
          </w:p>
          <w:p w14:paraId="49A34283" w14:textId="77777777" w:rsidR="00582AAC" w:rsidRPr="00BF0035" w:rsidRDefault="00582AAC" w:rsidP="00324F06">
            <w:pPr>
              <w:rPr>
                <w:rFonts w:asciiTheme="majorHAnsi" w:eastAsiaTheme="majorEastAsia" w:hAnsiTheme="majorHAnsi" w:cstheme="majorBidi"/>
                <w:color w:val="023211" w:themeColor="accent1" w:themeShade="7F"/>
              </w:rPr>
            </w:pPr>
            <w:r>
              <w:t xml:space="preserve">Changes the participant record to </w:t>
            </w:r>
            <w:r>
              <w:rPr>
                <w:i/>
                <w:iCs/>
              </w:rPr>
              <w:t xml:space="preserve">Declined </w:t>
            </w:r>
            <w:r>
              <w:t xml:space="preserve">status. Participant records in </w:t>
            </w:r>
            <w:r>
              <w:rPr>
                <w:i/>
                <w:iCs/>
              </w:rPr>
              <w:t>Pending</w:t>
            </w:r>
            <w:r>
              <w:t xml:space="preserve"> or </w:t>
            </w:r>
            <w:r>
              <w:rPr>
                <w:i/>
                <w:iCs/>
              </w:rPr>
              <w:t>Approved</w:t>
            </w:r>
            <w:r>
              <w:t xml:space="preserve"> status can be declined.</w:t>
            </w:r>
          </w:p>
        </w:tc>
      </w:tr>
      <w:tr w:rsidR="00582AAC" w14:paraId="1BFE37A8" w14:textId="77777777" w:rsidTr="00324F06">
        <w:trPr>
          <w:trHeight w:val="79"/>
        </w:trPr>
        <w:tc>
          <w:tcPr>
            <w:tcW w:w="846" w:type="dxa"/>
          </w:tcPr>
          <w:p w14:paraId="62116C3B" w14:textId="77777777" w:rsidR="00582AAC" w:rsidRDefault="00582AAC" w:rsidP="00324F06">
            <w:pPr>
              <w:spacing w:after="0"/>
              <w:jc w:val="center"/>
              <w:rPr>
                <w:noProof/>
              </w:rPr>
            </w:pPr>
            <w:r>
              <w:rPr>
                <w:noProof/>
              </w:rPr>
              <w:drawing>
                <wp:inline distT="0" distB="0" distL="0" distR="0" wp14:anchorId="5A1EC970" wp14:editId="6A22B1F0">
                  <wp:extent cx="467995" cy="467995"/>
                  <wp:effectExtent l="0" t="0" r="0" b="0"/>
                  <wp:docPr id="1690399887" name="Picture 169039988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7" name="Arch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inline>
              </w:drawing>
            </w:r>
          </w:p>
        </w:tc>
        <w:tc>
          <w:tcPr>
            <w:tcW w:w="8450" w:type="dxa"/>
          </w:tcPr>
          <w:p w14:paraId="5171FD28" w14:textId="77777777" w:rsidR="00582AAC" w:rsidRDefault="00582AAC" w:rsidP="00324F06">
            <w:pPr>
              <w:spacing w:after="0"/>
              <w:rPr>
                <w:rStyle w:val="Heading3Char"/>
              </w:rPr>
            </w:pPr>
            <w:bookmarkStart w:id="24" w:name="_Toc40992561"/>
            <w:r w:rsidRPr="00761828">
              <w:rPr>
                <w:rStyle w:val="Heading3Char"/>
              </w:rPr>
              <w:t>Archive</w:t>
            </w:r>
            <w:bookmarkEnd w:id="24"/>
          </w:p>
          <w:p w14:paraId="1D09CCB0" w14:textId="77777777" w:rsidR="00582AAC" w:rsidRDefault="00582AAC" w:rsidP="00324F06">
            <w:r>
              <w:t xml:space="preserve">Archives the participant record, separating it from the main list of active participants. The record can still be found by clicking on the </w:t>
            </w:r>
            <w:r>
              <w:rPr>
                <w:i/>
                <w:iCs/>
              </w:rPr>
              <w:t>Archived</w:t>
            </w:r>
            <w:r>
              <w:t xml:space="preserve"> tab in the list view navigation drawer. Participant records in any status other than </w:t>
            </w:r>
            <w:r>
              <w:rPr>
                <w:i/>
                <w:iCs/>
              </w:rPr>
              <w:t>New</w:t>
            </w:r>
            <w:r>
              <w:t xml:space="preserve"> and</w:t>
            </w:r>
            <w:r>
              <w:rPr>
                <w:i/>
                <w:iCs/>
              </w:rPr>
              <w:t xml:space="preserve"> Archived</w:t>
            </w:r>
            <w:r>
              <w:t xml:space="preserve"> can be archived.</w:t>
            </w:r>
          </w:p>
        </w:tc>
      </w:tr>
      <w:tr w:rsidR="00582AAC" w14:paraId="2B494BD5" w14:textId="77777777" w:rsidTr="00324F06">
        <w:trPr>
          <w:trHeight w:val="1246"/>
        </w:trPr>
        <w:tc>
          <w:tcPr>
            <w:tcW w:w="846" w:type="dxa"/>
          </w:tcPr>
          <w:p w14:paraId="02A9F8F5" w14:textId="77777777" w:rsidR="00582AAC" w:rsidRDefault="00582AAC" w:rsidP="00324F06">
            <w:pPr>
              <w:spacing w:after="0"/>
              <w:jc w:val="center"/>
              <w:rPr>
                <w:noProof/>
              </w:rPr>
            </w:pPr>
            <w:r>
              <w:rPr>
                <w:noProof/>
              </w:rPr>
              <w:lastRenderedPageBreak/>
              <w:drawing>
                <wp:inline distT="0" distB="0" distL="0" distR="0" wp14:anchorId="501145BD" wp14:editId="41AD3FAC">
                  <wp:extent cx="468000" cy="468000"/>
                  <wp:effectExtent l="0" t="0" r="0" b="0"/>
                  <wp:docPr id="1690399888" name="Picture 16903998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8" name="Resto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450" w:type="dxa"/>
          </w:tcPr>
          <w:p w14:paraId="4DC08913" w14:textId="77777777" w:rsidR="00582AAC" w:rsidRPr="002807AE" w:rsidRDefault="00582AAC" w:rsidP="00324F06">
            <w:pPr>
              <w:spacing w:after="0"/>
            </w:pPr>
            <w:bookmarkStart w:id="25" w:name="_Toc40992562"/>
            <w:r w:rsidRPr="004A3493">
              <w:rPr>
                <w:rStyle w:val="Heading3Char"/>
              </w:rPr>
              <w:t>Restore</w:t>
            </w:r>
            <w:bookmarkEnd w:id="25"/>
          </w:p>
          <w:p w14:paraId="6E576EF9" w14:textId="77777777" w:rsidR="00582AAC" w:rsidRDefault="00582AAC" w:rsidP="00324F06">
            <w:r>
              <w:t xml:space="preserve">Restores the </w:t>
            </w:r>
            <w:r w:rsidRPr="00466C67">
              <w:t xml:space="preserve">archived </w:t>
            </w:r>
            <w:r>
              <w:t xml:space="preserve">participant record, returning it to the main list of active participants. </w:t>
            </w:r>
            <w:r w:rsidRPr="00466C67">
              <w:t>Only Archived participant records can be restored. When the record is restored, its status changes to what it was before it was archived.</w:t>
            </w:r>
          </w:p>
        </w:tc>
      </w:tr>
      <w:tr w:rsidR="00582AAC" w14:paraId="3D8F0A22" w14:textId="77777777" w:rsidTr="00324F06">
        <w:tc>
          <w:tcPr>
            <w:tcW w:w="846" w:type="dxa"/>
          </w:tcPr>
          <w:p w14:paraId="35EEEA25" w14:textId="77777777" w:rsidR="00582AAC" w:rsidRDefault="00582AAC" w:rsidP="00324F06">
            <w:pPr>
              <w:spacing w:after="0"/>
              <w:jc w:val="center"/>
              <w:rPr>
                <w:noProof/>
              </w:rPr>
            </w:pPr>
            <w:r>
              <w:rPr>
                <w:noProof/>
              </w:rPr>
              <w:drawing>
                <wp:inline distT="0" distB="0" distL="0" distR="0" wp14:anchorId="2E70856C" wp14:editId="2DBB5534">
                  <wp:extent cx="468000" cy="468000"/>
                  <wp:effectExtent l="0" t="0" r="0" b="0"/>
                  <wp:docPr id="1690399889" name="Picture 16903998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9" name="Dele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450" w:type="dxa"/>
          </w:tcPr>
          <w:p w14:paraId="29995706" w14:textId="77777777" w:rsidR="00582AAC" w:rsidRPr="006856F8" w:rsidRDefault="00582AAC" w:rsidP="00566326">
            <w:pPr>
              <w:pStyle w:val="Heading3"/>
              <w:spacing w:before="0"/>
            </w:pPr>
            <w:bookmarkStart w:id="26" w:name="_Toc40992563"/>
            <w:r>
              <w:t>Delete</w:t>
            </w:r>
            <w:bookmarkEnd w:id="26"/>
          </w:p>
          <w:p w14:paraId="7AAC42E3" w14:textId="77777777" w:rsidR="00582AAC" w:rsidRDefault="00582AAC" w:rsidP="00324F06">
            <w:pPr>
              <w:spacing w:after="0"/>
            </w:pPr>
            <w:r>
              <w:t>Deletes a participant record forever. Only Archived records can be deleted.</w:t>
            </w:r>
          </w:p>
        </w:tc>
      </w:tr>
      <w:tr w:rsidR="00582AAC" w14:paraId="7DC90967" w14:textId="77777777" w:rsidTr="00324F06">
        <w:tc>
          <w:tcPr>
            <w:tcW w:w="9296" w:type="dxa"/>
            <w:gridSpan w:val="2"/>
            <w:vAlign w:val="center"/>
          </w:tcPr>
          <w:p w14:paraId="33848402" w14:textId="77777777" w:rsidR="00582AAC" w:rsidRDefault="00582AAC" w:rsidP="00324F06">
            <w:pPr>
              <w:jc w:val="center"/>
            </w:pPr>
            <w:r>
              <w:rPr>
                <w:noProof/>
              </w:rPr>
              <mc:AlternateContent>
                <mc:Choice Requires="wps">
                  <w:drawing>
                    <wp:inline distT="0" distB="0" distL="0" distR="0" wp14:anchorId="06C084FC" wp14:editId="22BA69E7">
                      <wp:extent cx="4900823" cy="376025"/>
                      <wp:effectExtent l="12700" t="12700" r="14605" b="17780"/>
                      <wp:docPr id="1690399890" name="Rounded Rectangle 1690399890"/>
                      <wp:cNvGraphicFramePr/>
                      <a:graphic xmlns:a="http://schemas.openxmlformats.org/drawingml/2006/main">
                        <a:graphicData uri="http://schemas.microsoft.com/office/word/2010/wordprocessingShape">
                          <wps:wsp>
                            <wps:cNvSpPr/>
                            <wps:spPr>
                              <a:xfrm>
                                <a:off x="0" y="0"/>
                                <a:ext cx="4900823" cy="376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26EFD" w14:textId="77777777" w:rsidR="00582AAC" w:rsidRPr="00912C07" w:rsidRDefault="00582AAC" w:rsidP="00582AAC">
                                  <w:pPr>
                                    <w:jc w:val="center"/>
                                    <w:rPr>
                                      <w:color w:val="000000" w:themeColor="text1"/>
                                    </w:rPr>
                                  </w:pPr>
                                  <w:r w:rsidRPr="00912C07">
                                    <w:rPr>
                                      <w:b/>
                                      <w:bCs/>
                                      <w:color w:val="000000" w:themeColor="text1"/>
                                    </w:rPr>
                                    <w:t>Warning:</w:t>
                                  </w:r>
                                  <w:r w:rsidRPr="00912C07">
                                    <w:rPr>
                                      <w:color w:val="000000" w:themeColor="text1"/>
                                    </w:rPr>
                                    <w:t xml:space="preserve"> If you delete a participant record, it cannot be 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C084FC" id="Rounded Rectangle 1690399890" o:spid="_x0000_s1067" style="width:385.9pt;height:2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" filled="f" strokecolor="red" strokeweight="1.5pt">
                      <v:stroke joinstyle="miter"/>
                      <v:textbox>
                        <w:txbxContent>
                          <w:p w14:paraId="74526EFD" w14:textId="77777777" w:rsidR="00582AAC" w:rsidRPr="00912C07" w:rsidRDefault="00582AAC" w:rsidP="00582AAC">
                            <w:pPr>
                              <w:jc w:val="center"/>
                              <w:rPr>
                                <w:color w:val="000000" w:themeColor="text1"/>
                              </w:rPr>
                            </w:pPr>
                            <w:r w:rsidRPr="00912C07">
                              <w:rPr>
                                <w:b/>
                                <w:bCs/>
                                <w:color w:val="000000" w:themeColor="text1"/>
                              </w:rPr>
                              <w:t>Warning:</w:t>
                            </w:r>
                            <w:r w:rsidRPr="00912C07">
                              <w:rPr>
                                <w:color w:val="000000" w:themeColor="text1"/>
                              </w:rPr>
                              <w:t xml:space="preserve"> If you delete a participant record, it cannot be recovered.</w:t>
                            </w:r>
                          </w:p>
                        </w:txbxContent>
                      </v:textbox>
                      <w10:anchorlock/>
                    </v:roundrect>
                  </w:pict>
                </mc:Fallback>
              </mc:AlternateContent>
            </w:r>
          </w:p>
        </w:tc>
      </w:tr>
    </w:tbl>
    <w:p w14:paraId="27EC26C1" w14:textId="7E16AFE4" w:rsidR="006B1927" w:rsidRDefault="002249E5" w:rsidP="002249E5">
      <w:pPr>
        <w:pStyle w:val="Heading1"/>
      </w:pPr>
      <w:bookmarkStart w:id="27" w:name="_Ref40794774"/>
      <w:bookmarkStart w:id="28" w:name="_Ref40794779"/>
      <w:bookmarkStart w:id="29" w:name="_Toc40992564"/>
      <w:r>
        <w:t>Editing a participant record</w:t>
      </w:r>
      <w:bookmarkEnd w:id="27"/>
      <w:bookmarkEnd w:id="28"/>
      <w:bookmarkEnd w:id="29"/>
    </w:p>
    <w:p w14:paraId="42802648" w14:textId="5A157ED9" w:rsidR="00B04110" w:rsidRDefault="00B04110" w:rsidP="00B04110">
      <w:r>
        <w:t xml:space="preserve">Participant records with any status except for </w:t>
      </w:r>
      <w:r>
        <w:rPr>
          <w:i/>
          <w:iCs/>
        </w:rPr>
        <w:t>Archived</w:t>
      </w:r>
      <w:r>
        <w:t xml:space="preserve"> can have their</w:t>
      </w:r>
      <w:r w:rsidR="00642676">
        <w:t xml:space="preserve"> data updated.</w:t>
      </w:r>
      <w:r w:rsidR="00B756B5">
        <w:t xml:space="preserve"> Click on the edit </w:t>
      </w:r>
      <w:r w:rsidR="00B756B5">
        <w:rPr>
          <w:noProof/>
        </w:rPr>
        <w:drawing>
          <wp:inline distT="0" distB="0" distL="0" distR="0" wp14:anchorId="6CE13965" wp14:editId="2A6960F5">
            <wp:extent cx="180000" cy="180000"/>
            <wp:effectExtent l="0" t="0" r="0" b="0"/>
            <wp:docPr id="1690399893" name="Picture 16903998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3" name="Edi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756B5">
        <w:t xml:space="preserve"> icon </w:t>
      </w:r>
      <w:r w:rsidR="004A59F9">
        <w:t>while in viewing mode to switch to editing mode.</w:t>
      </w:r>
    </w:p>
    <w:p w14:paraId="2C655A82" w14:textId="77777777" w:rsidR="00582AAC" w:rsidRPr="00CD66CB" w:rsidRDefault="00582AAC" w:rsidP="00B04110"/>
    <w:p w14:paraId="342B162E" w14:textId="048E318E" w:rsidR="002249E5" w:rsidRDefault="00E06C2F" w:rsidP="002249E5">
      <w:r w:rsidRPr="00CF16B7">
        <w:rPr>
          <w:noProof/>
        </w:rPr>
        <mc:AlternateContent>
          <mc:Choice Requires="wps">
            <w:drawing>
              <wp:anchor distT="0" distB="0" distL="114300" distR="114300" simplePos="0" relativeHeight="251658260" behindDoc="0" locked="0" layoutInCell="1" allowOverlap="1" wp14:anchorId="5E0FC37D" wp14:editId="27B96CF3">
                <wp:simplePos x="0" y="0"/>
                <wp:positionH relativeFrom="column">
                  <wp:posOffset>5861610</wp:posOffset>
                </wp:positionH>
                <wp:positionV relativeFrom="paragraph">
                  <wp:posOffset>563880</wp:posOffset>
                </wp:positionV>
                <wp:extent cx="435574" cy="285697"/>
                <wp:effectExtent l="12700" t="0" r="9525" b="6985"/>
                <wp:wrapNone/>
                <wp:docPr id="1690399904" name="Left Arrow Callout 1690399904"/>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E432F" w14:textId="2448317B" w:rsidR="007B59EB" w:rsidRDefault="007B59EB" w:rsidP="00E06C2F">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C37D" id="Left Arrow Callout 1690399904" o:spid="_x0000_s1068" type="#_x0000_t77" style="position:absolute;margin-left:461.55pt;margin-top:44.4pt;width:34.3pt;height: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" adj="7565,,3542" fillcolor="#64893c [3209]" strokecolor="#056524 [3204]" strokeweight="1pt">
                <v:textbox>
                  <w:txbxContent>
                    <w:p w14:paraId="62AE432F" w14:textId="2448317B" w:rsidR="007B59EB" w:rsidRDefault="007B59EB" w:rsidP="00E06C2F">
                      <w:pPr>
                        <w:spacing w:after="0"/>
                        <w:jc w:val="center"/>
                      </w:pPr>
                      <w:r>
                        <w:t>3</w:t>
                      </w:r>
                    </w:p>
                  </w:txbxContent>
                </v:textbox>
              </v:shape>
            </w:pict>
          </mc:Fallback>
        </mc:AlternateContent>
      </w:r>
      <w:r w:rsidRPr="00CF16B7">
        <w:rPr>
          <w:noProof/>
        </w:rPr>
        <mc:AlternateContent>
          <mc:Choice Requires="wps">
            <w:drawing>
              <wp:anchor distT="0" distB="0" distL="114300" distR="114300" simplePos="0" relativeHeight="251658259" behindDoc="0" locked="0" layoutInCell="1" allowOverlap="1" wp14:anchorId="0BF5D509" wp14:editId="0F9566DE">
                <wp:simplePos x="0" y="0"/>
                <wp:positionH relativeFrom="column">
                  <wp:posOffset>5829561</wp:posOffset>
                </wp:positionH>
                <wp:positionV relativeFrom="paragraph">
                  <wp:posOffset>2258210</wp:posOffset>
                </wp:positionV>
                <wp:extent cx="435574" cy="285697"/>
                <wp:effectExtent l="12700" t="0" r="9525" b="6985"/>
                <wp:wrapNone/>
                <wp:docPr id="1690399903" name="Left Arrow Callout 1690399903"/>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16B2D" w14:textId="10CA1E37" w:rsidR="007B59EB" w:rsidRDefault="007B59EB" w:rsidP="00E06C2F">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D509" id="Left Arrow Callout 1690399903" o:spid="_x0000_s1069" type="#_x0000_t77" style="position:absolute;margin-left:459pt;margin-top:177.8pt;width:34.3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" adj="7565,,3542" fillcolor="#64893c [3209]" strokecolor="#056524 [3204]" strokeweight="1pt">
                <v:textbox>
                  <w:txbxContent>
                    <w:p w14:paraId="38816B2D" w14:textId="10CA1E37" w:rsidR="007B59EB" w:rsidRDefault="007B59EB" w:rsidP="00E06C2F">
                      <w:pPr>
                        <w:spacing w:after="0"/>
                        <w:jc w:val="center"/>
                      </w:pPr>
                      <w:r>
                        <w:t>2</w:t>
                      </w:r>
                    </w:p>
                  </w:txbxContent>
                </v:textbox>
              </v:shape>
            </w:pict>
          </mc:Fallback>
        </mc:AlternateContent>
      </w:r>
      <w:r w:rsidRPr="00CF16B7">
        <w:rPr>
          <w:noProof/>
        </w:rPr>
        <mc:AlternateContent>
          <mc:Choice Requires="wps">
            <w:drawing>
              <wp:anchor distT="0" distB="0" distL="114300" distR="114300" simplePos="0" relativeHeight="251658258" behindDoc="0" locked="0" layoutInCell="1" allowOverlap="1" wp14:anchorId="00B460D8" wp14:editId="71981C27">
                <wp:simplePos x="0" y="0"/>
                <wp:positionH relativeFrom="column">
                  <wp:posOffset>1344706</wp:posOffset>
                </wp:positionH>
                <wp:positionV relativeFrom="paragraph">
                  <wp:posOffset>1021715</wp:posOffset>
                </wp:positionV>
                <wp:extent cx="4598894" cy="2850776"/>
                <wp:effectExtent l="0" t="0" r="11430" b="6985"/>
                <wp:wrapNone/>
                <wp:docPr id="1690399901" name="Rounded Rectangle 10"/>
                <wp:cNvGraphicFramePr/>
                <a:graphic xmlns:a="http://schemas.openxmlformats.org/drawingml/2006/main">
                  <a:graphicData uri="http://schemas.microsoft.com/office/word/2010/wordprocessingShape">
                    <wps:wsp>
                      <wps:cNvSpPr/>
                      <wps:spPr>
                        <a:xfrm>
                          <a:off x="0" y="0"/>
                          <a:ext cx="4598894" cy="2850776"/>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42A10" id="Rounded Rectangle 10" o:spid="_x0000_s1026" style="position:absolute;margin-left:105.9pt;margin-top:80.45pt;width:362.1pt;height:224.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" filled="f" strokecolor="#023211 [1604]" strokeweight="1pt">
                <v:stroke joinstyle="miter"/>
              </v:roundrect>
            </w:pict>
          </mc:Fallback>
        </mc:AlternateContent>
      </w:r>
      <w:r w:rsidR="00A26DEE" w:rsidRPr="00CF16B7">
        <w:rPr>
          <w:noProof/>
        </w:rPr>
        <mc:AlternateContent>
          <mc:Choice Requires="wps">
            <w:drawing>
              <wp:anchor distT="0" distB="0" distL="114300" distR="114300" simplePos="0" relativeHeight="251658256" behindDoc="0" locked="0" layoutInCell="1" allowOverlap="1" wp14:anchorId="5CC21BEE" wp14:editId="737CE546">
                <wp:simplePos x="0" y="0"/>
                <wp:positionH relativeFrom="column">
                  <wp:posOffset>-277570</wp:posOffset>
                </wp:positionH>
                <wp:positionV relativeFrom="paragraph">
                  <wp:posOffset>1230630</wp:posOffset>
                </wp:positionV>
                <wp:extent cx="435574" cy="285697"/>
                <wp:effectExtent l="0" t="0" r="22225" b="6985"/>
                <wp:wrapNone/>
                <wp:docPr id="1690399896" name="Right Arrow Callout 1690399896"/>
                <wp:cNvGraphicFramePr/>
                <a:graphic xmlns:a="http://schemas.openxmlformats.org/drawingml/2006/main">
                  <a:graphicData uri="http://schemas.microsoft.com/office/word/2010/wordprocessingShape">
                    <wps:wsp>
                      <wps:cNvSpPr/>
                      <wps:spPr>
                        <a:xfrm>
                          <a:off x="0" y="0"/>
                          <a:ext cx="435574" cy="285697"/>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7287C" w14:textId="77777777" w:rsidR="007B59EB" w:rsidRDefault="007B59EB" w:rsidP="00CF16B7">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1BEE" id="Right Arrow Callout 1690399896" o:spid="_x0000_s1070" type="#_x0000_t78" style="position:absolute;margin-left:-21.85pt;margin-top:96.9pt;width:34.3pt;height: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" adj="14035,,18058" fillcolor="#64893c [3209]" strokecolor="#056524 [3204]" strokeweight="1pt">
                <v:textbox>
                  <w:txbxContent>
                    <w:p w14:paraId="5717287C" w14:textId="77777777" w:rsidR="007B59EB" w:rsidRDefault="007B59EB" w:rsidP="00CF16B7">
                      <w:pPr>
                        <w:spacing w:after="0"/>
                        <w:jc w:val="center"/>
                      </w:pPr>
                      <w:r>
                        <w:t>1</w:t>
                      </w:r>
                    </w:p>
                  </w:txbxContent>
                </v:textbox>
              </v:shape>
            </w:pict>
          </mc:Fallback>
        </mc:AlternateContent>
      </w:r>
      <w:r w:rsidR="00CF16B7" w:rsidRPr="00CF16B7">
        <w:rPr>
          <w:noProof/>
        </w:rPr>
        <mc:AlternateContent>
          <mc:Choice Requires="wps">
            <w:drawing>
              <wp:anchor distT="0" distB="0" distL="114300" distR="114300" simplePos="0" relativeHeight="251658255" behindDoc="0" locked="0" layoutInCell="1" allowOverlap="1" wp14:anchorId="724D80B4" wp14:editId="197497DB">
                <wp:simplePos x="0" y="0"/>
                <wp:positionH relativeFrom="column">
                  <wp:posOffset>44388</wp:posOffset>
                </wp:positionH>
                <wp:positionV relativeFrom="paragraph">
                  <wp:posOffset>897428</wp:posOffset>
                </wp:positionV>
                <wp:extent cx="1242874" cy="1571052"/>
                <wp:effectExtent l="0" t="0" r="14605" b="16510"/>
                <wp:wrapNone/>
                <wp:docPr id="1690399895" name="Rounded Rectangle 10"/>
                <wp:cNvGraphicFramePr/>
                <a:graphic xmlns:a="http://schemas.openxmlformats.org/drawingml/2006/main">
                  <a:graphicData uri="http://schemas.microsoft.com/office/word/2010/wordprocessingShape">
                    <wps:wsp>
                      <wps:cNvSpPr/>
                      <wps:spPr>
                        <a:xfrm>
                          <a:off x="0" y="0"/>
                          <a:ext cx="1242874" cy="1571052"/>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971F5" id="Rounded Rectangle 10" o:spid="_x0000_s1026" style="position:absolute;margin-left:3.5pt;margin-top:70.65pt;width:97.85pt;height:123.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" filled="f" strokecolor="#023211 [1604]" strokeweight="1pt">
                <v:stroke joinstyle="miter"/>
              </v:roundrect>
            </w:pict>
          </mc:Fallback>
        </mc:AlternateContent>
      </w:r>
      <w:r w:rsidR="002249E5">
        <w:rPr>
          <w:noProof/>
        </w:rPr>
        <w:drawing>
          <wp:inline distT="0" distB="0" distL="0" distR="0" wp14:anchorId="7C1C650A" wp14:editId="28F275EA">
            <wp:extent cx="5943600" cy="3714750"/>
            <wp:effectExtent l="101600" t="88900" r="101600" b="95250"/>
            <wp:docPr id="1690399891" name="Picture 16903998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1" name="Screen Shot 2020-05-19 at 12.52.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effectLst>
                      <a:outerShdw blurRad="63500" sx="101000" sy="101000" algn="ctr" rotWithShape="0">
                        <a:prstClr val="black">
                          <a:alpha val="40000"/>
                        </a:prstClr>
                      </a:outerShdw>
                    </a:effectLst>
                  </pic:spPr>
                </pic:pic>
              </a:graphicData>
            </a:graphic>
          </wp:inline>
        </w:drawing>
      </w:r>
    </w:p>
    <w:p w14:paraId="15C40124" w14:textId="3B4CB654" w:rsidR="00990830" w:rsidRDefault="00990830" w:rsidP="00990830">
      <w:r>
        <w:t>The components are as follows:</w:t>
      </w:r>
      <w:r w:rsidR="00E06C2F" w:rsidRPr="00E06C2F">
        <w:t xml:space="preserve"> </w:t>
      </w:r>
    </w:p>
    <w:p w14:paraId="1B6C6C31" w14:textId="19AE13BA" w:rsidR="00990830" w:rsidRDefault="00990830" w:rsidP="00990830">
      <w:pPr>
        <w:pStyle w:val="ListParagraph"/>
        <w:numPr>
          <w:ilvl w:val="0"/>
          <w:numId w:val="15"/>
        </w:numPr>
      </w:pPr>
      <w:r>
        <w:t>Participant record navigation</w:t>
      </w:r>
    </w:p>
    <w:p w14:paraId="297F4A6D" w14:textId="2A511C67" w:rsidR="00990830" w:rsidRDefault="00990830" w:rsidP="00990830">
      <w:pPr>
        <w:pStyle w:val="ListParagraph"/>
        <w:numPr>
          <w:ilvl w:val="0"/>
          <w:numId w:val="15"/>
        </w:numPr>
      </w:pPr>
      <w:r>
        <w:t xml:space="preserve">Participant </w:t>
      </w:r>
      <w:r w:rsidR="00ED2715">
        <w:t>record fields</w:t>
      </w:r>
    </w:p>
    <w:p w14:paraId="730641BB" w14:textId="617D5028" w:rsidR="001B77D4" w:rsidRDefault="00990830" w:rsidP="002249E5">
      <w:pPr>
        <w:pStyle w:val="ListParagraph"/>
        <w:numPr>
          <w:ilvl w:val="0"/>
          <w:numId w:val="15"/>
        </w:numPr>
      </w:pPr>
      <w:r>
        <w:t>Participant record actions</w:t>
      </w:r>
    </w:p>
    <w:p w14:paraId="2043C59B" w14:textId="77777777" w:rsidR="00CD51C8" w:rsidRDefault="00903ADB" w:rsidP="00CD51C8">
      <w:r>
        <w:br w:type="page"/>
      </w:r>
      <w:bookmarkStart w:id="30" w:name="_Toc40992565"/>
      <w:r w:rsidR="00E96EBF" w:rsidRPr="00121596">
        <w:rPr>
          <w:rStyle w:val="Heading2Char"/>
        </w:rPr>
        <w:lastRenderedPageBreak/>
        <w:t>Participant Record Actions</w:t>
      </w:r>
      <w:r w:rsidR="00E96EBF">
        <w:rPr>
          <w:rStyle w:val="Heading2Char"/>
        </w:rPr>
        <w:t xml:space="preserve"> – </w:t>
      </w:r>
      <w:r w:rsidR="007906EB">
        <w:rPr>
          <w:rStyle w:val="Heading2Char"/>
        </w:rPr>
        <w:t>Edit</w:t>
      </w:r>
      <w:r w:rsidR="00E96EBF">
        <w:rPr>
          <w:rStyle w:val="Heading2Char"/>
        </w:rPr>
        <w:t xml:space="preserve"> mode</w:t>
      </w:r>
      <w:bookmarkEnd w:id="30"/>
      <w:r w:rsidR="00E96EBF">
        <w:br/>
      </w:r>
      <w:r w:rsidR="00CD51C8">
        <w:t>While in editing mode, there are two actions that the user can take.</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CD51C8" w14:paraId="480C88DD" w14:textId="77777777" w:rsidTr="00324F06">
        <w:trPr>
          <w:trHeight w:val="187"/>
        </w:trPr>
        <w:tc>
          <w:tcPr>
            <w:tcW w:w="956" w:type="dxa"/>
          </w:tcPr>
          <w:p w14:paraId="63007D0F" w14:textId="77777777" w:rsidR="00CD51C8" w:rsidRDefault="00CD51C8" w:rsidP="00324F06">
            <w:pPr>
              <w:spacing w:after="0"/>
              <w:jc w:val="center"/>
              <w:rPr>
                <w:noProof/>
              </w:rPr>
            </w:pPr>
            <w:r>
              <w:rPr>
                <w:noProof/>
              </w:rPr>
              <w:drawing>
                <wp:inline distT="0" distB="0" distL="0" distR="0" wp14:anchorId="71C3A108" wp14:editId="7905A205">
                  <wp:extent cx="468000" cy="468000"/>
                  <wp:effectExtent l="0" t="0" r="0" b="0"/>
                  <wp:docPr id="1690399905" name="Picture 16903999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5" name="Do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24CA99AB" w14:textId="77777777" w:rsidR="00CD51C8" w:rsidRDefault="00CD51C8" w:rsidP="00566326">
            <w:pPr>
              <w:pStyle w:val="Heading3"/>
              <w:spacing w:before="0"/>
            </w:pPr>
            <w:bookmarkStart w:id="31" w:name="_Toc40992566"/>
            <w:r>
              <w:t>Confirm</w:t>
            </w:r>
            <w:bookmarkEnd w:id="31"/>
          </w:p>
          <w:p w14:paraId="0B75FA35" w14:textId="77777777" w:rsidR="00CD51C8" w:rsidRDefault="00CD51C8" w:rsidP="00324F06">
            <w:r w:rsidRPr="00A466B9">
              <w:t>Confirm editing and save any changes made to the participant record’s fields</w:t>
            </w:r>
            <w:r>
              <w:t>.</w:t>
            </w:r>
          </w:p>
        </w:tc>
      </w:tr>
      <w:tr w:rsidR="00CD51C8" w14:paraId="165AEE3E" w14:textId="77777777" w:rsidTr="00324F06">
        <w:tc>
          <w:tcPr>
            <w:tcW w:w="9296" w:type="dxa"/>
            <w:gridSpan w:val="2"/>
            <w:vAlign w:val="center"/>
          </w:tcPr>
          <w:p w14:paraId="23EB5650" w14:textId="77777777" w:rsidR="00CD51C8" w:rsidRDefault="00CD51C8" w:rsidP="00324F06">
            <w:pPr>
              <w:jc w:val="center"/>
            </w:pPr>
            <w:r>
              <w:rPr>
                <w:noProof/>
              </w:rPr>
              <mc:AlternateContent>
                <mc:Choice Requires="wps">
                  <w:drawing>
                    <wp:inline distT="0" distB="0" distL="0" distR="0" wp14:anchorId="68258C3B" wp14:editId="03819B5D">
                      <wp:extent cx="5561330" cy="4152900"/>
                      <wp:effectExtent l="12700" t="12700" r="13970" b="12700"/>
                      <wp:docPr id="10" name="Rounded Rectangle 1690399907"/>
                      <wp:cNvGraphicFramePr/>
                      <a:graphic xmlns:a="http://schemas.openxmlformats.org/drawingml/2006/main">
                        <a:graphicData uri="http://schemas.microsoft.com/office/word/2010/wordprocessingShape">
                          <wps:wsp>
                            <wps:cNvSpPr/>
                            <wps:spPr>
                              <a:xfrm>
                                <a:off x="0" y="0"/>
                                <a:ext cx="5561330" cy="4152900"/>
                              </a:xfrm>
                              <a:prstGeom prst="roundRect">
                                <a:avLst>
                                  <a:gd name="adj" fmla="val 6719"/>
                                </a:avLst>
                              </a:prstGeom>
                              <a:ln w="19050"/>
                            </wps:spPr>
                            <wps:style>
                              <a:lnRef idx="2">
                                <a:schemeClr val="accent1"/>
                              </a:lnRef>
                              <a:fillRef idx="1">
                                <a:schemeClr val="lt1"/>
                              </a:fillRef>
                              <a:effectRef idx="0">
                                <a:schemeClr val="accent1"/>
                              </a:effectRef>
                              <a:fontRef idx="minor">
                                <a:schemeClr val="dk1"/>
                              </a:fontRef>
                            </wps:style>
                            <wps:txbx>
                              <w:txbxContent>
                                <w:p w14:paraId="283E113C" w14:textId="77777777" w:rsidR="00CD51C8" w:rsidRDefault="00CD51C8" w:rsidP="00CD51C8">
                                  <w:pPr>
                                    <w:rPr>
                                      <w:noProof/>
                                    </w:rPr>
                                  </w:pPr>
                                  <w:r>
                                    <w:rPr>
                                      <w:b/>
                                      <w:bCs/>
                                    </w:rPr>
                                    <w:t xml:space="preserve">Note: </w:t>
                                  </w:r>
                                  <w:r>
                                    <w:t>Given name(s), last name, one method of contact (phone or email), date of birth, and social insurance number are all required fields and must have data in them in order to save the participant record.</w:t>
                                  </w:r>
                                  <w:r w:rsidRPr="0034638B">
                                    <w:rPr>
                                      <w:noProof/>
                                    </w:rPr>
                                    <w:t xml:space="preserve"> </w:t>
                                  </w:r>
                                </w:p>
                                <w:p w14:paraId="70280409" w14:textId="77777777" w:rsidR="00CD51C8" w:rsidRDefault="00CD51C8" w:rsidP="00CD51C8">
                                  <w:pPr>
                                    <w:jc w:val="center"/>
                                  </w:pPr>
                                  <w:r>
                                    <w:rPr>
                                      <w:noProof/>
                                    </w:rPr>
                                    <w:drawing>
                                      <wp:inline distT="0" distB="0" distL="0" distR="0" wp14:anchorId="231638E2" wp14:editId="2690E8E8">
                                        <wp:extent cx="4824623" cy="3056067"/>
                                        <wp:effectExtent l="88900" t="88900" r="90805" b="93980"/>
                                        <wp:docPr id="1690399894" name="Picture 16903998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4" name="Screen Shot 2020-05-19 at 12.59.05.png"/>
                                                <pic:cNvPicPr/>
                                              </pic:nvPicPr>
                                              <pic:blipFill rotWithShape="1">
                                                <a:blip r:embed="rId44" cstate="print">
                                                  <a:extLst>
                                                    <a:ext uri="{28A0092B-C50C-407E-A947-70E740481C1C}">
                                                      <a14:useLocalDpi xmlns:a14="http://schemas.microsoft.com/office/drawing/2010/main" val="0"/>
                                                    </a:ext>
                                                  </a:extLst>
                                                </a:blip>
                                                <a:srcRect l="4898" t="16804" r="5239" b="8814"/>
                                                <a:stretch/>
                                              </pic:blipFill>
                                              <pic:spPr bwMode="auto">
                                                <a:xfrm>
                                                  <a:off x="0" y="0"/>
                                                  <a:ext cx="4863193" cy="308049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2FB3EC" w14:textId="77777777" w:rsidR="00CD51C8" w:rsidRPr="002B0138" w:rsidRDefault="00CD51C8" w:rsidP="00CD51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58C3B" id="Rounded Rectangle 1690399907" o:spid="_x0000_s1071" style="width:437.9pt;height:327pt;visibility:visible;mso-wrap-style:square;mso-left-percent:-10001;mso-top-percent:-10001;mso-position-horizontal:absolute;mso-position-horizontal-relative:char;mso-position-vertical:absolute;mso-position-vertical-relative:line;mso-left-percent:-10001;mso-top-percent:-10001;v-text-anchor:middle" arcsize="440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" fillcolor="white [3201]" strokecolor="#056524 [3204]" strokeweight="1.5pt">
                      <v:stroke joinstyle="miter"/>
                      <v:textbox>
                        <w:txbxContent>
                          <w:p w14:paraId="283E113C" w14:textId="77777777" w:rsidR="00CD51C8" w:rsidRDefault="00CD51C8" w:rsidP="00CD51C8">
                            <w:pPr>
                              <w:rPr>
                                <w:noProof/>
                              </w:rPr>
                            </w:pPr>
                            <w:r>
                              <w:rPr>
                                <w:b/>
                                <w:bCs/>
                              </w:rPr>
                              <w:t xml:space="preserve">Note: </w:t>
                            </w:r>
                            <w:r>
                              <w:t>Given name(s), last name, one method of contact (phone or email), date of birth, and social insurance number are all required fields and must have data in them in order to save the participant record.</w:t>
                            </w:r>
                            <w:r w:rsidRPr="0034638B">
                              <w:rPr>
                                <w:noProof/>
                              </w:rPr>
                              <w:t xml:space="preserve"> </w:t>
                            </w:r>
                          </w:p>
                          <w:p w14:paraId="70280409" w14:textId="77777777" w:rsidR="00CD51C8" w:rsidRDefault="00CD51C8" w:rsidP="00CD51C8">
                            <w:pPr>
                              <w:jc w:val="center"/>
                            </w:pPr>
                            <w:r>
                              <w:rPr>
                                <w:noProof/>
                              </w:rPr>
                              <w:drawing>
                                <wp:inline distT="0" distB="0" distL="0" distR="0" wp14:anchorId="231638E2" wp14:editId="2690E8E8">
                                  <wp:extent cx="4824623" cy="3056067"/>
                                  <wp:effectExtent l="88900" t="88900" r="90805" b="93980"/>
                                  <wp:docPr id="1690399894" name="Picture 16903998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4" name="Screen Shot 2020-05-19 at 12.59.05.png"/>
                                          <pic:cNvPicPr/>
                                        </pic:nvPicPr>
                                        <pic:blipFill rotWithShape="1">
                                          <a:blip r:embed="rId44" cstate="print">
                                            <a:extLst>
                                              <a:ext uri="{28A0092B-C50C-407E-A947-70E740481C1C}">
                                                <a14:useLocalDpi xmlns:a14="http://schemas.microsoft.com/office/drawing/2010/main" val="0"/>
                                              </a:ext>
                                            </a:extLst>
                                          </a:blip>
                                          <a:srcRect l="4898" t="16804" r="5239" b="8814"/>
                                          <a:stretch/>
                                        </pic:blipFill>
                                        <pic:spPr bwMode="auto">
                                          <a:xfrm>
                                            <a:off x="0" y="0"/>
                                            <a:ext cx="4863193" cy="308049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2FB3EC" w14:textId="77777777" w:rsidR="00CD51C8" w:rsidRPr="002B0138" w:rsidRDefault="00CD51C8" w:rsidP="00CD51C8">
                            <w:pPr>
                              <w:rPr>
                                <w:color w:val="000000" w:themeColor="text1"/>
                              </w:rPr>
                            </w:pPr>
                          </w:p>
                        </w:txbxContent>
                      </v:textbox>
                      <w10:anchorlock/>
                    </v:roundrect>
                  </w:pict>
                </mc:Fallback>
              </mc:AlternateContent>
            </w:r>
          </w:p>
        </w:tc>
      </w:tr>
      <w:tr w:rsidR="00CD51C8" w14:paraId="624735E2" w14:textId="77777777" w:rsidTr="00324F06">
        <w:tc>
          <w:tcPr>
            <w:tcW w:w="956" w:type="dxa"/>
          </w:tcPr>
          <w:p w14:paraId="39727653" w14:textId="77777777" w:rsidR="00CD51C8" w:rsidRDefault="00CD51C8" w:rsidP="00324F06">
            <w:pPr>
              <w:spacing w:after="0"/>
              <w:jc w:val="center"/>
              <w:rPr>
                <w:noProof/>
              </w:rPr>
            </w:pPr>
            <w:r>
              <w:rPr>
                <w:noProof/>
              </w:rPr>
              <w:drawing>
                <wp:inline distT="0" distB="0" distL="0" distR="0" wp14:anchorId="1E31EFCA" wp14:editId="7CC8EA47">
                  <wp:extent cx="468000" cy="468000"/>
                  <wp:effectExtent l="0" t="0" r="0" b="0"/>
                  <wp:docPr id="1690399906" name="Picture 1690399906" descr="A picture containing drawing, cloc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6" name="discar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773211A9" w14:textId="77777777" w:rsidR="00CD51C8" w:rsidRPr="00EC77C5" w:rsidRDefault="00CD51C8" w:rsidP="00324F06">
            <w:pPr>
              <w:spacing w:after="0"/>
              <w:rPr>
                <w:rStyle w:val="Heading3Char"/>
                <w:rFonts w:asciiTheme="minorHAnsi" w:eastAsiaTheme="minorHAnsi" w:hAnsiTheme="minorHAnsi" w:cstheme="minorBidi"/>
                <w:color w:val="auto"/>
              </w:rPr>
            </w:pPr>
            <w:bookmarkStart w:id="32" w:name="_Toc40992567"/>
            <w:r>
              <w:rPr>
                <w:rStyle w:val="Heading3Char"/>
              </w:rPr>
              <w:t>Cancel</w:t>
            </w:r>
            <w:bookmarkEnd w:id="32"/>
          </w:p>
          <w:p w14:paraId="56DC737C" w14:textId="77777777" w:rsidR="00CD51C8" w:rsidRPr="00BF0035" w:rsidRDefault="00CD51C8" w:rsidP="00324F06">
            <w:pPr>
              <w:rPr>
                <w:rFonts w:asciiTheme="majorHAnsi" w:eastAsiaTheme="majorEastAsia" w:hAnsiTheme="majorHAnsi" w:cstheme="majorBidi"/>
                <w:color w:val="023211" w:themeColor="accent1" w:themeShade="7F"/>
              </w:rPr>
            </w:pPr>
            <w:r>
              <w:t>Cancel editing and discard any changes made to the participant record.</w:t>
            </w:r>
          </w:p>
        </w:tc>
      </w:tr>
    </w:tbl>
    <w:p w14:paraId="60EB1723" w14:textId="77777777" w:rsidR="00CD51C8" w:rsidRDefault="00CD51C8" w:rsidP="00CD51C8">
      <w:pPr>
        <w:pStyle w:val="Heading1"/>
      </w:pPr>
    </w:p>
    <w:p w14:paraId="7F1DFA6D" w14:textId="35E3731B" w:rsidR="0034638B" w:rsidRDefault="0034638B" w:rsidP="00CD51C8"/>
    <w:p w14:paraId="43760D46" w14:textId="77777777" w:rsidR="0034638B" w:rsidRDefault="0034638B">
      <w:pPr>
        <w:spacing w:after="0"/>
        <w:rPr>
          <w:rFonts w:asciiTheme="majorHAnsi" w:eastAsiaTheme="majorEastAsia" w:hAnsiTheme="majorHAnsi" w:cstheme="majorBidi"/>
          <w:color w:val="034B1A" w:themeColor="accent1" w:themeShade="BF"/>
          <w:sz w:val="32"/>
          <w:szCs w:val="32"/>
        </w:rPr>
      </w:pPr>
      <w:r>
        <w:br w:type="page"/>
      </w:r>
    </w:p>
    <w:p w14:paraId="7DA8D166" w14:textId="3C1D19DD" w:rsidR="00CB1799" w:rsidRDefault="003A01A6" w:rsidP="003A01A6">
      <w:pPr>
        <w:pStyle w:val="Heading1"/>
      </w:pPr>
      <w:bookmarkStart w:id="33" w:name="_Toc40992568"/>
      <w:r>
        <w:lastRenderedPageBreak/>
        <w:t>Creating a participant record</w:t>
      </w:r>
      <w:bookmarkEnd w:id="33"/>
    </w:p>
    <w:p w14:paraId="3A229C40" w14:textId="46118E8C" w:rsidR="00564964" w:rsidRDefault="00492733" w:rsidP="003A01A6">
      <w:r>
        <w:t>To create a new participant record, clock on the + button</w:t>
      </w:r>
      <w:r w:rsidR="00564964">
        <w:t xml:space="preserve"> in the bottom right corner of the list view.</w:t>
      </w:r>
    </w:p>
    <w:p w14:paraId="5365EF71" w14:textId="1F192706" w:rsidR="00B032F8" w:rsidRDefault="009237DD" w:rsidP="002B1921">
      <w:pPr>
        <w:jc w:val="center"/>
      </w:pPr>
      <w:r>
        <w:rPr>
          <w:noProof/>
        </w:rPr>
        <w:drawing>
          <wp:inline distT="0" distB="0" distL="0" distR="0" wp14:anchorId="26AB8385" wp14:editId="112A3682">
            <wp:extent cx="2714458" cy="1976125"/>
            <wp:effectExtent l="88900" t="76200" r="92710" b="81280"/>
            <wp:docPr id="1690399933" name="Picture 16903999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33" name="Screen Shot 2020-05-19 at 13.31.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7239" cy="1985430"/>
                    </a:xfrm>
                    <a:prstGeom prst="rect">
                      <a:avLst/>
                    </a:prstGeom>
                    <a:effectLst>
                      <a:outerShdw blurRad="63500" sx="101000" sy="101000" algn="ctr" rotWithShape="0">
                        <a:prstClr val="black">
                          <a:alpha val="40000"/>
                        </a:prstClr>
                      </a:outerShdw>
                    </a:effectLst>
                  </pic:spPr>
                </pic:pic>
              </a:graphicData>
            </a:graphic>
          </wp:inline>
        </w:drawing>
      </w:r>
    </w:p>
    <w:p w14:paraId="1342ED13" w14:textId="15C04DF7" w:rsidR="00666ED5" w:rsidRPr="003A01A6" w:rsidRDefault="00666ED5" w:rsidP="009237DD">
      <w:r>
        <w:t>This opens up the Create participant record interface.</w:t>
      </w:r>
      <w:r w:rsidR="004C26D9" w:rsidRPr="004C26D9">
        <w:t xml:space="preserve"> </w:t>
      </w:r>
    </w:p>
    <w:p w14:paraId="4E3F089F" w14:textId="4E4BEBE6" w:rsidR="008733D1" w:rsidRPr="003A01A6" w:rsidRDefault="004C26D9" w:rsidP="009237DD">
      <w:r w:rsidRPr="004C26D9">
        <w:rPr>
          <w:noProof/>
        </w:rPr>
        <mc:AlternateContent>
          <mc:Choice Requires="wps">
            <w:drawing>
              <wp:anchor distT="0" distB="0" distL="114300" distR="114300" simplePos="0" relativeHeight="251658264" behindDoc="0" locked="0" layoutInCell="1" allowOverlap="1" wp14:anchorId="5E4ADC47" wp14:editId="1B79C9EF">
                <wp:simplePos x="0" y="0"/>
                <wp:positionH relativeFrom="column">
                  <wp:posOffset>1295400</wp:posOffset>
                </wp:positionH>
                <wp:positionV relativeFrom="paragraph">
                  <wp:posOffset>855980</wp:posOffset>
                </wp:positionV>
                <wp:extent cx="4598670" cy="2850515"/>
                <wp:effectExtent l="0" t="0" r="11430" b="6985"/>
                <wp:wrapNone/>
                <wp:docPr id="2053809494" name="Rounded Rectangle 10"/>
                <wp:cNvGraphicFramePr/>
                <a:graphic xmlns:a="http://schemas.openxmlformats.org/drawingml/2006/main">
                  <a:graphicData uri="http://schemas.microsoft.com/office/word/2010/wordprocessingShape">
                    <wps:wsp>
                      <wps:cNvSpPr/>
                      <wps:spPr>
                        <a:xfrm>
                          <a:off x="0" y="0"/>
                          <a:ext cx="4598670" cy="2850515"/>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12DF1" id="Rounded Rectangle 10" o:spid="_x0000_s1026" style="position:absolute;margin-left:102pt;margin-top:67.4pt;width:362.1pt;height:224.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" filled="f" strokecolor="#023211 [1604]" strokeweight="1pt">
                <v:stroke joinstyle="miter"/>
              </v:roundrect>
            </w:pict>
          </mc:Fallback>
        </mc:AlternateContent>
      </w:r>
      <w:r w:rsidRPr="004C26D9">
        <w:rPr>
          <w:noProof/>
        </w:rPr>
        <mc:AlternateContent>
          <mc:Choice Requires="wps">
            <w:drawing>
              <wp:anchor distT="0" distB="0" distL="114300" distR="114300" simplePos="0" relativeHeight="251658265" behindDoc="0" locked="0" layoutInCell="1" allowOverlap="1" wp14:anchorId="636ADB1F" wp14:editId="2A448BD9">
                <wp:simplePos x="0" y="0"/>
                <wp:positionH relativeFrom="column">
                  <wp:posOffset>5781007</wp:posOffset>
                </wp:positionH>
                <wp:positionV relativeFrom="paragraph">
                  <wp:posOffset>2092325</wp:posOffset>
                </wp:positionV>
                <wp:extent cx="434975" cy="285115"/>
                <wp:effectExtent l="12700" t="0" r="9525" b="6985"/>
                <wp:wrapNone/>
                <wp:docPr id="2053809495" name="Left Arrow Callout 2053809495"/>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76FEB" w14:textId="77777777" w:rsidR="007B59EB" w:rsidRDefault="007B59EB" w:rsidP="004C26D9">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DB1F" id="Left Arrow Callout 2053809495" o:spid="_x0000_s1072" type="#_x0000_t77" style="position:absolute;margin-left:455.2pt;margin-top:164.75pt;width:34.25pt;height:22.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" adj="7565,,3540" fillcolor="#64893c [3209]" strokecolor="#056524 [3204]" strokeweight="1pt">
                <v:textbox>
                  <w:txbxContent>
                    <w:p w14:paraId="14C76FEB" w14:textId="77777777" w:rsidR="007B59EB" w:rsidRDefault="007B59EB" w:rsidP="004C26D9">
                      <w:pPr>
                        <w:spacing w:after="0"/>
                        <w:jc w:val="center"/>
                      </w:pPr>
                      <w:r>
                        <w:t>2</w:t>
                      </w:r>
                    </w:p>
                  </w:txbxContent>
                </v:textbox>
              </v:shape>
            </w:pict>
          </mc:Fallback>
        </mc:AlternateContent>
      </w:r>
      <w:r w:rsidRPr="004C26D9">
        <w:rPr>
          <w:noProof/>
        </w:rPr>
        <mc:AlternateContent>
          <mc:Choice Requires="wps">
            <w:drawing>
              <wp:anchor distT="0" distB="0" distL="114300" distR="114300" simplePos="0" relativeHeight="251658266" behindDoc="0" locked="0" layoutInCell="1" allowOverlap="1" wp14:anchorId="633C31B3" wp14:editId="22B5DC40">
                <wp:simplePos x="0" y="0"/>
                <wp:positionH relativeFrom="column">
                  <wp:posOffset>5864292</wp:posOffset>
                </wp:positionH>
                <wp:positionV relativeFrom="paragraph">
                  <wp:posOffset>567924</wp:posOffset>
                </wp:positionV>
                <wp:extent cx="435574" cy="285697"/>
                <wp:effectExtent l="12700" t="0" r="9525" b="6985"/>
                <wp:wrapNone/>
                <wp:docPr id="2053809496" name="Left Arrow Callout 2053809496"/>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9700A" w14:textId="77777777" w:rsidR="007B59EB" w:rsidRDefault="007B59EB" w:rsidP="004C26D9">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31B3" id="Left Arrow Callout 2053809496" o:spid="_x0000_s1073" type="#_x0000_t77" style="position:absolute;margin-left:461.75pt;margin-top:44.7pt;width:34.3pt;height: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" adj="7565,,3542" fillcolor="#64893c [3209]" strokecolor="#056524 [3204]" strokeweight="1pt">
                <v:textbox>
                  <w:txbxContent>
                    <w:p w14:paraId="7AF9700A" w14:textId="77777777" w:rsidR="007B59EB" w:rsidRDefault="007B59EB" w:rsidP="004C26D9">
                      <w:pPr>
                        <w:spacing w:after="0"/>
                        <w:jc w:val="center"/>
                      </w:pPr>
                      <w:r>
                        <w:t>3</w:t>
                      </w:r>
                    </w:p>
                  </w:txbxContent>
                </v:textbox>
              </v:shape>
            </w:pict>
          </mc:Fallback>
        </mc:AlternateContent>
      </w:r>
      <w:r w:rsidRPr="004C26D9">
        <w:rPr>
          <w:noProof/>
        </w:rPr>
        <mc:AlternateContent>
          <mc:Choice Requires="wps">
            <w:drawing>
              <wp:anchor distT="0" distB="0" distL="114300" distR="114300" simplePos="0" relativeHeight="251658263" behindDoc="0" locked="0" layoutInCell="1" allowOverlap="1" wp14:anchorId="4AD8EC69" wp14:editId="35CF439D">
                <wp:simplePos x="0" y="0"/>
                <wp:positionH relativeFrom="column">
                  <wp:posOffset>-325120</wp:posOffset>
                </wp:positionH>
                <wp:positionV relativeFrom="paragraph">
                  <wp:posOffset>1259205</wp:posOffset>
                </wp:positionV>
                <wp:extent cx="434975" cy="285115"/>
                <wp:effectExtent l="0" t="0" r="22225" b="6985"/>
                <wp:wrapNone/>
                <wp:docPr id="2053809493" name="Right Arrow Callout 2053809493"/>
                <wp:cNvGraphicFramePr/>
                <a:graphic xmlns:a="http://schemas.openxmlformats.org/drawingml/2006/main">
                  <a:graphicData uri="http://schemas.microsoft.com/office/word/2010/wordprocessingShape">
                    <wps:wsp>
                      <wps:cNvSpPr/>
                      <wps:spPr>
                        <a:xfrm>
                          <a:off x="0" y="0"/>
                          <a:ext cx="434975" cy="285115"/>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C57A4" w14:textId="77777777" w:rsidR="007B59EB" w:rsidRDefault="007B59EB" w:rsidP="004C26D9">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EC69" id="Right Arrow Callout 2053809493" o:spid="_x0000_s1074" type="#_x0000_t78" style="position:absolute;margin-left:-25.6pt;margin-top:99.15pt;width:34.25pt;height:22.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" adj="14035,,18060" fillcolor="#64893c [3209]" strokecolor="#056524 [3204]" strokeweight="1pt">
                <v:textbox>
                  <w:txbxContent>
                    <w:p w14:paraId="4B7C57A4" w14:textId="77777777" w:rsidR="007B59EB" w:rsidRDefault="007B59EB" w:rsidP="004C26D9">
                      <w:pPr>
                        <w:spacing w:after="0"/>
                        <w:jc w:val="center"/>
                      </w:pPr>
                      <w:r>
                        <w:t>1</w:t>
                      </w:r>
                    </w:p>
                  </w:txbxContent>
                </v:textbox>
              </v:shape>
            </w:pict>
          </mc:Fallback>
        </mc:AlternateContent>
      </w:r>
      <w:r w:rsidRPr="004C26D9">
        <w:rPr>
          <w:noProof/>
        </w:rPr>
        <mc:AlternateContent>
          <mc:Choice Requires="wps">
            <w:drawing>
              <wp:anchor distT="0" distB="0" distL="114300" distR="114300" simplePos="0" relativeHeight="251658262" behindDoc="0" locked="0" layoutInCell="1" allowOverlap="1" wp14:anchorId="6FB46C9A" wp14:editId="6B61B8FF">
                <wp:simplePos x="0" y="0"/>
                <wp:positionH relativeFrom="column">
                  <wp:posOffset>-3543</wp:posOffset>
                </wp:positionH>
                <wp:positionV relativeFrom="paragraph">
                  <wp:posOffset>926431</wp:posOffset>
                </wp:positionV>
                <wp:extent cx="1242874" cy="1571052"/>
                <wp:effectExtent l="0" t="0" r="14605" b="16510"/>
                <wp:wrapNone/>
                <wp:docPr id="2053809492" name="Rounded Rectangle 10"/>
                <wp:cNvGraphicFramePr/>
                <a:graphic xmlns:a="http://schemas.openxmlformats.org/drawingml/2006/main">
                  <a:graphicData uri="http://schemas.microsoft.com/office/word/2010/wordprocessingShape">
                    <wps:wsp>
                      <wps:cNvSpPr/>
                      <wps:spPr>
                        <a:xfrm>
                          <a:off x="0" y="0"/>
                          <a:ext cx="1242874" cy="1571052"/>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72B45" id="Rounded Rectangle 10" o:spid="_x0000_s1026" style="position:absolute;margin-left:-.3pt;margin-top:72.95pt;width:97.85pt;height:123.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" filled="f" strokecolor="#023211 [1604]" strokeweight="1pt">
                <v:stroke joinstyle="miter"/>
              </v:roundrect>
            </w:pict>
          </mc:Fallback>
        </mc:AlternateContent>
      </w:r>
      <w:r w:rsidR="000D49DD">
        <w:rPr>
          <w:noProof/>
        </w:rPr>
        <w:drawing>
          <wp:inline distT="0" distB="0" distL="0" distR="0" wp14:anchorId="0E1C26CE" wp14:editId="1F02FC1C">
            <wp:extent cx="5943600" cy="3714750"/>
            <wp:effectExtent l="101600" t="88900" r="101600" b="95250"/>
            <wp:docPr id="1690399934" name="Picture 1690399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34" name="Screen Shot 2020-05-19 at 13.41.5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effectLst>
                      <a:outerShdw blurRad="63500" sx="101000" sy="101000" algn="ctr" rotWithShape="0">
                        <a:prstClr val="black">
                          <a:alpha val="40000"/>
                        </a:prstClr>
                      </a:outerShdw>
                    </a:effectLst>
                  </pic:spPr>
                </pic:pic>
              </a:graphicData>
            </a:graphic>
          </wp:inline>
        </w:drawing>
      </w:r>
    </w:p>
    <w:p w14:paraId="1C3140EB" w14:textId="77777777" w:rsidR="00FD524E" w:rsidRDefault="00FD524E" w:rsidP="00FD524E">
      <w:r>
        <w:t>The components are as follows:</w:t>
      </w:r>
      <w:r w:rsidRPr="00E06C2F">
        <w:t xml:space="preserve"> </w:t>
      </w:r>
    </w:p>
    <w:p w14:paraId="289449B8" w14:textId="7B09A8DC" w:rsidR="00FD524E" w:rsidRDefault="00104723" w:rsidP="00FD524E">
      <w:pPr>
        <w:pStyle w:val="ListParagraph"/>
        <w:numPr>
          <w:ilvl w:val="0"/>
          <w:numId w:val="18"/>
        </w:numPr>
      </w:pPr>
      <w:r>
        <w:t>Create</w:t>
      </w:r>
      <w:r w:rsidR="00FD524E">
        <w:t xml:space="preserve"> record navigation</w:t>
      </w:r>
    </w:p>
    <w:p w14:paraId="5BDCE338" w14:textId="1BF39645" w:rsidR="00FD524E" w:rsidRDefault="005C3401" w:rsidP="00FD524E">
      <w:pPr>
        <w:pStyle w:val="ListParagraph"/>
        <w:numPr>
          <w:ilvl w:val="0"/>
          <w:numId w:val="18"/>
        </w:numPr>
      </w:pPr>
      <w:r>
        <w:t>Create</w:t>
      </w:r>
      <w:r w:rsidR="00FD524E">
        <w:t xml:space="preserve"> record fields</w:t>
      </w:r>
    </w:p>
    <w:p w14:paraId="4405D135" w14:textId="5C7E3FCA" w:rsidR="00FD524E" w:rsidRDefault="00F8744C" w:rsidP="00FD524E">
      <w:pPr>
        <w:pStyle w:val="ListParagraph"/>
        <w:numPr>
          <w:ilvl w:val="0"/>
          <w:numId w:val="18"/>
        </w:numPr>
      </w:pPr>
      <w:r>
        <w:t>Create</w:t>
      </w:r>
      <w:r w:rsidR="00FD524E">
        <w:t xml:space="preserve"> record actions</w:t>
      </w:r>
    </w:p>
    <w:p w14:paraId="4506FDEB" w14:textId="77777777" w:rsidR="00D207F4" w:rsidRDefault="005E144F" w:rsidP="00D207F4">
      <w:r>
        <w:br w:type="page"/>
      </w:r>
      <w:bookmarkStart w:id="34" w:name="_Toc40992569"/>
      <w:r w:rsidR="003F5ADC" w:rsidRPr="00121596">
        <w:rPr>
          <w:rStyle w:val="Heading2Char"/>
        </w:rPr>
        <w:lastRenderedPageBreak/>
        <w:t>Participant Record Actions</w:t>
      </w:r>
      <w:r w:rsidR="003F5ADC">
        <w:rPr>
          <w:rStyle w:val="Heading2Char"/>
        </w:rPr>
        <w:t xml:space="preserve"> – Create mode</w:t>
      </w:r>
      <w:bookmarkEnd w:id="34"/>
      <w:r w:rsidR="003F5ADC">
        <w:br/>
      </w:r>
      <w:r w:rsidR="00D207F4">
        <w:t>While in participant record creation mode, there are two actions that the user can take.</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D207F4" w14:paraId="5F1F9E07" w14:textId="77777777" w:rsidTr="00324F06">
        <w:trPr>
          <w:trHeight w:val="187"/>
        </w:trPr>
        <w:tc>
          <w:tcPr>
            <w:tcW w:w="956" w:type="dxa"/>
          </w:tcPr>
          <w:p w14:paraId="3847F411" w14:textId="1F23A396" w:rsidR="00D207F4" w:rsidRDefault="00E76D27" w:rsidP="00324F06">
            <w:pPr>
              <w:spacing w:after="0"/>
              <w:jc w:val="center"/>
              <w:rPr>
                <w:noProof/>
              </w:rPr>
            </w:pPr>
            <w:r>
              <w:rPr>
                <w:noProof/>
              </w:rPr>
              <w:drawing>
                <wp:inline distT="0" distB="0" distL="0" distR="0" wp14:anchorId="3547760D" wp14:editId="1188B248">
                  <wp:extent cx="468000" cy="468000"/>
                  <wp:effectExtent l="0" t="0" r="0" b="0"/>
                  <wp:docPr id="111" name="Picture 1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5" name="Do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3B6B05E5" w14:textId="77777777" w:rsidR="00D207F4" w:rsidRDefault="00D207F4" w:rsidP="00566326">
            <w:pPr>
              <w:pStyle w:val="Heading3"/>
              <w:spacing w:before="0"/>
            </w:pPr>
            <w:bookmarkStart w:id="35" w:name="_Toc40992570"/>
            <w:r>
              <w:t>Confirm</w:t>
            </w:r>
            <w:bookmarkEnd w:id="35"/>
          </w:p>
          <w:p w14:paraId="13CDF43E" w14:textId="77777777" w:rsidR="00D207F4" w:rsidRDefault="00D207F4" w:rsidP="00324F06">
            <w:r>
              <w:t xml:space="preserve">Confirm and create a new participant record, adding it to the database. The record is initially set to </w:t>
            </w:r>
            <w:r>
              <w:rPr>
                <w:i/>
                <w:iCs/>
              </w:rPr>
              <w:t>Pending</w:t>
            </w:r>
            <w:r>
              <w:t xml:space="preserve"> status.</w:t>
            </w:r>
          </w:p>
        </w:tc>
      </w:tr>
      <w:tr w:rsidR="00D207F4" w14:paraId="69B0D2AB" w14:textId="77777777" w:rsidTr="00324F06">
        <w:tc>
          <w:tcPr>
            <w:tcW w:w="9296" w:type="dxa"/>
            <w:gridSpan w:val="2"/>
            <w:vAlign w:val="center"/>
          </w:tcPr>
          <w:p w14:paraId="5AFE5286" w14:textId="77777777" w:rsidR="00D207F4" w:rsidRDefault="00D207F4" w:rsidP="00324F06">
            <w:pPr>
              <w:jc w:val="center"/>
            </w:pPr>
            <w:r>
              <w:rPr>
                <w:noProof/>
              </w:rPr>
              <mc:AlternateContent>
                <mc:Choice Requires="wps">
                  <w:drawing>
                    <wp:inline distT="0" distB="0" distL="0" distR="0" wp14:anchorId="083D8F9C" wp14:editId="744DC596">
                      <wp:extent cx="5561835" cy="727075"/>
                      <wp:effectExtent l="12700" t="12700" r="13970" b="6985"/>
                      <wp:docPr id="147" name="Rounded Rectangle 147"/>
                      <wp:cNvGraphicFramePr/>
                      <a:graphic xmlns:a="http://schemas.openxmlformats.org/drawingml/2006/main">
                        <a:graphicData uri="http://schemas.microsoft.com/office/word/2010/wordprocessingShape">
                          <wps:wsp>
                            <wps:cNvSpPr/>
                            <wps:spPr>
                              <a:xfrm>
                                <a:off x="0" y="0"/>
                                <a:ext cx="5561835" cy="72707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048A3459" w14:textId="4B81EE40" w:rsidR="00D207F4" w:rsidRPr="002B0138" w:rsidRDefault="00D207F4" w:rsidP="00E76D27">
                                  <w:pPr>
                                    <w:jc w:val="center"/>
                                    <w:rPr>
                                      <w:color w:val="000000" w:themeColor="text1"/>
                                    </w:rPr>
                                  </w:pPr>
                                  <w:r>
                                    <w:rPr>
                                      <w:b/>
                                      <w:bCs/>
                                    </w:rPr>
                                    <w:t xml:space="preserve">Note: </w:t>
                                  </w:r>
                                  <w:r>
                                    <w:t>Given name(s), last name, one method of contact (phone or email), date of birth, and social insurance number are all required fields and must have data in them in order to save the participant record. All other fields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3D8F9C" id="Rounded Rectangle 147" o:spid="_x0000_s1075" style="width:437.95pt;height:5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" fillcolor="white [3201]" strokecolor="#056524 [3204]" strokeweight="1.5pt">
                      <v:stroke joinstyle="miter"/>
                      <v:textbox>
                        <w:txbxContent>
                          <w:p w14:paraId="048A3459" w14:textId="4B81EE40" w:rsidR="00D207F4" w:rsidRPr="002B0138" w:rsidRDefault="00D207F4" w:rsidP="00E76D27">
                            <w:pPr>
                              <w:jc w:val="center"/>
                              <w:rPr>
                                <w:color w:val="000000" w:themeColor="text1"/>
                              </w:rPr>
                            </w:pPr>
                            <w:r>
                              <w:rPr>
                                <w:b/>
                                <w:bCs/>
                              </w:rPr>
                              <w:t xml:space="preserve">Note: </w:t>
                            </w:r>
                            <w:r>
                              <w:t>Given name(s), last name, one method of contact (phone or email), date of birth, and social insurance number are all required fields and must have data in them in order to save the participant record. All other fields are optional.</w:t>
                            </w:r>
                          </w:p>
                        </w:txbxContent>
                      </v:textbox>
                      <w10:anchorlock/>
                    </v:roundrect>
                  </w:pict>
                </mc:Fallback>
              </mc:AlternateContent>
            </w:r>
          </w:p>
        </w:tc>
      </w:tr>
      <w:tr w:rsidR="00D207F4" w14:paraId="583E120F" w14:textId="77777777" w:rsidTr="00324F06">
        <w:tc>
          <w:tcPr>
            <w:tcW w:w="956" w:type="dxa"/>
          </w:tcPr>
          <w:p w14:paraId="3F8ECADB" w14:textId="77777777" w:rsidR="00D207F4" w:rsidRDefault="00D207F4" w:rsidP="00324F06">
            <w:pPr>
              <w:spacing w:after="0"/>
              <w:jc w:val="center"/>
              <w:rPr>
                <w:noProof/>
              </w:rPr>
            </w:pPr>
            <w:r>
              <w:rPr>
                <w:noProof/>
              </w:rPr>
              <w:drawing>
                <wp:inline distT="0" distB="0" distL="0" distR="0" wp14:anchorId="6E5BAAFB" wp14:editId="4DBB62C2">
                  <wp:extent cx="468000" cy="468000"/>
                  <wp:effectExtent l="0" t="0" r="0" b="0"/>
                  <wp:docPr id="150" name="Picture 150" descr="A picture containing drawing, cloc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6" name="discar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6408FA24" w14:textId="77777777" w:rsidR="00D207F4" w:rsidRPr="00EC77C5" w:rsidRDefault="00D207F4" w:rsidP="00324F06">
            <w:pPr>
              <w:spacing w:after="0"/>
              <w:rPr>
                <w:rStyle w:val="Heading3Char"/>
                <w:rFonts w:asciiTheme="minorHAnsi" w:eastAsiaTheme="minorHAnsi" w:hAnsiTheme="minorHAnsi" w:cstheme="minorBidi"/>
                <w:color w:val="auto"/>
              </w:rPr>
            </w:pPr>
            <w:bookmarkStart w:id="36" w:name="_Toc40992571"/>
            <w:r>
              <w:rPr>
                <w:rStyle w:val="Heading3Char"/>
              </w:rPr>
              <w:t>Cancel</w:t>
            </w:r>
            <w:bookmarkEnd w:id="36"/>
          </w:p>
          <w:p w14:paraId="477114F7" w14:textId="77777777" w:rsidR="00D207F4" w:rsidRPr="007B74EB" w:rsidRDefault="00D207F4" w:rsidP="00324F06">
            <w:r>
              <w:t>Cancel participant record creation and return to the participant list view.</w:t>
            </w:r>
          </w:p>
        </w:tc>
      </w:tr>
    </w:tbl>
    <w:p w14:paraId="6047AA7B" w14:textId="77777777" w:rsidR="00D207F4" w:rsidRDefault="00D207F4" w:rsidP="00D207F4">
      <w:pPr>
        <w:spacing w:after="0"/>
      </w:pPr>
    </w:p>
    <w:p w14:paraId="38641324" w14:textId="77777777" w:rsidR="00D207F4" w:rsidRDefault="00D207F4" w:rsidP="00D207F4">
      <w:pPr>
        <w:spacing w:after="0"/>
        <w:rPr>
          <w:rFonts w:asciiTheme="majorHAnsi" w:eastAsiaTheme="majorEastAsia" w:hAnsiTheme="majorHAnsi" w:cstheme="majorBidi"/>
          <w:color w:val="034B1A" w:themeColor="accent1" w:themeShade="BF"/>
          <w:sz w:val="32"/>
          <w:szCs w:val="32"/>
        </w:rPr>
      </w:pPr>
      <w:r>
        <w:br w:type="page"/>
      </w:r>
    </w:p>
    <w:p w14:paraId="41477EEC" w14:textId="723F197A" w:rsidR="00FA7DC3" w:rsidRDefault="00BE75DA" w:rsidP="00D207F4">
      <w:pPr>
        <w:pStyle w:val="Heading1"/>
      </w:pPr>
      <w:bookmarkStart w:id="37" w:name="_Toc40992572"/>
      <w:r>
        <w:lastRenderedPageBreak/>
        <w:t>New Applications</w:t>
      </w:r>
      <w:bookmarkEnd w:id="37"/>
    </w:p>
    <w:p w14:paraId="5A727E89" w14:textId="17CDB3E8" w:rsidR="00E87BF7" w:rsidRDefault="00065905" w:rsidP="00BE75DA">
      <w:r>
        <w:t>When a potential participant submits a new application through the web form, you will be able to view it her</w:t>
      </w:r>
      <w:r w:rsidR="00C5092D">
        <w:t>e</w:t>
      </w:r>
      <w:r w:rsidR="003A19DA">
        <w:t>.</w:t>
      </w:r>
      <w:r w:rsidR="00E87BF7">
        <w:t xml:space="preserve"> </w:t>
      </w:r>
      <w:r w:rsidR="00884BFA">
        <w:t xml:space="preserve">After ensuring </w:t>
      </w:r>
      <w:r w:rsidR="000461C7">
        <w:t xml:space="preserve">a new application </w:t>
      </w:r>
      <w:r w:rsidR="007359C6">
        <w:t xml:space="preserve">does not contain duplicate, spam, or otherwise invalid content, you can save it to the </w:t>
      </w:r>
      <w:r w:rsidR="00DD0E29">
        <w:t>participant database.</w:t>
      </w:r>
      <w:r w:rsidR="007359C6">
        <w:t xml:space="preserve"> </w:t>
      </w:r>
    </w:p>
    <w:p w14:paraId="0C36B985" w14:textId="3814E704" w:rsidR="00BE75DA" w:rsidRDefault="00A95622" w:rsidP="00BE75DA">
      <w:r>
        <w:t xml:space="preserve">The New Applications section of the navigation bar will show a badge indicating the number of new applications to be processed, if there are any. </w:t>
      </w:r>
    </w:p>
    <w:p w14:paraId="63E2C04A" w14:textId="77777777" w:rsidR="00F107E7" w:rsidRDefault="00442D5C" w:rsidP="00F107E7">
      <w:pPr>
        <w:jc w:val="center"/>
      </w:pPr>
      <w:r>
        <w:rPr>
          <w:noProof/>
        </w:rPr>
        <w:drawing>
          <wp:inline distT="0" distB="0" distL="0" distR="0" wp14:anchorId="2FE3AD30" wp14:editId="2565EB2E">
            <wp:extent cx="3048000" cy="635000"/>
            <wp:effectExtent l="88900" t="76200" r="88900" b="76200"/>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appsbadge.png"/>
                    <pic:cNvPicPr/>
                  </pic:nvPicPr>
                  <pic:blipFill>
                    <a:blip r:embed="rId48">
                      <a:extLst>
                        <a:ext uri="{28A0092B-C50C-407E-A947-70E740481C1C}">
                          <a14:useLocalDpi xmlns:a14="http://schemas.microsoft.com/office/drawing/2010/main" val="0"/>
                        </a:ext>
                      </a:extLst>
                    </a:blip>
                    <a:stretch>
                      <a:fillRect/>
                    </a:stretch>
                  </pic:blipFill>
                  <pic:spPr>
                    <a:xfrm>
                      <a:off x="0" y="0"/>
                      <a:ext cx="3048000" cy="635000"/>
                    </a:xfrm>
                    <a:prstGeom prst="rect">
                      <a:avLst/>
                    </a:prstGeom>
                    <a:effectLst>
                      <a:outerShdw blurRad="63500" sx="101000" sy="101000" algn="ctr" rotWithShape="0">
                        <a:prstClr val="black">
                          <a:alpha val="40000"/>
                        </a:prstClr>
                      </a:outerShdw>
                    </a:effectLst>
                  </pic:spPr>
                </pic:pic>
              </a:graphicData>
            </a:graphic>
          </wp:inline>
        </w:drawing>
      </w:r>
    </w:p>
    <w:p w14:paraId="25C11333" w14:textId="4BB635C8" w:rsidR="00615BF1" w:rsidRDefault="004C029A" w:rsidP="00F107E7">
      <w:r>
        <w:t>The sort</w:t>
      </w:r>
      <w:r w:rsidR="002B5138">
        <w:t xml:space="preserve">, search, and pagination functions for the New Applications </w:t>
      </w:r>
      <w:r w:rsidR="000E6F25">
        <w:t>list view</w:t>
      </w:r>
      <w:r w:rsidR="002B5138">
        <w:t xml:space="preserve"> </w:t>
      </w:r>
      <w:r w:rsidR="00262654">
        <w:t>work the same way as the</w:t>
      </w:r>
      <w:r w:rsidR="000E6F25">
        <w:t>y do for the</w:t>
      </w:r>
      <w:r w:rsidR="00F1733C">
        <w:t xml:space="preserve"> Participants List View</w:t>
      </w:r>
      <w:r w:rsidR="00494DA6">
        <w:t xml:space="preserve"> </w:t>
      </w:r>
      <w:r w:rsidR="00244CC3">
        <w:t>(</w:t>
      </w:r>
      <w:r w:rsidR="001B7B4D">
        <w:t xml:space="preserve">see details </w:t>
      </w:r>
      <w:r w:rsidR="00733541">
        <w:fldChar w:fldCharType="begin"/>
      </w:r>
      <w:r w:rsidR="00733541">
        <w:instrText xml:space="preserve"> PAGEREF _Ref40774172 \p \h </w:instrText>
      </w:r>
      <w:r w:rsidR="00733541">
        <w:fldChar w:fldCharType="separate"/>
      </w:r>
      <w:r w:rsidR="00733541">
        <w:rPr>
          <w:noProof/>
        </w:rPr>
        <w:t>on page 5</w:t>
      </w:r>
      <w:r w:rsidR="00733541">
        <w:fldChar w:fldCharType="end"/>
      </w:r>
      <w:r w:rsidR="00244CC3">
        <w:t>)</w:t>
      </w:r>
      <w:r w:rsidR="003B6194">
        <w:t>.</w:t>
      </w:r>
      <w:r w:rsidR="00FE57BF">
        <w:t xml:space="preserve"> There is no Add button on the New Applications page, as </w:t>
      </w:r>
      <w:r w:rsidR="00FF66E2">
        <w:t>it is only for processing applications that come in through the web form.</w:t>
      </w:r>
      <w:r w:rsidR="00393670">
        <w:t xml:space="preserve"> Participants that come in through other channels should be added from the main Participants screen.</w:t>
      </w:r>
    </w:p>
    <w:p w14:paraId="79317507" w14:textId="7D8B3FE1" w:rsidR="002D22B6" w:rsidRDefault="00EB7DC1" w:rsidP="002D22B6">
      <w:pPr>
        <w:pStyle w:val="Heading2"/>
      </w:pPr>
      <w:bookmarkStart w:id="38" w:name="_Toc40992573"/>
      <w:r>
        <w:t>Processing a New Application</w:t>
      </w:r>
      <w:bookmarkEnd w:id="38"/>
    </w:p>
    <w:p w14:paraId="099EC31B" w14:textId="68EF2773" w:rsidR="00DB77ED" w:rsidRPr="00DB77ED" w:rsidRDefault="00DB77ED" w:rsidP="00DB77ED">
      <w:r>
        <w:t xml:space="preserve">When you click on a new application’s entry in the table, </w:t>
      </w:r>
      <w:r w:rsidR="001F0912">
        <w:t>you will see the new application detail page:</w:t>
      </w:r>
      <w:r w:rsidR="00C14E12" w:rsidRPr="00C14E12">
        <w:rPr>
          <w:noProof/>
        </w:rPr>
        <w:t xml:space="preserve"> </w:t>
      </w:r>
    </w:p>
    <w:p w14:paraId="5705506F" w14:textId="1E2B3F1F" w:rsidR="00615BF1" w:rsidRDefault="00F802C0" w:rsidP="00F17CE7">
      <w:pPr>
        <w:jc w:val="center"/>
      </w:pPr>
      <w:r>
        <w:rPr>
          <w:noProof/>
        </w:rPr>
        <w:drawing>
          <wp:inline distT="0" distB="0" distL="0" distR="0" wp14:anchorId="13546138" wp14:editId="51FC16CE">
            <wp:extent cx="5943600" cy="3552825"/>
            <wp:effectExtent l="101600" t="88900" r="101600" b="9207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wappdetai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effectLst>
                      <a:outerShdw blurRad="63500" sx="101000" sy="101000" algn="ctr" rotWithShape="0">
                        <a:prstClr val="black">
                          <a:alpha val="40000"/>
                        </a:prstClr>
                      </a:outerShdw>
                    </a:effectLst>
                  </pic:spPr>
                </pic:pic>
              </a:graphicData>
            </a:graphic>
          </wp:inline>
        </w:drawing>
      </w:r>
    </w:p>
    <w:p w14:paraId="62A8B073" w14:textId="2F69A8DB" w:rsidR="000F38A3" w:rsidRDefault="00C37531" w:rsidP="004F63B5">
      <w:r>
        <w:lastRenderedPageBreak/>
        <w:t xml:space="preserve">Much of the functionality on this page works </w:t>
      </w:r>
      <w:r w:rsidR="00B17E8E">
        <w:t xml:space="preserve">like that of the Participant Detail View (see </w:t>
      </w:r>
      <w:r w:rsidR="00DE5767">
        <w:t xml:space="preserve">instructions </w:t>
      </w:r>
      <w:r w:rsidR="00DE5767">
        <w:fldChar w:fldCharType="begin"/>
      </w:r>
      <w:r w:rsidR="00DE5767">
        <w:instrText xml:space="preserve"> PAGEREF _Ref40777743 \p \h </w:instrText>
      </w:r>
      <w:r w:rsidR="00DE5767">
        <w:fldChar w:fldCharType="separate"/>
      </w:r>
      <w:r w:rsidR="00DE5767">
        <w:rPr>
          <w:noProof/>
        </w:rPr>
        <w:t>on page 8</w:t>
      </w:r>
      <w:r w:rsidR="00DE5767">
        <w:fldChar w:fldCharType="end"/>
      </w:r>
      <w:r w:rsidR="00DE5767">
        <w:t>).</w:t>
      </w:r>
      <w:r w:rsidR="009A1FE3">
        <w:t xml:space="preserve"> However, records in the New Application</w:t>
      </w:r>
      <w:r w:rsidR="00356251">
        <w:t xml:space="preserve"> view cannot be approved, declined, or archived.</w:t>
      </w:r>
      <w:r w:rsidR="000F38A3">
        <w:t xml:space="preserve"> The actions available for a new application are:</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207F9F" w14:paraId="5D65FAD9" w14:textId="77777777" w:rsidTr="00324F06">
        <w:trPr>
          <w:trHeight w:val="187"/>
        </w:trPr>
        <w:tc>
          <w:tcPr>
            <w:tcW w:w="956" w:type="dxa"/>
          </w:tcPr>
          <w:p w14:paraId="01BF1E9C" w14:textId="77777777" w:rsidR="00207F9F" w:rsidRDefault="00207F9F" w:rsidP="00324F06">
            <w:pPr>
              <w:spacing w:after="0"/>
              <w:jc w:val="center"/>
              <w:rPr>
                <w:noProof/>
              </w:rPr>
            </w:pPr>
            <w:r>
              <w:rPr>
                <w:noProof/>
              </w:rPr>
              <w:drawing>
                <wp:inline distT="0" distB="0" distL="0" distR="0" wp14:anchorId="39E56A2E" wp14:editId="31272966">
                  <wp:extent cx="462280" cy="462280"/>
                  <wp:effectExtent l="0" t="0" r="0" b="0"/>
                  <wp:docPr id="171" name="Picture 1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4" name="Ed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inline>
              </w:drawing>
            </w:r>
          </w:p>
        </w:tc>
        <w:tc>
          <w:tcPr>
            <w:tcW w:w="8340" w:type="dxa"/>
          </w:tcPr>
          <w:p w14:paraId="1C060248" w14:textId="77777777" w:rsidR="00207F9F" w:rsidRDefault="00207F9F" w:rsidP="00566326">
            <w:pPr>
              <w:pStyle w:val="Heading3"/>
              <w:spacing w:before="0"/>
            </w:pPr>
            <w:bookmarkStart w:id="39" w:name="_Toc40992574"/>
            <w:r>
              <w:t>Edit</w:t>
            </w:r>
            <w:bookmarkEnd w:id="39"/>
          </w:p>
          <w:p w14:paraId="2D923773" w14:textId="77777777" w:rsidR="00207F9F" w:rsidRDefault="00207F9F" w:rsidP="00324F06">
            <w:r>
              <w:t xml:space="preserve">Changes the viewing mode from viewing to editing, allowing the user to edit the application (see the Edit section of Participant Detail View </w:t>
            </w:r>
            <w:r>
              <w:fldChar w:fldCharType="begin"/>
            </w:r>
            <w:r>
              <w:instrText xml:space="preserve"> PAGEREF _Ref40794779 \p \h </w:instrText>
            </w:r>
            <w:r>
              <w:fldChar w:fldCharType="separate"/>
            </w:r>
            <w:r>
              <w:rPr>
                <w:noProof/>
              </w:rPr>
              <w:t>on page 12</w:t>
            </w:r>
            <w:r>
              <w:fldChar w:fldCharType="end"/>
            </w:r>
            <w:r>
              <w:t>).</w:t>
            </w:r>
          </w:p>
        </w:tc>
      </w:tr>
      <w:tr w:rsidR="00207F9F" w14:paraId="676FD80D" w14:textId="77777777" w:rsidTr="00324F06">
        <w:trPr>
          <w:trHeight w:val="187"/>
        </w:trPr>
        <w:tc>
          <w:tcPr>
            <w:tcW w:w="956" w:type="dxa"/>
          </w:tcPr>
          <w:p w14:paraId="2C5544A4" w14:textId="77777777" w:rsidR="00207F9F" w:rsidRDefault="00207F9F" w:rsidP="00324F06">
            <w:pPr>
              <w:spacing w:after="0"/>
              <w:jc w:val="center"/>
              <w:rPr>
                <w:noProof/>
              </w:rPr>
            </w:pPr>
            <w:r w:rsidRPr="009C57A1">
              <w:rPr>
                <w:noProof/>
              </w:rPr>
              <w:drawing>
                <wp:inline distT="0" distB="0" distL="0" distR="0" wp14:anchorId="466BFADB" wp14:editId="3783845E">
                  <wp:extent cx="468000" cy="468000"/>
                  <wp:effectExtent l="0" t="0" r="1905" b="1905"/>
                  <wp:docPr id="174" name="Picture 174" descr="A picture containing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 cy="468000"/>
                          </a:xfrm>
                          <a:prstGeom prst="rect">
                            <a:avLst/>
                          </a:prstGeom>
                        </pic:spPr>
                      </pic:pic>
                    </a:graphicData>
                  </a:graphic>
                </wp:inline>
              </w:drawing>
            </w:r>
          </w:p>
        </w:tc>
        <w:tc>
          <w:tcPr>
            <w:tcW w:w="8340" w:type="dxa"/>
          </w:tcPr>
          <w:p w14:paraId="5E3715A7" w14:textId="77777777" w:rsidR="00207F9F" w:rsidRDefault="00207F9F" w:rsidP="00566326">
            <w:pPr>
              <w:pStyle w:val="Heading3"/>
            </w:pPr>
            <w:bookmarkStart w:id="40" w:name="_Toc40992575"/>
            <w:r>
              <w:t>Accept and Save</w:t>
            </w:r>
            <w:bookmarkEnd w:id="40"/>
          </w:p>
          <w:p w14:paraId="02468BDA" w14:textId="77777777" w:rsidR="00207F9F" w:rsidRDefault="00207F9F" w:rsidP="00324F06">
            <w:r>
              <w:t xml:space="preserve">To ensure an applicant does not already exist in the main database, use the search function of the Participants page (see instructions </w:t>
            </w:r>
            <w:r>
              <w:fldChar w:fldCharType="begin"/>
            </w:r>
            <w:r>
              <w:instrText xml:space="preserve"> PAGEREF _Ref40778448 \p \h </w:instrText>
            </w:r>
            <w:r>
              <w:fldChar w:fldCharType="separate"/>
            </w:r>
            <w:r>
              <w:rPr>
                <w:noProof/>
              </w:rPr>
              <w:t>on page 5</w:t>
            </w:r>
            <w:r>
              <w:fldChar w:fldCharType="end"/>
            </w:r>
            <w:r>
              <w:t>) to search for the applicant’s SIN. If there are no results, the application can be processed. Click the Accept and Save button in the top right corner to save the application. The applicant will then appear in the Participants page with a Pending status.</w:t>
            </w:r>
          </w:p>
        </w:tc>
      </w:tr>
      <w:tr w:rsidR="00207F9F" w14:paraId="0DAA5FE2" w14:textId="77777777" w:rsidTr="00324F06">
        <w:tc>
          <w:tcPr>
            <w:tcW w:w="956" w:type="dxa"/>
          </w:tcPr>
          <w:p w14:paraId="48C04ADC" w14:textId="77777777" w:rsidR="00207F9F" w:rsidRDefault="00207F9F" w:rsidP="00324F06">
            <w:pPr>
              <w:spacing w:after="0"/>
              <w:jc w:val="center"/>
              <w:rPr>
                <w:noProof/>
              </w:rPr>
            </w:pPr>
            <w:r>
              <w:rPr>
                <w:noProof/>
              </w:rPr>
              <w:drawing>
                <wp:inline distT="0" distB="0" distL="0" distR="0" wp14:anchorId="4B79D7B3" wp14:editId="1C54C7CB">
                  <wp:extent cx="468000" cy="468000"/>
                  <wp:effectExtent l="0" t="0" r="0" b="0"/>
                  <wp:docPr id="173" name="Picture 1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9" name="Dele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1404A621" w14:textId="77777777" w:rsidR="00207F9F" w:rsidRPr="00EC77C5" w:rsidRDefault="00207F9F" w:rsidP="00324F06">
            <w:pPr>
              <w:spacing w:after="0"/>
              <w:rPr>
                <w:rStyle w:val="Heading3Char"/>
                <w:rFonts w:asciiTheme="minorHAnsi" w:eastAsiaTheme="minorHAnsi" w:hAnsiTheme="minorHAnsi" w:cstheme="minorBidi"/>
                <w:color w:val="auto"/>
              </w:rPr>
            </w:pPr>
            <w:bookmarkStart w:id="41" w:name="_Toc40992576"/>
            <w:r>
              <w:rPr>
                <w:rStyle w:val="Heading3Char"/>
              </w:rPr>
              <w:t>Discard Submission</w:t>
            </w:r>
            <w:bookmarkEnd w:id="41"/>
          </w:p>
          <w:p w14:paraId="1165E90D" w14:textId="77777777" w:rsidR="00207F9F" w:rsidRPr="007B74EB" w:rsidRDefault="00207F9F" w:rsidP="00324F06">
            <w:r>
              <w:t>If an applicant already exists in the main database or if the application is spam or otherwise invalid, click the Discard Submission button. This will permanently delete the application.</w:t>
            </w:r>
          </w:p>
        </w:tc>
      </w:tr>
      <w:tr w:rsidR="00207F9F" w14:paraId="480568BD" w14:textId="77777777" w:rsidTr="00324F06">
        <w:tc>
          <w:tcPr>
            <w:tcW w:w="9296" w:type="dxa"/>
            <w:gridSpan w:val="2"/>
          </w:tcPr>
          <w:p w14:paraId="5C2D1181" w14:textId="77777777" w:rsidR="00207F9F" w:rsidRDefault="00207F9F" w:rsidP="00324F06">
            <w:pPr>
              <w:spacing w:after="0"/>
              <w:jc w:val="center"/>
              <w:rPr>
                <w:rStyle w:val="Heading3Char"/>
              </w:rPr>
            </w:pPr>
            <w:r>
              <w:rPr>
                <w:noProof/>
              </w:rPr>
              <mc:AlternateContent>
                <mc:Choice Requires="wps">
                  <w:drawing>
                    <wp:inline distT="0" distB="0" distL="0" distR="0" wp14:anchorId="7B818172" wp14:editId="324FF64A">
                      <wp:extent cx="4107745" cy="377444"/>
                      <wp:effectExtent l="12700" t="12700" r="7620" b="16510"/>
                      <wp:docPr id="36" name="Rounded Rectangle 86"/>
                      <wp:cNvGraphicFramePr/>
                      <a:graphic xmlns:a="http://schemas.openxmlformats.org/drawingml/2006/main">
                        <a:graphicData uri="http://schemas.microsoft.com/office/word/2010/wordprocessingShape">
                          <wps:wsp>
                            <wps:cNvSpPr/>
                            <wps:spPr>
                              <a:xfrm>
                                <a:off x="0" y="0"/>
                                <a:ext cx="4107745" cy="37744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9F880" w14:textId="77777777" w:rsidR="00207F9F" w:rsidRPr="002B0138" w:rsidRDefault="00207F9F" w:rsidP="00207F9F">
                                  <w:pPr>
                                    <w:jc w:val="center"/>
                                    <w:rPr>
                                      <w:color w:val="000000" w:themeColor="text1"/>
                                    </w:rPr>
                                  </w:pPr>
                                  <w:r w:rsidRPr="002B0138">
                                    <w:rPr>
                                      <w:b/>
                                      <w:bCs/>
                                      <w:color w:val="000000" w:themeColor="text1"/>
                                    </w:rPr>
                                    <w:t>Warning:</w:t>
                                  </w:r>
                                  <w:r w:rsidRPr="002B0138">
                                    <w:rPr>
                                      <w:color w:val="000000" w:themeColor="text1"/>
                                    </w:rPr>
                                    <w:t xml:space="preserve"> If you discard an application, </w:t>
                                  </w:r>
                                  <w:r>
                                    <w:rPr>
                                      <w:color w:val="000000" w:themeColor="text1"/>
                                    </w:rPr>
                                    <w:t>it cannot be recovered</w:t>
                                  </w:r>
                                  <w:r w:rsidRPr="002B013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818172" id="Rounded Rectangle 86" o:spid="_x0000_s1076" style="width:323.45pt;height:2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" filled="f" strokecolor="red" strokeweight="1.5pt">
                      <v:stroke joinstyle="miter"/>
                      <v:textbox>
                        <w:txbxContent>
                          <w:p w14:paraId="25F9F880" w14:textId="77777777" w:rsidR="00207F9F" w:rsidRPr="002B0138" w:rsidRDefault="00207F9F" w:rsidP="00207F9F">
                            <w:pPr>
                              <w:jc w:val="center"/>
                              <w:rPr>
                                <w:color w:val="000000" w:themeColor="text1"/>
                              </w:rPr>
                            </w:pPr>
                            <w:r w:rsidRPr="002B0138">
                              <w:rPr>
                                <w:b/>
                                <w:bCs/>
                                <w:color w:val="000000" w:themeColor="text1"/>
                              </w:rPr>
                              <w:t>Warning:</w:t>
                            </w:r>
                            <w:r w:rsidRPr="002B0138">
                              <w:rPr>
                                <w:color w:val="000000" w:themeColor="text1"/>
                              </w:rPr>
                              <w:t xml:space="preserve"> If you discard an application, </w:t>
                            </w:r>
                            <w:r>
                              <w:rPr>
                                <w:color w:val="000000" w:themeColor="text1"/>
                              </w:rPr>
                              <w:t>it cannot be recovered</w:t>
                            </w:r>
                            <w:r w:rsidRPr="002B0138">
                              <w:rPr>
                                <w:color w:val="000000" w:themeColor="text1"/>
                              </w:rPr>
                              <w:t>.</w:t>
                            </w:r>
                          </w:p>
                        </w:txbxContent>
                      </v:textbox>
                      <w10:anchorlock/>
                    </v:roundrect>
                  </w:pict>
                </mc:Fallback>
              </mc:AlternateContent>
            </w:r>
          </w:p>
        </w:tc>
      </w:tr>
    </w:tbl>
    <w:p w14:paraId="12900390" w14:textId="77777777" w:rsidR="00207F9F" w:rsidRDefault="00207F9F" w:rsidP="00207F9F"/>
    <w:p w14:paraId="4A164ADD" w14:textId="50E03346" w:rsidR="00E65746" w:rsidRDefault="00E65746" w:rsidP="003D4BA4"/>
    <w:p w14:paraId="219389C0" w14:textId="77777777" w:rsidR="00A8636E" w:rsidRDefault="00A8636E">
      <w:pPr>
        <w:spacing w:after="0"/>
        <w:rPr>
          <w:rFonts w:asciiTheme="majorHAnsi" w:eastAsiaTheme="majorEastAsia" w:hAnsiTheme="majorHAnsi" w:cstheme="majorBidi"/>
          <w:color w:val="034B1A" w:themeColor="accent1" w:themeShade="BF"/>
          <w:sz w:val="32"/>
          <w:szCs w:val="32"/>
        </w:rPr>
      </w:pPr>
      <w:r>
        <w:br w:type="page"/>
      </w:r>
    </w:p>
    <w:p w14:paraId="4699B0A4" w14:textId="3DFCAD5C" w:rsidR="00CB7964" w:rsidRDefault="00CB7964" w:rsidP="00CB7964">
      <w:pPr>
        <w:pStyle w:val="Heading1"/>
      </w:pPr>
      <w:bookmarkStart w:id="42" w:name="_Toc40992577"/>
      <w:r>
        <w:lastRenderedPageBreak/>
        <w:t>Statistics</w:t>
      </w:r>
      <w:bookmarkEnd w:id="42"/>
    </w:p>
    <w:p w14:paraId="0E3A2B48" w14:textId="4355CE09" w:rsidR="00C63AEE" w:rsidRDefault="00B90B7E" w:rsidP="00C63AEE">
      <w:r>
        <w:t xml:space="preserve">The statistics screen is where you can get details about participant demographics and barriers. When you first navigate to the page, </w:t>
      </w:r>
      <w:r w:rsidR="00C14D46">
        <w:t>you will see a count of total participants, as well as the number of new participants this month to date and this year to date.</w:t>
      </w:r>
    </w:p>
    <w:p w14:paraId="60CDD6EE" w14:textId="05E46B7F" w:rsidR="00B90B7E" w:rsidRDefault="00973AA0" w:rsidP="00973AA0">
      <w:pPr>
        <w:jc w:val="center"/>
      </w:pPr>
      <w:r>
        <w:rPr>
          <w:noProof/>
        </w:rPr>
        <mc:AlternateContent>
          <mc:Choice Requires="wpg">
            <w:drawing>
              <wp:anchor distT="0" distB="0" distL="114300" distR="114300" simplePos="0" relativeHeight="251658267" behindDoc="0" locked="0" layoutInCell="1" allowOverlap="1" wp14:anchorId="32ED569F" wp14:editId="5AA0729A">
                <wp:simplePos x="0" y="0"/>
                <wp:positionH relativeFrom="column">
                  <wp:posOffset>1428750</wp:posOffset>
                </wp:positionH>
                <wp:positionV relativeFrom="paragraph">
                  <wp:posOffset>438150</wp:posOffset>
                </wp:positionV>
                <wp:extent cx="5048250" cy="1580515"/>
                <wp:effectExtent l="0" t="0" r="19050" b="6985"/>
                <wp:wrapNone/>
                <wp:docPr id="96" name="Group 96"/>
                <wp:cNvGraphicFramePr/>
                <a:graphic xmlns:a="http://schemas.openxmlformats.org/drawingml/2006/main">
                  <a:graphicData uri="http://schemas.microsoft.com/office/word/2010/wordprocessingGroup">
                    <wpg:wgp>
                      <wpg:cNvGrpSpPr/>
                      <wpg:grpSpPr>
                        <a:xfrm>
                          <a:off x="0" y="0"/>
                          <a:ext cx="5048250" cy="1580515"/>
                          <a:chOff x="0" y="0"/>
                          <a:chExt cx="5048250" cy="1580515"/>
                        </a:xfrm>
                      </wpg:grpSpPr>
                      <wps:wsp>
                        <wps:cNvPr id="92" name="Left Arrow Callout 92"/>
                        <wps:cNvSpPr/>
                        <wps:spPr>
                          <a:xfrm>
                            <a:off x="4556125" y="129540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4BE2F" w14:textId="5A0826DE" w:rsidR="007B59EB" w:rsidRDefault="007B59EB" w:rsidP="00C14D46">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0" y="0"/>
                            <a:ext cx="4594352" cy="865632"/>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eft Arrow Callout 94"/>
                        <wps:cNvSpPr/>
                        <wps:spPr>
                          <a:xfrm>
                            <a:off x="4613275" y="22860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0CADA" w14:textId="0F7ED11C" w:rsidR="007B59EB" w:rsidRDefault="007B59EB" w:rsidP="00973AA0">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Left Arrow Callout 95"/>
                        <wps:cNvSpPr/>
                        <wps:spPr>
                          <a:xfrm>
                            <a:off x="4556125" y="87630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608D2" w14:textId="2EB27E9F" w:rsidR="007B59EB" w:rsidRDefault="007B59EB" w:rsidP="00973AA0">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ED569F" id="Group 96" o:spid="_x0000_s1077" style="position:absolute;left:0;text-align:left;margin-left:112.5pt;margin-top:34.5pt;width:397.5pt;height:124.45pt;z-index:251658267;mso-position-horizontal-relative:text;mso-position-vertical-relative:text" coordsize="50482,15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">
                <v:shape id="Left Arrow Callout 92" o:spid="_x0000_s1078" type="#_x0000_t77" style="position:absolute;left:45561;top:12954;width:4350;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" adj="7565,,3540" fillcolor="#64893c [3209]" strokecolor="#056524 [3204]" strokeweight="1pt">
                  <v:textbox>
                    <w:txbxContent>
                      <w:p w14:paraId="3FE4BE2F" w14:textId="5A0826DE" w:rsidR="007B59EB" w:rsidRDefault="007B59EB" w:rsidP="00C14D46">
                        <w:pPr>
                          <w:spacing w:after="0"/>
                          <w:jc w:val="center"/>
                        </w:pPr>
                        <w:r>
                          <w:t>3</w:t>
                        </w:r>
                      </w:p>
                    </w:txbxContent>
                  </v:textbox>
                </v:shape>
                <v:roundrect id="Rounded Rectangle 93" o:spid="_x0000_s1079" style="position:absolute;width:45943;height:8656;visibility:visible;mso-wrap-style:square;v-text-anchor:middle" arcsize="45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" filled="f" strokecolor="#023211 [1604]" strokeweight="1pt">
                  <v:stroke joinstyle="miter"/>
                </v:roundrect>
                <v:shape id="Left Arrow Callout 94" o:spid="_x0000_s1080" type="#_x0000_t77" style="position:absolute;left:46132;top:2286;width:4350;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" adj="7565,,3540" fillcolor="#64893c [3209]" strokecolor="#056524 [3204]" strokeweight="1pt">
                  <v:textbox>
                    <w:txbxContent>
                      <w:p w14:paraId="2810CADA" w14:textId="0F7ED11C" w:rsidR="007B59EB" w:rsidRDefault="007B59EB" w:rsidP="00973AA0">
                        <w:pPr>
                          <w:spacing w:after="0"/>
                          <w:jc w:val="center"/>
                        </w:pPr>
                        <w:r>
                          <w:t>1</w:t>
                        </w:r>
                      </w:p>
                    </w:txbxContent>
                  </v:textbox>
                </v:shape>
                <v:shape id="Left Arrow Callout 95" o:spid="_x0000_s1081" type="#_x0000_t77" style="position:absolute;left:45561;top:8763;width:4350;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" adj="7565,,3540" fillcolor="#64893c [3209]" strokecolor="#056524 [3204]" strokeweight="1pt">
                  <v:textbox>
                    <w:txbxContent>
                      <w:p w14:paraId="724608D2" w14:textId="2EB27E9F" w:rsidR="007B59EB" w:rsidRDefault="007B59EB" w:rsidP="00973AA0">
                        <w:pPr>
                          <w:spacing w:after="0"/>
                          <w:jc w:val="center"/>
                        </w:pPr>
                        <w:r>
                          <w:t>2</w:t>
                        </w:r>
                      </w:p>
                    </w:txbxContent>
                  </v:textbox>
                </v:shape>
              </v:group>
            </w:pict>
          </mc:Fallback>
        </mc:AlternateContent>
      </w:r>
      <w:r w:rsidR="00B90B7E">
        <w:rPr>
          <w:noProof/>
        </w:rPr>
        <w:drawing>
          <wp:inline distT="0" distB="0" distL="0" distR="0" wp14:anchorId="60C16B4D" wp14:editId="585956F5">
            <wp:extent cx="5943600" cy="2141855"/>
            <wp:effectExtent l="101600" t="76200" r="101600" b="8064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a:effectLst>
                      <a:outerShdw blurRad="63500" sx="101000" sy="101000" algn="ctr" rotWithShape="0">
                        <a:prstClr val="black">
                          <a:alpha val="40000"/>
                        </a:prstClr>
                      </a:outerShdw>
                    </a:effectLst>
                  </pic:spPr>
                </pic:pic>
              </a:graphicData>
            </a:graphic>
          </wp:inline>
        </w:drawing>
      </w:r>
    </w:p>
    <w:p w14:paraId="1EBD125D" w14:textId="4B7A87D2" w:rsidR="00973AA0" w:rsidRDefault="00973AA0" w:rsidP="00C63AEE">
      <w:r>
        <w:t>The components are as follows:</w:t>
      </w:r>
    </w:p>
    <w:p w14:paraId="0102A37B" w14:textId="2FA6BAA9" w:rsidR="00973AA0" w:rsidRDefault="00973AA0" w:rsidP="00973AA0">
      <w:pPr>
        <w:pStyle w:val="ListParagraph"/>
        <w:numPr>
          <w:ilvl w:val="0"/>
          <w:numId w:val="13"/>
        </w:numPr>
      </w:pPr>
      <w:r>
        <w:t>Overall participant counts</w:t>
      </w:r>
    </w:p>
    <w:p w14:paraId="684F8450" w14:textId="6969A9EB" w:rsidR="00973AA0" w:rsidRDefault="00973AA0" w:rsidP="00973AA0">
      <w:pPr>
        <w:pStyle w:val="ListParagraph"/>
        <w:numPr>
          <w:ilvl w:val="0"/>
          <w:numId w:val="13"/>
        </w:numPr>
      </w:pPr>
      <w:r>
        <w:t>Demographic selection</w:t>
      </w:r>
    </w:p>
    <w:p w14:paraId="7FF04C0E" w14:textId="0657C44F" w:rsidR="00973AA0" w:rsidRDefault="00973AA0" w:rsidP="00973AA0">
      <w:pPr>
        <w:pStyle w:val="ListParagraph"/>
        <w:numPr>
          <w:ilvl w:val="0"/>
          <w:numId w:val="13"/>
        </w:numPr>
      </w:pPr>
      <w:r>
        <w:t>Refresh button</w:t>
      </w:r>
    </w:p>
    <w:p w14:paraId="1BB48366" w14:textId="467446A6" w:rsidR="00973AA0" w:rsidRDefault="00973AA0" w:rsidP="00973AA0">
      <w:pPr>
        <w:pStyle w:val="Heading2"/>
      </w:pPr>
      <w:bookmarkStart w:id="43" w:name="_Toc40992578"/>
      <w:r>
        <w:t>Refreshing Statistics</w:t>
      </w:r>
      <w:bookmarkEnd w:id="43"/>
    </w:p>
    <w:p w14:paraId="3F2A92B9" w14:textId="3AE50AD2" w:rsidR="00250F1A" w:rsidRDefault="004A73D3" w:rsidP="00250F1A">
      <w:r>
        <w:t>The statistics view does not refresh automatically</w:t>
      </w:r>
      <w:r w:rsidR="00A10CCF">
        <w:t>, as refreshing creates a lot of traffic on the database</w:t>
      </w:r>
      <w:r w:rsidR="00D021BA">
        <w:t>, which can lead to an increase in database costs.</w:t>
      </w:r>
      <w:r w:rsidR="0084177D">
        <w:t xml:space="preserve"> When you mouse over the refresh button, you can see the last time the statistics were updated.</w:t>
      </w:r>
      <w:r w:rsidR="00173AE2">
        <w:t xml:space="preserve"> </w:t>
      </w:r>
    </w:p>
    <w:p w14:paraId="527F0ED3" w14:textId="45EF1452" w:rsidR="00C50B2D" w:rsidRDefault="00A2012E" w:rsidP="007B73D3">
      <w:pPr>
        <w:jc w:val="center"/>
      </w:pPr>
      <w:r>
        <w:rPr>
          <w:noProof/>
        </w:rPr>
        <w:drawing>
          <wp:inline distT="0" distB="0" distL="0" distR="0" wp14:anchorId="7FEB6DFE" wp14:editId="3F94387D">
            <wp:extent cx="3419475" cy="808660"/>
            <wp:effectExtent l="88900" t="76200" r="85725" b="80645"/>
            <wp:docPr id="99" name="Picture 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ng"/>
                    <pic:cNvPicPr/>
                  </pic:nvPicPr>
                  <pic:blipFill>
                    <a:blip r:embed="rId52">
                      <a:extLst>
                        <a:ext uri="{28A0092B-C50C-407E-A947-70E740481C1C}">
                          <a14:useLocalDpi xmlns:a14="http://schemas.microsoft.com/office/drawing/2010/main" val="0"/>
                        </a:ext>
                      </a:extLst>
                    </a:blip>
                    <a:stretch>
                      <a:fillRect/>
                    </a:stretch>
                  </pic:blipFill>
                  <pic:spPr>
                    <a:xfrm>
                      <a:off x="0" y="0"/>
                      <a:ext cx="3472331" cy="821160"/>
                    </a:xfrm>
                    <a:prstGeom prst="rect">
                      <a:avLst/>
                    </a:prstGeom>
                    <a:effectLst>
                      <a:outerShdw blurRad="63500" sx="101000" sy="101000" algn="ctr" rotWithShape="0">
                        <a:prstClr val="black">
                          <a:alpha val="40000"/>
                        </a:prstClr>
                      </a:outerShdw>
                    </a:effectLst>
                  </pic:spPr>
                </pic:pic>
              </a:graphicData>
            </a:graphic>
          </wp:inline>
        </w:drawing>
      </w:r>
    </w:p>
    <w:p w14:paraId="2A113DC3" w14:textId="20C19A9F" w:rsidR="00FB1561" w:rsidRDefault="00FB1561" w:rsidP="00FB1561">
      <w:r>
        <w:t xml:space="preserve">When you click the refresh button, </w:t>
      </w:r>
      <w:r w:rsidR="007F18E3">
        <w:t>you will see a confirmation window appear, confirming that you want to refresh the data.</w:t>
      </w:r>
      <w:r w:rsidR="00283E67">
        <w:t xml:space="preserve"> This may take a few moments</w:t>
      </w:r>
      <w:r w:rsidR="007F008A">
        <w:t>, especially as the size of the participant collection increases.</w:t>
      </w:r>
    </w:p>
    <w:p w14:paraId="77C45145" w14:textId="75377705" w:rsidR="00173AE2" w:rsidRDefault="00173AE2" w:rsidP="007B73D3">
      <w:pPr>
        <w:jc w:val="center"/>
      </w:pPr>
      <w:r>
        <w:rPr>
          <w:noProof/>
        </w:rPr>
        <mc:AlternateContent>
          <mc:Choice Requires="wps">
            <w:drawing>
              <wp:inline distT="0" distB="0" distL="0" distR="0" wp14:anchorId="3D915DEF" wp14:editId="3F170D2B">
                <wp:extent cx="5943600" cy="530225"/>
                <wp:effectExtent l="12700" t="12700" r="12700" b="15875"/>
                <wp:docPr id="102" name="Rounded Rectangle 102"/>
                <wp:cNvGraphicFramePr/>
                <a:graphic xmlns:a="http://schemas.openxmlformats.org/drawingml/2006/main">
                  <a:graphicData uri="http://schemas.microsoft.com/office/word/2010/wordprocessingShape">
                    <wps:wsp>
                      <wps:cNvSpPr/>
                      <wps:spPr>
                        <a:xfrm>
                          <a:off x="0" y="0"/>
                          <a:ext cx="5943600" cy="530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EB6A2" w14:textId="56D9B877" w:rsidR="007B59EB" w:rsidRPr="00173AE2" w:rsidRDefault="007B59EB" w:rsidP="00173AE2">
                            <w:pPr>
                              <w:rPr>
                                <w:color w:val="000000" w:themeColor="text1"/>
                              </w:rPr>
                            </w:pPr>
                            <w:r>
                              <w:rPr>
                                <w:b/>
                                <w:bCs/>
                                <w:color w:val="000000" w:themeColor="text1"/>
                              </w:rPr>
                              <w:t xml:space="preserve">Warning: </w:t>
                            </w:r>
                            <w:r>
                              <w:rPr>
                                <w:color w:val="000000" w:themeColor="text1"/>
                              </w:rPr>
                              <w:t>To avoid increasing database costs, it is not recommended to update statistics more than once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915DEF" id="Rounded Rectangle 102" o:spid="_x0000_s1082"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" filled="f" strokecolor="red" strokeweight="1.5pt">
                <v:stroke joinstyle="miter"/>
                <v:textbox>
                  <w:txbxContent>
                    <w:p w14:paraId="416EB6A2" w14:textId="56D9B877" w:rsidR="007B59EB" w:rsidRPr="00173AE2" w:rsidRDefault="007B59EB" w:rsidP="00173AE2">
                      <w:pPr>
                        <w:rPr>
                          <w:color w:val="000000" w:themeColor="text1"/>
                        </w:rPr>
                      </w:pPr>
                      <w:r>
                        <w:rPr>
                          <w:b/>
                          <w:bCs/>
                          <w:color w:val="000000" w:themeColor="text1"/>
                        </w:rPr>
                        <w:t xml:space="preserve">Warning: </w:t>
                      </w:r>
                      <w:r>
                        <w:rPr>
                          <w:color w:val="000000" w:themeColor="text1"/>
                        </w:rPr>
                        <w:t>To avoid increasing database costs, it is not recommended to update statistics more than once per day.</w:t>
                      </w:r>
                    </w:p>
                  </w:txbxContent>
                </v:textbox>
                <w10:anchorlock/>
              </v:roundrect>
            </w:pict>
          </mc:Fallback>
        </mc:AlternateContent>
      </w:r>
    </w:p>
    <w:p w14:paraId="6BDDFA91" w14:textId="424860CC" w:rsidR="007B59EB" w:rsidRDefault="007B59EB" w:rsidP="007B59EB">
      <w:pPr>
        <w:pStyle w:val="Heading2"/>
      </w:pPr>
      <w:bookmarkStart w:id="44" w:name="_Toc40992579"/>
      <w:r>
        <w:lastRenderedPageBreak/>
        <w:t>Saving Participant Data</w:t>
      </w:r>
      <w:r w:rsidR="00E65A23">
        <w:t xml:space="preserve"> Locally</w:t>
      </w:r>
      <w:bookmarkEnd w:id="44"/>
    </w:p>
    <w:p w14:paraId="66E08008" w14:textId="46163A34" w:rsidR="00B84334" w:rsidRPr="00B84334" w:rsidRDefault="00E65A23" w:rsidP="00B84334">
      <w:r>
        <w:t>When you refresh the statistics, you will see a dialog asking if you would like to save a local copy of the database. If you select “yes,” you will download a CSV (comma-separated values) file containing all Participants that have Pending, Accepted, or Declined status. The CSV file can be opened in any spreadsheet program (e.g. Microsoft Excel).</w:t>
      </w:r>
    </w:p>
    <w:p w14:paraId="36F5A4BD" w14:textId="4094B2AD" w:rsidR="00230796" w:rsidRPr="00E65A23" w:rsidRDefault="00230796" w:rsidP="0033049B">
      <w:pPr>
        <w:jc w:val="center"/>
      </w:pPr>
      <w:r w:rsidRPr="00230796">
        <w:drawing>
          <wp:inline distT="0" distB="0" distL="0" distR="0" wp14:anchorId="239776AF" wp14:editId="7397D6DF">
            <wp:extent cx="5943600" cy="707269"/>
            <wp:effectExtent l="95250" t="76200" r="95250" b="742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07269"/>
                    </a:xfrm>
                    <a:prstGeom prst="rect">
                      <a:avLst/>
                    </a:prstGeom>
                    <a:effectLst>
                      <a:outerShdw blurRad="63500" sx="101000" sy="101000" algn="ctr" rotWithShape="0">
                        <a:prstClr val="black">
                          <a:alpha val="40000"/>
                        </a:prstClr>
                      </a:outerShdw>
                    </a:effectLst>
                  </pic:spPr>
                </pic:pic>
              </a:graphicData>
            </a:graphic>
          </wp:inline>
        </w:drawing>
      </w:r>
    </w:p>
    <w:p w14:paraId="5432A149" w14:textId="388FBF98" w:rsidR="007F008A" w:rsidRDefault="0017523E" w:rsidP="007F008A">
      <w:pPr>
        <w:pStyle w:val="Heading2"/>
      </w:pPr>
      <w:bookmarkStart w:id="45" w:name="_Toc40992580"/>
      <w:r>
        <w:t>Viewing Statistics by Demographic</w:t>
      </w:r>
      <w:bookmarkEnd w:id="45"/>
    </w:p>
    <w:p w14:paraId="6ACAB48E" w14:textId="39E2C820" w:rsidR="009528FA" w:rsidRDefault="003F4742" w:rsidP="009528FA">
      <w:r>
        <w:t xml:space="preserve">To select a demographic to view statistics for, click the “Select Demographic” dropdown and select the demographic you want to view by. </w:t>
      </w:r>
      <w:r w:rsidR="00051FA7">
        <w:t>The information for that demographic will appear below the dropdown.</w:t>
      </w:r>
    </w:p>
    <w:p w14:paraId="3382BBDA" w14:textId="171A1331" w:rsidR="00051FA7" w:rsidRPr="009528FA" w:rsidRDefault="00051FA7" w:rsidP="009528FA">
      <w:r>
        <w:rPr>
          <w:noProof/>
        </w:rPr>
        <w:drawing>
          <wp:inline distT="0" distB="0" distL="0" distR="0" wp14:anchorId="25834659" wp14:editId="4825EDBF">
            <wp:extent cx="5943600" cy="3683635"/>
            <wp:effectExtent l="101600" t="88900" r="101600" b="88265"/>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atsdetai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a:effectLst>
                      <a:outerShdw blurRad="63500" sx="101000" sy="101000" algn="ctr" rotWithShape="0">
                        <a:prstClr val="black">
                          <a:alpha val="40000"/>
                        </a:prstClr>
                      </a:outerShdw>
                    </a:effectLst>
                  </pic:spPr>
                </pic:pic>
              </a:graphicData>
            </a:graphic>
          </wp:inline>
        </w:drawing>
      </w:r>
    </w:p>
    <w:p w14:paraId="6C095B33" w14:textId="77777777" w:rsidR="00A8636E" w:rsidRDefault="00A8636E">
      <w:pPr>
        <w:spacing w:after="0"/>
        <w:rPr>
          <w:rFonts w:asciiTheme="majorHAnsi" w:eastAsiaTheme="majorEastAsia" w:hAnsiTheme="majorHAnsi" w:cstheme="majorBidi"/>
          <w:color w:val="034B1A" w:themeColor="accent1" w:themeShade="BF"/>
          <w:sz w:val="32"/>
          <w:szCs w:val="32"/>
        </w:rPr>
      </w:pPr>
      <w:bookmarkStart w:id="46" w:name="_Ref40772724"/>
      <w:r>
        <w:br w:type="page"/>
      </w:r>
    </w:p>
    <w:p w14:paraId="2A04B36B" w14:textId="2300AD69" w:rsidR="00615BF1" w:rsidRDefault="000D1506" w:rsidP="00615BF1">
      <w:pPr>
        <w:pStyle w:val="Heading1"/>
      </w:pPr>
      <w:bookmarkStart w:id="47" w:name="_Toc40992581"/>
      <w:r>
        <w:lastRenderedPageBreak/>
        <w:t>Staff</w:t>
      </w:r>
      <w:r w:rsidR="00615BF1">
        <w:t xml:space="preserve"> Management</w:t>
      </w:r>
      <w:bookmarkEnd w:id="46"/>
      <w:bookmarkEnd w:id="47"/>
    </w:p>
    <w:p w14:paraId="06F52567" w14:textId="5D5AF367" w:rsidR="00B263AB" w:rsidRPr="00B263AB" w:rsidRDefault="00B263AB" w:rsidP="00B263AB">
      <w:r>
        <w:t>Admin users can access the Staff Management page</w:t>
      </w:r>
      <w:r w:rsidR="00A8636E">
        <w:t xml:space="preserve">. </w:t>
      </w:r>
      <w:r w:rsidR="00A12F06">
        <w:t>From here, you can create, edit, and delete staff, as well as send staff a password reset email.</w:t>
      </w:r>
    </w:p>
    <w:p w14:paraId="183C2A61" w14:textId="2A2CE0D8" w:rsidR="00F0199C" w:rsidRDefault="00C65D1E" w:rsidP="00F73C50">
      <w:pPr>
        <w:jc w:val="center"/>
      </w:pPr>
      <w:r>
        <w:rPr>
          <w:noProof/>
        </w:rPr>
        <mc:AlternateContent>
          <mc:Choice Requires="wpg">
            <w:drawing>
              <wp:inline distT="0" distB="0" distL="0" distR="0" wp14:anchorId="16BA910B" wp14:editId="4167218F">
                <wp:extent cx="6083300" cy="3771900"/>
                <wp:effectExtent l="101600" t="88900" r="12700" b="88900"/>
                <wp:docPr id="58" name="Group 58"/>
                <wp:cNvGraphicFramePr/>
                <a:graphic xmlns:a="http://schemas.openxmlformats.org/drawingml/2006/main">
                  <a:graphicData uri="http://schemas.microsoft.com/office/word/2010/wordprocessingGroup">
                    <wpg:wgp>
                      <wpg:cNvGrpSpPr/>
                      <wpg:grpSpPr>
                        <a:xfrm>
                          <a:off x="0" y="0"/>
                          <a:ext cx="6083300" cy="3771900"/>
                          <a:chOff x="138992" y="0"/>
                          <a:chExt cx="5708783" cy="3425825"/>
                        </a:xfrm>
                      </wpg:grpSpPr>
                      <pic:pic xmlns:pic="http://schemas.openxmlformats.org/drawingml/2006/picture">
                        <pic:nvPicPr>
                          <pic:cNvPr id="61" name="Picture 61"/>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a:xfrm>
                            <a:off x="138992" y="0"/>
                            <a:ext cx="5391296" cy="3425825"/>
                          </a:xfrm>
                          <a:prstGeom prst="rect">
                            <a:avLst/>
                          </a:prstGeom>
                          <a:effectLst>
                            <a:outerShdw blurRad="63500" sx="101000" sy="101000" algn="ctr" rotWithShape="0">
                              <a:prstClr val="black">
                                <a:alpha val="40000"/>
                              </a:prstClr>
                            </a:outerShdw>
                          </a:effectLst>
                        </pic:spPr>
                      </pic:pic>
                      <wpg:grpSp>
                        <wpg:cNvPr id="62" name="Group 62"/>
                        <wpg:cNvGrpSpPr/>
                        <wpg:grpSpPr>
                          <a:xfrm>
                            <a:off x="4433871" y="1078888"/>
                            <a:ext cx="1413904" cy="2180016"/>
                            <a:chOff x="-58562" y="0"/>
                            <a:chExt cx="1413904" cy="2180016"/>
                          </a:xfrm>
                        </wpg:grpSpPr>
                        <wps:wsp>
                          <wps:cNvPr id="63" name="Left Arrow Callout 55"/>
                          <wps:cNvSpPr/>
                          <wps:spPr>
                            <a:xfrm>
                              <a:off x="920367" y="1894901"/>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C6C12" w14:textId="77777777" w:rsidR="007B59EB" w:rsidRDefault="007B59EB" w:rsidP="00C65D1E">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eft Arrow Callout 55"/>
                          <wps:cNvSpPr/>
                          <wps:spPr>
                            <a:xfrm>
                              <a:off x="485377"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ADC29" w14:textId="77777777" w:rsidR="007B59EB" w:rsidRDefault="007B59EB" w:rsidP="00C65D1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57"/>
                          <wps:cNvSpPr/>
                          <wps:spPr>
                            <a:xfrm>
                              <a:off x="-58562" y="33051"/>
                              <a:ext cx="527050" cy="215900"/>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6BA910B" id="Group 58" o:spid="_x0000_s1083" style="width:479pt;height:297pt;mso-position-horizontal-relative:char;mso-position-vertical-relative:line" coordorigin="1389" coordsize="57087,34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">
                <v:shape id="Picture 61" o:spid="_x0000_s1084" type="#_x0000_t75" style="position:absolute;left:1389;width:53913;height:34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">
                  <v:imagedata r:id="rId56" o:title=""/>
                  <v:shadow on="t" type="perspective" color="black" opacity="26214f" offset="0,0" matrix="66191f,,,66191f"/>
                </v:shape>
                <v:group id="Group 62" o:spid="_x0000_s1085" style="position:absolute;left:44338;top:10788;width:14139;height:21801" coordorigin="-585" coordsize="14139,21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_x0000_s1086" type="#_x0000_t77" style="position:absolute;left:9203;top:18949;width:4350;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" adj="7565,,3540" fillcolor="#64893c [3209]" strokecolor="#056524 [3204]" strokeweight="1pt">
                    <v:textbox>
                      <w:txbxContent>
                        <w:p w14:paraId="7DBC6C12" w14:textId="77777777" w:rsidR="007B59EB" w:rsidRDefault="007B59EB" w:rsidP="00C65D1E">
                          <w:pPr>
                            <w:spacing w:after="0"/>
                            <w:jc w:val="center"/>
                          </w:pPr>
                          <w:r>
                            <w:t>1</w:t>
                          </w:r>
                        </w:p>
                      </w:txbxContent>
                    </v:textbox>
                  </v:shape>
                  <v:shape id="_x0000_s1087" type="#_x0000_t77" style="position:absolute;left:4853;width:4350;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" adj="7565,,3540" fillcolor="#64893c [3209]" strokecolor="#056524 [3204]" strokeweight="1pt">
                    <v:textbox>
                      <w:txbxContent>
                        <w:p w14:paraId="408ADC29" w14:textId="77777777" w:rsidR="007B59EB" w:rsidRDefault="007B59EB" w:rsidP="00C65D1E">
                          <w:pPr>
                            <w:spacing w:after="0"/>
                            <w:jc w:val="center"/>
                          </w:pPr>
                          <w:r>
                            <w:t>2</w:t>
                          </w:r>
                        </w:p>
                      </w:txbxContent>
                    </v:textbox>
                  </v:shape>
                  <v:roundrect id="Rounded Rectangle 57" o:spid="_x0000_s1088" style="position:absolute;left:-585;top:330;width:5269;height:2159;visibility:visible;mso-wrap-style:square;v-text-anchor:middle" arcsize="45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" filled="f" strokecolor="#023211 [1604]" strokeweight="1pt">
                    <v:stroke joinstyle="miter"/>
                  </v:roundrect>
                </v:group>
                <w10:anchorlock/>
              </v:group>
            </w:pict>
          </mc:Fallback>
        </mc:AlternateContent>
      </w:r>
    </w:p>
    <w:p w14:paraId="5F3FE4FA" w14:textId="1C66CF88" w:rsidR="00361AB3" w:rsidRDefault="398AB1A9" w:rsidP="00361AB3">
      <w:r>
        <w:t>The components are as follows:</w:t>
      </w:r>
    </w:p>
    <w:p w14:paraId="7566A3D4" w14:textId="2D37F9A6" w:rsidR="2FC4A821" w:rsidRDefault="2E7FF90B" w:rsidP="2FC4A821">
      <w:pPr>
        <w:pStyle w:val="ListParagraph"/>
        <w:numPr>
          <w:ilvl w:val="0"/>
          <w:numId w:val="12"/>
        </w:numPr>
      </w:pPr>
      <w:r>
        <w:t xml:space="preserve">Add new user </w:t>
      </w:r>
      <w:r w:rsidR="19C1AC21">
        <w:t>button</w:t>
      </w:r>
    </w:p>
    <w:p w14:paraId="6FCEF2CE" w14:textId="23DEB4EA" w:rsidR="00E143EE" w:rsidRDefault="00E143EE" w:rsidP="00361AB3">
      <w:pPr>
        <w:pStyle w:val="ListParagraph"/>
        <w:numPr>
          <w:ilvl w:val="0"/>
          <w:numId w:val="12"/>
        </w:numPr>
      </w:pPr>
      <w:r>
        <w:t xml:space="preserve">Actions </w:t>
      </w:r>
      <w:r w:rsidR="005463EE">
        <w:t xml:space="preserve">for </w:t>
      </w:r>
      <w:r w:rsidR="00E85F7D">
        <w:t>interact</w:t>
      </w:r>
      <w:r w:rsidR="00C56E78">
        <w:t>ing</w:t>
      </w:r>
      <w:r w:rsidR="00E85F7D">
        <w:t xml:space="preserve"> with </w:t>
      </w:r>
      <w:r w:rsidR="005C50F0">
        <w:t>user entr</w:t>
      </w:r>
      <w:r w:rsidR="00E73BC8">
        <w:t>ies</w:t>
      </w:r>
      <w:r w:rsidR="006212AB">
        <w:t xml:space="preserve"> (edit user</w:t>
      </w:r>
      <w:r w:rsidR="00940175">
        <w:t xml:space="preserve"> account</w:t>
      </w:r>
      <w:r w:rsidR="006212AB">
        <w:t>, send reset password</w:t>
      </w:r>
      <w:r w:rsidR="00940175">
        <w:t xml:space="preserve"> email</w:t>
      </w:r>
      <w:r w:rsidR="006212AB">
        <w:t>, delete</w:t>
      </w:r>
      <w:r w:rsidR="00940175">
        <w:t xml:space="preserve"> user account</w:t>
      </w:r>
      <w:r w:rsidR="006212AB">
        <w:t>)</w:t>
      </w:r>
    </w:p>
    <w:p w14:paraId="69AE7C76" w14:textId="5CD36D8D" w:rsidR="007714E9" w:rsidRDefault="00B75D85" w:rsidP="00812EAB">
      <w:r>
        <w:t xml:space="preserve">The sort, search, and pagination functions for the New Applications list view work the same way as they do for the Participants List View (see details </w:t>
      </w:r>
      <w:r>
        <w:fldChar w:fldCharType="begin"/>
      </w:r>
      <w:r>
        <w:instrText xml:space="preserve"> PAGEREF _Ref40774172 \p \h </w:instrText>
      </w:r>
      <w:r>
        <w:fldChar w:fldCharType="separate"/>
      </w:r>
      <w:r>
        <w:rPr>
          <w:noProof/>
        </w:rPr>
        <w:t>on page 5</w:t>
      </w:r>
      <w:r>
        <w:fldChar w:fldCharType="end"/>
      </w:r>
      <w:r>
        <w:t>).</w:t>
      </w:r>
      <w:r w:rsidR="00B84701">
        <w:t xml:space="preserve"> </w:t>
      </w:r>
    </w:p>
    <w:p w14:paraId="6822CD0B" w14:textId="77777777" w:rsidR="00D654A1" w:rsidRPr="00812EAB" w:rsidRDefault="00D654A1" w:rsidP="00D654A1">
      <w:pPr>
        <w:pStyle w:val="Heading2"/>
      </w:pPr>
      <w:bookmarkStart w:id="48" w:name="_Toc40992582"/>
      <w:r>
        <w:t>User Actions</w:t>
      </w:r>
      <w:bookmarkEnd w:id="48"/>
    </w:p>
    <w:tbl>
      <w:tblPr>
        <w:tblStyle w:val="TableGrid"/>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48"/>
      </w:tblGrid>
      <w:tr w:rsidR="00D654A1" w14:paraId="591EE0F1" w14:textId="77777777" w:rsidTr="00324F06">
        <w:trPr>
          <w:trHeight w:val="187"/>
        </w:trPr>
        <w:tc>
          <w:tcPr>
            <w:tcW w:w="988" w:type="dxa"/>
          </w:tcPr>
          <w:p w14:paraId="1A21080C" w14:textId="77777777" w:rsidR="00D654A1" w:rsidRDefault="00D654A1" w:rsidP="00324F06">
            <w:pPr>
              <w:spacing w:after="0"/>
              <w:jc w:val="center"/>
              <w:rPr>
                <w:noProof/>
              </w:rPr>
            </w:pPr>
            <w:r>
              <w:rPr>
                <w:noProof/>
              </w:rPr>
              <w:drawing>
                <wp:inline distT="0" distB="0" distL="0" distR="0" wp14:anchorId="7495C794" wp14:editId="3116730D">
                  <wp:extent cx="432000" cy="432000"/>
                  <wp:effectExtent l="0" t="0" r="0" b="0"/>
                  <wp:docPr id="175" name="Picture 1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4" name="Ed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348" w:type="dxa"/>
          </w:tcPr>
          <w:p w14:paraId="003E812A" w14:textId="77777777" w:rsidR="00D654A1" w:rsidRDefault="00D654A1" w:rsidP="00566326">
            <w:pPr>
              <w:pStyle w:val="Heading3"/>
              <w:spacing w:before="0"/>
            </w:pPr>
            <w:bookmarkStart w:id="49" w:name="_Toc40992583"/>
            <w:r>
              <w:t>Edit</w:t>
            </w:r>
            <w:bookmarkEnd w:id="49"/>
          </w:p>
          <w:p w14:paraId="78EDE2B3" w14:textId="77777777" w:rsidR="00D654A1" w:rsidRDefault="00D654A1" w:rsidP="00324F06">
            <w:r>
              <w:t>Edit the user’s name or role. You cannot change your own role.</w:t>
            </w:r>
          </w:p>
        </w:tc>
      </w:tr>
      <w:tr w:rsidR="00D654A1" w14:paraId="2755502C" w14:textId="77777777" w:rsidTr="00324F06">
        <w:trPr>
          <w:trHeight w:val="274"/>
        </w:trPr>
        <w:tc>
          <w:tcPr>
            <w:tcW w:w="9336" w:type="dxa"/>
            <w:gridSpan w:val="2"/>
          </w:tcPr>
          <w:p w14:paraId="10A865C7" w14:textId="77777777" w:rsidR="00D654A1" w:rsidRPr="00A31086" w:rsidRDefault="00D654A1" w:rsidP="00324F06">
            <w:pPr>
              <w:jc w:val="center"/>
            </w:pPr>
            <w:r>
              <w:rPr>
                <w:noProof/>
              </w:rPr>
              <mc:AlternateContent>
                <mc:Choice Requires="wps">
                  <w:drawing>
                    <wp:inline distT="0" distB="0" distL="0" distR="0" wp14:anchorId="45487DFB" wp14:editId="0915F23C">
                      <wp:extent cx="5099127" cy="725430"/>
                      <wp:effectExtent l="12700" t="12700" r="19050" b="11430"/>
                      <wp:docPr id="166" name="Rounded Rectangle 166"/>
                      <wp:cNvGraphicFramePr/>
                      <a:graphic xmlns:a="http://schemas.openxmlformats.org/drawingml/2006/main">
                        <a:graphicData uri="http://schemas.microsoft.com/office/word/2010/wordprocessingShape">
                          <wps:wsp>
                            <wps:cNvSpPr/>
                            <wps:spPr>
                              <a:xfrm>
                                <a:off x="0" y="0"/>
                                <a:ext cx="5099127" cy="7254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5A4C8A5F" w14:textId="77777777" w:rsidR="00D654A1" w:rsidRDefault="00D654A1" w:rsidP="00D654A1">
                                  <w:pPr>
                                    <w:jc w:val="center"/>
                                  </w:pPr>
                                  <w:r>
                                    <w:rPr>
                                      <w:b/>
                                      <w:bCs/>
                                    </w:rPr>
                                    <w:t>Note:</w:t>
                                  </w:r>
                                  <w:r>
                                    <w:t xml:space="preserve"> Email cannot be edited as it is used for user authentication. If you have entered the user’s email incorrectly, you must delete their account and create a new one.</w:t>
                                  </w:r>
                                </w:p>
                                <w:p w14:paraId="45653547" w14:textId="77777777" w:rsidR="00D654A1" w:rsidRPr="002B0138" w:rsidRDefault="00D654A1" w:rsidP="00D654A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487DFB" id="Rounded Rectangle 166" o:spid="_x0000_s1089" style="width:401.5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" fillcolor="white [3201]" strokecolor="#056524 [3204]" strokeweight="1.5pt">
                      <v:stroke joinstyle="miter"/>
                      <v:textbox>
                        <w:txbxContent>
                          <w:p w14:paraId="5A4C8A5F" w14:textId="77777777" w:rsidR="00D654A1" w:rsidRDefault="00D654A1" w:rsidP="00D654A1">
                            <w:pPr>
                              <w:jc w:val="center"/>
                            </w:pPr>
                            <w:r>
                              <w:rPr>
                                <w:b/>
                                <w:bCs/>
                              </w:rPr>
                              <w:t>Note:</w:t>
                            </w:r>
                            <w:r>
                              <w:t xml:space="preserve"> Email cannot be edited as it is used for user authentication. If you have entered the user’s email incorrectly, you must delete their account and create a new one.</w:t>
                            </w:r>
                          </w:p>
                          <w:p w14:paraId="45653547" w14:textId="77777777" w:rsidR="00D654A1" w:rsidRPr="002B0138" w:rsidRDefault="00D654A1" w:rsidP="00D654A1">
                            <w:pPr>
                              <w:jc w:val="center"/>
                              <w:rPr>
                                <w:color w:val="000000" w:themeColor="text1"/>
                              </w:rPr>
                            </w:pPr>
                          </w:p>
                        </w:txbxContent>
                      </v:textbox>
                      <w10:anchorlock/>
                    </v:roundrect>
                  </w:pict>
                </mc:Fallback>
              </mc:AlternateContent>
            </w:r>
          </w:p>
        </w:tc>
      </w:tr>
      <w:tr w:rsidR="00D654A1" w14:paraId="000C7AA0" w14:textId="77777777" w:rsidTr="00324F06">
        <w:trPr>
          <w:trHeight w:val="547"/>
        </w:trPr>
        <w:tc>
          <w:tcPr>
            <w:tcW w:w="988" w:type="dxa"/>
          </w:tcPr>
          <w:p w14:paraId="0EF16966" w14:textId="77777777" w:rsidR="00D654A1" w:rsidRDefault="00D654A1" w:rsidP="00324F06">
            <w:pPr>
              <w:spacing w:after="0"/>
              <w:jc w:val="center"/>
              <w:rPr>
                <w:noProof/>
              </w:rPr>
            </w:pPr>
            <w:r w:rsidRPr="00F6757A">
              <w:rPr>
                <w:noProof/>
              </w:rPr>
              <w:drawing>
                <wp:inline distT="0" distB="0" distL="0" distR="0" wp14:anchorId="29FA986D" wp14:editId="0DB66305">
                  <wp:extent cx="468000" cy="354342"/>
                  <wp:effectExtent l="0" t="0" r="1905" b="1270"/>
                  <wp:docPr id="177" name="Picture 1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398" t="19539" r="12618" b="22930"/>
                          <a:stretch/>
                        </pic:blipFill>
                        <pic:spPr bwMode="auto">
                          <a:xfrm>
                            <a:off x="0" y="0"/>
                            <a:ext cx="468000" cy="354342"/>
                          </a:xfrm>
                          <a:prstGeom prst="rect">
                            <a:avLst/>
                          </a:prstGeom>
                          <a:ln>
                            <a:noFill/>
                          </a:ln>
                          <a:extLst>
                            <a:ext uri="{53640926-AAD7-44D8-BBD7-CCE9431645EC}">
                              <a14:shadowObscured xmlns:a14="http://schemas.microsoft.com/office/drawing/2010/main"/>
                            </a:ext>
                          </a:extLst>
                        </pic:spPr>
                      </pic:pic>
                    </a:graphicData>
                  </a:graphic>
                </wp:inline>
              </w:drawing>
            </w:r>
          </w:p>
        </w:tc>
        <w:tc>
          <w:tcPr>
            <w:tcW w:w="8348" w:type="dxa"/>
          </w:tcPr>
          <w:p w14:paraId="5E65377C" w14:textId="77777777" w:rsidR="00D654A1" w:rsidRPr="00EC77C5" w:rsidRDefault="00D654A1" w:rsidP="00324F06">
            <w:pPr>
              <w:spacing w:after="0"/>
              <w:rPr>
                <w:rStyle w:val="Heading3Char"/>
                <w:rFonts w:asciiTheme="minorHAnsi" w:eastAsiaTheme="minorHAnsi" w:hAnsiTheme="minorHAnsi" w:cstheme="minorBidi"/>
                <w:color w:val="auto"/>
              </w:rPr>
            </w:pPr>
            <w:bookmarkStart w:id="50" w:name="_Toc40992584"/>
            <w:r>
              <w:rPr>
                <w:rStyle w:val="Heading3Char"/>
              </w:rPr>
              <w:t>Reset Password</w:t>
            </w:r>
            <w:bookmarkEnd w:id="50"/>
          </w:p>
          <w:p w14:paraId="6C0E6A2F" w14:textId="77777777" w:rsidR="00D654A1" w:rsidRPr="007B74EB" w:rsidRDefault="00D654A1" w:rsidP="00324F06">
            <w:r>
              <w:t xml:space="preserve">Send an email to the user with a link to reset the password for their account. </w:t>
            </w:r>
          </w:p>
        </w:tc>
      </w:tr>
      <w:tr w:rsidR="00D654A1" w14:paraId="42034464" w14:textId="77777777" w:rsidTr="00324F06">
        <w:tc>
          <w:tcPr>
            <w:tcW w:w="988" w:type="dxa"/>
          </w:tcPr>
          <w:p w14:paraId="79C8EED0" w14:textId="77777777" w:rsidR="00D654A1" w:rsidRDefault="00D654A1" w:rsidP="00324F06">
            <w:pPr>
              <w:spacing w:after="0"/>
              <w:jc w:val="center"/>
              <w:rPr>
                <w:noProof/>
              </w:rPr>
            </w:pPr>
            <w:r>
              <w:rPr>
                <w:noProof/>
              </w:rPr>
              <w:lastRenderedPageBreak/>
              <w:drawing>
                <wp:inline distT="0" distB="0" distL="0" distR="0" wp14:anchorId="29016CFE" wp14:editId="36BF0C43">
                  <wp:extent cx="468000" cy="468000"/>
                  <wp:effectExtent l="0" t="0" r="0" b="0"/>
                  <wp:docPr id="176" name="Picture 17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9" name="Dele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8" w:type="dxa"/>
          </w:tcPr>
          <w:p w14:paraId="2C7EA597" w14:textId="77777777" w:rsidR="00D654A1" w:rsidRDefault="00D654A1" w:rsidP="00566326">
            <w:pPr>
              <w:pStyle w:val="Heading3"/>
              <w:spacing w:before="0"/>
            </w:pPr>
            <w:bookmarkStart w:id="51" w:name="_Toc40992585"/>
            <w:r>
              <w:t>Delete</w:t>
            </w:r>
            <w:bookmarkEnd w:id="51"/>
          </w:p>
          <w:p w14:paraId="11A35512" w14:textId="77777777" w:rsidR="00D654A1" w:rsidRDefault="00D654A1" w:rsidP="00324F06">
            <w:pPr>
              <w:rPr>
                <w:rStyle w:val="Heading3Char"/>
              </w:rPr>
            </w:pPr>
            <w:r>
              <w:t>Delete user, preventing them from logging into the database. You cannot delete your own account.</w:t>
            </w:r>
          </w:p>
        </w:tc>
      </w:tr>
      <w:tr w:rsidR="00D654A1" w14:paraId="1230C8D8" w14:textId="77777777" w:rsidTr="00324F06">
        <w:tc>
          <w:tcPr>
            <w:tcW w:w="9336" w:type="dxa"/>
            <w:gridSpan w:val="2"/>
          </w:tcPr>
          <w:p w14:paraId="12639AA8" w14:textId="77777777" w:rsidR="00D654A1" w:rsidRDefault="00D654A1" w:rsidP="00324F06">
            <w:pPr>
              <w:jc w:val="center"/>
            </w:pPr>
            <w:r>
              <w:rPr>
                <w:noProof/>
              </w:rPr>
              <mc:AlternateContent>
                <mc:Choice Requires="wps">
                  <w:drawing>
                    <wp:inline distT="0" distB="0" distL="0" distR="0" wp14:anchorId="5A4644D3" wp14:editId="54CB2E5D">
                      <wp:extent cx="4955907" cy="530225"/>
                      <wp:effectExtent l="12700" t="12700" r="10160" b="15875"/>
                      <wp:docPr id="167" name="Rounded Rectangle 167"/>
                      <wp:cNvGraphicFramePr/>
                      <a:graphic xmlns:a="http://schemas.openxmlformats.org/drawingml/2006/main">
                        <a:graphicData uri="http://schemas.microsoft.com/office/word/2010/wordprocessingShape">
                          <wps:wsp>
                            <wps:cNvSpPr/>
                            <wps:spPr>
                              <a:xfrm>
                                <a:off x="0" y="0"/>
                                <a:ext cx="4955907"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56B9CBAB" w14:textId="77777777" w:rsidR="00D654A1" w:rsidRDefault="00D654A1" w:rsidP="00D654A1">
                                  <w:pPr>
                                    <w:jc w:val="center"/>
                                  </w:pPr>
                                  <w:r>
                                    <w:rPr>
                                      <w:b/>
                                      <w:bCs/>
                                    </w:rPr>
                                    <w:t>Note:</w:t>
                                  </w:r>
                                  <w:r>
                                    <w:t xml:space="preserve"> In order to protect the security of the information in the database, it is important to delete user accounts for staff who no longer need access.</w:t>
                                  </w:r>
                                </w:p>
                                <w:p w14:paraId="30C74806" w14:textId="77777777" w:rsidR="00D654A1" w:rsidRPr="002B0138" w:rsidRDefault="00D654A1" w:rsidP="00D654A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644D3" id="Rounded Rectangle 167" o:spid="_x0000_s1090" style="width:390.25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" fillcolor="white [3201]" strokecolor="#056524 [3204]" strokeweight="1.5pt">
                      <v:stroke joinstyle="miter"/>
                      <v:textbox>
                        <w:txbxContent>
                          <w:p w14:paraId="56B9CBAB" w14:textId="77777777" w:rsidR="00D654A1" w:rsidRDefault="00D654A1" w:rsidP="00D654A1">
                            <w:pPr>
                              <w:jc w:val="center"/>
                            </w:pPr>
                            <w:r>
                              <w:rPr>
                                <w:b/>
                                <w:bCs/>
                              </w:rPr>
                              <w:t>Note:</w:t>
                            </w:r>
                            <w:r>
                              <w:t xml:space="preserve"> In order to protect the security of the information in the database, it is important to delete user accounts for staff who no longer need access.</w:t>
                            </w:r>
                          </w:p>
                          <w:p w14:paraId="30C74806" w14:textId="77777777" w:rsidR="00D654A1" w:rsidRPr="002B0138" w:rsidRDefault="00D654A1" w:rsidP="00D654A1">
                            <w:pPr>
                              <w:jc w:val="center"/>
                              <w:rPr>
                                <w:color w:val="000000" w:themeColor="text1"/>
                              </w:rPr>
                            </w:pPr>
                          </w:p>
                        </w:txbxContent>
                      </v:textbox>
                      <w10:anchorlock/>
                    </v:roundrect>
                  </w:pict>
                </mc:Fallback>
              </mc:AlternateContent>
            </w:r>
          </w:p>
        </w:tc>
      </w:tr>
    </w:tbl>
    <w:p w14:paraId="51FCEF20" w14:textId="77777777" w:rsidR="00812EAB" w:rsidRDefault="00812EAB" w:rsidP="00812EAB">
      <w:pPr>
        <w:pStyle w:val="Heading2"/>
      </w:pPr>
      <w:bookmarkStart w:id="52" w:name="_Toc40992586"/>
      <w:r>
        <w:t>User Roles</w:t>
      </w:r>
      <w:bookmarkEnd w:id="52"/>
    </w:p>
    <w:p w14:paraId="5AD35165" w14:textId="204D4CAD" w:rsidR="00FD18D0" w:rsidRPr="00FD18D0" w:rsidRDefault="00812EAB" w:rsidP="00FD18D0">
      <w:r>
        <w:t xml:space="preserve">There are two roles available to assign to users: admin and staff. An admin user can access the Staff Management panel and create, modify, and delete users, as well as being able to access all other features of the application. A staff user can access all features except for Staff Management. </w:t>
      </w:r>
    </w:p>
    <w:p w14:paraId="417B47AB" w14:textId="1CB000FA" w:rsidR="00C96BDE" w:rsidRPr="00C96BDE" w:rsidRDefault="0099AFE7" w:rsidP="551AE7C7">
      <w:pPr>
        <w:pStyle w:val="Heading2"/>
      </w:pPr>
      <w:bookmarkStart w:id="53" w:name="_Ref40787475"/>
      <w:bookmarkStart w:id="54" w:name="_Toc40992587"/>
      <w:r>
        <w:t>Add</w:t>
      </w:r>
      <w:r w:rsidR="00051FA7">
        <w:t>ing a New User</w:t>
      </w:r>
      <w:bookmarkEnd w:id="53"/>
      <w:bookmarkEnd w:id="54"/>
    </w:p>
    <w:p w14:paraId="79D822C8" w14:textId="61FA442D" w:rsidR="00172783" w:rsidRDefault="00172783" w:rsidP="00172783">
      <w:r>
        <w:t xml:space="preserve">To add a new user, click </w:t>
      </w:r>
      <w:r w:rsidR="00492733">
        <w:t>on the + button</w:t>
      </w:r>
      <w:r>
        <w:t xml:space="preserve"> in the bottom right corner of the page. A dialog will appear:</w:t>
      </w:r>
    </w:p>
    <w:p w14:paraId="45B39AD4" w14:textId="11317D82" w:rsidR="0086142D" w:rsidRDefault="00616936" w:rsidP="00616936">
      <w:pPr>
        <w:jc w:val="center"/>
      </w:pPr>
      <w:r w:rsidRPr="00616936">
        <w:rPr>
          <w:noProof/>
        </w:rPr>
        <w:drawing>
          <wp:inline distT="0" distB="0" distL="0" distR="0" wp14:anchorId="32A8A27E" wp14:editId="4AE639D0">
            <wp:extent cx="2916753" cy="2323619"/>
            <wp:effectExtent l="114300" t="101600" r="118745" b="140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916753" cy="23236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98F5F8" w14:textId="39FB77C8" w:rsidR="003D5169" w:rsidRPr="00AD61F4" w:rsidRDefault="003D5169" w:rsidP="003D5169">
      <w:r>
        <w:t xml:space="preserve">Enter </w:t>
      </w:r>
      <w:r w:rsidR="005259A4">
        <w:t>the email address the user will use to sign in, as well as their name</w:t>
      </w:r>
      <w:r w:rsidR="009513EB">
        <w:t xml:space="preserve"> and</w:t>
      </w:r>
      <w:r w:rsidR="005259A4">
        <w:t xml:space="preserve"> whether they </w:t>
      </w:r>
      <w:r w:rsidR="009513EB">
        <w:t>will be a Staff or Admin user</w:t>
      </w:r>
      <w:r w:rsidR="003526F3">
        <w:t xml:space="preserve">, and then click Create. </w:t>
      </w:r>
    </w:p>
    <w:p w14:paraId="73F90FB7" w14:textId="248736D4" w:rsidR="00A71BC6" w:rsidRDefault="00A72143" w:rsidP="007C3462">
      <w:r>
        <w:rPr>
          <w:noProof/>
        </w:rPr>
        <mc:AlternateContent>
          <mc:Choice Requires="wps">
            <w:drawing>
              <wp:inline distT="0" distB="0" distL="0" distR="0" wp14:anchorId="724F2FE4" wp14:editId="3263E648">
                <wp:extent cx="5943600" cy="530225"/>
                <wp:effectExtent l="12700" t="12700" r="12700" b="15875"/>
                <wp:docPr id="159" name="Rounded Rectangle 159"/>
                <wp:cNvGraphicFramePr/>
                <a:graphic xmlns:a="http://schemas.openxmlformats.org/drawingml/2006/main">
                  <a:graphicData uri="http://schemas.microsoft.com/office/word/2010/wordprocessingShape">
                    <wps:wsp>
                      <wps:cNvSpPr/>
                      <wps:spPr>
                        <a:xfrm>
                          <a:off x="0" y="0"/>
                          <a:ext cx="5943600"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1EE75204" w14:textId="581C1D68" w:rsidR="007B59EB" w:rsidRDefault="007B59EB" w:rsidP="00A72143">
                            <w:r>
                              <w:rPr>
                                <w:b/>
                                <w:bCs/>
                              </w:rPr>
                              <w:t>Note:</w:t>
                            </w:r>
                            <w:r>
                              <w:t xml:space="preserve"> You cannot have two users with the same email address. If you attempt to create a user with an email address that already exists in the users list, you will see an error.</w:t>
                            </w:r>
                          </w:p>
                          <w:p w14:paraId="2B422B63" w14:textId="77777777" w:rsidR="007B59EB" w:rsidRPr="002B0138" w:rsidRDefault="007B59EB" w:rsidP="00A7214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4F2FE4" id="Rounded Rectangle 159" o:spid="_x0000_s1091"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" fillcolor="white [3201]" strokecolor="#056524 [3204]" strokeweight="1.5pt">
                <v:stroke joinstyle="miter"/>
                <v:textbox>
                  <w:txbxContent>
                    <w:p w14:paraId="1EE75204" w14:textId="581C1D68" w:rsidR="007B59EB" w:rsidRDefault="007B59EB" w:rsidP="00A72143">
                      <w:r>
                        <w:rPr>
                          <w:b/>
                          <w:bCs/>
                        </w:rPr>
                        <w:t>Note:</w:t>
                      </w:r>
                      <w:r>
                        <w:t xml:space="preserve"> You cannot have two users with the same email address. If you attempt to create a user with an email address that already exists in the users list, you will see an error.</w:t>
                      </w:r>
                    </w:p>
                    <w:p w14:paraId="2B422B63" w14:textId="77777777" w:rsidR="007B59EB" w:rsidRPr="002B0138" w:rsidRDefault="007B59EB" w:rsidP="00A72143">
                      <w:pPr>
                        <w:rPr>
                          <w:color w:val="000000" w:themeColor="text1"/>
                        </w:rPr>
                      </w:pPr>
                    </w:p>
                  </w:txbxContent>
                </v:textbox>
                <w10:anchorlock/>
              </v:roundrect>
            </w:pict>
          </mc:Fallback>
        </mc:AlternateContent>
      </w:r>
    </w:p>
    <w:p w14:paraId="4383A60C" w14:textId="608A3E7C" w:rsidR="00AA31EF" w:rsidRDefault="00AA31EF" w:rsidP="00AA31EF">
      <w:pPr>
        <w:pStyle w:val="Heading2"/>
      </w:pPr>
      <w:bookmarkStart w:id="55" w:name="_Ref40992006"/>
      <w:bookmarkStart w:id="56" w:name="_Toc40992588"/>
      <w:r>
        <w:t>Completing Enrollment</w:t>
      </w:r>
      <w:bookmarkEnd w:id="55"/>
      <w:bookmarkEnd w:id="56"/>
    </w:p>
    <w:p w14:paraId="70AE5C87" w14:textId="1EABE52D" w:rsidR="00ED0AA9" w:rsidRDefault="0007793C">
      <w:r>
        <w:t xml:space="preserve">To complete enrollment, have the new user go to the login screen and </w:t>
      </w:r>
      <w:r w:rsidR="00BF6C5F">
        <w:t>sign in using their email address. The password they enter</w:t>
      </w:r>
      <w:r w:rsidR="00F555F3">
        <w:t xml:space="preserve"> the first time they sign in will be th</w:t>
      </w:r>
      <w:r w:rsidR="00041E42">
        <w:t>e password for their account.</w:t>
      </w:r>
    </w:p>
    <w:p w14:paraId="31BABE4F" w14:textId="13F55884" w:rsidR="00904CEF" w:rsidRDefault="00904CEF">
      <w:pPr>
        <w:spacing w:after="0"/>
      </w:pPr>
      <w:r>
        <w:br w:type="page"/>
      </w:r>
    </w:p>
    <w:p w14:paraId="3A6B4050" w14:textId="7702277F" w:rsidR="0012194C" w:rsidRPr="0012194C" w:rsidRDefault="00FF4749" w:rsidP="00F51D54">
      <w:pPr>
        <w:pStyle w:val="Heading1"/>
      </w:pPr>
      <w:bookmarkStart w:id="57" w:name="_Toc40992589"/>
      <w:r>
        <w:lastRenderedPageBreak/>
        <w:t>T</w:t>
      </w:r>
      <w:r w:rsidR="008E3094">
        <w:t>roubleshooting</w:t>
      </w:r>
      <w:bookmarkEnd w:id="57"/>
    </w:p>
    <w:tbl>
      <w:tblPr>
        <w:tblW w:w="0" w:type="auto"/>
        <w:tblBorders>
          <w:top w:val="single" w:sz="4" w:space="0" w:color="37834F" w:themeColor="accent3"/>
          <w:left w:val="single" w:sz="4" w:space="0" w:color="37834F" w:themeColor="accent3"/>
          <w:bottom w:val="single" w:sz="4" w:space="0" w:color="37834F" w:themeColor="accent3"/>
          <w:right w:val="single" w:sz="4" w:space="0" w:color="37834F" w:themeColor="accent3"/>
          <w:insideH w:val="single" w:sz="4" w:space="0" w:color="37834F" w:themeColor="accent3"/>
          <w:insideV w:val="single" w:sz="4" w:space="0" w:color="37834F" w:themeColor="accent3"/>
        </w:tblBorders>
        <w:tblLook w:val="04A0" w:firstRow="1" w:lastRow="0" w:firstColumn="1" w:lastColumn="0" w:noHBand="0" w:noVBand="1"/>
      </w:tblPr>
      <w:tblGrid>
        <w:gridCol w:w="3116"/>
        <w:gridCol w:w="3117"/>
        <w:gridCol w:w="3117"/>
      </w:tblGrid>
      <w:tr w:rsidR="00532FDC" w14:paraId="11BD8125" w14:textId="77777777" w:rsidTr="006E710D">
        <w:tc>
          <w:tcPr>
            <w:tcW w:w="3116" w:type="dxa"/>
            <w:shd w:val="clear" w:color="auto" w:fill="37834F" w:themeFill="accent3"/>
          </w:tcPr>
          <w:p w14:paraId="0C2E9430" w14:textId="760B5025" w:rsidR="00ED2719" w:rsidRPr="006E710D" w:rsidRDefault="0013663B">
            <w:pPr>
              <w:rPr>
                <w:b/>
                <w:bCs/>
                <w:color w:val="FFFFFF" w:themeColor="background1"/>
              </w:rPr>
            </w:pPr>
            <w:r w:rsidRPr="006E710D">
              <w:rPr>
                <w:b/>
                <w:bCs/>
                <w:color w:val="FFFFFF" w:themeColor="background1"/>
              </w:rPr>
              <w:t>Problem</w:t>
            </w:r>
          </w:p>
        </w:tc>
        <w:tc>
          <w:tcPr>
            <w:tcW w:w="3117" w:type="dxa"/>
            <w:shd w:val="clear" w:color="auto" w:fill="37834F" w:themeFill="accent3"/>
          </w:tcPr>
          <w:p w14:paraId="71F7BFD7" w14:textId="7F6B10E2" w:rsidR="00ED2719" w:rsidRPr="006E710D" w:rsidRDefault="0013663B">
            <w:pPr>
              <w:rPr>
                <w:b/>
                <w:bCs/>
                <w:color w:val="FFFFFF" w:themeColor="background1"/>
              </w:rPr>
            </w:pPr>
            <w:r w:rsidRPr="006E710D">
              <w:rPr>
                <w:b/>
                <w:bCs/>
                <w:color w:val="FFFFFF" w:themeColor="background1"/>
              </w:rPr>
              <w:t>Possible Cause</w:t>
            </w:r>
          </w:p>
        </w:tc>
        <w:tc>
          <w:tcPr>
            <w:tcW w:w="3117" w:type="dxa"/>
            <w:shd w:val="clear" w:color="auto" w:fill="37834F" w:themeFill="accent3"/>
          </w:tcPr>
          <w:p w14:paraId="4887831B" w14:textId="7A186D63" w:rsidR="00ED2719" w:rsidRPr="006E710D" w:rsidRDefault="0013663B">
            <w:pPr>
              <w:rPr>
                <w:b/>
                <w:bCs/>
                <w:color w:val="FFFFFF" w:themeColor="background1"/>
              </w:rPr>
            </w:pPr>
            <w:r w:rsidRPr="006E710D">
              <w:rPr>
                <w:b/>
                <w:bCs/>
                <w:color w:val="FFFFFF" w:themeColor="background1"/>
              </w:rPr>
              <w:t>Recommended Course of Action</w:t>
            </w:r>
          </w:p>
        </w:tc>
      </w:tr>
      <w:tr w:rsidR="004632A6" w14:paraId="5EA0565C" w14:textId="77777777" w:rsidTr="005D68B3">
        <w:tc>
          <w:tcPr>
            <w:tcW w:w="3116" w:type="dxa"/>
          </w:tcPr>
          <w:p w14:paraId="2E103638" w14:textId="7CE783F6" w:rsidR="00ED2719" w:rsidRPr="005D68B3" w:rsidRDefault="00817E05" w:rsidP="00121ED1">
            <w:r w:rsidRPr="005D68B3">
              <w:t xml:space="preserve">An alert message pops </w:t>
            </w:r>
            <w:r w:rsidR="00530BA8">
              <w:t>up</w:t>
            </w:r>
            <w:r w:rsidRPr="005D68B3">
              <w:t xml:space="preserve"> </w:t>
            </w:r>
            <w:r w:rsidR="00530BA8">
              <w:t>every time you log in</w:t>
            </w:r>
          </w:p>
        </w:tc>
        <w:tc>
          <w:tcPr>
            <w:tcW w:w="3117" w:type="dxa"/>
          </w:tcPr>
          <w:p w14:paraId="3EFCCAA6" w14:textId="58BE7F5C" w:rsidR="00ED2719" w:rsidRDefault="009D04AE" w:rsidP="00121ED1">
            <w:r>
              <w:t xml:space="preserve">You are using an </w:t>
            </w:r>
            <w:r w:rsidR="000214D8">
              <w:t>obsolete browser</w:t>
            </w:r>
          </w:p>
        </w:tc>
        <w:tc>
          <w:tcPr>
            <w:tcW w:w="3117" w:type="dxa"/>
          </w:tcPr>
          <w:p w14:paraId="02F72703" w14:textId="6D423008" w:rsidR="00ED2719" w:rsidRDefault="000214D8" w:rsidP="00121ED1">
            <w:r>
              <w:t>Update your browser or switch to a more modern one, like Chrome or Firefox.</w:t>
            </w:r>
          </w:p>
        </w:tc>
      </w:tr>
      <w:tr w:rsidR="002C37EE" w14:paraId="5B4F1120" w14:textId="77777777" w:rsidTr="005D68B3">
        <w:tc>
          <w:tcPr>
            <w:tcW w:w="3116" w:type="dxa"/>
          </w:tcPr>
          <w:p w14:paraId="481DF113" w14:textId="33EECFE7" w:rsidR="00ED2719" w:rsidRPr="005D68B3" w:rsidRDefault="000214D8" w:rsidP="00121ED1">
            <w:r w:rsidRPr="005D68B3">
              <w:t>Seeing error messages when trying to submit a form or save a record</w:t>
            </w:r>
          </w:p>
        </w:tc>
        <w:tc>
          <w:tcPr>
            <w:tcW w:w="3117" w:type="dxa"/>
          </w:tcPr>
          <w:p w14:paraId="3FB634BA" w14:textId="77D56C50" w:rsidR="00ED2719" w:rsidRDefault="00FD39A2" w:rsidP="00121ED1">
            <w:r>
              <w:t>Mandatory fields in the form ha</w:t>
            </w:r>
            <w:r w:rsidR="00215D67">
              <w:t>ve</w:t>
            </w:r>
            <w:r>
              <w:t xml:space="preserve"> not been completed</w:t>
            </w:r>
          </w:p>
        </w:tc>
        <w:tc>
          <w:tcPr>
            <w:tcW w:w="3117" w:type="dxa"/>
          </w:tcPr>
          <w:p w14:paraId="4C11A0B5" w14:textId="44E88D5E" w:rsidR="00ED2719" w:rsidRDefault="000214D8" w:rsidP="00121ED1">
            <w:r>
              <w:t xml:space="preserve">Check the form again and ensure all mandatory fields are filled out. Fields with problems will be highlighted in </w:t>
            </w:r>
            <w:r w:rsidR="00121ED1">
              <w:t>red. Be sure to check other pages of the record if you don’t see the problems.</w:t>
            </w:r>
          </w:p>
        </w:tc>
      </w:tr>
      <w:tr w:rsidR="004632A6" w14:paraId="51356219" w14:textId="77777777" w:rsidTr="005D68B3">
        <w:tc>
          <w:tcPr>
            <w:tcW w:w="3116" w:type="dxa"/>
          </w:tcPr>
          <w:p w14:paraId="0350DC82" w14:textId="0BB16604" w:rsidR="00ED2719" w:rsidRPr="005D68B3" w:rsidRDefault="00121ED1" w:rsidP="00121ED1">
            <w:r w:rsidRPr="005D68B3">
              <w:t xml:space="preserve">Statistics </w:t>
            </w:r>
            <w:r w:rsidR="008E59FB" w:rsidRPr="00530BA8">
              <w:t>counts appear to exclude records</w:t>
            </w:r>
          </w:p>
        </w:tc>
        <w:tc>
          <w:tcPr>
            <w:tcW w:w="3117" w:type="dxa"/>
          </w:tcPr>
          <w:p w14:paraId="50281F92" w14:textId="5035AB24" w:rsidR="00ED2719" w:rsidRDefault="00B920F0" w:rsidP="00121ED1">
            <w:r>
              <w:t xml:space="preserve">Some </w:t>
            </w:r>
            <w:r w:rsidR="008E59FB">
              <w:t>participants</w:t>
            </w:r>
            <w:r>
              <w:t xml:space="preserve"> are archived</w:t>
            </w:r>
            <w:r w:rsidR="008E59FB">
              <w:t xml:space="preserve"> or are still in New state</w:t>
            </w:r>
          </w:p>
        </w:tc>
        <w:tc>
          <w:tcPr>
            <w:tcW w:w="3117" w:type="dxa"/>
          </w:tcPr>
          <w:p w14:paraId="2E5014A9" w14:textId="3342ACFF" w:rsidR="00ED2719" w:rsidRDefault="00E04E9F" w:rsidP="00121ED1">
            <w:r>
              <w:t xml:space="preserve">Archived </w:t>
            </w:r>
            <w:r w:rsidR="008E59FB">
              <w:t>records and new applications</w:t>
            </w:r>
            <w:r>
              <w:t xml:space="preserve"> are not included in sta</w:t>
            </w:r>
            <w:r w:rsidR="008E59FB">
              <w:t xml:space="preserve">tistics </w:t>
            </w:r>
            <w:r w:rsidR="007967E7">
              <w:t xml:space="preserve">counts. </w:t>
            </w:r>
            <w:r w:rsidR="000D7AB7">
              <w:t>Any records you want included should be restored (if archived) or saved (if new).</w:t>
            </w:r>
          </w:p>
        </w:tc>
      </w:tr>
      <w:tr w:rsidR="002C37EE" w14:paraId="181AF426" w14:textId="77777777" w:rsidTr="005D68B3">
        <w:tc>
          <w:tcPr>
            <w:tcW w:w="3116" w:type="dxa"/>
          </w:tcPr>
          <w:p w14:paraId="08013699" w14:textId="73E5161F" w:rsidR="00ED2719" w:rsidRPr="009D04AE" w:rsidRDefault="00530BA8" w:rsidP="00121ED1">
            <w:r>
              <w:t>You aren’t able to send a password recovery email</w:t>
            </w:r>
          </w:p>
        </w:tc>
        <w:tc>
          <w:tcPr>
            <w:tcW w:w="3117" w:type="dxa"/>
          </w:tcPr>
          <w:p w14:paraId="31983312" w14:textId="75F33F0F" w:rsidR="00ED2719" w:rsidRDefault="00595B66" w:rsidP="00121ED1">
            <w:r>
              <w:t xml:space="preserve">Signup was not </w:t>
            </w:r>
            <w:proofErr w:type="gramStart"/>
            <w:r>
              <w:t>completed</w:t>
            </w:r>
            <w:proofErr w:type="gramEnd"/>
            <w:r w:rsidR="005F5722">
              <w:t xml:space="preserve"> or </w:t>
            </w:r>
            <w:r w:rsidR="00B63D8A">
              <w:t>user’s</w:t>
            </w:r>
            <w:r w:rsidR="005F5722">
              <w:t xml:space="preserve"> email address is </w:t>
            </w:r>
            <w:r w:rsidR="00732C63">
              <w:t>incorrect</w:t>
            </w:r>
          </w:p>
        </w:tc>
        <w:tc>
          <w:tcPr>
            <w:tcW w:w="3117" w:type="dxa"/>
          </w:tcPr>
          <w:p w14:paraId="36EC08D0" w14:textId="26B65A60" w:rsidR="00ED2719" w:rsidRDefault="00AA31EF" w:rsidP="00595B66">
            <w:r>
              <w:t xml:space="preserve">Follow the steps for </w:t>
            </w:r>
            <w:r w:rsidR="002C37EE">
              <w:t xml:space="preserve">Completing Enrollment </w:t>
            </w:r>
            <w:r w:rsidR="00D654A1">
              <w:fldChar w:fldCharType="begin"/>
            </w:r>
            <w:r w:rsidR="00D654A1">
              <w:instrText xml:space="preserve"> PAGEREF _Ref40992006 \p \h </w:instrText>
            </w:r>
            <w:r w:rsidR="00D654A1">
              <w:fldChar w:fldCharType="separate"/>
            </w:r>
            <w:r w:rsidR="00D654A1">
              <w:rPr>
                <w:noProof/>
              </w:rPr>
              <w:t>on page 21</w:t>
            </w:r>
            <w:r w:rsidR="00D654A1">
              <w:fldChar w:fldCharType="end"/>
            </w:r>
            <w:r w:rsidR="007F2A7E">
              <w:t xml:space="preserve">. If the email address is incorrect, delete the account and recreate it. </w:t>
            </w:r>
            <w:r w:rsidR="006E710D">
              <w:t>No participant information is lost by deleting a user.</w:t>
            </w:r>
          </w:p>
        </w:tc>
      </w:tr>
    </w:tbl>
    <w:p w14:paraId="39A9F256" w14:textId="1FEA0246" w:rsidR="00ED0AA9" w:rsidRPr="00ED0AA9" w:rsidRDefault="00ED0AA9"/>
    <w:sectPr w:rsidR="00ED0AA9" w:rsidRPr="00ED0AA9" w:rsidSect="009133CB">
      <w:footerReference w:type="even" r:id="rId59"/>
      <w:footerReference w:type="default" r:id="rId6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3120E" w14:textId="77777777" w:rsidR="007B59EB" w:rsidRDefault="007B59EB" w:rsidP="007C51F6">
      <w:pPr>
        <w:spacing w:after="0"/>
      </w:pPr>
      <w:r>
        <w:separator/>
      </w:r>
    </w:p>
  </w:endnote>
  <w:endnote w:type="continuationSeparator" w:id="0">
    <w:p w14:paraId="5DA8C025" w14:textId="77777777" w:rsidR="007B59EB" w:rsidRDefault="007B59EB" w:rsidP="007C51F6">
      <w:pPr>
        <w:spacing w:after="0"/>
      </w:pPr>
      <w:r>
        <w:continuationSeparator/>
      </w:r>
    </w:p>
  </w:endnote>
  <w:endnote w:type="continuationNotice" w:id="1">
    <w:p w14:paraId="0B5948F4" w14:textId="77777777" w:rsidR="007B59EB" w:rsidRDefault="007B59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3630587"/>
      <w:docPartObj>
        <w:docPartGallery w:val="Page Numbers (Bottom of Page)"/>
        <w:docPartUnique/>
      </w:docPartObj>
    </w:sdtPr>
    <w:sdtContent>
      <w:p w14:paraId="4E5F1416" w14:textId="7B2DFAF2" w:rsidR="007B59EB" w:rsidRDefault="007B59EB" w:rsidP="009C6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5C7CF" w14:textId="77777777" w:rsidR="007B59EB" w:rsidRDefault="007B59EB" w:rsidP="007C5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2673530"/>
      <w:docPartObj>
        <w:docPartGallery w:val="Page Numbers (Bottom of Page)"/>
        <w:docPartUnique/>
      </w:docPartObj>
    </w:sdtPr>
    <w:sdtContent>
      <w:p w14:paraId="503D34DD" w14:textId="07E76183" w:rsidR="007B59EB" w:rsidRDefault="007B59EB" w:rsidP="009C6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049D4" w14:textId="77777777" w:rsidR="007B59EB" w:rsidRDefault="007B59EB" w:rsidP="007C51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646C4" w14:textId="77777777" w:rsidR="007B59EB" w:rsidRDefault="007B59EB" w:rsidP="007C51F6">
      <w:pPr>
        <w:spacing w:after="0"/>
      </w:pPr>
      <w:r>
        <w:separator/>
      </w:r>
    </w:p>
  </w:footnote>
  <w:footnote w:type="continuationSeparator" w:id="0">
    <w:p w14:paraId="1F35917C" w14:textId="77777777" w:rsidR="007B59EB" w:rsidRDefault="007B59EB" w:rsidP="007C51F6">
      <w:pPr>
        <w:spacing w:after="0"/>
      </w:pPr>
      <w:r>
        <w:continuationSeparator/>
      </w:r>
    </w:p>
  </w:footnote>
  <w:footnote w:type="continuationNotice" w:id="1">
    <w:p w14:paraId="5B51AD6A" w14:textId="77777777" w:rsidR="007B59EB" w:rsidRDefault="007B59EB">
      <w:pPr>
        <w:spacing w:after="0"/>
      </w:pPr>
    </w:p>
  </w:footnote>
</w:footnotes>
</file>

<file path=word/intelligence.xml><?xml version="1.0" encoding="utf-8"?>
<int:Intelligence xmlns:int="http://schemas.microsoft.com/office/intelligence/2019/intelligence">
  <int:IntelligenceSettings/>
  <int:Manifest>
    <int:WordHash hashCode="G+GpbFcfPa2lrv" id="843f958f-e920-5336-a872-8e5b5427785d"/>
    <int:WordHash hashCode="dq/VHhZ3S/M17W" id="7e03f675-e62b-5909-8e79-492f0c0cf3a4"/>
  </int:Manifest>
  <int:Observations>
    <int:Content id="843f958f-e920-5336-a872-8e5b5427785d">
      <int:Rejection type="AugLoop_Intent_Intent"/>
    </int:Content>
    <int:Content id="7e03f675-e62b-5909-8e79-492f0c0cf3a4">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376C"/>
    <w:multiLevelType w:val="hybridMultilevel"/>
    <w:tmpl w:val="B634A0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A917074"/>
    <w:multiLevelType w:val="hybridMultilevel"/>
    <w:tmpl w:val="CF987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A0E44"/>
    <w:multiLevelType w:val="hybridMultilevel"/>
    <w:tmpl w:val="1800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622A"/>
    <w:multiLevelType w:val="hybridMultilevel"/>
    <w:tmpl w:val="6232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71B53"/>
    <w:multiLevelType w:val="hybridMultilevel"/>
    <w:tmpl w:val="D4D6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72902"/>
    <w:multiLevelType w:val="hybridMultilevel"/>
    <w:tmpl w:val="CF987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56CB7"/>
    <w:multiLevelType w:val="hybridMultilevel"/>
    <w:tmpl w:val="CF987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50D5A"/>
    <w:multiLevelType w:val="hybridMultilevel"/>
    <w:tmpl w:val="F48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75D97"/>
    <w:multiLevelType w:val="hybridMultilevel"/>
    <w:tmpl w:val="7CA2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06E45"/>
    <w:multiLevelType w:val="hybridMultilevel"/>
    <w:tmpl w:val="25F0B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E46BF"/>
    <w:multiLevelType w:val="hybridMultilevel"/>
    <w:tmpl w:val="8F866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F7297"/>
    <w:multiLevelType w:val="hybridMultilevel"/>
    <w:tmpl w:val="DE1E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159D1"/>
    <w:multiLevelType w:val="hybridMultilevel"/>
    <w:tmpl w:val="A3CA2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A323E5"/>
    <w:multiLevelType w:val="hybridMultilevel"/>
    <w:tmpl w:val="8AE8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94207"/>
    <w:multiLevelType w:val="hybridMultilevel"/>
    <w:tmpl w:val="8CC844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5CEF148D"/>
    <w:multiLevelType w:val="hybridMultilevel"/>
    <w:tmpl w:val="DB18D1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4570EA"/>
    <w:multiLevelType w:val="hybridMultilevel"/>
    <w:tmpl w:val="0ABA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27421"/>
    <w:multiLevelType w:val="hybridMultilevel"/>
    <w:tmpl w:val="BF28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D492E"/>
    <w:multiLevelType w:val="hybridMultilevel"/>
    <w:tmpl w:val="6ECA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8"/>
  </w:num>
  <w:num w:numId="5">
    <w:abstractNumId w:val="14"/>
  </w:num>
  <w:num w:numId="6">
    <w:abstractNumId w:val="8"/>
  </w:num>
  <w:num w:numId="7">
    <w:abstractNumId w:val="0"/>
  </w:num>
  <w:num w:numId="8">
    <w:abstractNumId w:val="3"/>
  </w:num>
  <w:num w:numId="9">
    <w:abstractNumId w:val="7"/>
  </w:num>
  <w:num w:numId="10">
    <w:abstractNumId w:val="13"/>
  </w:num>
  <w:num w:numId="11">
    <w:abstractNumId w:val="12"/>
  </w:num>
  <w:num w:numId="12">
    <w:abstractNumId w:val="15"/>
  </w:num>
  <w:num w:numId="13">
    <w:abstractNumId w:val="16"/>
  </w:num>
  <w:num w:numId="14">
    <w:abstractNumId w:val="17"/>
  </w:num>
  <w:num w:numId="15">
    <w:abstractNumId w:val="1"/>
  </w:num>
  <w:num w:numId="16">
    <w:abstractNumId w:val="11"/>
  </w:num>
  <w:num w:numId="17">
    <w:abstractNumId w:val="2"/>
  </w:num>
  <w:num w:numId="18">
    <w:abstractNumId w:val="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CB"/>
    <w:rsid w:val="00002740"/>
    <w:rsid w:val="00003647"/>
    <w:rsid w:val="00003867"/>
    <w:rsid w:val="00003C39"/>
    <w:rsid w:val="000049E7"/>
    <w:rsid w:val="00004AA2"/>
    <w:rsid w:val="00004B0A"/>
    <w:rsid w:val="00005473"/>
    <w:rsid w:val="000054F5"/>
    <w:rsid w:val="0000618B"/>
    <w:rsid w:val="00007017"/>
    <w:rsid w:val="00007A71"/>
    <w:rsid w:val="0001054E"/>
    <w:rsid w:val="00011147"/>
    <w:rsid w:val="00011EC5"/>
    <w:rsid w:val="00012145"/>
    <w:rsid w:val="00012F84"/>
    <w:rsid w:val="00014B6C"/>
    <w:rsid w:val="000157CE"/>
    <w:rsid w:val="00015B70"/>
    <w:rsid w:val="00015CA4"/>
    <w:rsid w:val="000160B7"/>
    <w:rsid w:val="00020939"/>
    <w:rsid w:val="00020BB3"/>
    <w:rsid w:val="00020DD8"/>
    <w:rsid w:val="000214D8"/>
    <w:rsid w:val="00021561"/>
    <w:rsid w:val="00021F43"/>
    <w:rsid w:val="000220F2"/>
    <w:rsid w:val="000246F9"/>
    <w:rsid w:val="00024A99"/>
    <w:rsid w:val="00025F46"/>
    <w:rsid w:val="0002650F"/>
    <w:rsid w:val="000273D0"/>
    <w:rsid w:val="00027CC6"/>
    <w:rsid w:val="000313BA"/>
    <w:rsid w:val="00031F8E"/>
    <w:rsid w:val="00032445"/>
    <w:rsid w:val="00032553"/>
    <w:rsid w:val="00033418"/>
    <w:rsid w:val="00034119"/>
    <w:rsid w:val="00034312"/>
    <w:rsid w:val="000347CE"/>
    <w:rsid w:val="00034876"/>
    <w:rsid w:val="000356A8"/>
    <w:rsid w:val="00035A95"/>
    <w:rsid w:val="00036084"/>
    <w:rsid w:val="0004112E"/>
    <w:rsid w:val="00041657"/>
    <w:rsid w:val="00041E42"/>
    <w:rsid w:val="000420DB"/>
    <w:rsid w:val="000433BA"/>
    <w:rsid w:val="0004528E"/>
    <w:rsid w:val="000452FE"/>
    <w:rsid w:val="000461C7"/>
    <w:rsid w:val="000461F7"/>
    <w:rsid w:val="00046999"/>
    <w:rsid w:val="000469BF"/>
    <w:rsid w:val="00047F39"/>
    <w:rsid w:val="000500B6"/>
    <w:rsid w:val="00051658"/>
    <w:rsid w:val="00051C80"/>
    <w:rsid w:val="00051FA7"/>
    <w:rsid w:val="000525A9"/>
    <w:rsid w:val="00053592"/>
    <w:rsid w:val="00053B50"/>
    <w:rsid w:val="00053B7D"/>
    <w:rsid w:val="0005594E"/>
    <w:rsid w:val="00056D1E"/>
    <w:rsid w:val="000579F1"/>
    <w:rsid w:val="00060381"/>
    <w:rsid w:val="0006117C"/>
    <w:rsid w:val="0006138C"/>
    <w:rsid w:val="0006167F"/>
    <w:rsid w:val="000618A7"/>
    <w:rsid w:val="000625BF"/>
    <w:rsid w:val="0006489D"/>
    <w:rsid w:val="00065905"/>
    <w:rsid w:val="000664D1"/>
    <w:rsid w:val="000668FA"/>
    <w:rsid w:val="0007077D"/>
    <w:rsid w:val="00071770"/>
    <w:rsid w:val="0007588B"/>
    <w:rsid w:val="000759B1"/>
    <w:rsid w:val="00076568"/>
    <w:rsid w:val="0007793C"/>
    <w:rsid w:val="00080928"/>
    <w:rsid w:val="000823E4"/>
    <w:rsid w:val="000828AC"/>
    <w:rsid w:val="000839E6"/>
    <w:rsid w:val="000841F5"/>
    <w:rsid w:val="0008420E"/>
    <w:rsid w:val="00084DAC"/>
    <w:rsid w:val="0008548B"/>
    <w:rsid w:val="000878FE"/>
    <w:rsid w:val="000907F9"/>
    <w:rsid w:val="00090D44"/>
    <w:rsid w:val="0009175F"/>
    <w:rsid w:val="00092225"/>
    <w:rsid w:val="0009295E"/>
    <w:rsid w:val="00092991"/>
    <w:rsid w:val="00096043"/>
    <w:rsid w:val="000973C9"/>
    <w:rsid w:val="000A1AA5"/>
    <w:rsid w:val="000A1C80"/>
    <w:rsid w:val="000A204A"/>
    <w:rsid w:val="000A23AC"/>
    <w:rsid w:val="000A29C5"/>
    <w:rsid w:val="000A3C48"/>
    <w:rsid w:val="000A42E9"/>
    <w:rsid w:val="000A459C"/>
    <w:rsid w:val="000A471C"/>
    <w:rsid w:val="000A54F7"/>
    <w:rsid w:val="000A737B"/>
    <w:rsid w:val="000A7899"/>
    <w:rsid w:val="000A7A0B"/>
    <w:rsid w:val="000A7CCD"/>
    <w:rsid w:val="000B091D"/>
    <w:rsid w:val="000B0B2A"/>
    <w:rsid w:val="000B15F4"/>
    <w:rsid w:val="000B3A01"/>
    <w:rsid w:val="000B4114"/>
    <w:rsid w:val="000B44E1"/>
    <w:rsid w:val="000B4AE9"/>
    <w:rsid w:val="000B5085"/>
    <w:rsid w:val="000B770E"/>
    <w:rsid w:val="000B779C"/>
    <w:rsid w:val="000C0678"/>
    <w:rsid w:val="000C0DE1"/>
    <w:rsid w:val="000C17CA"/>
    <w:rsid w:val="000C191B"/>
    <w:rsid w:val="000C21BF"/>
    <w:rsid w:val="000C4CD8"/>
    <w:rsid w:val="000C6D6A"/>
    <w:rsid w:val="000C72BD"/>
    <w:rsid w:val="000D01B0"/>
    <w:rsid w:val="000D074A"/>
    <w:rsid w:val="000D1506"/>
    <w:rsid w:val="000D16BD"/>
    <w:rsid w:val="000D2610"/>
    <w:rsid w:val="000D2731"/>
    <w:rsid w:val="000D2BFB"/>
    <w:rsid w:val="000D3AA8"/>
    <w:rsid w:val="000D42D5"/>
    <w:rsid w:val="000D49DD"/>
    <w:rsid w:val="000D4F87"/>
    <w:rsid w:val="000D514F"/>
    <w:rsid w:val="000D5D67"/>
    <w:rsid w:val="000D7AB7"/>
    <w:rsid w:val="000D7B61"/>
    <w:rsid w:val="000E039B"/>
    <w:rsid w:val="000E0923"/>
    <w:rsid w:val="000E0C6B"/>
    <w:rsid w:val="000E1E18"/>
    <w:rsid w:val="000E281A"/>
    <w:rsid w:val="000E3C71"/>
    <w:rsid w:val="000E4F29"/>
    <w:rsid w:val="000E4F8A"/>
    <w:rsid w:val="000E642A"/>
    <w:rsid w:val="000E6F25"/>
    <w:rsid w:val="000E6F26"/>
    <w:rsid w:val="000F082E"/>
    <w:rsid w:val="000F0FBB"/>
    <w:rsid w:val="000F1228"/>
    <w:rsid w:val="000F1959"/>
    <w:rsid w:val="000F2F7E"/>
    <w:rsid w:val="000F38A3"/>
    <w:rsid w:val="000F3F6E"/>
    <w:rsid w:val="000F5DF6"/>
    <w:rsid w:val="000F689B"/>
    <w:rsid w:val="000F6F2D"/>
    <w:rsid w:val="000F76FE"/>
    <w:rsid w:val="0010135D"/>
    <w:rsid w:val="00101556"/>
    <w:rsid w:val="0010163C"/>
    <w:rsid w:val="0010278C"/>
    <w:rsid w:val="00104723"/>
    <w:rsid w:val="00105006"/>
    <w:rsid w:val="00105733"/>
    <w:rsid w:val="0010606B"/>
    <w:rsid w:val="001065EE"/>
    <w:rsid w:val="00107068"/>
    <w:rsid w:val="0010716F"/>
    <w:rsid w:val="001074FC"/>
    <w:rsid w:val="001100CE"/>
    <w:rsid w:val="00110128"/>
    <w:rsid w:val="00110197"/>
    <w:rsid w:val="00110277"/>
    <w:rsid w:val="001104BF"/>
    <w:rsid w:val="00110A36"/>
    <w:rsid w:val="00111C4C"/>
    <w:rsid w:val="00112B53"/>
    <w:rsid w:val="00112D52"/>
    <w:rsid w:val="001154D3"/>
    <w:rsid w:val="00116765"/>
    <w:rsid w:val="00120E0C"/>
    <w:rsid w:val="001210C2"/>
    <w:rsid w:val="00121596"/>
    <w:rsid w:val="0012194C"/>
    <w:rsid w:val="00121ED1"/>
    <w:rsid w:val="00122EF2"/>
    <w:rsid w:val="001232E6"/>
    <w:rsid w:val="0012366E"/>
    <w:rsid w:val="001246DC"/>
    <w:rsid w:val="001256C9"/>
    <w:rsid w:val="00125EB1"/>
    <w:rsid w:val="00126CC2"/>
    <w:rsid w:val="001277A3"/>
    <w:rsid w:val="00127A54"/>
    <w:rsid w:val="00130090"/>
    <w:rsid w:val="001317B8"/>
    <w:rsid w:val="00132286"/>
    <w:rsid w:val="00132D38"/>
    <w:rsid w:val="00133215"/>
    <w:rsid w:val="001337D3"/>
    <w:rsid w:val="00134297"/>
    <w:rsid w:val="0013487F"/>
    <w:rsid w:val="0013594B"/>
    <w:rsid w:val="0013663B"/>
    <w:rsid w:val="00136C16"/>
    <w:rsid w:val="00137686"/>
    <w:rsid w:val="00137C9C"/>
    <w:rsid w:val="00140C85"/>
    <w:rsid w:val="00140CF4"/>
    <w:rsid w:val="00142153"/>
    <w:rsid w:val="00142341"/>
    <w:rsid w:val="00142632"/>
    <w:rsid w:val="00142926"/>
    <w:rsid w:val="00142CFE"/>
    <w:rsid w:val="00143877"/>
    <w:rsid w:val="001438C6"/>
    <w:rsid w:val="00143940"/>
    <w:rsid w:val="0014515A"/>
    <w:rsid w:val="0014742E"/>
    <w:rsid w:val="001476D3"/>
    <w:rsid w:val="001477A2"/>
    <w:rsid w:val="001479E2"/>
    <w:rsid w:val="0015056F"/>
    <w:rsid w:val="00152D89"/>
    <w:rsid w:val="00153B4B"/>
    <w:rsid w:val="00153FDD"/>
    <w:rsid w:val="001546DE"/>
    <w:rsid w:val="00154FFA"/>
    <w:rsid w:val="001553E1"/>
    <w:rsid w:val="001572CB"/>
    <w:rsid w:val="0016059B"/>
    <w:rsid w:val="00163AA8"/>
    <w:rsid w:val="00164AF7"/>
    <w:rsid w:val="001650B3"/>
    <w:rsid w:val="00166B02"/>
    <w:rsid w:val="00166B8B"/>
    <w:rsid w:val="00167E70"/>
    <w:rsid w:val="00171D14"/>
    <w:rsid w:val="00172783"/>
    <w:rsid w:val="00172BB3"/>
    <w:rsid w:val="00173A14"/>
    <w:rsid w:val="00173AE2"/>
    <w:rsid w:val="00173F53"/>
    <w:rsid w:val="00174A05"/>
    <w:rsid w:val="0017523E"/>
    <w:rsid w:val="00176EF2"/>
    <w:rsid w:val="001770F6"/>
    <w:rsid w:val="00177B97"/>
    <w:rsid w:val="00180814"/>
    <w:rsid w:val="00181879"/>
    <w:rsid w:val="001823BF"/>
    <w:rsid w:val="001825AD"/>
    <w:rsid w:val="001829F4"/>
    <w:rsid w:val="00183712"/>
    <w:rsid w:val="00183DA4"/>
    <w:rsid w:val="001841B5"/>
    <w:rsid w:val="0018542A"/>
    <w:rsid w:val="00185794"/>
    <w:rsid w:val="0018628D"/>
    <w:rsid w:val="001865CF"/>
    <w:rsid w:val="00186B20"/>
    <w:rsid w:val="0018713E"/>
    <w:rsid w:val="00187E04"/>
    <w:rsid w:val="00190431"/>
    <w:rsid w:val="00190B11"/>
    <w:rsid w:val="00192D05"/>
    <w:rsid w:val="001933A5"/>
    <w:rsid w:val="00194097"/>
    <w:rsid w:val="00194A3E"/>
    <w:rsid w:val="00195677"/>
    <w:rsid w:val="001956B6"/>
    <w:rsid w:val="00197C35"/>
    <w:rsid w:val="00197CFD"/>
    <w:rsid w:val="001A19F3"/>
    <w:rsid w:val="001A32E3"/>
    <w:rsid w:val="001A3F61"/>
    <w:rsid w:val="001A4289"/>
    <w:rsid w:val="001A47C4"/>
    <w:rsid w:val="001A4B43"/>
    <w:rsid w:val="001A64F0"/>
    <w:rsid w:val="001A7653"/>
    <w:rsid w:val="001B00EF"/>
    <w:rsid w:val="001B1F59"/>
    <w:rsid w:val="001B213C"/>
    <w:rsid w:val="001B25A4"/>
    <w:rsid w:val="001B455D"/>
    <w:rsid w:val="001B4A0A"/>
    <w:rsid w:val="001B5A6C"/>
    <w:rsid w:val="001B5D29"/>
    <w:rsid w:val="001B7188"/>
    <w:rsid w:val="001B77A3"/>
    <w:rsid w:val="001B77D4"/>
    <w:rsid w:val="001B7B4D"/>
    <w:rsid w:val="001B7FBB"/>
    <w:rsid w:val="001C0CFD"/>
    <w:rsid w:val="001C2775"/>
    <w:rsid w:val="001C2BCA"/>
    <w:rsid w:val="001C2CC0"/>
    <w:rsid w:val="001C3F66"/>
    <w:rsid w:val="001C5818"/>
    <w:rsid w:val="001C5FB8"/>
    <w:rsid w:val="001C609A"/>
    <w:rsid w:val="001C619C"/>
    <w:rsid w:val="001C66E8"/>
    <w:rsid w:val="001C67AA"/>
    <w:rsid w:val="001C6CE9"/>
    <w:rsid w:val="001C7DC9"/>
    <w:rsid w:val="001D00F0"/>
    <w:rsid w:val="001D3970"/>
    <w:rsid w:val="001D4081"/>
    <w:rsid w:val="001D4AF3"/>
    <w:rsid w:val="001D4DC3"/>
    <w:rsid w:val="001D4EFC"/>
    <w:rsid w:val="001D6556"/>
    <w:rsid w:val="001D6619"/>
    <w:rsid w:val="001D733C"/>
    <w:rsid w:val="001E0353"/>
    <w:rsid w:val="001E0CB3"/>
    <w:rsid w:val="001E293C"/>
    <w:rsid w:val="001E30F8"/>
    <w:rsid w:val="001E3ECE"/>
    <w:rsid w:val="001E415C"/>
    <w:rsid w:val="001E48B4"/>
    <w:rsid w:val="001E64EB"/>
    <w:rsid w:val="001E68FB"/>
    <w:rsid w:val="001E692E"/>
    <w:rsid w:val="001E7CA1"/>
    <w:rsid w:val="001F0912"/>
    <w:rsid w:val="001F0D8B"/>
    <w:rsid w:val="001F0E0B"/>
    <w:rsid w:val="001F18A1"/>
    <w:rsid w:val="001F22E7"/>
    <w:rsid w:val="001F396F"/>
    <w:rsid w:val="001F402E"/>
    <w:rsid w:val="001F41D2"/>
    <w:rsid w:val="001F41DA"/>
    <w:rsid w:val="001F4D55"/>
    <w:rsid w:val="001F53C5"/>
    <w:rsid w:val="001F6598"/>
    <w:rsid w:val="001F73CE"/>
    <w:rsid w:val="00200679"/>
    <w:rsid w:val="00200A11"/>
    <w:rsid w:val="002016C4"/>
    <w:rsid w:val="00202089"/>
    <w:rsid w:val="00202A4D"/>
    <w:rsid w:val="00202CF4"/>
    <w:rsid w:val="00203EA5"/>
    <w:rsid w:val="0020485B"/>
    <w:rsid w:val="00204C54"/>
    <w:rsid w:val="00205E74"/>
    <w:rsid w:val="0020612D"/>
    <w:rsid w:val="0020640F"/>
    <w:rsid w:val="00207F9F"/>
    <w:rsid w:val="00210B3F"/>
    <w:rsid w:val="00210C96"/>
    <w:rsid w:val="0021123E"/>
    <w:rsid w:val="002132C7"/>
    <w:rsid w:val="00213EA5"/>
    <w:rsid w:val="00214186"/>
    <w:rsid w:val="00214629"/>
    <w:rsid w:val="00214E73"/>
    <w:rsid w:val="002152A1"/>
    <w:rsid w:val="002157D2"/>
    <w:rsid w:val="00215D67"/>
    <w:rsid w:val="00216358"/>
    <w:rsid w:val="002169EE"/>
    <w:rsid w:val="00217334"/>
    <w:rsid w:val="00217818"/>
    <w:rsid w:val="00217AA5"/>
    <w:rsid w:val="00217E70"/>
    <w:rsid w:val="00220268"/>
    <w:rsid w:val="0022049A"/>
    <w:rsid w:val="0022258E"/>
    <w:rsid w:val="0022355A"/>
    <w:rsid w:val="002240B4"/>
    <w:rsid w:val="002245BE"/>
    <w:rsid w:val="002249E5"/>
    <w:rsid w:val="00225807"/>
    <w:rsid w:val="002266E8"/>
    <w:rsid w:val="00226F47"/>
    <w:rsid w:val="00230796"/>
    <w:rsid w:val="002311D7"/>
    <w:rsid w:val="00231EA0"/>
    <w:rsid w:val="002338C9"/>
    <w:rsid w:val="00233C3A"/>
    <w:rsid w:val="0023554F"/>
    <w:rsid w:val="00235A7C"/>
    <w:rsid w:val="00235B11"/>
    <w:rsid w:val="00236382"/>
    <w:rsid w:val="00236B46"/>
    <w:rsid w:val="00240559"/>
    <w:rsid w:val="0024107B"/>
    <w:rsid w:val="0024159F"/>
    <w:rsid w:val="00241A80"/>
    <w:rsid w:val="00242F93"/>
    <w:rsid w:val="00243B12"/>
    <w:rsid w:val="00244CC3"/>
    <w:rsid w:val="00245275"/>
    <w:rsid w:val="00246DCC"/>
    <w:rsid w:val="00247D36"/>
    <w:rsid w:val="00247EC1"/>
    <w:rsid w:val="00250876"/>
    <w:rsid w:val="00250F1A"/>
    <w:rsid w:val="00250F29"/>
    <w:rsid w:val="00251755"/>
    <w:rsid w:val="002521EA"/>
    <w:rsid w:val="00252C54"/>
    <w:rsid w:val="00253DEA"/>
    <w:rsid w:val="00254053"/>
    <w:rsid w:val="00254BD7"/>
    <w:rsid w:val="00255815"/>
    <w:rsid w:val="00257614"/>
    <w:rsid w:val="00260206"/>
    <w:rsid w:val="0026022B"/>
    <w:rsid w:val="0026058F"/>
    <w:rsid w:val="0026080F"/>
    <w:rsid w:val="0026091F"/>
    <w:rsid w:val="00261387"/>
    <w:rsid w:val="00262654"/>
    <w:rsid w:val="00263E4A"/>
    <w:rsid w:val="00265FAD"/>
    <w:rsid w:val="0026638C"/>
    <w:rsid w:val="00267157"/>
    <w:rsid w:val="002678E4"/>
    <w:rsid w:val="00270E09"/>
    <w:rsid w:val="00271748"/>
    <w:rsid w:val="00272FC3"/>
    <w:rsid w:val="00274F8A"/>
    <w:rsid w:val="00275E29"/>
    <w:rsid w:val="00276DC0"/>
    <w:rsid w:val="00277AA0"/>
    <w:rsid w:val="00277FF9"/>
    <w:rsid w:val="0028047F"/>
    <w:rsid w:val="002807AE"/>
    <w:rsid w:val="002814C4"/>
    <w:rsid w:val="00281BDD"/>
    <w:rsid w:val="002827F7"/>
    <w:rsid w:val="0028305B"/>
    <w:rsid w:val="00283D63"/>
    <w:rsid w:val="00283E67"/>
    <w:rsid w:val="00283F65"/>
    <w:rsid w:val="00283FAF"/>
    <w:rsid w:val="0028405A"/>
    <w:rsid w:val="002842EC"/>
    <w:rsid w:val="00284431"/>
    <w:rsid w:val="0028529F"/>
    <w:rsid w:val="00285808"/>
    <w:rsid w:val="00286C4B"/>
    <w:rsid w:val="00286E98"/>
    <w:rsid w:val="00287240"/>
    <w:rsid w:val="002875F2"/>
    <w:rsid w:val="0028784D"/>
    <w:rsid w:val="00290DC3"/>
    <w:rsid w:val="00292C0B"/>
    <w:rsid w:val="00293559"/>
    <w:rsid w:val="00293A72"/>
    <w:rsid w:val="00293C44"/>
    <w:rsid w:val="0029405A"/>
    <w:rsid w:val="0029487E"/>
    <w:rsid w:val="00294CEB"/>
    <w:rsid w:val="00294FC5"/>
    <w:rsid w:val="00295FD0"/>
    <w:rsid w:val="0029771A"/>
    <w:rsid w:val="00297CF6"/>
    <w:rsid w:val="002A0334"/>
    <w:rsid w:val="002A03B7"/>
    <w:rsid w:val="002A19A3"/>
    <w:rsid w:val="002A3698"/>
    <w:rsid w:val="002A3CA7"/>
    <w:rsid w:val="002A4145"/>
    <w:rsid w:val="002A46A2"/>
    <w:rsid w:val="002A56D2"/>
    <w:rsid w:val="002A77F5"/>
    <w:rsid w:val="002A7D80"/>
    <w:rsid w:val="002B0138"/>
    <w:rsid w:val="002B0BD8"/>
    <w:rsid w:val="002B1921"/>
    <w:rsid w:val="002B1C3E"/>
    <w:rsid w:val="002B2276"/>
    <w:rsid w:val="002B237C"/>
    <w:rsid w:val="002B26DE"/>
    <w:rsid w:val="002B4172"/>
    <w:rsid w:val="002B43EC"/>
    <w:rsid w:val="002B5138"/>
    <w:rsid w:val="002B515E"/>
    <w:rsid w:val="002B54E3"/>
    <w:rsid w:val="002B60F1"/>
    <w:rsid w:val="002B7155"/>
    <w:rsid w:val="002B785C"/>
    <w:rsid w:val="002B7F6E"/>
    <w:rsid w:val="002C07A2"/>
    <w:rsid w:val="002C104B"/>
    <w:rsid w:val="002C17CA"/>
    <w:rsid w:val="002C1A10"/>
    <w:rsid w:val="002C37EE"/>
    <w:rsid w:val="002C44C3"/>
    <w:rsid w:val="002C4590"/>
    <w:rsid w:val="002C5135"/>
    <w:rsid w:val="002C59AC"/>
    <w:rsid w:val="002C59B6"/>
    <w:rsid w:val="002C7D24"/>
    <w:rsid w:val="002C7EDA"/>
    <w:rsid w:val="002D04F5"/>
    <w:rsid w:val="002D0CE2"/>
    <w:rsid w:val="002D0F42"/>
    <w:rsid w:val="002D22B6"/>
    <w:rsid w:val="002D288D"/>
    <w:rsid w:val="002D4445"/>
    <w:rsid w:val="002D4A61"/>
    <w:rsid w:val="002D5195"/>
    <w:rsid w:val="002D5833"/>
    <w:rsid w:val="002D5AC6"/>
    <w:rsid w:val="002D5DD7"/>
    <w:rsid w:val="002E03DA"/>
    <w:rsid w:val="002E11C2"/>
    <w:rsid w:val="002E15BC"/>
    <w:rsid w:val="002E2C6C"/>
    <w:rsid w:val="002E2D18"/>
    <w:rsid w:val="002E33D1"/>
    <w:rsid w:val="002E3DF5"/>
    <w:rsid w:val="002E4E92"/>
    <w:rsid w:val="002E522F"/>
    <w:rsid w:val="002E5627"/>
    <w:rsid w:val="002E5B87"/>
    <w:rsid w:val="002E5EA5"/>
    <w:rsid w:val="002E6445"/>
    <w:rsid w:val="002E6732"/>
    <w:rsid w:val="002E7129"/>
    <w:rsid w:val="002E7316"/>
    <w:rsid w:val="002E74DF"/>
    <w:rsid w:val="002E7561"/>
    <w:rsid w:val="002E7A08"/>
    <w:rsid w:val="002F1B3D"/>
    <w:rsid w:val="002F31CA"/>
    <w:rsid w:val="002F5DD4"/>
    <w:rsid w:val="002F625B"/>
    <w:rsid w:val="002F6356"/>
    <w:rsid w:val="002F739D"/>
    <w:rsid w:val="002F7945"/>
    <w:rsid w:val="002F7AF8"/>
    <w:rsid w:val="002F7F0E"/>
    <w:rsid w:val="00301556"/>
    <w:rsid w:val="00301A29"/>
    <w:rsid w:val="00302590"/>
    <w:rsid w:val="0030278A"/>
    <w:rsid w:val="00303D17"/>
    <w:rsid w:val="00305639"/>
    <w:rsid w:val="00305C46"/>
    <w:rsid w:val="00306021"/>
    <w:rsid w:val="00306B2E"/>
    <w:rsid w:val="00306CF6"/>
    <w:rsid w:val="00307963"/>
    <w:rsid w:val="0031169C"/>
    <w:rsid w:val="003116FD"/>
    <w:rsid w:val="00312594"/>
    <w:rsid w:val="00312809"/>
    <w:rsid w:val="00314321"/>
    <w:rsid w:val="00314921"/>
    <w:rsid w:val="00314E02"/>
    <w:rsid w:val="00315069"/>
    <w:rsid w:val="00316725"/>
    <w:rsid w:val="003168D3"/>
    <w:rsid w:val="0031792E"/>
    <w:rsid w:val="00317C28"/>
    <w:rsid w:val="00320208"/>
    <w:rsid w:val="00321751"/>
    <w:rsid w:val="00321952"/>
    <w:rsid w:val="00321E2F"/>
    <w:rsid w:val="00321FAC"/>
    <w:rsid w:val="00322522"/>
    <w:rsid w:val="00322FAE"/>
    <w:rsid w:val="003243C1"/>
    <w:rsid w:val="003246CA"/>
    <w:rsid w:val="00327E1B"/>
    <w:rsid w:val="0033049B"/>
    <w:rsid w:val="00333D0C"/>
    <w:rsid w:val="00334A68"/>
    <w:rsid w:val="00334FD0"/>
    <w:rsid w:val="00335823"/>
    <w:rsid w:val="00335EEE"/>
    <w:rsid w:val="003371CC"/>
    <w:rsid w:val="00337703"/>
    <w:rsid w:val="00337B1D"/>
    <w:rsid w:val="00337E0E"/>
    <w:rsid w:val="003403F8"/>
    <w:rsid w:val="00343620"/>
    <w:rsid w:val="00343D93"/>
    <w:rsid w:val="0034476B"/>
    <w:rsid w:val="003455EB"/>
    <w:rsid w:val="0034638B"/>
    <w:rsid w:val="00346B9C"/>
    <w:rsid w:val="003474E6"/>
    <w:rsid w:val="00347F07"/>
    <w:rsid w:val="00350181"/>
    <w:rsid w:val="00350E1D"/>
    <w:rsid w:val="0035198F"/>
    <w:rsid w:val="003520AD"/>
    <w:rsid w:val="003526F3"/>
    <w:rsid w:val="0035418C"/>
    <w:rsid w:val="003541A1"/>
    <w:rsid w:val="003545DB"/>
    <w:rsid w:val="003545ED"/>
    <w:rsid w:val="00354D26"/>
    <w:rsid w:val="00355438"/>
    <w:rsid w:val="00356251"/>
    <w:rsid w:val="0035738D"/>
    <w:rsid w:val="0036019C"/>
    <w:rsid w:val="00360C90"/>
    <w:rsid w:val="00361AB3"/>
    <w:rsid w:val="00361DCE"/>
    <w:rsid w:val="00361F35"/>
    <w:rsid w:val="003624DD"/>
    <w:rsid w:val="003633D3"/>
    <w:rsid w:val="0036363E"/>
    <w:rsid w:val="00363ED1"/>
    <w:rsid w:val="00365767"/>
    <w:rsid w:val="003659E6"/>
    <w:rsid w:val="003663F9"/>
    <w:rsid w:val="0036667E"/>
    <w:rsid w:val="00366ED8"/>
    <w:rsid w:val="00370774"/>
    <w:rsid w:val="003716DA"/>
    <w:rsid w:val="0037234F"/>
    <w:rsid w:val="00372469"/>
    <w:rsid w:val="003730BC"/>
    <w:rsid w:val="00373E60"/>
    <w:rsid w:val="00375369"/>
    <w:rsid w:val="00375385"/>
    <w:rsid w:val="00375F25"/>
    <w:rsid w:val="0037661D"/>
    <w:rsid w:val="00376ADD"/>
    <w:rsid w:val="00376C39"/>
    <w:rsid w:val="003800EA"/>
    <w:rsid w:val="00381A48"/>
    <w:rsid w:val="0038210F"/>
    <w:rsid w:val="003829CF"/>
    <w:rsid w:val="0038416A"/>
    <w:rsid w:val="003849C5"/>
    <w:rsid w:val="00384C6E"/>
    <w:rsid w:val="00386A5B"/>
    <w:rsid w:val="00387C94"/>
    <w:rsid w:val="00390744"/>
    <w:rsid w:val="00392140"/>
    <w:rsid w:val="00392891"/>
    <w:rsid w:val="00392909"/>
    <w:rsid w:val="00392AB7"/>
    <w:rsid w:val="0039357C"/>
    <w:rsid w:val="00393670"/>
    <w:rsid w:val="0039391C"/>
    <w:rsid w:val="00395408"/>
    <w:rsid w:val="0039654B"/>
    <w:rsid w:val="00396EFF"/>
    <w:rsid w:val="00397A50"/>
    <w:rsid w:val="003A01A6"/>
    <w:rsid w:val="003A04C8"/>
    <w:rsid w:val="003A15D7"/>
    <w:rsid w:val="003A19DA"/>
    <w:rsid w:val="003A1AE1"/>
    <w:rsid w:val="003A2537"/>
    <w:rsid w:val="003A3B7C"/>
    <w:rsid w:val="003A3C76"/>
    <w:rsid w:val="003A3D83"/>
    <w:rsid w:val="003A660F"/>
    <w:rsid w:val="003A70BA"/>
    <w:rsid w:val="003A73C2"/>
    <w:rsid w:val="003A73EF"/>
    <w:rsid w:val="003A7509"/>
    <w:rsid w:val="003B0CAB"/>
    <w:rsid w:val="003B0FDF"/>
    <w:rsid w:val="003B1161"/>
    <w:rsid w:val="003B191E"/>
    <w:rsid w:val="003B196C"/>
    <w:rsid w:val="003B23C6"/>
    <w:rsid w:val="003B29CE"/>
    <w:rsid w:val="003B2D1E"/>
    <w:rsid w:val="003B3BC0"/>
    <w:rsid w:val="003B3DD4"/>
    <w:rsid w:val="003B40DA"/>
    <w:rsid w:val="003B4A0C"/>
    <w:rsid w:val="003B5961"/>
    <w:rsid w:val="003B5E00"/>
    <w:rsid w:val="003B5EF3"/>
    <w:rsid w:val="003B6194"/>
    <w:rsid w:val="003B666D"/>
    <w:rsid w:val="003B6755"/>
    <w:rsid w:val="003B6A2A"/>
    <w:rsid w:val="003C004D"/>
    <w:rsid w:val="003C131B"/>
    <w:rsid w:val="003C157F"/>
    <w:rsid w:val="003C23AF"/>
    <w:rsid w:val="003C39AD"/>
    <w:rsid w:val="003C4687"/>
    <w:rsid w:val="003C61B6"/>
    <w:rsid w:val="003C62F4"/>
    <w:rsid w:val="003C6D41"/>
    <w:rsid w:val="003C70DF"/>
    <w:rsid w:val="003D01B1"/>
    <w:rsid w:val="003D07FE"/>
    <w:rsid w:val="003D13ED"/>
    <w:rsid w:val="003D1BCB"/>
    <w:rsid w:val="003D29C2"/>
    <w:rsid w:val="003D4BA4"/>
    <w:rsid w:val="003D5144"/>
    <w:rsid w:val="003D5169"/>
    <w:rsid w:val="003D5EE3"/>
    <w:rsid w:val="003E0C30"/>
    <w:rsid w:val="003E0F9E"/>
    <w:rsid w:val="003E2452"/>
    <w:rsid w:val="003E2F79"/>
    <w:rsid w:val="003E3806"/>
    <w:rsid w:val="003E4B7B"/>
    <w:rsid w:val="003E570E"/>
    <w:rsid w:val="003E5F3E"/>
    <w:rsid w:val="003F0074"/>
    <w:rsid w:val="003F0F08"/>
    <w:rsid w:val="003F11B5"/>
    <w:rsid w:val="003F15FC"/>
    <w:rsid w:val="003F185B"/>
    <w:rsid w:val="003F1C8D"/>
    <w:rsid w:val="003F3121"/>
    <w:rsid w:val="003F331F"/>
    <w:rsid w:val="003F4742"/>
    <w:rsid w:val="003F53D2"/>
    <w:rsid w:val="003F5ADC"/>
    <w:rsid w:val="00401CF2"/>
    <w:rsid w:val="00402C7D"/>
    <w:rsid w:val="004039F6"/>
    <w:rsid w:val="00405E08"/>
    <w:rsid w:val="004063DD"/>
    <w:rsid w:val="004071B6"/>
    <w:rsid w:val="00407AC9"/>
    <w:rsid w:val="00407C1A"/>
    <w:rsid w:val="00410991"/>
    <w:rsid w:val="004110B4"/>
    <w:rsid w:val="00411639"/>
    <w:rsid w:val="004118E9"/>
    <w:rsid w:val="0041275A"/>
    <w:rsid w:val="00412EFF"/>
    <w:rsid w:val="00414EEA"/>
    <w:rsid w:val="00415E89"/>
    <w:rsid w:val="004171F7"/>
    <w:rsid w:val="00417792"/>
    <w:rsid w:val="004207C1"/>
    <w:rsid w:val="00421BCF"/>
    <w:rsid w:val="00421FE3"/>
    <w:rsid w:val="00422A6E"/>
    <w:rsid w:val="00424BFF"/>
    <w:rsid w:val="00425920"/>
    <w:rsid w:val="00426CB8"/>
    <w:rsid w:val="00426CF2"/>
    <w:rsid w:val="0042734A"/>
    <w:rsid w:val="00427CB4"/>
    <w:rsid w:val="004311A3"/>
    <w:rsid w:val="00431792"/>
    <w:rsid w:val="00433A4D"/>
    <w:rsid w:val="004347B4"/>
    <w:rsid w:val="004347F8"/>
    <w:rsid w:val="00434F5A"/>
    <w:rsid w:val="004353B4"/>
    <w:rsid w:val="004355A3"/>
    <w:rsid w:val="00436946"/>
    <w:rsid w:val="0043767B"/>
    <w:rsid w:val="00441AD2"/>
    <w:rsid w:val="00441E83"/>
    <w:rsid w:val="004421EB"/>
    <w:rsid w:val="00442230"/>
    <w:rsid w:val="00442D5C"/>
    <w:rsid w:val="00443172"/>
    <w:rsid w:val="004439B4"/>
    <w:rsid w:val="00444603"/>
    <w:rsid w:val="00445256"/>
    <w:rsid w:val="004453B6"/>
    <w:rsid w:val="00445C63"/>
    <w:rsid w:val="00446782"/>
    <w:rsid w:val="004469F6"/>
    <w:rsid w:val="00446B72"/>
    <w:rsid w:val="0044739C"/>
    <w:rsid w:val="0045008C"/>
    <w:rsid w:val="00450545"/>
    <w:rsid w:val="00451B8A"/>
    <w:rsid w:val="00452131"/>
    <w:rsid w:val="00452242"/>
    <w:rsid w:val="00452C12"/>
    <w:rsid w:val="00453FB7"/>
    <w:rsid w:val="0045469F"/>
    <w:rsid w:val="00455317"/>
    <w:rsid w:val="004568DD"/>
    <w:rsid w:val="0045713D"/>
    <w:rsid w:val="004575C9"/>
    <w:rsid w:val="004577CA"/>
    <w:rsid w:val="0045794D"/>
    <w:rsid w:val="004579F3"/>
    <w:rsid w:val="00457D6B"/>
    <w:rsid w:val="004601A7"/>
    <w:rsid w:val="00460B8D"/>
    <w:rsid w:val="00461DE5"/>
    <w:rsid w:val="00462A02"/>
    <w:rsid w:val="00462EE3"/>
    <w:rsid w:val="004632A6"/>
    <w:rsid w:val="004648F6"/>
    <w:rsid w:val="004649B2"/>
    <w:rsid w:val="00464C69"/>
    <w:rsid w:val="00466C67"/>
    <w:rsid w:val="00467247"/>
    <w:rsid w:val="00470042"/>
    <w:rsid w:val="004703E9"/>
    <w:rsid w:val="0047045E"/>
    <w:rsid w:val="004704A1"/>
    <w:rsid w:val="0047096B"/>
    <w:rsid w:val="00470D9A"/>
    <w:rsid w:val="0047201F"/>
    <w:rsid w:val="00472314"/>
    <w:rsid w:val="0047250D"/>
    <w:rsid w:val="0047268D"/>
    <w:rsid w:val="0047285F"/>
    <w:rsid w:val="004728F9"/>
    <w:rsid w:val="00472A94"/>
    <w:rsid w:val="0047317C"/>
    <w:rsid w:val="00473193"/>
    <w:rsid w:val="00473B4B"/>
    <w:rsid w:val="00473BBC"/>
    <w:rsid w:val="004744FB"/>
    <w:rsid w:val="00474E66"/>
    <w:rsid w:val="00475362"/>
    <w:rsid w:val="004754BD"/>
    <w:rsid w:val="00477C0E"/>
    <w:rsid w:val="0048004B"/>
    <w:rsid w:val="0048030E"/>
    <w:rsid w:val="00480371"/>
    <w:rsid w:val="00480985"/>
    <w:rsid w:val="00480F76"/>
    <w:rsid w:val="00481BCE"/>
    <w:rsid w:val="00484B0A"/>
    <w:rsid w:val="00484CF4"/>
    <w:rsid w:val="004856FE"/>
    <w:rsid w:val="0048599A"/>
    <w:rsid w:val="00487C12"/>
    <w:rsid w:val="00490068"/>
    <w:rsid w:val="00490221"/>
    <w:rsid w:val="004925EB"/>
    <w:rsid w:val="00492733"/>
    <w:rsid w:val="0049285F"/>
    <w:rsid w:val="0049333E"/>
    <w:rsid w:val="004934FC"/>
    <w:rsid w:val="00493E62"/>
    <w:rsid w:val="00494046"/>
    <w:rsid w:val="00494C1D"/>
    <w:rsid w:val="00494DA6"/>
    <w:rsid w:val="00495195"/>
    <w:rsid w:val="0049617F"/>
    <w:rsid w:val="00496C52"/>
    <w:rsid w:val="00496F49"/>
    <w:rsid w:val="004976B8"/>
    <w:rsid w:val="00497A84"/>
    <w:rsid w:val="00497D6B"/>
    <w:rsid w:val="004A0F10"/>
    <w:rsid w:val="004A0F67"/>
    <w:rsid w:val="004A1A0F"/>
    <w:rsid w:val="004A1EA2"/>
    <w:rsid w:val="004A1FBF"/>
    <w:rsid w:val="004A2924"/>
    <w:rsid w:val="004A3123"/>
    <w:rsid w:val="004A31F6"/>
    <w:rsid w:val="004A3493"/>
    <w:rsid w:val="004A3C23"/>
    <w:rsid w:val="004A41A0"/>
    <w:rsid w:val="004A59F9"/>
    <w:rsid w:val="004A5BC9"/>
    <w:rsid w:val="004A660B"/>
    <w:rsid w:val="004A66E9"/>
    <w:rsid w:val="004A6D1B"/>
    <w:rsid w:val="004A73D3"/>
    <w:rsid w:val="004A765B"/>
    <w:rsid w:val="004A7E9C"/>
    <w:rsid w:val="004B1C61"/>
    <w:rsid w:val="004B1E55"/>
    <w:rsid w:val="004B26DB"/>
    <w:rsid w:val="004B3A39"/>
    <w:rsid w:val="004B5E5F"/>
    <w:rsid w:val="004B70D8"/>
    <w:rsid w:val="004B7A78"/>
    <w:rsid w:val="004C029A"/>
    <w:rsid w:val="004C17CF"/>
    <w:rsid w:val="004C1B8F"/>
    <w:rsid w:val="004C1FE1"/>
    <w:rsid w:val="004C26D9"/>
    <w:rsid w:val="004C3A72"/>
    <w:rsid w:val="004C3C75"/>
    <w:rsid w:val="004C4051"/>
    <w:rsid w:val="004C4580"/>
    <w:rsid w:val="004C4ABA"/>
    <w:rsid w:val="004C4AC8"/>
    <w:rsid w:val="004C6CD1"/>
    <w:rsid w:val="004C7383"/>
    <w:rsid w:val="004C7817"/>
    <w:rsid w:val="004D16CE"/>
    <w:rsid w:val="004D2A7C"/>
    <w:rsid w:val="004D35F7"/>
    <w:rsid w:val="004D3CCB"/>
    <w:rsid w:val="004D4B83"/>
    <w:rsid w:val="004D584F"/>
    <w:rsid w:val="004D755A"/>
    <w:rsid w:val="004E0024"/>
    <w:rsid w:val="004E118F"/>
    <w:rsid w:val="004E15DE"/>
    <w:rsid w:val="004E1C1B"/>
    <w:rsid w:val="004E1EEB"/>
    <w:rsid w:val="004E1FDE"/>
    <w:rsid w:val="004E308A"/>
    <w:rsid w:val="004E35A6"/>
    <w:rsid w:val="004E3C01"/>
    <w:rsid w:val="004E43A1"/>
    <w:rsid w:val="004E4F05"/>
    <w:rsid w:val="004E56CC"/>
    <w:rsid w:val="004E5D4E"/>
    <w:rsid w:val="004E6411"/>
    <w:rsid w:val="004F05B4"/>
    <w:rsid w:val="004F063C"/>
    <w:rsid w:val="004F1480"/>
    <w:rsid w:val="004F228F"/>
    <w:rsid w:val="004F36C6"/>
    <w:rsid w:val="004F3DCD"/>
    <w:rsid w:val="004F4611"/>
    <w:rsid w:val="004F576E"/>
    <w:rsid w:val="004F5CE6"/>
    <w:rsid w:val="004F5EE5"/>
    <w:rsid w:val="004F63B5"/>
    <w:rsid w:val="004F6B9F"/>
    <w:rsid w:val="004F6C1A"/>
    <w:rsid w:val="004F784F"/>
    <w:rsid w:val="004F7A40"/>
    <w:rsid w:val="0050094D"/>
    <w:rsid w:val="00500D47"/>
    <w:rsid w:val="0050218A"/>
    <w:rsid w:val="0050244C"/>
    <w:rsid w:val="005040EF"/>
    <w:rsid w:val="00504A8A"/>
    <w:rsid w:val="005050AD"/>
    <w:rsid w:val="00505FFB"/>
    <w:rsid w:val="005060BE"/>
    <w:rsid w:val="00506C31"/>
    <w:rsid w:val="00507DD7"/>
    <w:rsid w:val="005105EE"/>
    <w:rsid w:val="00510D8A"/>
    <w:rsid w:val="00511233"/>
    <w:rsid w:val="00511393"/>
    <w:rsid w:val="0051179E"/>
    <w:rsid w:val="005126D1"/>
    <w:rsid w:val="00512925"/>
    <w:rsid w:val="00514BBD"/>
    <w:rsid w:val="00514CAE"/>
    <w:rsid w:val="00515614"/>
    <w:rsid w:val="00516D99"/>
    <w:rsid w:val="00522D0D"/>
    <w:rsid w:val="0052486B"/>
    <w:rsid w:val="00524A3E"/>
    <w:rsid w:val="00524E02"/>
    <w:rsid w:val="005259A4"/>
    <w:rsid w:val="00526379"/>
    <w:rsid w:val="00526D82"/>
    <w:rsid w:val="005276DC"/>
    <w:rsid w:val="00530BA8"/>
    <w:rsid w:val="00531DE6"/>
    <w:rsid w:val="00532857"/>
    <w:rsid w:val="00532B84"/>
    <w:rsid w:val="00532FDC"/>
    <w:rsid w:val="00533A6C"/>
    <w:rsid w:val="00533DEA"/>
    <w:rsid w:val="00533E93"/>
    <w:rsid w:val="00533F6B"/>
    <w:rsid w:val="00534271"/>
    <w:rsid w:val="00534560"/>
    <w:rsid w:val="005351A4"/>
    <w:rsid w:val="00535336"/>
    <w:rsid w:val="00536AEB"/>
    <w:rsid w:val="00537900"/>
    <w:rsid w:val="005402C3"/>
    <w:rsid w:val="00540543"/>
    <w:rsid w:val="00540747"/>
    <w:rsid w:val="0054096C"/>
    <w:rsid w:val="0054186C"/>
    <w:rsid w:val="0054295D"/>
    <w:rsid w:val="00542C22"/>
    <w:rsid w:val="00542EED"/>
    <w:rsid w:val="005432D6"/>
    <w:rsid w:val="00545462"/>
    <w:rsid w:val="00545956"/>
    <w:rsid w:val="00545D1E"/>
    <w:rsid w:val="00545EFE"/>
    <w:rsid w:val="005463EE"/>
    <w:rsid w:val="00546DB2"/>
    <w:rsid w:val="00546FC4"/>
    <w:rsid w:val="00550BF3"/>
    <w:rsid w:val="00550C19"/>
    <w:rsid w:val="00550E22"/>
    <w:rsid w:val="0055141A"/>
    <w:rsid w:val="00551DE0"/>
    <w:rsid w:val="0055382F"/>
    <w:rsid w:val="00553AEB"/>
    <w:rsid w:val="005552D2"/>
    <w:rsid w:val="005559DE"/>
    <w:rsid w:val="00555C6B"/>
    <w:rsid w:val="005563CA"/>
    <w:rsid w:val="00557ED3"/>
    <w:rsid w:val="00561182"/>
    <w:rsid w:val="00562E20"/>
    <w:rsid w:val="0056383A"/>
    <w:rsid w:val="0056403A"/>
    <w:rsid w:val="00564808"/>
    <w:rsid w:val="00564964"/>
    <w:rsid w:val="00564A27"/>
    <w:rsid w:val="00565650"/>
    <w:rsid w:val="00566326"/>
    <w:rsid w:val="00566A33"/>
    <w:rsid w:val="005673AA"/>
    <w:rsid w:val="00567A62"/>
    <w:rsid w:val="005700AE"/>
    <w:rsid w:val="00570FB5"/>
    <w:rsid w:val="005710DF"/>
    <w:rsid w:val="00571248"/>
    <w:rsid w:val="00571BA3"/>
    <w:rsid w:val="005746E0"/>
    <w:rsid w:val="00574BC0"/>
    <w:rsid w:val="00575C36"/>
    <w:rsid w:val="00576A15"/>
    <w:rsid w:val="00577029"/>
    <w:rsid w:val="00580239"/>
    <w:rsid w:val="005822ED"/>
    <w:rsid w:val="00582AAC"/>
    <w:rsid w:val="00583227"/>
    <w:rsid w:val="005837AB"/>
    <w:rsid w:val="00584B5E"/>
    <w:rsid w:val="00585A04"/>
    <w:rsid w:val="00586257"/>
    <w:rsid w:val="005868FF"/>
    <w:rsid w:val="00586FCA"/>
    <w:rsid w:val="00587684"/>
    <w:rsid w:val="00591757"/>
    <w:rsid w:val="005918D4"/>
    <w:rsid w:val="00592A85"/>
    <w:rsid w:val="00594D4E"/>
    <w:rsid w:val="00595902"/>
    <w:rsid w:val="00595B66"/>
    <w:rsid w:val="00595B74"/>
    <w:rsid w:val="005960F9"/>
    <w:rsid w:val="00596455"/>
    <w:rsid w:val="00596884"/>
    <w:rsid w:val="00596E89"/>
    <w:rsid w:val="00597A37"/>
    <w:rsid w:val="00597FEA"/>
    <w:rsid w:val="005A195B"/>
    <w:rsid w:val="005A19BD"/>
    <w:rsid w:val="005A233D"/>
    <w:rsid w:val="005A2C01"/>
    <w:rsid w:val="005A3E36"/>
    <w:rsid w:val="005A5153"/>
    <w:rsid w:val="005A5783"/>
    <w:rsid w:val="005A6E6F"/>
    <w:rsid w:val="005A7A8C"/>
    <w:rsid w:val="005A7C9B"/>
    <w:rsid w:val="005B1043"/>
    <w:rsid w:val="005B11F5"/>
    <w:rsid w:val="005B1983"/>
    <w:rsid w:val="005B1DB2"/>
    <w:rsid w:val="005B1F9B"/>
    <w:rsid w:val="005B2BD6"/>
    <w:rsid w:val="005B2F46"/>
    <w:rsid w:val="005B331C"/>
    <w:rsid w:val="005B3FCA"/>
    <w:rsid w:val="005B405C"/>
    <w:rsid w:val="005B526C"/>
    <w:rsid w:val="005B6736"/>
    <w:rsid w:val="005B6A94"/>
    <w:rsid w:val="005B7F78"/>
    <w:rsid w:val="005C04A8"/>
    <w:rsid w:val="005C0C94"/>
    <w:rsid w:val="005C0F9A"/>
    <w:rsid w:val="005C2323"/>
    <w:rsid w:val="005C2E44"/>
    <w:rsid w:val="005C3401"/>
    <w:rsid w:val="005C4171"/>
    <w:rsid w:val="005C50F0"/>
    <w:rsid w:val="005C536C"/>
    <w:rsid w:val="005C60B1"/>
    <w:rsid w:val="005C61DE"/>
    <w:rsid w:val="005C6A78"/>
    <w:rsid w:val="005C79FA"/>
    <w:rsid w:val="005D0EB9"/>
    <w:rsid w:val="005D3164"/>
    <w:rsid w:val="005D39CD"/>
    <w:rsid w:val="005D3EE0"/>
    <w:rsid w:val="005D4B3D"/>
    <w:rsid w:val="005D5BFF"/>
    <w:rsid w:val="005D68B3"/>
    <w:rsid w:val="005D6E8F"/>
    <w:rsid w:val="005D782A"/>
    <w:rsid w:val="005D7C29"/>
    <w:rsid w:val="005E115A"/>
    <w:rsid w:val="005E144F"/>
    <w:rsid w:val="005E16AF"/>
    <w:rsid w:val="005E1B78"/>
    <w:rsid w:val="005E1E41"/>
    <w:rsid w:val="005E1E67"/>
    <w:rsid w:val="005E20D2"/>
    <w:rsid w:val="005E30E1"/>
    <w:rsid w:val="005E330B"/>
    <w:rsid w:val="005E34F5"/>
    <w:rsid w:val="005E3B24"/>
    <w:rsid w:val="005E3B69"/>
    <w:rsid w:val="005E402B"/>
    <w:rsid w:val="005E78EB"/>
    <w:rsid w:val="005F01B8"/>
    <w:rsid w:val="005F1B54"/>
    <w:rsid w:val="005F1D93"/>
    <w:rsid w:val="005F361D"/>
    <w:rsid w:val="005F3733"/>
    <w:rsid w:val="005F3914"/>
    <w:rsid w:val="005F3B0A"/>
    <w:rsid w:val="005F40B1"/>
    <w:rsid w:val="005F45CA"/>
    <w:rsid w:val="005F5722"/>
    <w:rsid w:val="005F5FF4"/>
    <w:rsid w:val="005F66D4"/>
    <w:rsid w:val="005F674D"/>
    <w:rsid w:val="005F6ECF"/>
    <w:rsid w:val="0060178E"/>
    <w:rsid w:val="0060191A"/>
    <w:rsid w:val="00603304"/>
    <w:rsid w:val="00603FB4"/>
    <w:rsid w:val="00604456"/>
    <w:rsid w:val="00604ED4"/>
    <w:rsid w:val="00606090"/>
    <w:rsid w:val="0060643E"/>
    <w:rsid w:val="006066A2"/>
    <w:rsid w:val="00607740"/>
    <w:rsid w:val="00607D99"/>
    <w:rsid w:val="00610C99"/>
    <w:rsid w:val="006111E3"/>
    <w:rsid w:val="006117B1"/>
    <w:rsid w:val="006117B7"/>
    <w:rsid w:val="006136CD"/>
    <w:rsid w:val="0061375F"/>
    <w:rsid w:val="00613C1B"/>
    <w:rsid w:val="00613C68"/>
    <w:rsid w:val="006141D1"/>
    <w:rsid w:val="00614A3B"/>
    <w:rsid w:val="00615157"/>
    <w:rsid w:val="00615408"/>
    <w:rsid w:val="00615BF1"/>
    <w:rsid w:val="00615C24"/>
    <w:rsid w:val="00615D20"/>
    <w:rsid w:val="006160DD"/>
    <w:rsid w:val="0061681C"/>
    <w:rsid w:val="00616936"/>
    <w:rsid w:val="0061704A"/>
    <w:rsid w:val="006171EF"/>
    <w:rsid w:val="00617464"/>
    <w:rsid w:val="0062077E"/>
    <w:rsid w:val="00620FC9"/>
    <w:rsid w:val="006210EF"/>
    <w:rsid w:val="006212AB"/>
    <w:rsid w:val="0062248D"/>
    <w:rsid w:val="0062282F"/>
    <w:rsid w:val="00622B93"/>
    <w:rsid w:val="00622BAF"/>
    <w:rsid w:val="0062396E"/>
    <w:rsid w:val="00623E78"/>
    <w:rsid w:val="006242E1"/>
    <w:rsid w:val="0062793E"/>
    <w:rsid w:val="00627B45"/>
    <w:rsid w:val="006302D5"/>
    <w:rsid w:val="00631446"/>
    <w:rsid w:val="006314E4"/>
    <w:rsid w:val="00631627"/>
    <w:rsid w:val="00631895"/>
    <w:rsid w:val="00632A56"/>
    <w:rsid w:val="00633416"/>
    <w:rsid w:val="00634753"/>
    <w:rsid w:val="00634B3C"/>
    <w:rsid w:val="00635728"/>
    <w:rsid w:val="00636B90"/>
    <w:rsid w:val="0063705A"/>
    <w:rsid w:val="00640458"/>
    <w:rsid w:val="006410E4"/>
    <w:rsid w:val="0064114D"/>
    <w:rsid w:val="006416DA"/>
    <w:rsid w:val="00641DF6"/>
    <w:rsid w:val="00641F3B"/>
    <w:rsid w:val="00642102"/>
    <w:rsid w:val="00642676"/>
    <w:rsid w:val="00642851"/>
    <w:rsid w:val="00642C49"/>
    <w:rsid w:val="00643519"/>
    <w:rsid w:val="0064362F"/>
    <w:rsid w:val="00643A50"/>
    <w:rsid w:val="006442D9"/>
    <w:rsid w:val="00644620"/>
    <w:rsid w:val="00644F18"/>
    <w:rsid w:val="0064575E"/>
    <w:rsid w:val="006459C8"/>
    <w:rsid w:val="00646097"/>
    <w:rsid w:val="0064690D"/>
    <w:rsid w:val="0065017C"/>
    <w:rsid w:val="006501C5"/>
    <w:rsid w:val="006527F7"/>
    <w:rsid w:val="0065545C"/>
    <w:rsid w:val="00655A34"/>
    <w:rsid w:val="0065754D"/>
    <w:rsid w:val="00657938"/>
    <w:rsid w:val="0066036F"/>
    <w:rsid w:val="00660EC5"/>
    <w:rsid w:val="00662795"/>
    <w:rsid w:val="00662DB7"/>
    <w:rsid w:val="00664EEB"/>
    <w:rsid w:val="0066676D"/>
    <w:rsid w:val="00666773"/>
    <w:rsid w:val="00666ED5"/>
    <w:rsid w:val="00667546"/>
    <w:rsid w:val="00670533"/>
    <w:rsid w:val="00670F18"/>
    <w:rsid w:val="00672542"/>
    <w:rsid w:val="00672C91"/>
    <w:rsid w:val="00672E62"/>
    <w:rsid w:val="00673CB8"/>
    <w:rsid w:val="0067481F"/>
    <w:rsid w:val="006748A0"/>
    <w:rsid w:val="00675DA3"/>
    <w:rsid w:val="00675E30"/>
    <w:rsid w:val="0067627E"/>
    <w:rsid w:val="00676284"/>
    <w:rsid w:val="00680F0A"/>
    <w:rsid w:val="00681E66"/>
    <w:rsid w:val="00684141"/>
    <w:rsid w:val="006856F8"/>
    <w:rsid w:val="00685D39"/>
    <w:rsid w:val="00686EDE"/>
    <w:rsid w:val="00687176"/>
    <w:rsid w:val="006873A7"/>
    <w:rsid w:val="00687A7B"/>
    <w:rsid w:val="00687AB8"/>
    <w:rsid w:val="0068C782"/>
    <w:rsid w:val="0069102D"/>
    <w:rsid w:val="00691BB1"/>
    <w:rsid w:val="006924CA"/>
    <w:rsid w:val="00695639"/>
    <w:rsid w:val="00696DEE"/>
    <w:rsid w:val="006972EE"/>
    <w:rsid w:val="0069731C"/>
    <w:rsid w:val="006975FF"/>
    <w:rsid w:val="006979D1"/>
    <w:rsid w:val="006A16BE"/>
    <w:rsid w:val="006A45DB"/>
    <w:rsid w:val="006A5D67"/>
    <w:rsid w:val="006A7AE5"/>
    <w:rsid w:val="006A7C48"/>
    <w:rsid w:val="006A7D26"/>
    <w:rsid w:val="006A7ECA"/>
    <w:rsid w:val="006B02FF"/>
    <w:rsid w:val="006B0608"/>
    <w:rsid w:val="006B1927"/>
    <w:rsid w:val="006B1B05"/>
    <w:rsid w:val="006B219E"/>
    <w:rsid w:val="006B228D"/>
    <w:rsid w:val="006B26EC"/>
    <w:rsid w:val="006B3800"/>
    <w:rsid w:val="006B4114"/>
    <w:rsid w:val="006B4CC1"/>
    <w:rsid w:val="006B5753"/>
    <w:rsid w:val="006B5B70"/>
    <w:rsid w:val="006B68F2"/>
    <w:rsid w:val="006B7852"/>
    <w:rsid w:val="006C0FF8"/>
    <w:rsid w:val="006C2E6E"/>
    <w:rsid w:val="006C344C"/>
    <w:rsid w:val="006C3517"/>
    <w:rsid w:val="006C3B8F"/>
    <w:rsid w:val="006C4093"/>
    <w:rsid w:val="006C4A46"/>
    <w:rsid w:val="006C639D"/>
    <w:rsid w:val="006C6776"/>
    <w:rsid w:val="006C6848"/>
    <w:rsid w:val="006C7D14"/>
    <w:rsid w:val="006D011F"/>
    <w:rsid w:val="006D07F9"/>
    <w:rsid w:val="006D0829"/>
    <w:rsid w:val="006D10C7"/>
    <w:rsid w:val="006D170C"/>
    <w:rsid w:val="006D20B3"/>
    <w:rsid w:val="006D218F"/>
    <w:rsid w:val="006D4817"/>
    <w:rsid w:val="006D48F2"/>
    <w:rsid w:val="006D6471"/>
    <w:rsid w:val="006D672C"/>
    <w:rsid w:val="006D7F6E"/>
    <w:rsid w:val="006E06E6"/>
    <w:rsid w:val="006E0A1D"/>
    <w:rsid w:val="006E0A87"/>
    <w:rsid w:val="006E0AA3"/>
    <w:rsid w:val="006E1473"/>
    <w:rsid w:val="006E1ED0"/>
    <w:rsid w:val="006E226C"/>
    <w:rsid w:val="006E2791"/>
    <w:rsid w:val="006E3D46"/>
    <w:rsid w:val="006E460D"/>
    <w:rsid w:val="006E47A6"/>
    <w:rsid w:val="006E4EAD"/>
    <w:rsid w:val="006E5E2C"/>
    <w:rsid w:val="006E66AD"/>
    <w:rsid w:val="006E710D"/>
    <w:rsid w:val="006E76E4"/>
    <w:rsid w:val="006E7E05"/>
    <w:rsid w:val="006E7E4C"/>
    <w:rsid w:val="006F064A"/>
    <w:rsid w:val="006F0ABE"/>
    <w:rsid w:val="006F0C2C"/>
    <w:rsid w:val="006F1032"/>
    <w:rsid w:val="006F10C5"/>
    <w:rsid w:val="006F14C5"/>
    <w:rsid w:val="006F1597"/>
    <w:rsid w:val="006F1661"/>
    <w:rsid w:val="006F23C6"/>
    <w:rsid w:val="006F396B"/>
    <w:rsid w:val="006F3B41"/>
    <w:rsid w:val="006F44F5"/>
    <w:rsid w:val="006F4819"/>
    <w:rsid w:val="006F50D4"/>
    <w:rsid w:val="006F54B3"/>
    <w:rsid w:val="006F5F0A"/>
    <w:rsid w:val="006F67CE"/>
    <w:rsid w:val="006F6FC2"/>
    <w:rsid w:val="006F701F"/>
    <w:rsid w:val="00700144"/>
    <w:rsid w:val="00701183"/>
    <w:rsid w:val="00701866"/>
    <w:rsid w:val="00701C58"/>
    <w:rsid w:val="0070228C"/>
    <w:rsid w:val="0070371D"/>
    <w:rsid w:val="00703844"/>
    <w:rsid w:val="00703AEC"/>
    <w:rsid w:val="00703EF7"/>
    <w:rsid w:val="0070554C"/>
    <w:rsid w:val="007056A2"/>
    <w:rsid w:val="007062C3"/>
    <w:rsid w:val="007075F2"/>
    <w:rsid w:val="00710BDD"/>
    <w:rsid w:val="0071177C"/>
    <w:rsid w:val="007129E7"/>
    <w:rsid w:val="007142EF"/>
    <w:rsid w:val="007155EE"/>
    <w:rsid w:val="0072143D"/>
    <w:rsid w:val="007224FF"/>
    <w:rsid w:val="00723275"/>
    <w:rsid w:val="00723407"/>
    <w:rsid w:val="00723554"/>
    <w:rsid w:val="007240F0"/>
    <w:rsid w:val="0072497E"/>
    <w:rsid w:val="00724B29"/>
    <w:rsid w:val="00724EE7"/>
    <w:rsid w:val="00725DF2"/>
    <w:rsid w:val="007270E3"/>
    <w:rsid w:val="00727327"/>
    <w:rsid w:val="00730232"/>
    <w:rsid w:val="00730404"/>
    <w:rsid w:val="00731F4A"/>
    <w:rsid w:val="00732409"/>
    <w:rsid w:val="00732C4D"/>
    <w:rsid w:val="00732C63"/>
    <w:rsid w:val="00733462"/>
    <w:rsid w:val="00733541"/>
    <w:rsid w:val="00734638"/>
    <w:rsid w:val="00735067"/>
    <w:rsid w:val="007359C6"/>
    <w:rsid w:val="007403C0"/>
    <w:rsid w:val="0074078F"/>
    <w:rsid w:val="007416F3"/>
    <w:rsid w:val="00742106"/>
    <w:rsid w:val="007424F4"/>
    <w:rsid w:val="00743F7E"/>
    <w:rsid w:val="007440A6"/>
    <w:rsid w:val="00744F37"/>
    <w:rsid w:val="0074560F"/>
    <w:rsid w:val="00746CE6"/>
    <w:rsid w:val="00746FB6"/>
    <w:rsid w:val="00747D8A"/>
    <w:rsid w:val="00750AF1"/>
    <w:rsid w:val="007523B3"/>
    <w:rsid w:val="00752ACA"/>
    <w:rsid w:val="00752C98"/>
    <w:rsid w:val="00754163"/>
    <w:rsid w:val="00756AF1"/>
    <w:rsid w:val="007601F6"/>
    <w:rsid w:val="00760205"/>
    <w:rsid w:val="007609F8"/>
    <w:rsid w:val="007613D0"/>
    <w:rsid w:val="00761828"/>
    <w:rsid w:val="00761D6F"/>
    <w:rsid w:val="00762A13"/>
    <w:rsid w:val="00762A40"/>
    <w:rsid w:val="00763030"/>
    <w:rsid w:val="007633DE"/>
    <w:rsid w:val="00763900"/>
    <w:rsid w:val="00767F88"/>
    <w:rsid w:val="0077034A"/>
    <w:rsid w:val="00770395"/>
    <w:rsid w:val="00770E3D"/>
    <w:rsid w:val="007714E9"/>
    <w:rsid w:val="007728DA"/>
    <w:rsid w:val="0077435B"/>
    <w:rsid w:val="00774666"/>
    <w:rsid w:val="00777F72"/>
    <w:rsid w:val="007802DE"/>
    <w:rsid w:val="00780654"/>
    <w:rsid w:val="0078072E"/>
    <w:rsid w:val="00781D97"/>
    <w:rsid w:val="00781ED9"/>
    <w:rsid w:val="007830CB"/>
    <w:rsid w:val="007832FD"/>
    <w:rsid w:val="007839A8"/>
    <w:rsid w:val="00783E82"/>
    <w:rsid w:val="0078502A"/>
    <w:rsid w:val="00785D56"/>
    <w:rsid w:val="00786652"/>
    <w:rsid w:val="0078719F"/>
    <w:rsid w:val="007879BE"/>
    <w:rsid w:val="00787B9D"/>
    <w:rsid w:val="007906EB"/>
    <w:rsid w:val="007908B6"/>
    <w:rsid w:val="0079131E"/>
    <w:rsid w:val="007923D4"/>
    <w:rsid w:val="00792FC5"/>
    <w:rsid w:val="0079321F"/>
    <w:rsid w:val="007934D5"/>
    <w:rsid w:val="0079625E"/>
    <w:rsid w:val="007967E7"/>
    <w:rsid w:val="00796877"/>
    <w:rsid w:val="00796DD1"/>
    <w:rsid w:val="00796F9D"/>
    <w:rsid w:val="007972A0"/>
    <w:rsid w:val="00797B44"/>
    <w:rsid w:val="007A0BE2"/>
    <w:rsid w:val="007A109F"/>
    <w:rsid w:val="007A1669"/>
    <w:rsid w:val="007A346E"/>
    <w:rsid w:val="007A4DFC"/>
    <w:rsid w:val="007A4FB6"/>
    <w:rsid w:val="007A5418"/>
    <w:rsid w:val="007A572B"/>
    <w:rsid w:val="007A7095"/>
    <w:rsid w:val="007B03B2"/>
    <w:rsid w:val="007B1221"/>
    <w:rsid w:val="007B1285"/>
    <w:rsid w:val="007B1529"/>
    <w:rsid w:val="007B20C5"/>
    <w:rsid w:val="007B30CF"/>
    <w:rsid w:val="007B32E8"/>
    <w:rsid w:val="007B4203"/>
    <w:rsid w:val="007B444A"/>
    <w:rsid w:val="007B5199"/>
    <w:rsid w:val="007B52C9"/>
    <w:rsid w:val="007B57A3"/>
    <w:rsid w:val="007B59EB"/>
    <w:rsid w:val="007B5F03"/>
    <w:rsid w:val="007B62E1"/>
    <w:rsid w:val="007B6482"/>
    <w:rsid w:val="007B6637"/>
    <w:rsid w:val="007B7343"/>
    <w:rsid w:val="007B73D3"/>
    <w:rsid w:val="007B74EB"/>
    <w:rsid w:val="007B7B01"/>
    <w:rsid w:val="007C1337"/>
    <w:rsid w:val="007C13A3"/>
    <w:rsid w:val="007C2D2D"/>
    <w:rsid w:val="007C324F"/>
    <w:rsid w:val="007C3462"/>
    <w:rsid w:val="007C3F42"/>
    <w:rsid w:val="007C51F6"/>
    <w:rsid w:val="007C58F6"/>
    <w:rsid w:val="007C5DE6"/>
    <w:rsid w:val="007C6730"/>
    <w:rsid w:val="007C6914"/>
    <w:rsid w:val="007C7D34"/>
    <w:rsid w:val="007D0673"/>
    <w:rsid w:val="007D09C1"/>
    <w:rsid w:val="007D2A00"/>
    <w:rsid w:val="007D3559"/>
    <w:rsid w:val="007D4F8F"/>
    <w:rsid w:val="007D602B"/>
    <w:rsid w:val="007D7035"/>
    <w:rsid w:val="007D76ED"/>
    <w:rsid w:val="007D7CD7"/>
    <w:rsid w:val="007E0809"/>
    <w:rsid w:val="007E0F98"/>
    <w:rsid w:val="007E202E"/>
    <w:rsid w:val="007E412E"/>
    <w:rsid w:val="007E41AC"/>
    <w:rsid w:val="007E4D99"/>
    <w:rsid w:val="007E5195"/>
    <w:rsid w:val="007E5274"/>
    <w:rsid w:val="007E5277"/>
    <w:rsid w:val="007E5D6A"/>
    <w:rsid w:val="007E6601"/>
    <w:rsid w:val="007E7643"/>
    <w:rsid w:val="007E775E"/>
    <w:rsid w:val="007F008A"/>
    <w:rsid w:val="007F18E3"/>
    <w:rsid w:val="007F2652"/>
    <w:rsid w:val="007F280B"/>
    <w:rsid w:val="007F2A7E"/>
    <w:rsid w:val="007F36FF"/>
    <w:rsid w:val="007F5450"/>
    <w:rsid w:val="00800433"/>
    <w:rsid w:val="00802629"/>
    <w:rsid w:val="00802E39"/>
    <w:rsid w:val="008037D3"/>
    <w:rsid w:val="00804EAB"/>
    <w:rsid w:val="0080548C"/>
    <w:rsid w:val="0080602E"/>
    <w:rsid w:val="00807CEC"/>
    <w:rsid w:val="00807E7C"/>
    <w:rsid w:val="008106F7"/>
    <w:rsid w:val="00812523"/>
    <w:rsid w:val="0081284A"/>
    <w:rsid w:val="00812EAB"/>
    <w:rsid w:val="00813BA2"/>
    <w:rsid w:val="008140BF"/>
    <w:rsid w:val="00815089"/>
    <w:rsid w:val="0081638A"/>
    <w:rsid w:val="00816A89"/>
    <w:rsid w:val="00816DB1"/>
    <w:rsid w:val="00817E05"/>
    <w:rsid w:val="0082087E"/>
    <w:rsid w:val="00820AD8"/>
    <w:rsid w:val="0082207E"/>
    <w:rsid w:val="008220F2"/>
    <w:rsid w:val="00822D44"/>
    <w:rsid w:val="0082301E"/>
    <w:rsid w:val="00823460"/>
    <w:rsid w:val="00824BF0"/>
    <w:rsid w:val="00824ED3"/>
    <w:rsid w:val="00825894"/>
    <w:rsid w:val="008269CB"/>
    <w:rsid w:val="00826E0F"/>
    <w:rsid w:val="008313AF"/>
    <w:rsid w:val="0083141B"/>
    <w:rsid w:val="008325D9"/>
    <w:rsid w:val="008348AB"/>
    <w:rsid w:val="008357DE"/>
    <w:rsid w:val="00835FAD"/>
    <w:rsid w:val="008374B9"/>
    <w:rsid w:val="00837C45"/>
    <w:rsid w:val="00840EDC"/>
    <w:rsid w:val="0084155E"/>
    <w:rsid w:val="0084177D"/>
    <w:rsid w:val="00841A5A"/>
    <w:rsid w:val="008421C5"/>
    <w:rsid w:val="00842D27"/>
    <w:rsid w:val="00842D73"/>
    <w:rsid w:val="00844F78"/>
    <w:rsid w:val="00845B9F"/>
    <w:rsid w:val="00846B13"/>
    <w:rsid w:val="00847098"/>
    <w:rsid w:val="008471AE"/>
    <w:rsid w:val="00847B45"/>
    <w:rsid w:val="00850163"/>
    <w:rsid w:val="008501EE"/>
    <w:rsid w:val="008513BB"/>
    <w:rsid w:val="008515FA"/>
    <w:rsid w:val="00852E6A"/>
    <w:rsid w:val="008537C9"/>
    <w:rsid w:val="0085428A"/>
    <w:rsid w:val="00854A94"/>
    <w:rsid w:val="00855759"/>
    <w:rsid w:val="00855CD0"/>
    <w:rsid w:val="00856516"/>
    <w:rsid w:val="0086083C"/>
    <w:rsid w:val="0086142D"/>
    <w:rsid w:val="0086195A"/>
    <w:rsid w:val="00861DC4"/>
    <w:rsid w:val="00861FF3"/>
    <w:rsid w:val="008624D2"/>
    <w:rsid w:val="008639E1"/>
    <w:rsid w:val="00865CBF"/>
    <w:rsid w:val="00866E0D"/>
    <w:rsid w:val="00870284"/>
    <w:rsid w:val="00870586"/>
    <w:rsid w:val="00870D7F"/>
    <w:rsid w:val="0087206B"/>
    <w:rsid w:val="008733D1"/>
    <w:rsid w:val="00874905"/>
    <w:rsid w:val="008757C4"/>
    <w:rsid w:val="00875A62"/>
    <w:rsid w:val="00875DD7"/>
    <w:rsid w:val="00876983"/>
    <w:rsid w:val="008814CE"/>
    <w:rsid w:val="00881511"/>
    <w:rsid w:val="0088306A"/>
    <w:rsid w:val="0088319D"/>
    <w:rsid w:val="008835D8"/>
    <w:rsid w:val="008837D3"/>
    <w:rsid w:val="00884BFA"/>
    <w:rsid w:val="0088585B"/>
    <w:rsid w:val="008868B2"/>
    <w:rsid w:val="00886BE8"/>
    <w:rsid w:val="008875C9"/>
    <w:rsid w:val="00887668"/>
    <w:rsid w:val="00887CD6"/>
    <w:rsid w:val="008918E0"/>
    <w:rsid w:val="0089191E"/>
    <w:rsid w:val="00891D6F"/>
    <w:rsid w:val="00894AC4"/>
    <w:rsid w:val="00894AE9"/>
    <w:rsid w:val="0089573F"/>
    <w:rsid w:val="00895A88"/>
    <w:rsid w:val="00896993"/>
    <w:rsid w:val="00896B82"/>
    <w:rsid w:val="00896ED1"/>
    <w:rsid w:val="00896F0D"/>
    <w:rsid w:val="00896F27"/>
    <w:rsid w:val="00897553"/>
    <w:rsid w:val="008A02D5"/>
    <w:rsid w:val="008A21CB"/>
    <w:rsid w:val="008A35E4"/>
    <w:rsid w:val="008A3C07"/>
    <w:rsid w:val="008A482D"/>
    <w:rsid w:val="008A4AA3"/>
    <w:rsid w:val="008A4B0F"/>
    <w:rsid w:val="008A657A"/>
    <w:rsid w:val="008A7297"/>
    <w:rsid w:val="008B028A"/>
    <w:rsid w:val="008B1BCD"/>
    <w:rsid w:val="008B3EFE"/>
    <w:rsid w:val="008B42C0"/>
    <w:rsid w:val="008B4C7B"/>
    <w:rsid w:val="008B59C1"/>
    <w:rsid w:val="008B7902"/>
    <w:rsid w:val="008B7AD4"/>
    <w:rsid w:val="008C0730"/>
    <w:rsid w:val="008C094C"/>
    <w:rsid w:val="008C0D6F"/>
    <w:rsid w:val="008C475C"/>
    <w:rsid w:val="008C5255"/>
    <w:rsid w:val="008C5814"/>
    <w:rsid w:val="008D0347"/>
    <w:rsid w:val="008D1085"/>
    <w:rsid w:val="008D27EA"/>
    <w:rsid w:val="008D29AF"/>
    <w:rsid w:val="008D44E0"/>
    <w:rsid w:val="008D4655"/>
    <w:rsid w:val="008D6096"/>
    <w:rsid w:val="008D61AB"/>
    <w:rsid w:val="008D78BF"/>
    <w:rsid w:val="008D7AD7"/>
    <w:rsid w:val="008D7E67"/>
    <w:rsid w:val="008E1096"/>
    <w:rsid w:val="008E16E7"/>
    <w:rsid w:val="008E24AD"/>
    <w:rsid w:val="008E2847"/>
    <w:rsid w:val="008E2936"/>
    <w:rsid w:val="008E3094"/>
    <w:rsid w:val="008E4BE1"/>
    <w:rsid w:val="008E59FB"/>
    <w:rsid w:val="008E69F2"/>
    <w:rsid w:val="008E6ECE"/>
    <w:rsid w:val="008F26DE"/>
    <w:rsid w:val="008F2807"/>
    <w:rsid w:val="008F32B3"/>
    <w:rsid w:val="008F3D49"/>
    <w:rsid w:val="008F552E"/>
    <w:rsid w:val="008F5802"/>
    <w:rsid w:val="008F5D08"/>
    <w:rsid w:val="008F6031"/>
    <w:rsid w:val="008F6319"/>
    <w:rsid w:val="008F6419"/>
    <w:rsid w:val="008F662F"/>
    <w:rsid w:val="009016F9"/>
    <w:rsid w:val="00901BC7"/>
    <w:rsid w:val="00902784"/>
    <w:rsid w:val="00903956"/>
    <w:rsid w:val="00903ACC"/>
    <w:rsid w:val="00903ADB"/>
    <w:rsid w:val="00904CEF"/>
    <w:rsid w:val="00904D53"/>
    <w:rsid w:val="009056AA"/>
    <w:rsid w:val="009079E5"/>
    <w:rsid w:val="009109D1"/>
    <w:rsid w:val="009119B3"/>
    <w:rsid w:val="009123F7"/>
    <w:rsid w:val="00912B7D"/>
    <w:rsid w:val="00912C07"/>
    <w:rsid w:val="00912FA9"/>
    <w:rsid w:val="009133CB"/>
    <w:rsid w:val="009159B7"/>
    <w:rsid w:val="00917742"/>
    <w:rsid w:val="00917C9D"/>
    <w:rsid w:val="00920617"/>
    <w:rsid w:val="00920625"/>
    <w:rsid w:val="00921794"/>
    <w:rsid w:val="00923763"/>
    <w:rsid w:val="009237DD"/>
    <w:rsid w:val="00923A9E"/>
    <w:rsid w:val="009240B3"/>
    <w:rsid w:val="00924921"/>
    <w:rsid w:val="00926287"/>
    <w:rsid w:val="00930600"/>
    <w:rsid w:val="00930ABF"/>
    <w:rsid w:val="009311F1"/>
    <w:rsid w:val="0093247F"/>
    <w:rsid w:val="00934F5E"/>
    <w:rsid w:val="00935F2C"/>
    <w:rsid w:val="009363CB"/>
    <w:rsid w:val="00937CEF"/>
    <w:rsid w:val="00940175"/>
    <w:rsid w:val="00940DD0"/>
    <w:rsid w:val="009414EA"/>
    <w:rsid w:val="00941562"/>
    <w:rsid w:val="0094202C"/>
    <w:rsid w:val="00942345"/>
    <w:rsid w:val="00942BF1"/>
    <w:rsid w:val="0094326E"/>
    <w:rsid w:val="00943C20"/>
    <w:rsid w:val="00943F95"/>
    <w:rsid w:val="00944D62"/>
    <w:rsid w:val="009460DD"/>
    <w:rsid w:val="00946292"/>
    <w:rsid w:val="0094651F"/>
    <w:rsid w:val="009478C3"/>
    <w:rsid w:val="0095037D"/>
    <w:rsid w:val="009508E8"/>
    <w:rsid w:val="00950B91"/>
    <w:rsid w:val="00950C24"/>
    <w:rsid w:val="009513EB"/>
    <w:rsid w:val="009519D7"/>
    <w:rsid w:val="0095230A"/>
    <w:rsid w:val="009523DD"/>
    <w:rsid w:val="009528FA"/>
    <w:rsid w:val="00952CDD"/>
    <w:rsid w:val="00952D9C"/>
    <w:rsid w:val="009533A9"/>
    <w:rsid w:val="009561C5"/>
    <w:rsid w:val="00956DA0"/>
    <w:rsid w:val="00957C8E"/>
    <w:rsid w:val="00957E93"/>
    <w:rsid w:val="0095899D"/>
    <w:rsid w:val="00960376"/>
    <w:rsid w:val="00960660"/>
    <w:rsid w:val="00961021"/>
    <w:rsid w:val="00961369"/>
    <w:rsid w:val="009623EF"/>
    <w:rsid w:val="00962DDA"/>
    <w:rsid w:val="0096377B"/>
    <w:rsid w:val="00964008"/>
    <w:rsid w:val="00965FF7"/>
    <w:rsid w:val="0096767C"/>
    <w:rsid w:val="00967E12"/>
    <w:rsid w:val="009707C6"/>
    <w:rsid w:val="00970B8D"/>
    <w:rsid w:val="00971A95"/>
    <w:rsid w:val="00972A39"/>
    <w:rsid w:val="00973AA0"/>
    <w:rsid w:val="00973ECD"/>
    <w:rsid w:val="00974096"/>
    <w:rsid w:val="009755B6"/>
    <w:rsid w:val="00975840"/>
    <w:rsid w:val="009759FC"/>
    <w:rsid w:val="00976256"/>
    <w:rsid w:val="00976DFA"/>
    <w:rsid w:val="00977652"/>
    <w:rsid w:val="00977A66"/>
    <w:rsid w:val="00980188"/>
    <w:rsid w:val="00980BDA"/>
    <w:rsid w:val="00980EF2"/>
    <w:rsid w:val="00981304"/>
    <w:rsid w:val="00981B4D"/>
    <w:rsid w:val="00982B15"/>
    <w:rsid w:val="00983745"/>
    <w:rsid w:val="0098380B"/>
    <w:rsid w:val="00983F8E"/>
    <w:rsid w:val="00985009"/>
    <w:rsid w:val="009856B3"/>
    <w:rsid w:val="009869A0"/>
    <w:rsid w:val="00987088"/>
    <w:rsid w:val="0098726B"/>
    <w:rsid w:val="009878E8"/>
    <w:rsid w:val="00987CC4"/>
    <w:rsid w:val="009904A8"/>
    <w:rsid w:val="00990830"/>
    <w:rsid w:val="00992196"/>
    <w:rsid w:val="0099446E"/>
    <w:rsid w:val="00994D76"/>
    <w:rsid w:val="00994E24"/>
    <w:rsid w:val="00996375"/>
    <w:rsid w:val="00996DDB"/>
    <w:rsid w:val="009976B7"/>
    <w:rsid w:val="00997F08"/>
    <w:rsid w:val="0099AFE7"/>
    <w:rsid w:val="009A1FE3"/>
    <w:rsid w:val="009A2976"/>
    <w:rsid w:val="009A2B27"/>
    <w:rsid w:val="009A310E"/>
    <w:rsid w:val="009A325C"/>
    <w:rsid w:val="009A4BB6"/>
    <w:rsid w:val="009A52D0"/>
    <w:rsid w:val="009A53DF"/>
    <w:rsid w:val="009A5553"/>
    <w:rsid w:val="009A5949"/>
    <w:rsid w:val="009A5E4B"/>
    <w:rsid w:val="009A7698"/>
    <w:rsid w:val="009A7F9C"/>
    <w:rsid w:val="009B294D"/>
    <w:rsid w:val="009B2985"/>
    <w:rsid w:val="009B2CA9"/>
    <w:rsid w:val="009B3461"/>
    <w:rsid w:val="009B4879"/>
    <w:rsid w:val="009B4D7B"/>
    <w:rsid w:val="009B4DBF"/>
    <w:rsid w:val="009B4F08"/>
    <w:rsid w:val="009B5396"/>
    <w:rsid w:val="009B5CCB"/>
    <w:rsid w:val="009B5F2F"/>
    <w:rsid w:val="009B5FDA"/>
    <w:rsid w:val="009B607E"/>
    <w:rsid w:val="009B779A"/>
    <w:rsid w:val="009B7902"/>
    <w:rsid w:val="009C1353"/>
    <w:rsid w:val="009C1821"/>
    <w:rsid w:val="009C22FD"/>
    <w:rsid w:val="009C2E69"/>
    <w:rsid w:val="009C398C"/>
    <w:rsid w:val="009C3A31"/>
    <w:rsid w:val="009C46C7"/>
    <w:rsid w:val="009C5607"/>
    <w:rsid w:val="009C57A1"/>
    <w:rsid w:val="009C66CC"/>
    <w:rsid w:val="009C6F01"/>
    <w:rsid w:val="009C7432"/>
    <w:rsid w:val="009D04AE"/>
    <w:rsid w:val="009D0747"/>
    <w:rsid w:val="009D1D52"/>
    <w:rsid w:val="009D350F"/>
    <w:rsid w:val="009D3BDC"/>
    <w:rsid w:val="009D3D6B"/>
    <w:rsid w:val="009D4E6E"/>
    <w:rsid w:val="009D5975"/>
    <w:rsid w:val="009D7576"/>
    <w:rsid w:val="009D7601"/>
    <w:rsid w:val="009E26DC"/>
    <w:rsid w:val="009E2E44"/>
    <w:rsid w:val="009E3BCE"/>
    <w:rsid w:val="009E4341"/>
    <w:rsid w:val="009E54E1"/>
    <w:rsid w:val="009E5EA0"/>
    <w:rsid w:val="009E69EF"/>
    <w:rsid w:val="009F00F3"/>
    <w:rsid w:val="009F17B3"/>
    <w:rsid w:val="009F185A"/>
    <w:rsid w:val="009F26DC"/>
    <w:rsid w:val="009F29CB"/>
    <w:rsid w:val="009F2AF0"/>
    <w:rsid w:val="009F2E5B"/>
    <w:rsid w:val="009F4827"/>
    <w:rsid w:val="009F4ECA"/>
    <w:rsid w:val="009F6B6B"/>
    <w:rsid w:val="009F7DC6"/>
    <w:rsid w:val="00A00CAA"/>
    <w:rsid w:val="00A00FE5"/>
    <w:rsid w:val="00A015C7"/>
    <w:rsid w:val="00A03619"/>
    <w:rsid w:val="00A050E3"/>
    <w:rsid w:val="00A07A0E"/>
    <w:rsid w:val="00A10CCF"/>
    <w:rsid w:val="00A11A0A"/>
    <w:rsid w:val="00A11D55"/>
    <w:rsid w:val="00A12E5A"/>
    <w:rsid w:val="00A12E6B"/>
    <w:rsid w:val="00A12ED9"/>
    <w:rsid w:val="00A12F06"/>
    <w:rsid w:val="00A13F7A"/>
    <w:rsid w:val="00A149E6"/>
    <w:rsid w:val="00A15970"/>
    <w:rsid w:val="00A15EA5"/>
    <w:rsid w:val="00A16101"/>
    <w:rsid w:val="00A16A95"/>
    <w:rsid w:val="00A178D6"/>
    <w:rsid w:val="00A17CEF"/>
    <w:rsid w:val="00A17D6D"/>
    <w:rsid w:val="00A17D6F"/>
    <w:rsid w:val="00A2012E"/>
    <w:rsid w:val="00A22896"/>
    <w:rsid w:val="00A24046"/>
    <w:rsid w:val="00A2462E"/>
    <w:rsid w:val="00A24F94"/>
    <w:rsid w:val="00A2529D"/>
    <w:rsid w:val="00A25D8E"/>
    <w:rsid w:val="00A2619A"/>
    <w:rsid w:val="00A2655F"/>
    <w:rsid w:val="00A26DEE"/>
    <w:rsid w:val="00A27008"/>
    <w:rsid w:val="00A27832"/>
    <w:rsid w:val="00A27870"/>
    <w:rsid w:val="00A30C11"/>
    <w:rsid w:val="00A31086"/>
    <w:rsid w:val="00A3166E"/>
    <w:rsid w:val="00A31671"/>
    <w:rsid w:val="00A31D8B"/>
    <w:rsid w:val="00A3207E"/>
    <w:rsid w:val="00A331A8"/>
    <w:rsid w:val="00A36D84"/>
    <w:rsid w:val="00A376A8"/>
    <w:rsid w:val="00A37995"/>
    <w:rsid w:val="00A37AD5"/>
    <w:rsid w:val="00A40643"/>
    <w:rsid w:val="00A40943"/>
    <w:rsid w:val="00A41A19"/>
    <w:rsid w:val="00A41BD6"/>
    <w:rsid w:val="00A4293D"/>
    <w:rsid w:val="00A4361B"/>
    <w:rsid w:val="00A43A44"/>
    <w:rsid w:val="00A44248"/>
    <w:rsid w:val="00A44DD9"/>
    <w:rsid w:val="00A44EDF"/>
    <w:rsid w:val="00A466B9"/>
    <w:rsid w:val="00A46E42"/>
    <w:rsid w:val="00A524B4"/>
    <w:rsid w:val="00A52921"/>
    <w:rsid w:val="00A52FA1"/>
    <w:rsid w:val="00A5387B"/>
    <w:rsid w:val="00A53F54"/>
    <w:rsid w:val="00A5418B"/>
    <w:rsid w:val="00A54548"/>
    <w:rsid w:val="00A55439"/>
    <w:rsid w:val="00A6026F"/>
    <w:rsid w:val="00A60518"/>
    <w:rsid w:val="00A6103C"/>
    <w:rsid w:val="00A610F4"/>
    <w:rsid w:val="00A61B41"/>
    <w:rsid w:val="00A6354A"/>
    <w:rsid w:val="00A6413F"/>
    <w:rsid w:val="00A6540B"/>
    <w:rsid w:val="00A65438"/>
    <w:rsid w:val="00A656AA"/>
    <w:rsid w:val="00A65D11"/>
    <w:rsid w:val="00A65E99"/>
    <w:rsid w:val="00A66923"/>
    <w:rsid w:val="00A672D3"/>
    <w:rsid w:val="00A70159"/>
    <w:rsid w:val="00A70B39"/>
    <w:rsid w:val="00A71BC6"/>
    <w:rsid w:val="00A72143"/>
    <w:rsid w:val="00A72673"/>
    <w:rsid w:val="00A735F1"/>
    <w:rsid w:val="00A74675"/>
    <w:rsid w:val="00A74CAF"/>
    <w:rsid w:val="00A75612"/>
    <w:rsid w:val="00A75B79"/>
    <w:rsid w:val="00A761D2"/>
    <w:rsid w:val="00A767C9"/>
    <w:rsid w:val="00A76897"/>
    <w:rsid w:val="00A76EC9"/>
    <w:rsid w:val="00A773D6"/>
    <w:rsid w:val="00A80427"/>
    <w:rsid w:val="00A809F7"/>
    <w:rsid w:val="00A83ED5"/>
    <w:rsid w:val="00A83F65"/>
    <w:rsid w:val="00A85B41"/>
    <w:rsid w:val="00A85B47"/>
    <w:rsid w:val="00A8636E"/>
    <w:rsid w:val="00A8714F"/>
    <w:rsid w:val="00A90184"/>
    <w:rsid w:val="00A910F7"/>
    <w:rsid w:val="00A93157"/>
    <w:rsid w:val="00A940D1"/>
    <w:rsid w:val="00A95622"/>
    <w:rsid w:val="00A95F42"/>
    <w:rsid w:val="00A968E1"/>
    <w:rsid w:val="00A9772F"/>
    <w:rsid w:val="00A97839"/>
    <w:rsid w:val="00AA0A44"/>
    <w:rsid w:val="00AA0D42"/>
    <w:rsid w:val="00AA166B"/>
    <w:rsid w:val="00AA1FB9"/>
    <w:rsid w:val="00AA2889"/>
    <w:rsid w:val="00AA2A2E"/>
    <w:rsid w:val="00AA31EF"/>
    <w:rsid w:val="00AA3FE9"/>
    <w:rsid w:val="00AA40ED"/>
    <w:rsid w:val="00AA414D"/>
    <w:rsid w:val="00AA457E"/>
    <w:rsid w:val="00AA5290"/>
    <w:rsid w:val="00AA7276"/>
    <w:rsid w:val="00AA7845"/>
    <w:rsid w:val="00AA7EF8"/>
    <w:rsid w:val="00AB1550"/>
    <w:rsid w:val="00AB4205"/>
    <w:rsid w:val="00AB4FA1"/>
    <w:rsid w:val="00AB50EC"/>
    <w:rsid w:val="00AB5736"/>
    <w:rsid w:val="00AB5BF0"/>
    <w:rsid w:val="00AB6034"/>
    <w:rsid w:val="00AC02E7"/>
    <w:rsid w:val="00AC11D4"/>
    <w:rsid w:val="00AC20EC"/>
    <w:rsid w:val="00AC22F7"/>
    <w:rsid w:val="00AC32C5"/>
    <w:rsid w:val="00AC33DB"/>
    <w:rsid w:val="00AC3848"/>
    <w:rsid w:val="00AC411B"/>
    <w:rsid w:val="00AC41DA"/>
    <w:rsid w:val="00AC434F"/>
    <w:rsid w:val="00AC4605"/>
    <w:rsid w:val="00AC46DE"/>
    <w:rsid w:val="00AC528F"/>
    <w:rsid w:val="00AC5CFB"/>
    <w:rsid w:val="00AC5FEC"/>
    <w:rsid w:val="00AC6217"/>
    <w:rsid w:val="00AC7C5E"/>
    <w:rsid w:val="00AC7F4A"/>
    <w:rsid w:val="00AD00C9"/>
    <w:rsid w:val="00AD094C"/>
    <w:rsid w:val="00AD099B"/>
    <w:rsid w:val="00AD0C0F"/>
    <w:rsid w:val="00AD10B3"/>
    <w:rsid w:val="00AD13C4"/>
    <w:rsid w:val="00AD2DB9"/>
    <w:rsid w:val="00AD2E14"/>
    <w:rsid w:val="00AD32D4"/>
    <w:rsid w:val="00AD39CD"/>
    <w:rsid w:val="00AD4C79"/>
    <w:rsid w:val="00AD5746"/>
    <w:rsid w:val="00AD61F4"/>
    <w:rsid w:val="00AD64B7"/>
    <w:rsid w:val="00AD7089"/>
    <w:rsid w:val="00AE0211"/>
    <w:rsid w:val="00AE348D"/>
    <w:rsid w:val="00AE3DD2"/>
    <w:rsid w:val="00AE4742"/>
    <w:rsid w:val="00AE4BDF"/>
    <w:rsid w:val="00AE4C75"/>
    <w:rsid w:val="00AE4CD9"/>
    <w:rsid w:val="00AE553A"/>
    <w:rsid w:val="00AE5817"/>
    <w:rsid w:val="00AE5993"/>
    <w:rsid w:val="00AE7559"/>
    <w:rsid w:val="00AF1608"/>
    <w:rsid w:val="00AF2017"/>
    <w:rsid w:val="00AF24BD"/>
    <w:rsid w:val="00AF26D0"/>
    <w:rsid w:val="00AF49BE"/>
    <w:rsid w:val="00AF4E6D"/>
    <w:rsid w:val="00AF51B2"/>
    <w:rsid w:val="00AF5745"/>
    <w:rsid w:val="00AF706D"/>
    <w:rsid w:val="00AF771C"/>
    <w:rsid w:val="00B016D5"/>
    <w:rsid w:val="00B01E98"/>
    <w:rsid w:val="00B02101"/>
    <w:rsid w:val="00B02180"/>
    <w:rsid w:val="00B032F8"/>
    <w:rsid w:val="00B04110"/>
    <w:rsid w:val="00B04A5B"/>
    <w:rsid w:val="00B05037"/>
    <w:rsid w:val="00B05231"/>
    <w:rsid w:val="00B052F7"/>
    <w:rsid w:val="00B05585"/>
    <w:rsid w:val="00B05A94"/>
    <w:rsid w:val="00B06872"/>
    <w:rsid w:val="00B0695E"/>
    <w:rsid w:val="00B11738"/>
    <w:rsid w:val="00B117C0"/>
    <w:rsid w:val="00B14823"/>
    <w:rsid w:val="00B1559E"/>
    <w:rsid w:val="00B1713C"/>
    <w:rsid w:val="00B17A92"/>
    <w:rsid w:val="00B17E8E"/>
    <w:rsid w:val="00B214A4"/>
    <w:rsid w:val="00B224A1"/>
    <w:rsid w:val="00B226E0"/>
    <w:rsid w:val="00B229F4"/>
    <w:rsid w:val="00B235C2"/>
    <w:rsid w:val="00B242E3"/>
    <w:rsid w:val="00B24633"/>
    <w:rsid w:val="00B253BF"/>
    <w:rsid w:val="00B257B1"/>
    <w:rsid w:val="00B26078"/>
    <w:rsid w:val="00B263AB"/>
    <w:rsid w:val="00B300B7"/>
    <w:rsid w:val="00B300DB"/>
    <w:rsid w:val="00B32C87"/>
    <w:rsid w:val="00B335ED"/>
    <w:rsid w:val="00B338DF"/>
    <w:rsid w:val="00B33C5D"/>
    <w:rsid w:val="00B33E44"/>
    <w:rsid w:val="00B3422C"/>
    <w:rsid w:val="00B358A0"/>
    <w:rsid w:val="00B35C73"/>
    <w:rsid w:val="00B37748"/>
    <w:rsid w:val="00B37A98"/>
    <w:rsid w:val="00B41580"/>
    <w:rsid w:val="00B427D1"/>
    <w:rsid w:val="00B42B9C"/>
    <w:rsid w:val="00B4341B"/>
    <w:rsid w:val="00B439FC"/>
    <w:rsid w:val="00B46083"/>
    <w:rsid w:val="00B47908"/>
    <w:rsid w:val="00B47A6A"/>
    <w:rsid w:val="00B50D06"/>
    <w:rsid w:val="00B50DB6"/>
    <w:rsid w:val="00B510AF"/>
    <w:rsid w:val="00B5139C"/>
    <w:rsid w:val="00B5221F"/>
    <w:rsid w:val="00B52339"/>
    <w:rsid w:val="00B52A4B"/>
    <w:rsid w:val="00B52B99"/>
    <w:rsid w:val="00B53814"/>
    <w:rsid w:val="00B53AA1"/>
    <w:rsid w:val="00B5758D"/>
    <w:rsid w:val="00B575BC"/>
    <w:rsid w:val="00B601FF"/>
    <w:rsid w:val="00B60521"/>
    <w:rsid w:val="00B60844"/>
    <w:rsid w:val="00B61F7C"/>
    <w:rsid w:val="00B62109"/>
    <w:rsid w:val="00B62DE3"/>
    <w:rsid w:val="00B63304"/>
    <w:rsid w:val="00B63D8A"/>
    <w:rsid w:val="00B6482B"/>
    <w:rsid w:val="00B64DC8"/>
    <w:rsid w:val="00B675D0"/>
    <w:rsid w:val="00B711E7"/>
    <w:rsid w:val="00B71258"/>
    <w:rsid w:val="00B71E36"/>
    <w:rsid w:val="00B727D6"/>
    <w:rsid w:val="00B72814"/>
    <w:rsid w:val="00B72A2D"/>
    <w:rsid w:val="00B733FE"/>
    <w:rsid w:val="00B739A6"/>
    <w:rsid w:val="00B73A77"/>
    <w:rsid w:val="00B73EC4"/>
    <w:rsid w:val="00B740D8"/>
    <w:rsid w:val="00B74324"/>
    <w:rsid w:val="00B7436A"/>
    <w:rsid w:val="00B74F0E"/>
    <w:rsid w:val="00B75650"/>
    <w:rsid w:val="00B756B5"/>
    <w:rsid w:val="00B75D85"/>
    <w:rsid w:val="00B7633D"/>
    <w:rsid w:val="00B76B0D"/>
    <w:rsid w:val="00B77D90"/>
    <w:rsid w:val="00B8065E"/>
    <w:rsid w:val="00B81420"/>
    <w:rsid w:val="00B82411"/>
    <w:rsid w:val="00B82552"/>
    <w:rsid w:val="00B82815"/>
    <w:rsid w:val="00B8411D"/>
    <w:rsid w:val="00B84334"/>
    <w:rsid w:val="00B84701"/>
    <w:rsid w:val="00B84B85"/>
    <w:rsid w:val="00B862EC"/>
    <w:rsid w:val="00B86ABA"/>
    <w:rsid w:val="00B87F93"/>
    <w:rsid w:val="00B901B9"/>
    <w:rsid w:val="00B90B7E"/>
    <w:rsid w:val="00B91C45"/>
    <w:rsid w:val="00B920F0"/>
    <w:rsid w:val="00B928FE"/>
    <w:rsid w:val="00B92D37"/>
    <w:rsid w:val="00B938A7"/>
    <w:rsid w:val="00B93B37"/>
    <w:rsid w:val="00B93D5D"/>
    <w:rsid w:val="00B940AB"/>
    <w:rsid w:val="00B9422D"/>
    <w:rsid w:val="00B94D5C"/>
    <w:rsid w:val="00B96791"/>
    <w:rsid w:val="00B9681B"/>
    <w:rsid w:val="00B96827"/>
    <w:rsid w:val="00BA2AFB"/>
    <w:rsid w:val="00BA323D"/>
    <w:rsid w:val="00BA34B7"/>
    <w:rsid w:val="00BA4020"/>
    <w:rsid w:val="00BA4302"/>
    <w:rsid w:val="00BA4B43"/>
    <w:rsid w:val="00BA5A89"/>
    <w:rsid w:val="00BA6BEC"/>
    <w:rsid w:val="00BA78CB"/>
    <w:rsid w:val="00BB23E2"/>
    <w:rsid w:val="00BB3821"/>
    <w:rsid w:val="00BB3A66"/>
    <w:rsid w:val="00BB3C31"/>
    <w:rsid w:val="00BB3D12"/>
    <w:rsid w:val="00BB4235"/>
    <w:rsid w:val="00BB4482"/>
    <w:rsid w:val="00BB6ADF"/>
    <w:rsid w:val="00BB75FB"/>
    <w:rsid w:val="00BC064D"/>
    <w:rsid w:val="00BC0F31"/>
    <w:rsid w:val="00BC13C7"/>
    <w:rsid w:val="00BC1A29"/>
    <w:rsid w:val="00BC2B0A"/>
    <w:rsid w:val="00BC2C8C"/>
    <w:rsid w:val="00BC351A"/>
    <w:rsid w:val="00BC3C39"/>
    <w:rsid w:val="00BC41EF"/>
    <w:rsid w:val="00BC45EE"/>
    <w:rsid w:val="00BC4866"/>
    <w:rsid w:val="00BC4E83"/>
    <w:rsid w:val="00BC60B3"/>
    <w:rsid w:val="00BC60BD"/>
    <w:rsid w:val="00BC732B"/>
    <w:rsid w:val="00BD0326"/>
    <w:rsid w:val="00BD1939"/>
    <w:rsid w:val="00BD393B"/>
    <w:rsid w:val="00BD5713"/>
    <w:rsid w:val="00BD694A"/>
    <w:rsid w:val="00BD6A5B"/>
    <w:rsid w:val="00BD6C58"/>
    <w:rsid w:val="00BD7EC8"/>
    <w:rsid w:val="00BE0081"/>
    <w:rsid w:val="00BE0F2D"/>
    <w:rsid w:val="00BE10BE"/>
    <w:rsid w:val="00BE1199"/>
    <w:rsid w:val="00BE1350"/>
    <w:rsid w:val="00BE1B43"/>
    <w:rsid w:val="00BE3E44"/>
    <w:rsid w:val="00BE4ED7"/>
    <w:rsid w:val="00BE5B46"/>
    <w:rsid w:val="00BE631D"/>
    <w:rsid w:val="00BE65AF"/>
    <w:rsid w:val="00BE737D"/>
    <w:rsid w:val="00BE75DA"/>
    <w:rsid w:val="00BF0035"/>
    <w:rsid w:val="00BF0652"/>
    <w:rsid w:val="00BF1276"/>
    <w:rsid w:val="00BF2205"/>
    <w:rsid w:val="00BF3CBA"/>
    <w:rsid w:val="00BF6C5F"/>
    <w:rsid w:val="00BF6D5B"/>
    <w:rsid w:val="00BF721B"/>
    <w:rsid w:val="00BF7268"/>
    <w:rsid w:val="00C00DF9"/>
    <w:rsid w:val="00C00F9A"/>
    <w:rsid w:val="00C01524"/>
    <w:rsid w:val="00C0171D"/>
    <w:rsid w:val="00C019BD"/>
    <w:rsid w:val="00C01D4A"/>
    <w:rsid w:val="00C02375"/>
    <w:rsid w:val="00C02AEA"/>
    <w:rsid w:val="00C03013"/>
    <w:rsid w:val="00C03948"/>
    <w:rsid w:val="00C05F53"/>
    <w:rsid w:val="00C07781"/>
    <w:rsid w:val="00C07CF4"/>
    <w:rsid w:val="00C10286"/>
    <w:rsid w:val="00C10640"/>
    <w:rsid w:val="00C109D4"/>
    <w:rsid w:val="00C12817"/>
    <w:rsid w:val="00C12864"/>
    <w:rsid w:val="00C12B11"/>
    <w:rsid w:val="00C13112"/>
    <w:rsid w:val="00C13A03"/>
    <w:rsid w:val="00C13DE7"/>
    <w:rsid w:val="00C14605"/>
    <w:rsid w:val="00C14D46"/>
    <w:rsid w:val="00C14E12"/>
    <w:rsid w:val="00C151C5"/>
    <w:rsid w:val="00C162BA"/>
    <w:rsid w:val="00C16581"/>
    <w:rsid w:val="00C16592"/>
    <w:rsid w:val="00C16783"/>
    <w:rsid w:val="00C16978"/>
    <w:rsid w:val="00C16B9F"/>
    <w:rsid w:val="00C17277"/>
    <w:rsid w:val="00C202E0"/>
    <w:rsid w:val="00C224FA"/>
    <w:rsid w:val="00C2281D"/>
    <w:rsid w:val="00C22DF2"/>
    <w:rsid w:val="00C23B0F"/>
    <w:rsid w:val="00C25092"/>
    <w:rsid w:val="00C25E63"/>
    <w:rsid w:val="00C263F6"/>
    <w:rsid w:val="00C2794F"/>
    <w:rsid w:val="00C30E77"/>
    <w:rsid w:val="00C30FCA"/>
    <w:rsid w:val="00C316D8"/>
    <w:rsid w:val="00C31983"/>
    <w:rsid w:val="00C31D3A"/>
    <w:rsid w:val="00C31EDD"/>
    <w:rsid w:val="00C32B5B"/>
    <w:rsid w:val="00C33C04"/>
    <w:rsid w:val="00C34E3B"/>
    <w:rsid w:val="00C34EE1"/>
    <w:rsid w:val="00C37531"/>
    <w:rsid w:val="00C4162A"/>
    <w:rsid w:val="00C42913"/>
    <w:rsid w:val="00C432CD"/>
    <w:rsid w:val="00C43570"/>
    <w:rsid w:val="00C438A8"/>
    <w:rsid w:val="00C43EC7"/>
    <w:rsid w:val="00C449F5"/>
    <w:rsid w:val="00C454A3"/>
    <w:rsid w:val="00C4692D"/>
    <w:rsid w:val="00C46B01"/>
    <w:rsid w:val="00C4726B"/>
    <w:rsid w:val="00C500AD"/>
    <w:rsid w:val="00C5092D"/>
    <w:rsid w:val="00C50B2D"/>
    <w:rsid w:val="00C52954"/>
    <w:rsid w:val="00C543A9"/>
    <w:rsid w:val="00C56E78"/>
    <w:rsid w:val="00C60718"/>
    <w:rsid w:val="00C621BD"/>
    <w:rsid w:val="00C624EF"/>
    <w:rsid w:val="00C62E90"/>
    <w:rsid w:val="00C63736"/>
    <w:rsid w:val="00C63AEE"/>
    <w:rsid w:val="00C63E53"/>
    <w:rsid w:val="00C64587"/>
    <w:rsid w:val="00C645B9"/>
    <w:rsid w:val="00C646D9"/>
    <w:rsid w:val="00C65B42"/>
    <w:rsid w:val="00C65D1E"/>
    <w:rsid w:val="00C6667D"/>
    <w:rsid w:val="00C66C94"/>
    <w:rsid w:val="00C67150"/>
    <w:rsid w:val="00C67725"/>
    <w:rsid w:val="00C67A33"/>
    <w:rsid w:val="00C67CBA"/>
    <w:rsid w:val="00C67FCF"/>
    <w:rsid w:val="00C700EA"/>
    <w:rsid w:val="00C704A4"/>
    <w:rsid w:val="00C7121B"/>
    <w:rsid w:val="00C71523"/>
    <w:rsid w:val="00C7163E"/>
    <w:rsid w:val="00C73D44"/>
    <w:rsid w:val="00C73D8F"/>
    <w:rsid w:val="00C74418"/>
    <w:rsid w:val="00C7527A"/>
    <w:rsid w:val="00C75889"/>
    <w:rsid w:val="00C7629E"/>
    <w:rsid w:val="00C7651B"/>
    <w:rsid w:val="00C77A41"/>
    <w:rsid w:val="00C77B30"/>
    <w:rsid w:val="00C804F9"/>
    <w:rsid w:val="00C81698"/>
    <w:rsid w:val="00C81A7C"/>
    <w:rsid w:val="00C81A7D"/>
    <w:rsid w:val="00C83FF6"/>
    <w:rsid w:val="00C85089"/>
    <w:rsid w:val="00C85331"/>
    <w:rsid w:val="00C86290"/>
    <w:rsid w:val="00C863DC"/>
    <w:rsid w:val="00C8772F"/>
    <w:rsid w:val="00C90AFC"/>
    <w:rsid w:val="00C90F9E"/>
    <w:rsid w:val="00C911DC"/>
    <w:rsid w:val="00C9161E"/>
    <w:rsid w:val="00C91683"/>
    <w:rsid w:val="00C923F9"/>
    <w:rsid w:val="00C92B6D"/>
    <w:rsid w:val="00C92D09"/>
    <w:rsid w:val="00C934CF"/>
    <w:rsid w:val="00C93911"/>
    <w:rsid w:val="00C9534D"/>
    <w:rsid w:val="00C95C28"/>
    <w:rsid w:val="00C95C4A"/>
    <w:rsid w:val="00C963D7"/>
    <w:rsid w:val="00C964AA"/>
    <w:rsid w:val="00C964EB"/>
    <w:rsid w:val="00C965E3"/>
    <w:rsid w:val="00C96BDE"/>
    <w:rsid w:val="00C97A14"/>
    <w:rsid w:val="00CA1AD7"/>
    <w:rsid w:val="00CA2856"/>
    <w:rsid w:val="00CA2B3F"/>
    <w:rsid w:val="00CA2CC3"/>
    <w:rsid w:val="00CA303A"/>
    <w:rsid w:val="00CA361F"/>
    <w:rsid w:val="00CA366C"/>
    <w:rsid w:val="00CA3A38"/>
    <w:rsid w:val="00CA432D"/>
    <w:rsid w:val="00CA4F19"/>
    <w:rsid w:val="00CA6D5F"/>
    <w:rsid w:val="00CB00C2"/>
    <w:rsid w:val="00CB10C3"/>
    <w:rsid w:val="00CB1799"/>
    <w:rsid w:val="00CB18A2"/>
    <w:rsid w:val="00CB1E30"/>
    <w:rsid w:val="00CB3297"/>
    <w:rsid w:val="00CB3A4E"/>
    <w:rsid w:val="00CB603E"/>
    <w:rsid w:val="00CB620E"/>
    <w:rsid w:val="00CB68E3"/>
    <w:rsid w:val="00CB7964"/>
    <w:rsid w:val="00CC0BDC"/>
    <w:rsid w:val="00CC3227"/>
    <w:rsid w:val="00CC35FB"/>
    <w:rsid w:val="00CC43B6"/>
    <w:rsid w:val="00CC44F4"/>
    <w:rsid w:val="00CC52D0"/>
    <w:rsid w:val="00CC57C0"/>
    <w:rsid w:val="00CC6373"/>
    <w:rsid w:val="00CC65DF"/>
    <w:rsid w:val="00CC72D5"/>
    <w:rsid w:val="00CC7649"/>
    <w:rsid w:val="00CC7D28"/>
    <w:rsid w:val="00CC7FEB"/>
    <w:rsid w:val="00CD0B81"/>
    <w:rsid w:val="00CD136D"/>
    <w:rsid w:val="00CD1736"/>
    <w:rsid w:val="00CD179D"/>
    <w:rsid w:val="00CD1B22"/>
    <w:rsid w:val="00CD2193"/>
    <w:rsid w:val="00CD508E"/>
    <w:rsid w:val="00CD51B1"/>
    <w:rsid w:val="00CD51C8"/>
    <w:rsid w:val="00CD5F18"/>
    <w:rsid w:val="00CD6630"/>
    <w:rsid w:val="00CD66CB"/>
    <w:rsid w:val="00CD6AAB"/>
    <w:rsid w:val="00CD73B7"/>
    <w:rsid w:val="00CD7918"/>
    <w:rsid w:val="00CE0687"/>
    <w:rsid w:val="00CE2D68"/>
    <w:rsid w:val="00CE306D"/>
    <w:rsid w:val="00CE31DE"/>
    <w:rsid w:val="00CE3802"/>
    <w:rsid w:val="00CE3C07"/>
    <w:rsid w:val="00CE4BDC"/>
    <w:rsid w:val="00CE5EC0"/>
    <w:rsid w:val="00CE6073"/>
    <w:rsid w:val="00CE7D31"/>
    <w:rsid w:val="00CF0519"/>
    <w:rsid w:val="00CF0895"/>
    <w:rsid w:val="00CF16B7"/>
    <w:rsid w:val="00CF1E1C"/>
    <w:rsid w:val="00CF2BA5"/>
    <w:rsid w:val="00CF2C5A"/>
    <w:rsid w:val="00CF35A0"/>
    <w:rsid w:val="00CF3997"/>
    <w:rsid w:val="00CF4610"/>
    <w:rsid w:val="00CF5816"/>
    <w:rsid w:val="00CF69B1"/>
    <w:rsid w:val="00CF7303"/>
    <w:rsid w:val="00CF7528"/>
    <w:rsid w:val="00CF783A"/>
    <w:rsid w:val="00D01E16"/>
    <w:rsid w:val="00D021BA"/>
    <w:rsid w:val="00D03843"/>
    <w:rsid w:val="00D03C50"/>
    <w:rsid w:val="00D0418F"/>
    <w:rsid w:val="00D05687"/>
    <w:rsid w:val="00D05E83"/>
    <w:rsid w:val="00D07468"/>
    <w:rsid w:val="00D10401"/>
    <w:rsid w:val="00D11848"/>
    <w:rsid w:val="00D122F8"/>
    <w:rsid w:val="00D132FA"/>
    <w:rsid w:val="00D1344C"/>
    <w:rsid w:val="00D13456"/>
    <w:rsid w:val="00D13F98"/>
    <w:rsid w:val="00D150FE"/>
    <w:rsid w:val="00D15B98"/>
    <w:rsid w:val="00D164F3"/>
    <w:rsid w:val="00D178DB"/>
    <w:rsid w:val="00D207F4"/>
    <w:rsid w:val="00D210E1"/>
    <w:rsid w:val="00D21B06"/>
    <w:rsid w:val="00D22014"/>
    <w:rsid w:val="00D22930"/>
    <w:rsid w:val="00D237A0"/>
    <w:rsid w:val="00D2399B"/>
    <w:rsid w:val="00D23B0E"/>
    <w:rsid w:val="00D245B4"/>
    <w:rsid w:val="00D24EA6"/>
    <w:rsid w:val="00D25ED4"/>
    <w:rsid w:val="00D267FD"/>
    <w:rsid w:val="00D26D11"/>
    <w:rsid w:val="00D26DA5"/>
    <w:rsid w:val="00D2715D"/>
    <w:rsid w:val="00D272F1"/>
    <w:rsid w:val="00D274FF"/>
    <w:rsid w:val="00D310B5"/>
    <w:rsid w:val="00D3218D"/>
    <w:rsid w:val="00D32B44"/>
    <w:rsid w:val="00D33F85"/>
    <w:rsid w:val="00D345F3"/>
    <w:rsid w:val="00D348C0"/>
    <w:rsid w:val="00D34DD0"/>
    <w:rsid w:val="00D358D9"/>
    <w:rsid w:val="00D35DF7"/>
    <w:rsid w:val="00D36F71"/>
    <w:rsid w:val="00D375D4"/>
    <w:rsid w:val="00D400F0"/>
    <w:rsid w:val="00D437BD"/>
    <w:rsid w:val="00D43E90"/>
    <w:rsid w:val="00D44767"/>
    <w:rsid w:val="00D44BFC"/>
    <w:rsid w:val="00D457D4"/>
    <w:rsid w:val="00D45911"/>
    <w:rsid w:val="00D45EC3"/>
    <w:rsid w:val="00D46640"/>
    <w:rsid w:val="00D46E03"/>
    <w:rsid w:val="00D5102B"/>
    <w:rsid w:val="00D5138A"/>
    <w:rsid w:val="00D51D64"/>
    <w:rsid w:val="00D51F7B"/>
    <w:rsid w:val="00D52529"/>
    <w:rsid w:val="00D52660"/>
    <w:rsid w:val="00D526D8"/>
    <w:rsid w:val="00D5298D"/>
    <w:rsid w:val="00D537C2"/>
    <w:rsid w:val="00D54CD4"/>
    <w:rsid w:val="00D55083"/>
    <w:rsid w:val="00D56BFB"/>
    <w:rsid w:val="00D56FF9"/>
    <w:rsid w:val="00D60BBC"/>
    <w:rsid w:val="00D6167A"/>
    <w:rsid w:val="00D61DBB"/>
    <w:rsid w:val="00D62FDA"/>
    <w:rsid w:val="00D63090"/>
    <w:rsid w:val="00D632E4"/>
    <w:rsid w:val="00D63E83"/>
    <w:rsid w:val="00D64B67"/>
    <w:rsid w:val="00D64E73"/>
    <w:rsid w:val="00D65012"/>
    <w:rsid w:val="00D654A1"/>
    <w:rsid w:val="00D65960"/>
    <w:rsid w:val="00D65DE6"/>
    <w:rsid w:val="00D672F2"/>
    <w:rsid w:val="00D67D02"/>
    <w:rsid w:val="00D70250"/>
    <w:rsid w:val="00D70AE2"/>
    <w:rsid w:val="00D70FE6"/>
    <w:rsid w:val="00D73B88"/>
    <w:rsid w:val="00D74016"/>
    <w:rsid w:val="00D75053"/>
    <w:rsid w:val="00D7526D"/>
    <w:rsid w:val="00D76C83"/>
    <w:rsid w:val="00D77A88"/>
    <w:rsid w:val="00D803A1"/>
    <w:rsid w:val="00D81B61"/>
    <w:rsid w:val="00D82046"/>
    <w:rsid w:val="00D82121"/>
    <w:rsid w:val="00D841D4"/>
    <w:rsid w:val="00D843AF"/>
    <w:rsid w:val="00D847D9"/>
    <w:rsid w:val="00D85FBD"/>
    <w:rsid w:val="00D86129"/>
    <w:rsid w:val="00D865AE"/>
    <w:rsid w:val="00D86AB1"/>
    <w:rsid w:val="00D8716E"/>
    <w:rsid w:val="00D90082"/>
    <w:rsid w:val="00D912E1"/>
    <w:rsid w:val="00D918FA"/>
    <w:rsid w:val="00D92CAC"/>
    <w:rsid w:val="00D9310D"/>
    <w:rsid w:val="00D93816"/>
    <w:rsid w:val="00D945E9"/>
    <w:rsid w:val="00D95339"/>
    <w:rsid w:val="00D95FE8"/>
    <w:rsid w:val="00D960B9"/>
    <w:rsid w:val="00D9663F"/>
    <w:rsid w:val="00D97D56"/>
    <w:rsid w:val="00DA0750"/>
    <w:rsid w:val="00DA0ABE"/>
    <w:rsid w:val="00DA0B34"/>
    <w:rsid w:val="00DA1AF6"/>
    <w:rsid w:val="00DA43C5"/>
    <w:rsid w:val="00DA5CEF"/>
    <w:rsid w:val="00DA5EDC"/>
    <w:rsid w:val="00DA6A99"/>
    <w:rsid w:val="00DA710C"/>
    <w:rsid w:val="00DB0BF5"/>
    <w:rsid w:val="00DB2AEA"/>
    <w:rsid w:val="00DB36D7"/>
    <w:rsid w:val="00DB376B"/>
    <w:rsid w:val="00DB4025"/>
    <w:rsid w:val="00DB4E58"/>
    <w:rsid w:val="00DB50D1"/>
    <w:rsid w:val="00DB5CA7"/>
    <w:rsid w:val="00DB6084"/>
    <w:rsid w:val="00DB77ED"/>
    <w:rsid w:val="00DC0CBF"/>
    <w:rsid w:val="00DC10B7"/>
    <w:rsid w:val="00DC2E68"/>
    <w:rsid w:val="00DC4782"/>
    <w:rsid w:val="00DC4855"/>
    <w:rsid w:val="00DC5773"/>
    <w:rsid w:val="00DC5EB7"/>
    <w:rsid w:val="00DC64D5"/>
    <w:rsid w:val="00DC6B5C"/>
    <w:rsid w:val="00DC7EB0"/>
    <w:rsid w:val="00DD0E29"/>
    <w:rsid w:val="00DD104E"/>
    <w:rsid w:val="00DD145C"/>
    <w:rsid w:val="00DD1494"/>
    <w:rsid w:val="00DD1B3F"/>
    <w:rsid w:val="00DD4853"/>
    <w:rsid w:val="00DD6793"/>
    <w:rsid w:val="00DD6BD5"/>
    <w:rsid w:val="00DD7002"/>
    <w:rsid w:val="00DE0CD9"/>
    <w:rsid w:val="00DE0D42"/>
    <w:rsid w:val="00DE10CF"/>
    <w:rsid w:val="00DE1203"/>
    <w:rsid w:val="00DE16F1"/>
    <w:rsid w:val="00DE1B0D"/>
    <w:rsid w:val="00DE1B2C"/>
    <w:rsid w:val="00DE2721"/>
    <w:rsid w:val="00DE4C95"/>
    <w:rsid w:val="00DE50D8"/>
    <w:rsid w:val="00DE5767"/>
    <w:rsid w:val="00DE651B"/>
    <w:rsid w:val="00DE67CF"/>
    <w:rsid w:val="00DE6CC9"/>
    <w:rsid w:val="00DE71C3"/>
    <w:rsid w:val="00DF016E"/>
    <w:rsid w:val="00DF0A45"/>
    <w:rsid w:val="00DF1C17"/>
    <w:rsid w:val="00DF20AF"/>
    <w:rsid w:val="00DF6EEC"/>
    <w:rsid w:val="00DF6F01"/>
    <w:rsid w:val="00DF718F"/>
    <w:rsid w:val="00DF747F"/>
    <w:rsid w:val="00DF7913"/>
    <w:rsid w:val="00E01E83"/>
    <w:rsid w:val="00E02F3B"/>
    <w:rsid w:val="00E045AD"/>
    <w:rsid w:val="00E045ED"/>
    <w:rsid w:val="00E04E9F"/>
    <w:rsid w:val="00E05A55"/>
    <w:rsid w:val="00E063EA"/>
    <w:rsid w:val="00E06C2F"/>
    <w:rsid w:val="00E078D1"/>
    <w:rsid w:val="00E07F5D"/>
    <w:rsid w:val="00E11C80"/>
    <w:rsid w:val="00E11F74"/>
    <w:rsid w:val="00E11FA2"/>
    <w:rsid w:val="00E13A3B"/>
    <w:rsid w:val="00E143EE"/>
    <w:rsid w:val="00E14FE2"/>
    <w:rsid w:val="00E15182"/>
    <w:rsid w:val="00E15E3E"/>
    <w:rsid w:val="00E16E00"/>
    <w:rsid w:val="00E17337"/>
    <w:rsid w:val="00E17E2B"/>
    <w:rsid w:val="00E230A5"/>
    <w:rsid w:val="00E23CE5"/>
    <w:rsid w:val="00E23F68"/>
    <w:rsid w:val="00E243DB"/>
    <w:rsid w:val="00E248A6"/>
    <w:rsid w:val="00E25B64"/>
    <w:rsid w:val="00E261B4"/>
    <w:rsid w:val="00E3089A"/>
    <w:rsid w:val="00E30CA5"/>
    <w:rsid w:val="00E3138E"/>
    <w:rsid w:val="00E326E2"/>
    <w:rsid w:val="00E32F45"/>
    <w:rsid w:val="00E336C1"/>
    <w:rsid w:val="00E34497"/>
    <w:rsid w:val="00E3449A"/>
    <w:rsid w:val="00E35D7A"/>
    <w:rsid w:val="00E36E9B"/>
    <w:rsid w:val="00E37540"/>
    <w:rsid w:val="00E400EB"/>
    <w:rsid w:val="00E4047B"/>
    <w:rsid w:val="00E411FD"/>
    <w:rsid w:val="00E41DE7"/>
    <w:rsid w:val="00E431F8"/>
    <w:rsid w:val="00E4397C"/>
    <w:rsid w:val="00E45045"/>
    <w:rsid w:val="00E45315"/>
    <w:rsid w:val="00E45E53"/>
    <w:rsid w:val="00E46CFA"/>
    <w:rsid w:val="00E4738D"/>
    <w:rsid w:val="00E474F2"/>
    <w:rsid w:val="00E47861"/>
    <w:rsid w:val="00E4789F"/>
    <w:rsid w:val="00E47B31"/>
    <w:rsid w:val="00E50589"/>
    <w:rsid w:val="00E5220C"/>
    <w:rsid w:val="00E52545"/>
    <w:rsid w:val="00E5336E"/>
    <w:rsid w:val="00E53414"/>
    <w:rsid w:val="00E53A6E"/>
    <w:rsid w:val="00E54DC1"/>
    <w:rsid w:val="00E55045"/>
    <w:rsid w:val="00E571B3"/>
    <w:rsid w:val="00E574FA"/>
    <w:rsid w:val="00E5750A"/>
    <w:rsid w:val="00E57CA5"/>
    <w:rsid w:val="00E60CB8"/>
    <w:rsid w:val="00E61EA3"/>
    <w:rsid w:val="00E656C7"/>
    <w:rsid w:val="00E65746"/>
    <w:rsid w:val="00E65A23"/>
    <w:rsid w:val="00E6717E"/>
    <w:rsid w:val="00E71407"/>
    <w:rsid w:val="00E716F1"/>
    <w:rsid w:val="00E71753"/>
    <w:rsid w:val="00E71EB9"/>
    <w:rsid w:val="00E7229D"/>
    <w:rsid w:val="00E72F82"/>
    <w:rsid w:val="00E738C0"/>
    <w:rsid w:val="00E73BC8"/>
    <w:rsid w:val="00E74CE9"/>
    <w:rsid w:val="00E75174"/>
    <w:rsid w:val="00E755BE"/>
    <w:rsid w:val="00E76923"/>
    <w:rsid w:val="00E76CC4"/>
    <w:rsid w:val="00E76D27"/>
    <w:rsid w:val="00E8003B"/>
    <w:rsid w:val="00E80DEF"/>
    <w:rsid w:val="00E82B47"/>
    <w:rsid w:val="00E8506C"/>
    <w:rsid w:val="00E85283"/>
    <w:rsid w:val="00E85551"/>
    <w:rsid w:val="00E8584B"/>
    <w:rsid w:val="00E85F7D"/>
    <w:rsid w:val="00E86080"/>
    <w:rsid w:val="00E8618A"/>
    <w:rsid w:val="00E86B08"/>
    <w:rsid w:val="00E87BF7"/>
    <w:rsid w:val="00E906DC"/>
    <w:rsid w:val="00E915EB"/>
    <w:rsid w:val="00E934BF"/>
    <w:rsid w:val="00E934FB"/>
    <w:rsid w:val="00E94E2D"/>
    <w:rsid w:val="00E94EBB"/>
    <w:rsid w:val="00E9515B"/>
    <w:rsid w:val="00E96C1F"/>
    <w:rsid w:val="00E96EBF"/>
    <w:rsid w:val="00E977CD"/>
    <w:rsid w:val="00EA06DC"/>
    <w:rsid w:val="00EA16A4"/>
    <w:rsid w:val="00EA4C10"/>
    <w:rsid w:val="00EA639A"/>
    <w:rsid w:val="00EA7828"/>
    <w:rsid w:val="00EB041B"/>
    <w:rsid w:val="00EB05BC"/>
    <w:rsid w:val="00EB0FAE"/>
    <w:rsid w:val="00EB1340"/>
    <w:rsid w:val="00EB1580"/>
    <w:rsid w:val="00EB28E3"/>
    <w:rsid w:val="00EB2901"/>
    <w:rsid w:val="00EB2DF2"/>
    <w:rsid w:val="00EB46A0"/>
    <w:rsid w:val="00EB4B52"/>
    <w:rsid w:val="00EB5BA2"/>
    <w:rsid w:val="00EB6872"/>
    <w:rsid w:val="00EB7452"/>
    <w:rsid w:val="00EB76E4"/>
    <w:rsid w:val="00EB77B7"/>
    <w:rsid w:val="00EB7DC1"/>
    <w:rsid w:val="00EC1AF6"/>
    <w:rsid w:val="00EC20CB"/>
    <w:rsid w:val="00EC223A"/>
    <w:rsid w:val="00EC29EC"/>
    <w:rsid w:val="00EC2F74"/>
    <w:rsid w:val="00EC4A33"/>
    <w:rsid w:val="00EC5204"/>
    <w:rsid w:val="00EC5D06"/>
    <w:rsid w:val="00EC60A1"/>
    <w:rsid w:val="00EC7798"/>
    <w:rsid w:val="00EC77C5"/>
    <w:rsid w:val="00ED0431"/>
    <w:rsid w:val="00ED0782"/>
    <w:rsid w:val="00ED0AA9"/>
    <w:rsid w:val="00ED15ED"/>
    <w:rsid w:val="00ED199B"/>
    <w:rsid w:val="00ED23AB"/>
    <w:rsid w:val="00ED2715"/>
    <w:rsid w:val="00ED2719"/>
    <w:rsid w:val="00ED411F"/>
    <w:rsid w:val="00ED5FB5"/>
    <w:rsid w:val="00ED6033"/>
    <w:rsid w:val="00ED640D"/>
    <w:rsid w:val="00EE1065"/>
    <w:rsid w:val="00EE4133"/>
    <w:rsid w:val="00EE46CE"/>
    <w:rsid w:val="00EE4870"/>
    <w:rsid w:val="00EE48C8"/>
    <w:rsid w:val="00EE4D5D"/>
    <w:rsid w:val="00EE5140"/>
    <w:rsid w:val="00EE5FE5"/>
    <w:rsid w:val="00EE7A57"/>
    <w:rsid w:val="00EE7DDC"/>
    <w:rsid w:val="00EF0D45"/>
    <w:rsid w:val="00EF148E"/>
    <w:rsid w:val="00EF1587"/>
    <w:rsid w:val="00EF16F9"/>
    <w:rsid w:val="00EF39C1"/>
    <w:rsid w:val="00EF3B46"/>
    <w:rsid w:val="00EF436A"/>
    <w:rsid w:val="00EF4A80"/>
    <w:rsid w:val="00EF67FC"/>
    <w:rsid w:val="00EF6E9F"/>
    <w:rsid w:val="00EF78C9"/>
    <w:rsid w:val="00EF7E3C"/>
    <w:rsid w:val="00F000B3"/>
    <w:rsid w:val="00F00987"/>
    <w:rsid w:val="00F00F5D"/>
    <w:rsid w:val="00F01474"/>
    <w:rsid w:val="00F014D6"/>
    <w:rsid w:val="00F0152F"/>
    <w:rsid w:val="00F0199C"/>
    <w:rsid w:val="00F01C2F"/>
    <w:rsid w:val="00F03BE2"/>
    <w:rsid w:val="00F03DDF"/>
    <w:rsid w:val="00F041AD"/>
    <w:rsid w:val="00F0529B"/>
    <w:rsid w:val="00F05B78"/>
    <w:rsid w:val="00F06D69"/>
    <w:rsid w:val="00F10440"/>
    <w:rsid w:val="00F107E7"/>
    <w:rsid w:val="00F10BA6"/>
    <w:rsid w:val="00F111A3"/>
    <w:rsid w:val="00F11CFF"/>
    <w:rsid w:val="00F11ED6"/>
    <w:rsid w:val="00F12292"/>
    <w:rsid w:val="00F1233D"/>
    <w:rsid w:val="00F1394E"/>
    <w:rsid w:val="00F15701"/>
    <w:rsid w:val="00F15BE9"/>
    <w:rsid w:val="00F15EF5"/>
    <w:rsid w:val="00F16FA0"/>
    <w:rsid w:val="00F1703C"/>
    <w:rsid w:val="00F1733C"/>
    <w:rsid w:val="00F17B71"/>
    <w:rsid w:val="00F17BB8"/>
    <w:rsid w:val="00F17CE7"/>
    <w:rsid w:val="00F17EE1"/>
    <w:rsid w:val="00F23B4C"/>
    <w:rsid w:val="00F2403E"/>
    <w:rsid w:val="00F25071"/>
    <w:rsid w:val="00F274F0"/>
    <w:rsid w:val="00F30495"/>
    <w:rsid w:val="00F30CCB"/>
    <w:rsid w:val="00F32103"/>
    <w:rsid w:val="00F324AB"/>
    <w:rsid w:val="00F32D87"/>
    <w:rsid w:val="00F32F4E"/>
    <w:rsid w:val="00F33135"/>
    <w:rsid w:val="00F34BF2"/>
    <w:rsid w:val="00F35439"/>
    <w:rsid w:val="00F37B6A"/>
    <w:rsid w:val="00F37EE7"/>
    <w:rsid w:val="00F40C59"/>
    <w:rsid w:val="00F435AA"/>
    <w:rsid w:val="00F43B8A"/>
    <w:rsid w:val="00F500AC"/>
    <w:rsid w:val="00F50C76"/>
    <w:rsid w:val="00F50FF2"/>
    <w:rsid w:val="00F51365"/>
    <w:rsid w:val="00F513EC"/>
    <w:rsid w:val="00F51D54"/>
    <w:rsid w:val="00F5424B"/>
    <w:rsid w:val="00F54646"/>
    <w:rsid w:val="00F54C4E"/>
    <w:rsid w:val="00F5547C"/>
    <w:rsid w:val="00F555F3"/>
    <w:rsid w:val="00F55992"/>
    <w:rsid w:val="00F560B5"/>
    <w:rsid w:val="00F57A73"/>
    <w:rsid w:val="00F605F2"/>
    <w:rsid w:val="00F609E3"/>
    <w:rsid w:val="00F61B52"/>
    <w:rsid w:val="00F62243"/>
    <w:rsid w:val="00F640D6"/>
    <w:rsid w:val="00F646EB"/>
    <w:rsid w:val="00F6508B"/>
    <w:rsid w:val="00F66471"/>
    <w:rsid w:val="00F6757A"/>
    <w:rsid w:val="00F70444"/>
    <w:rsid w:val="00F70847"/>
    <w:rsid w:val="00F70CC3"/>
    <w:rsid w:val="00F70EED"/>
    <w:rsid w:val="00F711C0"/>
    <w:rsid w:val="00F71BA5"/>
    <w:rsid w:val="00F728B4"/>
    <w:rsid w:val="00F73C50"/>
    <w:rsid w:val="00F7463A"/>
    <w:rsid w:val="00F7499F"/>
    <w:rsid w:val="00F7582D"/>
    <w:rsid w:val="00F75D67"/>
    <w:rsid w:val="00F7779C"/>
    <w:rsid w:val="00F802C0"/>
    <w:rsid w:val="00F80B64"/>
    <w:rsid w:val="00F80F64"/>
    <w:rsid w:val="00F80FB5"/>
    <w:rsid w:val="00F83954"/>
    <w:rsid w:val="00F83C9D"/>
    <w:rsid w:val="00F83F31"/>
    <w:rsid w:val="00F84968"/>
    <w:rsid w:val="00F84AF4"/>
    <w:rsid w:val="00F85868"/>
    <w:rsid w:val="00F85D25"/>
    <w:rsid w:val="00F86D92"/>
    <w:rsid w:val="00F86E07"/>
    <w:rsid w:val="00F8740C"/>
    <w:rsid w:val="00F8744C"/>
    <w:rsid w:val="00F8749C"/>
    <w:rsid w:val="00F90696"/>
    <w:rsid w:val="00F91222"/>
    <w:rsid w:val="00F9177A"/>
    <w:rsid w:val="00F92036"/>
    <w:rsid w:val="00F92048"/>
    <w:rsid w:val="00F92AF0"/>
    <w:rsid w:val="00F954E0"/>
    <w:rsid w:val="00F959EE"/>
    <w:rsid w:val="00F96911"/>
    <w:rsid w:val="00F96968"/>
    <w:rsid w:val="00FA0499"/>
    <w:rsid w:val="00FA0CF2"/>
    <w:rsid w:val="00FA1D9C"/>
    <w:rsid w:val="00FA27E2"/>
    <w:rsid w:val="00FA29A3"/>
    <w:rsid w:val="00FA3443"/>
    <w:rsid w:val="00FA7DC3"/>
    <w:rsid w:val="00FB1561"/>
    <w:rsid w:val="00FB2318"/>
    <w:rsid w:val="00FB3802"/>
    <w:rsid w:val="00FB4137"/>
    <w:rsid w:val="00FB5D30"/>
    <w:rsid w:val="00FB6305"/>
    <w:rsid w:val="00FB6551"/>
    <w:rsid w:val="00FB708C"/>
    <w:rsid w:val="00FC0764"/>
    <w:rsid w:val="00FC0D2B"/>
    <w:rsid w:val="00FC128D"/>
    <w:rsid w:val="00FC1443"/>
    <w:rsid w:val="00FC1E69"/>
    <w:rsid w:val="00FC2701"/>
    <w:rsid w:val="00FC34CC"/>
    <w:rsid w:val="00FC3537"/>
    <w:rsid w:val="00FC466A"/>
    <w:rsid w:val="00FC483F"/>
    <w:rsid w:val="00FC4BCC"/>
    <w:rsid w:val="00FC5DE5"/>
    <w:rsid w:val="00FC5F68"/>
    <w:rsid w:val="00FC63F0"/>
    <w:rsid w:val="00FC7717"/>
    <w:rsid w:val="00FC788A"/>
    <w:rsid w:val="00FC7953"/>
    <w:rsid w:val="00FD18D0"/>
    <w:rsid w:val="00FD1D8D"/>
    <w:rsid w:val="00FD2CF8"/>
    <w:rsid w:val="00FD2F27"/>
    <w:rsid w:val="00FD39A2"/>
    <w:rsid w:val="00FD3B3F"/>
    <w:rsid w:val="00FD43E1"/>
    <w:rsid w:val="00FD447C"/>
    <w:rsid w:val="00FD4739"/>
    <w:rsid w:val="00FD524E"/>
    <w:rsid w:val="00FD5915"/>
    <w:rsid w:val="00FD7097"/>
    <w:rsid w:val="00FD70B9"/>
    <w:rsid w:val="00FE0EBC"/>
    <w:rsid w:val="00FE10C9"/>
    <w:rsid w:val="00FE10F0"/>
    <w:rsid w:val="00FE15B7"/>
    <w:rsid w:val="00FE1620"/>
    <w:rsid w:val="00FE189F"/>
    <w:rsid w:val="00FE22D3"/>
    <w:rsid w:val="00FE42EF"/>
    <w:rsid w:val="00FE4CFD"/>
    <w:rsid w:val="00FE4D52"/>
    <w:rsid w:val="00FE52DC"/>
    <w:rsid w:val="00FE57BF"/>
    <w:rsid w:val="00FE5BBB"/>
    <w:rsid w:val="00FE5D0F"/>
    <w:rsid w:val="00FE7517"/>
    <w:rsid w:val="00FF0427"/>
    <w:rsid w:val="00FF0899"/>
    <w:rsid w:val="00FF1A06"/>
    <w:rsid w:val="00FF29BE"/>
    <w:rsid w:val="00FF34AB"/>
    <w:rsid w:val="00FF34B3"/>
    <w:rsid w:val="00FF4400"/>
    <w:rsid w:val="00FF4749"/>
    <w:rsid w:val="00FF5029"/>
    <w:rsid w:val="00FF532A"/>
    <w:rsid w:val="00FF53C5"/>
    <w:rsid w:val="00FF63CD"/>
    <w:rsid w:val="00FF66E2"/>
    <w:rsid w:val="00FF6B36"/>
    <w:rsid w:val="00FF70CC"/>
    <w:rsid w:val="00FF73EC"/>
    <w:rsid w:val="00FF7DB6"/>
    <w:rsid w:val="019BF757"/>
    <w:rsid w:val="02D3525C"/>
    <w:rsid w:val="02D8C033"/>
    <w:rsid w:val="02FA5314"/>
    <w:rsid w:val="05DDF5DF"/>
    <w:rsid w:val="06EB6032"/>
    <w:rsid w:val="0A21F4CE"/>
    <w:rsid w:val="0A547F12"/>
    <w:rsid w:val="0A8EC8D8"/>
    <w:rsid w:val="0C7BD370"/>
    <w:rsid w:val="0C852CB0"/>
    <w:rsid w:val="0D33C669"/>
    <w:rsid w:val="0D8C6CBB"/>
    <w:rsid w:val="0DA21E1C"/>
    <w:rsid w:val="0DC5A267"/>
    <w:rsid w:val="0FC6D9BC"/>
    <w:rsid w:val="134B52F3"/>
    <w:rsid w:val="141B9033"/>
    <w:rsid w:val="182A1A7A"/>
    <w:rsid w:val="19C1AC21"/>
    <w:rsid w:val="208CFA39"/>
    <w:rsid w:val="21526CE9"/>
    <w:rsid w:val="21C5904A"/>
    <w:rsid w:val="27C6CDD9"/>
    <w:rsid w:val="286C0AD4"/>
    <w:rsid w:val="2894E8B6"/>
    <w:rsid w:val="29F05A7F"/>
    <w:rsid w:val="2AC9BC2C"/>
    <w:rsid w:val="2B21D061"/>
    <w:rsid w:val="2C49C41A"/>
    <w:rsid w:val="2E7AB13C"/>
    <w:rsid w:val="2E7FF90B"/>
    <w:rsid w:val="2E8B4438"/>
    <w:rsid w:val="2FC4A821"/>
    <w:rsid w:val="30362A99"/>
    <w:rsid w:val="33FCB693"/>
    <w:rsid w:val="34C1B0B3"/>
    <w:rsid w:val="3746946F"/>
    <w:rsid w:val="3774CD7B"/>
    <w:rsid w:val="37AB0CAF"/>
    <w:rsid w:val="398AB1A9"/>
    <w:rsid w:val="3A3AEEC2"/>
    <w:rsid w:val="3A7FED22"/>
    <w:rsid w:val="3AB1EB25"/>
    <w:rsid w:val="3B225779"/>
    <w:rsid w:val="3D4F76CB"/>
    <w:rsid w:val="404530AB"/>
    <w:rsid w:val="40FE850C"/>
    <w:rsid w:val="4103232B"/>
    <w:rsid w:val="41A060DD"/>
    <w:rsid w:val="457730FB"/>
    <w:rsid w:val="45B1F1D2"/>
    <w:rsid w:val="46863A75"/>
    <w:rsid w:val="48427AB1"/>
    <w:rsid w:val="497D137F"/>
    <w:rsid w:val="4AE52E2F"/>
    <w:rsid w:val="4C0E747F"/>
    <w:rsid w:val="4F2A099A"/>
    <w:rsid w:val="4F87407B"/>
    <w:rsid w:val="4FCB3057"/>
    <w:rsid w:val="4FF34000"/>
    <w:rsid w:val="50423F78"/>
    <w:rsid w:val="50CBD803"/>
    <w:rsid w:val="527CCFF6"/>
    <w:rsid w:val="5409182F"/>
    <w:rsid w:val="550F71EF"/>
    <w:rsid w:val="551AE7C7"/>
    <w:rsid w:val="572105CA"/>
    <w:rsid w:val="5A0CB94D"/>
    <w:rsid w:val="5A41B082"/>
    <w:rsid w:val="5D0D1DDF"/>
    <w:rsid w:val="5D3CF066"/>
    <w:rsid w:val="5E4957D9"/>
    <w:rsid w:val="6037B995"/>
    <w:rsid w:val="6045873F"/>
    <w:rsid w:val="62353D6A"/>
    <w:rsid w:val="65867635"/>
    <w:rsid w:val="671AE7C8"/>
    <w:rsid w:val="68CBC5F9"/>
    <w:rsid w:val="6993EC8C"/>
    <w:rsid w:val="69C31996"/>
    <w:rsid w:val="6B1F240D"/>
    <w:rsid w:val="6BD2D7F8"/>
    <w:rsid w:val="73C59C10"/>
    <w:rsid w:val="742B3257"/>
    <w:rsid w:val="7564020B"/>
    <w:rsid w:val="7619B2E8"/>
    <w:rsid w:val="77F55ACC"/>
    <w:rsid w:val="780AA470"/>
    <w:rsid w:val="78163813"/>
    <w:rsid w:val="7890D256"/>
    <w:rsid w:val="79CA40C6"/>
    <w:rsid w:val="7B430E80"/>
    <w:rsid w:val="7D867B0E"/>
    <w:rsid w:val="7EC2DC46"/>
    <w:rsid w:val="7F0EF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4BE2"/>
  <w15:chartTrackingRefBased/>
  <w15:docId w15:val="{91802F20-C4A2-4940-92CF-08AB676E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97"/>
    <w:pPr>
      <w:spacing w:after="120"/>
    </w:pPr>
  </w:style>
  <w:style w:type="paragraph" w:styleId="Heading1">
    <w:name w:val="heading 1"/>
    <w:basedOn w:val="Normal"/>
    <w:next w:val="Normal"/>
    <w:link w:val="Heading1Char"/>
    <w:uiPriority w:val="9"/>
    <w:qFormat/>
    <w:rsid w:val="0064690D"/>
    <w:pPr>
      <w:keepNext/>
      <w:keepLines/>
      <w:spacing w:before="240"/>
      <w:outlineLvl w:val="0"/>
    </w:pPr>
    <w:rPr>
      <w:rFonts w:asciiTheme="majorHAnsi" w:eastAsiaTheme="majorEastAsia" w:hAnsiTheme="majorHAnsi" w:cstheme="majorBidi"/>
      <w:color w:val="034B1A" w:themeColor="accent1" w:themeShade="BF"/>
      <w:sz w:val="32"/>
      <w:szCs w:val="32"/>
    </w:rPr>
  </w:style>
  <w:style w:type="paragraph" w:styleId="Heading2">
    <w:name w:val="heading 2"/>
    <w:basedOn w:val="Normal"/>
    <w:next w:val="Normal"/>
    <w:link w:val="Heading2Char"/>
    <w:uiPriority w:val="9"/>
    <w:unhideWhenUsed/>
    <w:qFormat/>
    <w:rsid w:val="0064690D"/>
    <w:pPr>
      <w:keepNext/>
      <w:keepLines/>
      <w:spacing w:before="240"/>
      <w:outlineLvl w:val="1"/>
    </w:pPr>
    <w:rPr>
      <w:rFonts w:asciiTheme="majorHAnsi" w:eastAsiaTheme="majorEastAsia" w:hAnsiTheme="majorHAnsi" w:cstheme="majorBidi"/>
      <w:color w:val="034B1A" w:themeColor="accent1" w:themeShade="BF"/>
      <w:sz w:val="26"/>
      <w:szCs w:val="26"/>
    </w:rPr>
  </w:style>
  <w:style w:type="paragraph" w:styleId="Heading3">
    <w:name w:val="heading 3"/>
    <w:basedOn w:val="Normal"/>
    <w:next w:val="Normal"/>
    <w:link w:val="Heading3Char"/>
    <w:uiPriority w:val="9"/>
    <w:unhideWhenUsed/>
    <w:qFormat/>
    <w:rsid w:val="00FD7097"/>
    <w:pPr>
      <w:keepNext/>
      <w:keepLines/>
      <w:spacing w:before="40" w:after="0"/>
      <w:outlineLvl w:val="2"/>
    </w:pPr>
    <w:rPr>
      <w:rFonts w:asciiTheme="majorHAnsi" w:eastAsiaTheme="majorEastAsia" w:hAnsiTheme="majorHAnsi" w:cstheme="majorBidi"/>
      <w:color w:val="023211" w:themeColor="accent1" w:themeShade="7F"/>
    </w:rPr>
  </w:style>
  <w:style w:type="paragraph" w:styleId="Heading4">
    <w:name w:val="heading 4"/>
    <w:basedOn w:val="Normal"/>
    <w:next w:val="Normal"/>
    <w:link w:val="Heading4Char"/>
    <w:uiPriority w:val="9"/>
    <w:semiHidden/>
    <w:unhideWhenUsed/>
    <w:qFormat/>
    <w:rsid w:val="004632A6"/>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4632A6"/>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632A6"/>
    <w:pPr>
      <w:keepNext/>
      <w:keepLines/>
      <w:spacing w:before="200" w:after="0"/>
      <w:outlineLvl w:val="5"/>
    </w:pPr>
    <w:rPr>
      <w:rFonts w:asciiTheme="majorHAnsi" w:eastAsiaTheme="majorEastAsia" w:hAnsiTheme="majorHAnsi" w:cstheme="majorBidi"/>
      <w:iCs/>
      <w:color w:val="056524" w:themeColor="accent1"/>
      <w:sz w:val="22"/>
    </w:rPr>
  </w:style>
  <w:style w:type="paragraph" w:styleId="Heading7">
    <w:name w:val="heading 7"/>
    <w:basedOn w:val="Normal"/>
    <w:next w:val="Normal"/>
    <w:link w:val="Heading7Char"/>
    <w:uiPriority w:val="9"/>
    <w:semiHidden/>
    <w:unhideWhenUsed/>
    <w:qFormat/>
    <w:rsid w:val="004632A6"/>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632A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632A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2">
    <w:name w:val="SubH2"/>
    <w:basedOn w:val="BodyText"/>
    <w:qFormat/>
    <w:rsid w:val="00A41BD6"/>
    <w:pPr>
      <w:tabs>
        <w:tab w:val="right" w:pos="10080"/>
      </w:tabs>
      <w:spacing w:after="0"/>
      <w:ind w:left="567"/>
    </w:pPr>
    <w:rPr>
      <w:rFonts w:ascii="Open Sans" w:eastAsia="MS PMincho" w:hAnsi="Open Sans" w:cs="Open Sans"/>
      <w:sz w:val="22"/>
      <w:szCs w:val="22"/>
    </w:rPr>
  </w:style>
  <w:style w:type="paragraph" w:styleId="BodyText">
    <w:name w:val="Body Text"/>
    <w:basedOn w:val="Normal"/>
    <w:link w:val="BodyTextChar"/>
    <w:uiPriority w:val="99"/>
    <w:semiHidden/>
    <w:unhideWhenUsed/>
    <w:rsid w:val="00A41BD6"/>
  </w:style>
  <w:style w:type="character" w:customStyle="1" w:styleId="BodyTextChar">
    <w:name w:val="Body Text Char"/>
    <w:basedOn w:val="DefaultParagraphFont"/>
    <w:link w:val="BodyText"/>
    <w:uiPriority w:val="99"/>
    <w:semiHidden/>
    <w:rsid w:val="00A41BD6"/>
  </w:style>
  <w:style w:type="paragraph" w:styleId="NoSpacing">
    <w:name w:val="No Spacing"/>
    <w:link w:val="NoSpacingChar"/>
    <w:uiPriority w:val="1"/>
    <w:qFormat/>
    <w:rsid w:val="009133CB"/>
    <w:rPr>
      <w:rFonts w:eastAsiaTheme="minorEastAsia"/>
      <w:sz w:val="22"/>
      <w:szCs w:val="22"/>
      <w:lang w:val="en-US" w:eastAsia="zh-CN"/>
    </w:rPr>
  </w:style>
  <w:style w:type="character" w:customStyle="1" w:styleId="NoSpacingChar">
    <w:name w:val="No Spacing Char"/>
    <w:basedOn w:val="DefaultParagraphFont"/>
    <w:link w:val="NoSpacing"/>
    <w:uiPriority w:val="1"/>
    <w:rsid w:val="009133CB"/>
    <w:rPr>
      <w:rFonts w:eastAsiaTheme="minorEastAsia"/>
      <w:sz w:val="22"/>
      <w:szCs w:val="22"/>
      <w:lang w:val="en-US" w:eastAsia="zh-CN"/>
    </w:rPr>
  </w:style>
  <w:style w:type="character" w:customStyle="1" w:styleId="Heading1Char">
    <w:name w:val="Heading 1 Char"/>
    <w:basedOn w:val="DefaultParagraphFont"/>
    <w:link w:val="Heading1"/>
    <w:uiPriority w:val="9"/>
    <w:rsid w:val="0064690D"/>
    <w:rPr>
      <w:rFonts w:asciiTheme="majorHAnsi" w:eastAsiaTheme="majorEastAsia" w:hAnsiTheme="majorHAnsi" w:cstheme="majorBidi"/>
      <w:color w:val="034B1A" w:themeColor="accent1" w:themeShade="BF"/>
      <w:sz w:val="32"/>
      <w:szCs w:val="32"/>
    </w:rPr>
  </w:style>
  <w:style w:type="paragraph" w:styleId="TOCHeading">
    <w:name w:val="TOC Heading"/>
    <w:basedOn w:val="Heading1"/>
    <w:next w:val="Normal"/>
    <w:uiPriority w:val="39"/>
    <w:unhideWhenUsed/>
    <w:qFormat/>
    <w:rsid w:val="009133C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133CB"/>
    <w:rPr>
      <w:b/>
      <w:bCs/>
      <w:i/>
      <w:iCs/>
    </w:rPr>
  </w:style>
  <w:style w:type="paragraph" w:styleId="TOC2">
    <w:name w:val="toc 2"/>
    <w:basedOn w:val="Normal"/>
    <w:next w:val="Normal"/>
    <w:autoRedefine/>
    <w:uiPriority w:val="39"/>
    <w:unhideWhenUsed/>
    <w:rsid w:val="009133CB"/>
    <w:pPr>
      <w:ind w:left="240"/>
    </w:pPr>
    <w:rPr>
      <w:b/>
      <w:bCs/>
      <w:sz w:val="22"/>
      <w:szCs w:val="22"/>
    </w:rPr>
  </w:style>
  <w:style w:type="paragraph" w:styleId="TOC3">
    <w:name w:val="toc 3"/>
    <w:basedOn w:val="Normal"/>
    <w:next w:val="Normal"/>
    <w:autoRedefine/>
    <w:uiPriority w:val="39"/>
    <w:unhideWhenUsed/>
    <w:rsid w:val="009133CB"/>
    <w:pPr>
      <w:ind w:left="480"/>
    </w:pPr>
    <w:rPr>
      <w:sz w:val="20"/>
      <w:szCs w:val="20"/>
    </w:rPr>
  </w:style>
  <w:style w:type="paragraph" w:styleId="TOC4">
    <w:name w:val="toc 4"/>
    <w:basedOn w:val="Normal"/>
    <w:next w:val="Normal"/>
    <w:autoRedefine/>
    <w:uiPriority w:val="39"/>
    <w:semiHidden/>
    <w:unhideWhenUsed/>
    <w:rsid w:val="009133CB"/>
    <w:pPr>
      <w:ind w:left="720"/>
    </w:pPr>
    <w:rPr>
      <w:sz w:val="20"/>
      <w:szCs w:val="20"/>
    </w:rPr>
  </w:style>
  <w:style w:type="paragraph" w:styleId="TOC5">
    <w:name w:val="toc 5"/>
    <w:basedOn w:val="Normal"/>
    <w:next w:val="Normal"/>
    <w:autoRedefine/>
    <w:uiPriority w:val="39"/>
    <w:semiHidden/>
    <w:unhideWhenUsed/>
    <w:rsid w:val="009133CB"/>
    <w:pPr>
      <w:ind w:left="960"/>
    </w:pPr>
    <w:rPr>
      <w:sz w:val="20"/>
      <w:szCs w:val="20"/>
    </w:rPr>
  </w:style>
  <w:style w:type="paragraph" w:styleId="TOC6">
    <w:name w:val="toc 6"/>
    <w:basedOn w:val="Normal"/>
    <w:next w:val="Normal"/>
    <w:autoRedefine/>
    <w:uiPriority w:val="39"/>
    <w:semiHidden/>
    <w:unhideWhenUsed/>
    <w:rsid w:val="009133CB"/>
    <w:pPr>
      <w:ind w:left="1200"/>
    </w:pPr>
    <w:rPr>
      <w:sz w:val="20"/>
      <w:szCs w:val="20"/>
    </w:rPr>
  </w:style>
  <w:style w:type="paragraph" w:styleId="TOC7">
    <w:name w:val="toc 7"/>
    <w:basedOn w:val="Normal"/>
    <w:next w:val="Normal"/>
    <w:autoRedefine/>
    <w:uiPriority w:val="39"/>
    <w:semiHidden/>
    <w:unhideWhenUsed/>
    <w:rsid w:val="009133CB"/>
    <w:pPr>
      <w:ind w:left="1440"/>
    </w:pPr>
    <w:rPr>
      <w:sz w:val="20"/>
      <w:szCs w:val="20"/>
    </w:rPr>
  </w:style>
  <w:style w:type="paragraph" w:styleId="TOC8">
    <w:name w:val="toc 8"/>
    <w:basedOn w:val="Normal"/>
    <w:next w:val="Normal"/>
    <w:autoRedefine/>
    <w:uiPriority w:val="39"/>
    <w:semiHidden/>
    <w:unhideWhenUsed/>
    <w:rsid w:val="009133CB"/>
    <w:pPr>
      <w:ind w:left="1680"/>
    </w:pPr>
    <w:rPr>
      <w:sz w:val="20"/>
      <w:szCs w:val="20"/>
    </w:rPr>
  </w:style>
  <w:style w:type="paragraph" w:styleId="TOC9">
    <w:name w:val="toc 9"/>
    <w:basedOn w:val="Normal"/>
    <w:next w:val="Normal"/>
    <w:autoRedefine/>
    <w:uiPriority w:val="39"/>
    <w:semiHidden/>
    <w:unhideWhenUsed/>
    <w:rsid w:val="009133CB"/>
    <w:pPr>
      <w:ind w:left="1920"/>
    </w:pPr>
    <w:rPr>
      <w:sz w:val="20"/>
      <w:szCs w:val="20"/>
    </w:rPr>
  </w:style>
  <w:style w:type="character" w:customStyle="1" w:styleId="Heading2Char">
    <w:name w:val="Heading 2 Char"/>
    <w:basedOn w:val="DefaultParagraphFont"/>
    <w:link w:val="Heading2"/>
    <w:uiPriority w:val="9"/>
    <w:rsid w:val="0064690D"/>
    <w:rPr>
      <w:rFonts w:asciiTheme="majorHAnsi" w:eastAsiaTheme="majorEastAsia" w:hAnsiTheme="majorHAnsi" w:cstheme="majorBidi"/>
      <w:color w:val="034B1A" w:themeColor="accent1" w:themeShade="BF"/>
      <w:sz w:val="26"/>
      <w:szCs w:val="26"/>
    </w:rPr>
  </w:style>
  <w:style w:type="character" w:styleId="Hyperlink">
    <w:name w:val="Hyperlink"/>
    <w:basedOn w:val="DefaultParagraphFont"/>
    <w:uiPriority w:val="99"/>
    <w:unhideWhenUsed/>
    <w:rsid w:val="00E82B47"/>
    <w:rPr>
      <w:color w:val="056524" w:themeColor="hyperlink"/>
      <w:u w:val="single"/>
    </w:rPr>
  </w:style>
  <w:style w:type="character" w:styleId="UnresolvedMention">
    <w:name w:val="Unresolved Mention"/>
    <w:basedOn w:val="DefaultParagraphFont"/>
    <w:uiPriority w:val="99"/>
    <w:semiHidden/>
    <w:unhideWhenUsed/>
    <w:rsid w:val="00E82B47"/>
    <w:rPr>
      <w:color w:val="605E5C"/>
      <w:shd w:val="clear" w:color="auto" w:fill="E1DFDD"/>
    </w:rPr>
  </w:style>
  <w:style w:type="paragraph" w:styleId="Caption">
    <w:name w:val="caption"/>
    <w:basedOn w:val="Normal"/>
    <w:next w:val="Normal"/>
    <w:uiPriority w:val="35"/>
    <w:unhideWhenUsed/>
    <w:qFormat/>
    <w:rsid w:val="007C51F6"/>
    <w:pPr>
      <w:spacing w:after="200"/>
    </w:pPr>
    <w:rPr>
      <w:i/>
      <w:iCs/>
      <w:color w:val="455F51" w:themeColor="text2"/>
      <w:sz w:val="18"/>
      <w:szCs w:val="18"/>
    </w:rPr>
  </w:style>
  <w:style w:type="paragraph" w:styleId="Footer">
    <w:name w:val="footer"/>
    <w:basedOn w:val="Normal"/>
    <w:link w:val="FooterChar"/>
    <w:uiPriority w:val="99"/>
    <w:unhideWhenUsed/>
    <w:rsid w:val="007C51F6"/>
    <w:pPr>
      <w:tabs>
        <w:tab w:val="center" w:pos="4680"/>
        <w:tab w:val="right" w:pos="9360"/>
      </w:tabs>
    </w:pPr>
  </w:style>
  <w:style w:type="character" w:customStyle="1" w:styleId="FooterChar">
    <w:name w:val="Footer Char"/>
    <w:basedOn w:val="DefaultParagraphFont"/>
    <w:link w:val="Footer"/>
    <w:uiPriority w:val="99"/>
    <w:rsid w:val="007C51F6"/>
  </w:style>
  <w:style w:type="character" w:styleId="PageNumber">
    <w:name w:val="page number"/>
    <w:basedOn w:val="DefaultParagraphFont"/>
    <w:uiPriority w:val="99"/>
    <w:semiHidden/>
    <w:unhideWhenUsed/>
    <w:rsid w:val="007C51F6"/>
  </w:style>
  <w:style w:type="paragraph" w:styleId="ListParagraph">
    <w:name w:val="List Paragraph"/>
    <w:basedOn w:val="Normal"/>
    <w:uiPriority w:val="34"/>
    <w:qFormat/>
    <w:rsid w:val="0009295E"/>
    <w:pPr>
      <w:ind w:left="720"/>
      <w:contextualSpacing/>
    </w:pPr>
  </w:style>
  <w:style w:type="table" w:styleId="TableGrid">
    <w:name w:val="Table Grid"/>
    <w:basedOn w:val="TableNormal"/>
    <w:uiPriority w:val="39"/>
    <w:rsid w:val="0031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800EA"/>
    <w:pPr>
      <w:tabs>
        <w:tab w:val="center" w:pos="4680"/>
        <w:tab w:val="right" w:pos="9360"/>
      </w:tabs>
      <w:spacing w:after="0"/>
    </w:pPr>
  </w:style>
  <w:style w:type="character" w:customStyle="1" w:styleId="HeaderChar">
    <w:name w:val="Header Char"/>
    <w:basedOn w:val="DefaultParagraphFont"/>
    <w:link w:val="Header"/>
    <w:uiPriority w:val="99"/>
    <w:semiHidden/>
    <w:rsid w:val="00E5336E"/>
  </w:style>
  <w:style w:type="paragraph" w:styleId="BalloonText">
    <w:name w:val="Balloon Text"/>
    <w:basedOn w:val="Normal"/>
    <w:link w:val="BalloonTextChar"/>
    <w:uiPriority w:val="99"/>
    <w:semiHidden/>
    <w:unhideWhenUsed/>
    <w:rsid w:val="00634753"/>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34E3B"/>
    <w:rPr>
      <w:rFonts w:ascii="Times New Roman" w:hAnsi="Times New Roman"/>
      <w:sz w:val="18"/>
      <w:szCs w:val="18"/>
    </w:rPr>
  </w:style>
  <w:style w:type="character" w:styleId="CommentReference">
    <w:name w:val="annotation reference"/>
    <w:basedOn w:val="DefaultParagraphFont"/>
    <w:uiPriority w:val="99"/>
    <w:semiHidden/>
    <w:unhideWhenUsed/>
    <w:rsid w:val="00C34E3B"/>
    <w:rPr>
      <w:sz w:val="16"/>
      <w:szCs w:val="16"/>
    </w:rPr>
  </w:style>
  <w:style w:type="paragraph" w:styleId="CommentText">
    <w:name w:val="annotation text"/>
    <w:basedOn w:val="Normal"/>
    <w:link w:val="CommentTextChar"/>
    <w:uiPriority w:val="99"/>
    <w:semiHidden/>
    <w:unhideWhenUsed/>
    <w:rsid w:val="00C34E3B"/>
    <w:rPr>
      <w:sz w:val="20"/>
      <w:szCs w:val="20"/>
    </w:rPr>
  </w:style>
  <w:style w:type="character" w:customStyle="1" w:styleId="CommentTextChar">
    <w:name w:val="Comment Text Char"/>
    <w:basedOn w:val="DefaultParagraphFont"/>
    <w:link w:val="CommentText"/>
    <w:uiPriority w:val="99"/>
    <w:semiHidden/>
    <w:rsid w:val="00C34E3B"/>
    <w:rPr>
      <w:sz w:val="20"/>
      <w:szCs w:val="20"/>
    </w:rPr>
  </w:style>
  <w:style w:type="paragraph" w:styleId="CommentSubject">
    <w:name w:val="annotation subject"/>
    <w:basedOn w:val="CommentText"/>
    <w:next w:val="CommentText"/>
    <w:link w:val="CommentSubjectChar"/>
    <w:uiPriority w:val="99"/>
    <w:semiHidden/>
    <w:unhideWhenUsed/>
    <w:rsid w:val="00C34E3B"/>
    <w:rPr>
      <w:b/>
      <w:bCs/>
    </w:rPr>
  </w:style>
  <w:style w:type="character" w:customStyle="1" w:styleId="CommentSubjectChar">
    <w:name w:val="Comment Subject Char"/>
    <w:basedOn w:val="CommentTextChar"/>
    <w:link w:val="CommentSubject"/>
    <w:uiPriority w:val="99"/>
    <w:semiHidden/>
    <w:rsid w:val="00C34E3B"/>
    <w:rPr>
      <w:b/>
      <w:bCs/>
      <w:sz w:val="20"/>
      <w:szCs w:val="20"/>
    </w:rPr>
  </w:style>
  <w:style w:type="paragraph" w:styleId="Revision">
    <w:name w:val="Revision"/>
    <w:hidden/>
    <w:uiPriority w:val="99"/>
    <w:semiHidden/>
    <w:rsid w:val="00655A34"/>
  </w:style>
  <w:style w:type="character" w:styleId="FollowedHyperlink">
    <w:name w:val="FollowedHyperlink"/>
    <w:basedOn w:val="DefaultParagraphFont"/>
    <w:uiPriority w:val="99"/>
    <w:semiHidden/>
    <w:unhideWhenUsed/>
    <w:rsid w:val="007B1285"/>
    <w:rPr>
      <w:color w:val="056524" w:themeColor="followedHyperlink"/>
      <w:u w:val="single"/>
    </w:rPr>
  </w:style>
  <w:style w:type="character" w:customStyle="1" w:styleId="Heading3Char">
    <w:name w:val="Heading 3 Char"/>
    <w:basedOn w:val="DefaultParagraphFont"/>
    <w:link w:val="Heading3"/>
    <w:uiPriority w:val="9"/>
    <w:rsid w:val="00FD7097"/>
    <w:rPr>
      <w:rFonts w:asciiTheme="majorHAnsi" w:eastAsiaTheme="majorEastAsia" w:hAnsiTheme="majorHAnsi" w:cstheme="majorBidi"/>
      <w:color w:val="023211" w:themeColor="accent1" w:themeShade="7F"/>
    </w:rPr>
  </w:style>
  <w:style w:type="paragraph" w:customStyle="1" w:styleId="ArrowLabel">
    <w:name w:val="Arrow Label"/>
    <w:basedOn w:val="Normal"/>
    <w:qFormat/>
    <w:rsid w:val="004A31F6"/>
    <w:pPr>
      <w:spacing w:after="0"/>
    </w:pPr>
  </w:style>
  <w:style w:type="table" w:styleId="GridTable4-Accent5">
    <w:name w:val="Grid Table 4 Accent 5"/>
    <w:basedOn w:val="TableNormal"/>
    <w:uiPriority w:val="49"/>
    <w:rsid w:val="00642102"/>
    <w:tblPr>
      <w:tblStyleRowBandSize w:val="1"/>
      <w:tblStyleColBandSize w:val="1"/>
      <w:tblBorders>
        <w:top w:val="single" w:sz="4" w:space="0" w:color="0AED54" w:themeColor="accent5" w:themeTint="99"/>
        <w:left w:val="single" w:sz="4" w:space="0" w:color="0AED54" w:themeColor="accent5" w:themeTint="99"/>
        <w:bottom w:val="single" w:sz="4" w:space="0" w:color="0AED54" w:themeColor="accent5" w:themeTint="99"/>
        <w:right w:val="single" w:sz="4" w:space="0" w:color="0AED54" w:themeColor="accent5" w:themeTint="99"/>
        <w:insideH w:val="single" w:sz="4" w:space="0" w:color="0AED54" w:themeColor="accent5" w:themeTint="99"/>
        <w:insideV w:val="single" w:sz="4" w:space="0" w:color="0AED54" w:themeColor="accent5" w:themeTint="99"/>
      </w:tblBorders>
    </w:tblPr>
    <w:tblStylePr w:type="firstRow">
      <w:rPr>
        <w:b/>
        <w:bCs/>
        <w:color w:val="FFFFFF" w:themeColor="background1"/>
      </w:rPr>
      <w:tblPr/>
      <w:tcPr>
        <w:tcBorders>
          <w:top w:val="single" w:sz="4" w:space="0" w:color="034619" w:themeColor="accent5"/>
          <w:left w:val="single" w:sz="4" w:space="0" w:color="034619" w:themeColor="accent5"/>
          <w:bottom w:val="single" w:sz="4" w:space="0" w:color="034619" w:themeColor="accent5"/>
          <w:right w:val="single" w:sz="4" w:space="0" w:color="034619" w:themeColor="accent5"/>
          <w:insideH w:val="nil"/>
          <w:insideV w:val="nil"/>
        </w:tcBorders>
        <w:shd w:val="clear" w:color="auto" w:fill="034619" w:themeFill="accent5"/>
      </w:tcPr>
    </w:tblStylePr>
    <w:tblStylePr w:type="lastRow">
      <w:rPr>
        <w:b/>
        <w:bCs/>
      </w:rPr>
      <w:tblPr/>
      <w:tcPr>
        <w:tcBorders>
          <w:top w:val="double" w:sz="4" w:space="0" w:color="034619" w:themeColor="accent5"/>
        </w:tcBorders>
      </w:tcPr>
    </w:tblStylePr>
    <w:tblStylePr w:type="firstCol">
      <w:rPr>
        <w:b/>
        <w:bCs/>
      </w:rPr>
    </w:tblStylePr>
    <w:tblStylePr w:type="lastCol">
      <w:rPr>
        <w:b/>
        <w:bCs/>
      </w:rPr>
    </w:tblStylePr>
    <w:tblStylePr w:type="band1Vert">
      <w:tblPr/>
      <w:tcPr>
        <w:shd w:val="clear" w:color="auto" w:fill="AAFBC5" w:themeFill="accent5" w:themeFillTint="33"/>
      </w:tcPr>
    </w:tblStylePr>
    <w:tblStylePr w:type="band1Horz">
      <w:tblPr/>
      <w:tcPr>
        <w:shd w:val="clear" w:color="auto" w:fill="AAFBC5" w:themeFill="accent5" w:themeFillTint="33"/>
      </w:tcPr>
    </w:tblStylePr>
  </w:style>
  <w:style w:type="table" w:styleId="GridTable4-Accent3">
    <w:name w:val="Grid Table 4 Accent 3"/>
    <w:basedOn w:val="TableNormal"/>
    <w:uiPriority w:val="49"/>
    <w:rsid w:val="00642102"/>
    <w:tblPr>
      <w:tblStyleRowBandSize w:val="1"/>
      <w:tblStyleColBandSize w:val="1"/>
      <w:tblBorders>
        <w:top w:val="single" w:sz="4" w:space="0" w:color="75C58E" w:themeColor="accent3" w:themeTint="99"/>
        <w:left w:val="single" w:sz="4" w:space="0" w:color="75C58E" w:themeColor="accent3" w:themeTint="99"/>
        <w:bottom w:val="single" w:sz="4" w:space="0" w:color="75C58E" w:themeColor="accent3" w:themeTint="99"/>
        <w:right w:val="single" w:sz="4" w:space="0" w:color="75C58E" w:themeColor="accent3" w:themeTint="99"/>
        <w:insideH w:val="single" w:sz="4" w:space="0" w:color="75C58E" w:themeColor="accent3" w:themeTint="99"/>
        <w:insideV w:val="single" w:sz="4" w:space="0" w:color="75C58E" w:themeColor="accent3" w:themeTint="99"/>
      </w:tblBorders>
    </w:tblPr>
    <w:tblStylePr w:type="firstRow">
      <w:rPr>
        <w:b/>
        <w:bCs/>
        <w:color w:val="FFFFFF" w:themeColor="background1"/>
      </w:rPr>
      <w:tblPr/>
      <w:tcPr>
        <w:tcBorders>
          <w:top w:val="single" w:sz="4" w:space="0" w:color="37834F" w:themeColor="accent3"/>
          <w:left w:val="single" w:sz="4" w:space="0" w:color="37834F" w:themeColor="accent3"/>
          <w:bottom w:val="single" w:sz="4" w:space="0" w:color="37834F" w:themeColor="accent3"/>
          <w:right w:val="single" w:sz="4" w:space="0" w:color="37834F" w:themeColor="accent3"/>
          <w:insideH w:val="nil"/>
          <w:insideV w:val="nil"/>
        </w:tcBorders>
        <w:shd w:val="clear" w:color="auto" w:fill="37834F" w:themeFill="accent3"/>
      </w:tcPr>
    </w:tblStylePr>
    <w:tblStylePr w:type="lastRow">
      <w:rPr>
        <w:b/>
        <w:bCs/>
      </w:rPr>
      <w:tblPr/>
      <w:tcPr>
        <w:tcBorders>
          <w:top w:val="double" w:sz="4" w:space="0" w:color="37834F" w:themeColor="accent3"/>
        </w:tcBorders>
      </w:tcPr>
    </w:tblStylePr>
    <w:tblStylePr w:type="firstCol">
      <w:rPr>
        <w:b/>
        <w:bCs/>
      </w:rPr>
    </w:tblStylePr>
    <w:tblStylePr w:type="lastCol">
      <w:rPr>
        <w:b/>
        <w:bCs/>
      </w:rPr>
    </w:tblStylePr>
    <w:tblStylePr w:type="band1Vert">
      <w:tblPr/>
      <w:tcPr>
        <w:shd w:val="clear" w:color="auto" w:fill="D1EBD9" w:themeFill="accent3" w:themeFillTint="33"/>
      </w:tcPr>
    </w:tblStylePr>
    <w:tblStylePr w:type="band1Horz">
      <w:tblPr/>
      <w:tcPr>
        <w:shd w:val="clear" w:color="auto" w:fill="D1EBD9" w:themeFill="accent3" w:themeFillTint="33"/>
      </w:tcPr>
    </w:tblStylePr>
  </w:style>
  <w:style w:type="table" w:styleId="ListTable4-Accent3">
    <w:name w:val="List Table 4 Accent 3"/>
    <w:basedOn w:val="TableNormal"/>
    <w:uiPriority w:val="49"/>
    <w:rsid w:val="00C16B9F"/>
    <w:tblPr>
      <w:tblStyleRowBandSize w:val="1"/>
      <w:tblStyleColBandSize w:val="1"/>
      <w:tblBorders>
        <w:top w:val="single" w:sz="4" w:space="0" w:color="75C58E" w:themeColor="accent3" w:themeTint="99"/>
        <w:left w:val="single" w:sz="4" w:space="0" w:color="75C58E" w:themeColor="accent3" w:themeTint="99"/>
        <w:bottom w:val="single" w:sz="4" w:space="0" w:color="75C58E" w:themeColor="accent3" w:themeTint="99"/>
        <w:right w:val="single" w:sz="4" w:space="0" w:color="75C58E" w:themeColor="accent3" w:themeTint="99"/>
        <w:insideH w:val="single" w:sz="4" w:space="0" w:color="75C58E" w:themeColor="accent3" w:themeTint="99"/>
      </w:tblBorders>
    </w:tblPr>
    <w:tblStylePr w:type="firstRow">
      <w:rPr>
        <w:b/>
        <w:bCs/>
        <w:color w:val="FFFFFF" w:themeColor="background1"/>
      </w:rPr>
      <w:tblPr/>
      <w:tcPr>
        <w:tcBorders>
          <w:top w:val="single" w:sz="4" w:space="0" w:color="37834F" w:themeColor="accent3"/>
          <w:left w:val="single" w:sz="4" w:space="0" w:color="37834F" w:themeColor="accent3"/>
          <w:bottom w:val="single" w:sz="4" w:space="0" w:color="37834F" w:themeColor="accent3"/>
          <w:right w:val="single" w:sz="4" w:space="0" w:color="37834F" w:themeColor="accent3"/>
          <w:insideH w:val="nil"/>
        </w:tcBorders>
        <w:shd w:val="clear" w:color="auto" w:fill="37834F" w:themeFill="accent3"/>
      </w:tcPr>
    </w:tblStylePr>
    <w:tblStylePr w:type="lastRow">
      <w:rPr>
        <w:b/>
        <w:bCs/>
      </w:rPr>
      <w:tblPr/>
      <w:tcPr>
        <w:tcBorders>
          <w:top w:val="double" w:sz="4" w:space="0" w:color="75C58E" w:themeColor="accent3" w:themeTint="99"/>
        </w:tcBorders>
      </w:tcPr>
    </w:tblStylePr>
    <w:tblStylePr w:type="firstCol">
      <w:rPr>
        <w:b/>
        <w:bCs/>
      </w:rPr>
    </w:tblStylePr>
    <w:tblStylePr w:type="lastCol">
      <w:rPr>
        <w:b/>
        <w:bCs/>
      </w:rPr>
    </w:tblStylePr>
    <w:tblStylePr w:type="band1Vert">
      <w:tblPr/>
      <w:tcPr>
        <w:shd w:val="clear" w:color="auto" w:fill="D1EBD9" w:themeFill="accent3" w:themeFillTint="33"/>
      </w:tcPr>
    </w:tblStylePr>
    <w:tblStylePr w:type="band1Horz">
      <w:tblPr/>
      <w:tcPr>
        <w:shd w:val="clear" w:color="auto" w:fill="D1EBD9" w:themeFill="accent3" w:themeFillTint="33"/>
      </w:tcPr>
    </w:tblStylePr>
  </w:style>
  <w:style w:type="paragraph" w:styleId="NormalWeb">
    <w:name w:val="Normal (Web)"/>
    <w:basedOn w:val="Normal"/>
    <w:uiPriority w:val="99"/>
    <w:semiHidden/>
    <w:unhideWhenUsed/>
    <w:rsid w:val="00AC41DA"/>
    <w:pPr>
      <w:spacing w:before="100" w:beforeAutospacing="1" w:after="100" w:afterAutospacing="1"/>
    </w:pPr>
    <w:rPr>
      <w:rFonts w:ascii="Times New Roman" w:eastAsia="Times New Roman" w:hAnsi="Times New Roman" w:cs="Times New Roman"/>
    </w:rPr>
  </w:style>
  <w:style w:type="table" w:styleId="PlainTable2">
    <w:name w:val="Plain Table 2"/>
    <w:basedOn w:val="TableNormal"/>
    <w:uiPriority w:val="42"/>
    <w:rsid w:val="00AC41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AC41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AC41DA"/>
    <w:tblPr>
      <w:tblStyleRowBandSize w:val="1"/>
      <w:tblStyleColBandSize w:val="1"/>
      <w:tblBorders>
        <w:top w:val="single" w:sz="4" w:space="0" w:color="37834F" w:themeColor="accent3"/>
        <w:left w:val="single" w:sz="4" w:space="0" w:color="37834F" w:themeColor="accent3"/>
        <w:bottom w:val="single" w:sz="4" w:space="0" w:color="37834F" w:themeColor="accent3"/>
        <w:right w:val="single" w:sz="4" w:space="0" w:color="37834F" w:themeColor="accent3"/>
      </w:tblBorders>
    </w:tblPr>
    <w:tblStylePr w:type="firstRow">
      <w:rPr>
        <w:b/>
        <w:bCs/>
        <w:color w:val="FFFFFF" w:themeColor="background1"/>
      </w:rPr>
      <w:tblPr/>
      <w:tcPr>
        <w:shd w:val="clear" w:color="auto" w:fill="37834F" w:themeFill="accent3"/>
      </w:tcPr>
    </w:tblStylePr>
    <w:tblStylePr w:type="lastRow">
      <w:rPr>
        <w:b/>
        <w:bCs/>
      </w:rPr>
      <w:tblPr/>
      <w:tcPr>
        <w:tcBorders>
          <w:top w:val="double" w:sz="4" w:space="0" w:color="37834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34F" w:themeColor="accent3"/>
          <w:right w:val="single" w:sz="4" w:space="0" w:color="37834F" w:themeColor="accent3"/>
        </w:tcBorders>
      </w:tcPr>
    </w:tblStylePr>
    <w:tblStylePr w:type="band1Horz">
      <w:tblPr/>
      <w:tcPr>
        <w:tcBorders>
          <w:top w:val="single" w:sz="4" w:space="0" w:color="37834F" w:themeColor="accent3"/>
          <w:bottom w:val="single" w:sz="4" w:space="0" w:color="37834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34F" w:themeColor="accent3"/>
          <w:left w:val="nil"/>
        </w:tcBorders>
      </w:tcPr>
    </w:tblStylePr>
    <w:tblStylePr w:type="swCell">
      <w:tblPr/>
      <w:tcPr>
        <w:tcBorders>
          <w:top w:val="double" w:sz="4" w:space="0" w:color="37834F" w:themeColor="accent3"/>
          <w:right w:val="nil"/>
        </w:tcBorders>
      </w:tcPr>
    </w:tblStylePr>
  </w:style>
  <w:style w:type="character" w:customStyle="1" w:styleId="Heading4Char">
    <w:name w:val="Heading 4 Char"/>
    <w:basedOn w:val="DefaultParagraphFont"/>
    <w:link w:val="Heading4"/>
    <w:uiPriority w:val="9"/>
    <w:semiHidden/>
    <w:rsid w:val="004632A6"/>
    <w:rPr>
      <w:rFonts w:eastAsiaTheme="majorEastAsia" w:cstheme="majorBidi"/>
      <w:b/>
      <w:bCs/>
      <w:i/>
      <w:iCs/>
      <w:color w:val="000000"/>
    </w:rPr>
  </w:style>
  <w:style w:type="character" w:customStyle="1" w:styleId="Heading5Char">
    <w:name w:val="Heading 5 Char"/>
    <w:basedOn w:val="DefaultParagraphFont"/>
    <w:link w:val="Heading5"/>
    <w:uiPriority w:val="9"/>
    <w:semiHidden/>
    <w:rsid w:val="004632A6"/>
    <w:rPr>
      <w:rFonts w:asciiTheme="majorHAnsi" w:eastAsiaTheme="majorEastAsia" w:hAnsiTheme="majorHAnsi" w:cstheme="majorBidi"/>
      <w:color w:val="000000"/>
      <w:sz w:val="22"/>
    </w:rPr>
  </w:style>
  <w:style w:type="character" w:customStyle="1" w:styleId="Heading6Char">
    <w:name w:val="Heading 6 Char"/>
    <w:basedOn w:val="DefaultParagraphFont"/>
    <w:link w:val="Heading6"/>
    <w:uiPriority w:val="9"/>
    <w:semiHidden/>
    <w:rsid w:val="004632A6"/>
    <w:rPr>
      <w:rFonts w:asciiTheme="majorHAnsi" w:eastAsiaTheme="majorEastAsia" w:hAnsiTheme="majorHAnsi" w:cstheme="majorBidi"/>
      <w:iCs/>
      <w:color w:val="056524" w:themeColor="accent1"/>
      <w:sz w:val="22"/>
    </w:rPr>
  </w:style>
  <w:style w:type="character" w:customStyle="1" w:styleId="Heading7Char">
    <w:name w:val="Heading 7 Char"/>
    <w:basedOn w:val="DefaultParagraphFont"/>
    <w:link w:val="Heading7"/>
    <w:uiPriority w:val="9"/>
    <w:semiHidden/>
    <w:rsid w:val="004632A6"/>
    <w:rPr>
      <w:rFonts w:asciiTheme="majorHAnsi" w:eastAsiaTheme="majorEastAsia" w:hAnsiTheme="majorHAnsi" w:cstheme="majorBidi"/>
      <w:i/>
      <w:iCs/>
      <w:color w:val="000000"/>
      <w:sz w:val="22"/>
    </w:rPr>
  </w:style>
  <w:style w:type="character" w:customStyle="1" w:styleId="Heading8Char">
    <w:name w:val="Heading 8 Char"/>
    <w:basedOn w:val="DefaultParagraphFont"/>
    <w:link w:val="Heading8"/>
    <w:uiPriority w:val="9"/>
    <w:semiHidden/>
    <w:rsid w:val="004632A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632A6"/>
    <w:rPr>
      <w:rFonts w:asciiTheme="majorHAnsi" w:eastAsiaTheme="majorEastAsia" w:hAnsiTheme="majorHAnsi" w:cstheme="majorBidi"/>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268088">
      <w:bodyDiv w:val="1"/>
      <w:marLeft w:val="0"/>
      <w:marRight w:val="0"/>
      <w:marTop w:val="0"/>
      <w:marBottom w:val="0"/>
      <w:divBdr>
        <w:top w:val="none" w:sz="0" w:space="0" w:color="auto"/>
        <w:left w:val="none" w:sz="0" w:space="0" w:color="auto"/>
        <w:bottom w:val="none" w:sz="0" w:space="0" w:color="auto"/>
        <w:right w:val="none" w:sz="0" w:space="0" w:color="auto"/>
      </w:divBdr>
    </w:div>
    <w:div w:id="754404661">
      <w:bodyDiv w:val="1"/>
      <w:marLeft w:val="0"/>
      <w:marRight w:val="0"/>
      <w:marTop w:val="0"/>
      <w:marBottom w:val="0"/>
      <w:divBdr>
        <w:top w:val="none" w:sz="0" w:space="0" w:color="auto"/>
        <w:left w:val="none" w:sz="0" w:space="0" w:color="auto"/>
        <w:bottom w:val="none" w:sz="0" w:space="0" w:color="auto"/>
        <w:right w:val="none" w:sz="0" w:space="0" w:color="auto"/>
      </w:divBdr>
    </w:div>
    <w:div w:id="981009215">
      <w:bodyDiv w:val="1"/>
      <w:marLeft w:val="0"/>
      <w:marRight w:val="0"/>
      <w:marTop w:val="0"/>
      <w:marBottom w:val="0"/>
      <w:divBdr>
        <w:top w:val="none" w:sz="0" w:space="0" w:color="auto"/>
        <w:left w:val="none" w:sz="0" w:space="0" w:color="auto"/>
        <w:bottom w:val="none" w:sz="0" w:space="0" w:color="auto"/>
        <w:right w:val="none" w:sz="0" w:space="0" w:color="auto"/>
      </w:divBdr>
    </w:div>
    <w:div w:id="17331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08d22038b44b4c69" Type="http://schemas.microsoft.com/office/2019/09/relationships/intelligence" Target="intelligenc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thfinderyouthsociety.web.app/sign-in" TargetMode="External"/></Relationships>
</file>

<file path=word/theme/theme1.xml><?xml version="1.0" encoding="utf-8"?>
<a:theme xmlns:a="http://schemas.openxmlformats.org/drawingml/2006/main" name="Office Theme">
  <a:themeElements>
    <a:clrScheme name="Pathfinder 2">
      <a:dk1>
        <a:srgbClr val="000000"/>
      </a:dk1>
      <a:lt1>
        <a:srgbClr val="FFFFFF"/>
      </a:lt1>
      <a:dk2>
        <a:srgbClr val="455F51"/>
      </a:dk2>
      <a:lt2>
        <a:srgbClr val="E3DED1"/>
      </a:lt2>
      <a:accent1>
        <a:srgbClr val="056524"/>
      </a:accent1>
      <a:accent2>
        <a:srgbClr val="77A07D"/>
      </a:accent2>
      <a:accent3>
        <a:srgbClr val="37834F"/>
      </a:accent3>
      <a:accent4>
        <a:srgbClr val="D3F1B5"/>
      </a:accent4>
      <a:accent5>
        <a:srgbClr val="034619"/>
      </a:accent5>
      <a:accent6>
        <a:srgbClr val="64893C"/>
      </a:accent6>
      <a:hlink>
        <a:srgbClr val="056524"/>
      </a:hlink>
      <a:folHlink>
        <a:srgbClr val="0565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8F4C-4015-A345-8FE8-0925E9C7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atabase Application User Manual</vt:lpstr>
    </vt:vector>
  </TitlesOfParts>
  <Company/>
  <LinksUpToDate>false</LinksUpToDate>
  <CharactersWithSpaces>17644</CharactersWithSpaces>
  <SharedDoc>false</SharedDoc>
  <HLinks>
    <vt:vector size="288" baseType="variant">
      <vt:variant>
        <vt:i4>85</vt:i4>
      </vt:variant>
      <vt:variant>
        <vt:i4>285</vt:i4>
      </vt:variant>
      <vt:variant>
        <vt:i4>0</vt:i4>
      </vt:variant>
      <vt:variant>
        <vt:i4>5</vt:i4>
      </vt:variant>
      <vt:variant>
        <vt:lpwstr>http://pathfinderyouthsociety.web.app/sign-in</vt:lpwstr>
      </vt:variant>
      <vt:variant>
        <vt:lpwstr/>
      </vt:variant>
      <vt:variant>
        <vt:i4>1179703</vt:i4>
      </vt:variant>
      <vt:variant>
        <vt:i4>278</vt:i4>
      </vt:variant>
      <vt:variant>
        <vt:i4>0</vt:i4>
      </vt:variant>
      <vt:variant>
        <vt:i4>5</vt:i4>
      </vt:variant>
      <vt:variant>
        <vt:lpwstr/>
      </vt:variant>
      <vt:variant>
        <vt:lpwstr>_Toc40992589</vt:lpwstr>
      </vt:variant>
      <vt:variant>
        <vt:i4>1245239</vt:i4>
      </vt:variant>
      <vt:variant>
        <vt:i4>272</vt:i4>
      </vt:variant>
      <vt:variant>
        <vt:i4>0</vt:i4>
      </vt:variant>
      <vt:variant>
        <vt:i4>5</vt:i4>
      </vt:variant>
      <vt:variant>
        <vt:lpwstr/>
      </vt:variant>
      <vt:variant>
        <vt:lpwstr>_Toc40992588</vt:lpwstr>
      </vt:variant>
      <vt:variant>
        <vt:i4>1835063</vt:i4>
      </vt:variant>
      <vt:variant>
        <vt:i4>266</vt:i4>
      </vt:variant>
      <vt:variant>
        <vt:i4>0</vt:i4>
      </vt:variant>
      <vt:variant>
        <vt:i4>5</vt:i4>
      </vt:variant>
      <vt:variant>
        <vt:lpwstr/>
      </vt:variant>
      <vt:variant>
        <vt:lpwstr>_Toc40992587</vt:lpwstr>
      </vt:variant>
      <vt:variant>
        <vt:i4>1900599</vt:i4>
      </vt:variant>
      <vt:variant>
        <vt:i4>260</vt:i4>
      </vt:variant>
      <vt:variant>
        <vt:i4>0</vt:i4>
      </vt:variant>
      <vt:variant>
        <vt:i4>5</vt:i4>
      </vt:variant>
      <vt:variant>
        <vt:lpwstr/>
      </vt:variant>
      <vt:variant>
        <vt:lpwstr>_Toc40992586</vt:lpwstr>
      </vt:variant>
      <vt:variant>
        <vt:i4>1966135</vt:i4>
      </vt:variant>
      <vt:variant>
        <vt:i4>254</vt:i4>
      </vt:variant>
      <vt:variant>
        <vt:i4>0</vt:i4>
      </vt:variant>
      <vt:variant>
        <vt:i4>5</vt:i4>
      </vt:variant>
      <vt:variant>
        <vt:lpwstr/>
      </vt:variant>
      <vt:variant>
        <vt:lpwstr>_Toc40992585</vt:lpwstr>
      </vt:variant>
      <vt:variant>
        <vt:i4>2031671</vt:i4>
      </vt:variant>
      <vt:variant>
        <vt:i4>248</vt:i4>
      </vt:variant>
      <vt:variant>
        <vt:i4>0</vt:i4>
      </vt:variant>
      <vt:variant>
        <vt:i4>5</vt:i4>
      </vt:variant>
      <vt:variant>
        <vt:lpwstr/>
      </vt:variant>
      <vt:variant>
        <vt:lpwstr>_Toc40992584</vt:lpwstr>
      </vt:variant>
      <vt:variant>
        <vt:i4>1572919</vt:i4>
      </vt:variant>
      <vt:variant>
        <vt:i4>242</vt:i4>
      </vt:variant>
      <vt:variant>
        <vt:i4>0</vt:i4>
      </vt:variant>
      <vt:variant>
        <vt:i4>5</vt:i4>
      </vt:variant>
      <vt:variant>
        <vt:lpwstr/>
      </vt:variant>
      <vt:variant>
        <vt:lpwstr>_Toc40992583</vt:lpwstr>
      </vt:variant>
      <vt:variant>
        <vt:i4>1638455</vt:i4>
      </vt:variant>
      <vt:variant>
        <vt:i4>236</vt:i4>
      </vt:variant>
      <vt:variant>
        <vt:i4>0</vt:i4>
      </vt:variant>
      <vt:variant>
        <vt:i4>5</vt:i4>
      </vt:variant>
      <vt:variant>
        <vt:lpwstr/>
      </vt:variant>
      <vt:variant>
        <vt:lpwstr>_Toc40992582</vt:lpwstr>
      </vt:variant>
      <vt:variant>
        <vt:i4>1703991</vt:i4>
      </vt:variant>
      <vt:variant>
        <vt:i4>230</vt:i4>
      </vt:variant>
      <vt:variant>
        <vt:i4>0</vt:i4>
      </vt:variant>
      <vt:variant>
        <vt:i4>5</vt:i4>
      </vt:variant>
      <vt:variant>
        <vt:lpwstr/>
      </vt:variant>
      <vt:variant>
        <vt:lpwstr>_Toc40992581</vt:lpwstr>
      </vt:variant>
      <vt:variant>
        <vt:i4>1769527</vt:i4>
      </vt:variant>
      <vt:variant>
        <vt:i4>224</vt:i4>
      </vt:variant>
      <vt:variant>
        <vt:i4>0</vt:i4>
      </vt:variant>
      <vt:variant>
        <vt:i4>5</vt:i4>
      </vt:variant>
      <vt:variant>
        <vt:lpwstr/>
      </vt:variant>
      <vt:variant>
        <vt:lpwstr>_Toc40992580</vt:lpwstr>
      </vt:variant>
      <vt:variant>
        <vt:i4>1179704</vt:i4>
      </vt:variant>
      <vt:variant>
        <vt:i4>218</vt:i4>
      </vt:variant>
      <vt:variant>
        <vt:i4>0</vt:i4>
      </vt:variant>
      <vt:variant>
        <vt:i4>5</vt:i4>
      </vt:variant>
      <vt:variant>
        <vt:lpwstr/>
      </vt:variant>
      <vt:variant>
        <vt:lpwstr>_Toc40992579</vt:lpwstr>
      </vt:variant>
      <vt:variant>
        <vt:i4>1245240</vt:i4>
      </vt:variant>
      <vt:variant>
        <vt:i4>212</vt:i4>
      </vt:variant>
      <vt:variant>
        <vt:i4>0</vt:i4>
      </vt:variant>
      <vt:variant>
        <vt:i4>5</vt:i4>
      </vt:variant>
      <vt:variant>
        <vt:lpwstr/>
      </vt:variant>
      <vt:variant>
        <vt:lpwstr>_Toc40992578</vt:lpwstr>
      </vt:variant>
      <vt:variant>
        <vt:i4>1835064</vt:i4>
      </vt:variant>
      <vt:variant>
        <vt:i4>206</vt:i4>
      </vt:variant>
      <vt:variant>
        <vt:i4>0</vt:i4>
      </vt:variant>
      <vt:variant>
        <vt:i4>5</vt:i4>
      </vt:variant>
      <vt:variant>
        <vt:lpwstr/>
      </vt:variant>
      <vt:variant>
        <vt:lpwstr>_Toc40992577</vt:lpwstr>
      </vt:variant>
      <vt:variant>
        <vt:i4>1900600</vt:i4>
      </vt:variant>
      <vt:variant>
        <vt:i4>200</vt:i4>
      </vt:variant>
      <vt:variant>
        <vt:i4>0</vt:i4>
      </vt:variant>
      <vt:variant>
        <vt:i4>5</vt:i4>
      </vt:variant>
      <vt:variant>
        <vt:lpwstr/>
      </vt:variant>
      <vt:variant>
        <vt:lpwstr>_Toc40992576</vt:lpwstr>
      </vt:variant>
      <vt:variant>
        <vt:i4>1966136</vt:i4>
      </vt:variant>
      <vt:variant>
        <vt:i4>194</vt:i4>
      </vt:variant>
      <vt:variant>
        <vt:i4>0</vt:i4>
      </vt:variant>
      <vt:variant>
        <vt:i4>5</vt:i4>
      </vt:variant>
      <vt:variant>
        <vt:lpwstr/>
      </vt:variant>
      <vt:variant>
        <vt:lpwstr>_Toc40992575</vt:lpwstr>
      </vt:variant>
      <vt:variant>
        <vt:i4>2031672</vt:i4>
      </vt:variant>
      <vt:variant>
        <vt:i4>188</vt:i4>
      </vt:variant>
      <vt:variant>
        <vt:i4>0</vt:i4>
      </vt:variant>
      <vt:variant>
        <vt:i4>5</vt:i4>
      </vt:variant>
      <vt:variant>
        <vt:lpwstr/>
      </vt:variant>
      <vt:variant>
        <vt:lpwstr>_Toc40992574</vt:lpwstr>
      </vt:variant>
      <vt:variant>
        <vt:i4>1572920</vt:i4>
      </vt:variant>
      <vt:variant>
        <vt:i4>182</vt:i4>
      </vt:variant>
      <vt:variant>
        <vt:i4>0</vt:i4>
      </vt:variant>
      <vt:variant>
        <vt:i4>5</vt:i4>
      </vt:variant>
      <vt:variant>
        <vt:lpwstr/>
      </vt:variant>
      <vt:variant>
        <vt:lpwstr>_Toc40992573</vt:lpwstr>
      </vt:variant>
      <vt:variant>
        <vt:i4>1638456</vt:i4>
      </vt:variant>
      <vt:variant>
        <vt:i4>176</vt:i4>
      </vt:variant>
      <vt:variant>
        <vt:i4>0</vt:i4>
      </vt:variant>
      <vt:variant>
        <vt:i4>5</vt:i4>
      </vt:variant>
      <vt:variant>
        <vt:lpwstr/>
      </vt:variant>
      <vt:variant>
        <vt:lpwstr>_Toc40992572</vt:lpwstr>
      </vt:variant>
      <vt:variant>
        <vt:i4>1703992</vt:i4>
      </vt:variant>
      <vt:variant>
        <vt:i4>170</vt:i4>
      </vt:variant>
      <vt:variant>
        <vt:i4>0</vt:i4>
      </vt:variant>
      <vt:variant>
        <vt:i4>5</vt:i4>
      </vt:variant>
      <vt:variant>
        <vt:lpwstr/>
      </vt:variant>
      <vt:variant>
        <vt:lpwstr>_Toc40992571</vt:lpwstr>
      </vt:variant>
      <vt:variant>
        <vt:i4>1769528</vt:i4>
      </vt:variant>
      <vt:variant>
        <vt:i4>164</vt:i4>
      </vt:variant>
      <vt:variant>
        <vt:i4>0</vt:i4>
      </vt:variant>
      <vt:variant>
        <vt:i4>5</vt:i4>
      </vt:variant>
      <vt:variant>
        <vt:lpwstr/>
      </vt:variant>
      <vt:variant>
        <vt:lpwstr>_Toc40992570</vt:lpwstr>
      </vt:variant>
      <vt:variant>
        <vt:i4>1179705</vt:i4>
      </vt:variant>
      <vt:variant>
        <vt:i4>158</vt:i4>
      </vt:variant>
      <vt:variant>
        <vt:i4>0</vt:i4>
      </vt:variant>
      <vt:variant>
        <vt:i4>5</vt:i4>
      </vt:variant>
      <vt:variant>
        <vt:lpwstr/>
      </vt:variant>
      <vt:variant>
        <vt:lpwstr>_Toc40992569</vt:lpwstr>
      </vt:variant>
      <vt:variant>
        <vt:i4>1245241</vt:i4>
      </vt:variant>
      <vt:variant>
        <vt:i4>152</vt:i4>
      </vt:variant>
      <vt:variant>
        <vt:i4>0</vt:i4>
      </vt:variant>
      <vt:variant>
        <vt:i4>5</vt:i4>
      </vt:variant>
      <vt:variant>
        <vt:lpwstr/>
      </vt:variant>
      <vt:variant>
        <vt:lpwstr>_Toc40992568</vt:lpwstr>
      </vt:variant>
      <vt:variant>
        <vt:i4>1835065</vt:i4>
      </vt:variant>
      <vt:variant>
        <vt:i4>146</vt:i4>
      </vt:variant>
      <vt:variant>
        <vt:i4>0</vt:i4>
      </vt:variant>
      <vt:variant>
        <vt:i4>5</vt:i4>
      </vt:variant>
      <vt:variant>
        <vt:lpwstr/>
      </vt:variant>
      <vt:variant>
        <vt:lpwstr>_Toc40992567</vt:lpwstr>
      </vt:variant>
      <vt:variant>
        <vt:i4>1900601</vt:i4>
      </vt:variant>
      <vt:variant>
        <vt:i4>140</vt:i4>
      </vt:variant>
      <vt:variant>
        <vt:i4>0</vt:i4>
      </vt:variant>
      <vt:variant>
        <vt:i4>5</vt:i4>
      </vt:variant>
      <vt:variant>
        <vt:lpwstr/>
      </vt:variant>
      <vt:variant>
        <vt:lpwstr>_Toc40992566</vt:lpwstr>
      </vt:variant>
      <vt:variant>
        <vt:i4>1966137</vt:i4>
      </vt:variant>
      <vt:variant>
        <vt:i4>134</vt:i4>
      </vt:variant>
      <vt:variant>
        <vt:i4>0</vt:i4>
      </vt:variant>
      <vt:variant>
        <vt:i4>5</vt:i4>
      </vt:variant>
      <vt:variant>
        <vt:lpwstr/>
      </vt:variant>
      <vt:variant>
        <vt:lpwstr>_Toc40992565</vt:lpwstr>
      </vt:variant>
      <vt:variant>
        <vt:i4>2031673</vt:i4>
      </vt:variant>
      <vt:variant>
        <vt:i4>128</vt:i4>
      </vt:variant>
      <vt:variant>
        <vt:i4>0</vt:i4>
      </vt:variant>
      <vt:variant>
        <vt:i4>5</vt:i4>
      </vt:variant>
      <vt:variant>
        <vt:lpwstr/>
      </vt:variant>
      <vt:variant>
        <vt:lpwstr>_Toc40992564</vt:lpwstr>
      </vt:variant>
      <vt:variant>
        <vt:i4>1572921</vt:i4>
      </vt:variant>
      <vt:variant>
        <vt:i4>122</vt:i4>
      </vt:variant>
      <vt:variant>
        <vt:i4>0</vt:i4>
      </vt:variant>
      <vt:variant>
        <vt:i4>5</vt:i4>
      </vt:variant>
      <vt:variant>
        <vt:lpwstr/>
      </vt:variant>
      <vt:variant>
        <vt:lpwstr>_Toc40992563</vt:lpwstr>
      </vt:variant>
      <vt:variant>
        <vt:i4>1638457</vt:i4>
      </vt:variant>
      <vt:variant>
        <vt:i4>116</vt:i4>
      </vt:variant>
      <vt:variant>
        <vt:i4>0</vt:i4>
      </vt:variant>
      <vt:variant>
        <vt:i4>5</vt:i4>
      </vt:variant>
      <vt:variant>
        <vt:lpwstr/>
      </vt:variant>
      <vt:variant>
        <vt:lpwstr>_Toc40992562</vt:lpwstr>
      </vt:variant>
      <vt:variant>
        <vt:i4>1703993</vt:i4>
      </vt:variant>
      <vt:variant>
        <vt:i4>110</vt:i4>
      </vt:variant>
      <vt:variant>
        <vt:i4>0</vt:i4>
      </vt:variant>
      <vt:variant>
        <vt:i4>5</vt:i4>
      </vt:variant>
      <vt:variant>
        <vt:lpwstr/>
      </vt:variant>
      <vt:variant>
        <vt:lpwstr>_Toc40992561</vt:lpwstr>
      </vt:variant>
      <vt:variant>
        <vt:i4>1769529</vt:i4>
      </vt:variant>
      <vt:variant>
        <vt:i4>104</vt:i4>
      </vt:variant>
      <vt:variant>
        <vt:i4>0</vt:i4>
      </vt:variant>
      <vt:variant>
        <vt:i4>5</vt:i4>
      </vt:variant>
      <vt:variant>
        <vt:lpwstr/>
      </vt:variant>
      <vt:variant>
        <vt:lpwstr>_Toc40992560</vt:lpwstr>
      </vt:variant>
      <vt:variant>
        <vt:i4>1179706</vt:i4>
      </vt:variant>
      <vt:variant>
        <vt:i4>98</vt:i4>
      </vt:variant>
      <vt:variant>
        <vt:i4>0</vt:i4>
      </vt:variant>
      <vt:variant>
        <vt:i4>5</vt:i4>
      </vt:variant>
      <vt:variant>
        <vt:lpwstr/>
      </vt:variant>
      <vt:variant>
        <vt:lpwstr>_Toc40992559</vt:lpwstr>
      </vt:variant>
      <vt:variant>
        <vt:i4>1245242</vt:i4>
      </vt:variant>
      <vt:variant>
        <vt:i4>92</vt:i4>
      </vt:variant>
      <vt:variant>
        <vt:i4>0</vt:i4>
      </vt:variant>
      <vt:variant>
        <vt:i4>5</vt:i4>
      </vt:variant>
      <vt:variant>
        <vt:lpwstr/>
      </vt:variant>
      <vt:variant>
        <vt:lpwstr>_Toc40992558</vt:lpwstr>
      </vt:variant>
      <vt:variant>
        <vt:i4>1835066</vt:i4>
      </vt:variant>
      <vt:variant>
        <vt:i4>86</vt:i4>
      </vt:variant>
      <vt:variant>
        <vt:i4>0</vt:i4>
      </vt:variant>
      <vt:variant>
        <vt:i4>5</vt:i4>
      </vt:variant>
      <vt:variant>
        <vt:lpwstr/>
      </vt:variant>
      <vt:variant>
        <vt:lpwstr>_Toc40992557</vt:lpwstr>
      </vt:variant>
      <vt:variant>
        <vt:i4>1900602</vt:i4>
      </vt:variant>
      <vt:variant>
        <vt:i4>80</vt:i4>
      </vt:variant>
      <vt:variant>
        <vt:i4>0</vt:i4>
      </vt:variant>
      <vt:variant>
        <vt:i4>5</vt:i4>
      </vt:variant>
      <vt:variant>
        <vt:lpwstr/>
      </vt:variant>
      <vt:variant>
        <vt:lpwstr>_Toc40992556</vt:lpwstr>
      </vt:variant>
      <vt:variant>
        <vt:i4>1966138</vt:i4>
      </vt:variant>
      <vt:variant>
        <vt:i4>74</vt:i4>
      </vt:variant>
      <vt:variant>
        <vt:i4>0</vt:i4>
      </vt:variant>
      <vt:variant>
        <vt:i4>5</vt:i4>
      </vt:variant>
      <vt:variant>
        <vt:lpwstr/>
      </vt:variant>
      <vt:variant>
        <vt:lpwstr>_Toc40992555</vt:lpwstr>
      </vt:variant>
      <vt:variant>
        <vt:i4>2031674</vt:i4>
      </vt:variant>
      <vt:variant>
        <vt:i4>68</vt:i4>
      </vt:variant>
      <vt:variant>
        <vt:i4>0</vt:i4>
      </vt:variant>
      <vt:variant>
        <vt:i4>5</vt:i4>
      </vt:variant>
      <vt:variant>
        <vt:lpwstr/>
      </vt:variant>
      <vt:variant>
        <vt:lpwstr>_Toc40992554</vt:lpwstr>
      </vt:variant>
      <vt:variant>
        <vt:i4>1572922</vt:i4>
      </vt:variant>
      <vt:variant>
        <vt:i4>62</vt:i4>
      </vt:variant>
      <vt:variant>
        <vt:i4>0</vt:i4>
      </vt:variant>
      <vt:variant>
        <vt:i4>5</vt:i4>
      </vt:variant>
      <vt:variant>
        <vt:lpwstr/>
      </vt:variant>
      <vt:variant>
        <vt:lpwstr>_Toc40992553</vt:lpwstr>
      </vt:variant>
      <vt:variant>
        <vt:i4>1638458</vt:i4>
      </vt:variant>
      <vt:variant>
        <vt:i4>56</vt:i4>
      </vt:variant>
      <vt:variant>
        <vt:i4>0</vt:i4>
      </vt:variant>
      <vt:variant>
        <vt:i4>5</vt:i4>
      </vt:variant>
      <vt:variant>
        <vt:lpwstr/>
      </vt:variant>
      <vt:variant>
        <vt:lpwstr>_Toc40992552</vt:lpwstr>
      </vt:variant>
      <vt:variant>
        <vt:i4>1703994</vt:i4>
      </vt:variant>
      <vt:variant>
        <vt:i4>50</vt:i4>
      </vt:variant>
      <vt:variant>
        <vt:i4>0</vt:i4>
      </vt:variant>
      <vt:variant>
        <vt:i4>5</vt:i4>
      </vt:variant>
      <vt:variant>
        <vt:lpwstr/>
      </vt:variant>
      <vt:variant>
        <vt:lpwstr>_Toc40992551</vt:lpwstr>
      </vt:variant>
      <vt:variant>
        <vt:i4>1769530</vt:i4>
      </vt:variant>
      <vt:variant>
        <vt:i4>44</vt:i4>
      </vt:variant>
      <vt:variant>
        <vt:i4>0</vt:i4>
      </vt:variant>
      <vt:variant>
        <vt:i4>5</vt:i4>
      </vt:variant>
      <vt:variant>
        <vt:lpwstr/>
      </vt:variant>
      <vt:variant>
        <vt:lpwstr>_Toc40992550</vt:lpwstr>
      </vt:variant>
      <vt:variant>
        <vt:i4>1179707</vt:i4>
      </vt:variant>
      <vt:variant>
        <vt:i4>38</vt:i4>
      </vt:variant>
      <vt:variant>
        <vt:i4>0</vt:i4>
      </vt:variant>
      <vt:variant>
        <vt:i4>5</vt:i4>
      </vt:variant>
      <vt:variant>
        <vt:lpwstr/>
      </vt:variant>
      <vt:variant>
        <vt:lpwstr>_Toc40992549</vt:lpwstr>
      </vt:variant>
      <vt:variant>
        <vt:i4>1245243</vt:i4>
      </vt:variant>
      <vt:variant>
        <vt:i4>32</vt:i4>
      </vt:variant>
      <vt:variant>
        <vt:i4>0</vt:i4>
      </vt:variant>
      <vt:variant>
        <vt:i4>5</vt:i4>
      </vt:variant>
      <vt:variant>
        <vt:lpwstr/>
      </vt:variant>
      <vt:variant>
        <vt:lpwstr>_Toc40992548</vt:lpwstr>
      </vt:variant>
      <vt:variant>
        <vt:i4>1835067</vt:i4>
      </vt:variant>
      <vt:variant>
        <vt:i4>26</vt:i4>
      </vt:variant>
      <vt:variant>
        <vt:i4>0</vt:i4>
      </vt:variant>
      <vt:variant>
        <vt:i4>5</vt:i4>
      </vt:variant>
      <vt:variant>
        <vt:lpwstr/>
      </vt:variant>
      <vt:variant>
        <vt:lpwstr>_Toc40992547</vt:lpwstr>
      </vt:variant>
      <vt:variant>
        <vt:i4>1900603</vt:i4>
      </vt:variant>
      <vt:variant>
        <vt:i4>20</vt:i4>
      </vt:variant>
      <vt:variant>
        <vt:i4>0</vt:i4>
      </vt:variant>
      <vt:variant>
        <vt:i4>5</vt:i4>
      </vt:variant>
      <vt:variant>
        <vt:lpwstr/>
      </vt:variant>
      <vt:variant>
        <vt:lpwstr>_Toc40992546</vt:lpwstr>
      </vt:variant>
      <vt:variant>
        <vt:i4>1966139</vt:i4>
      </vt:variant>
      <vt:variant>
        <vt:i4>14</vt:i4>
      </vt:variant>
      <vt:variant>
        <vt:i4>0</vt:i4>
      </vt:variant>
      <vt:variant>
        <vt:i4>5</vt:i4>
      </vt:variant>
      <vt:variant>
        <vt:lpwstr/>
      </vt:variant>
      <vt:variant>
        <vt:lpwstr>_Toc40992545</vt:lpwstr>
      </vt:variant>
      <vt:variant>
        <vt:i4>2031675</vt:i4>
      </vt:variant>
      <vt:variant>
        <vt:i4>8</vt:i4>
      </vt:variant>
      <vt:variant>
        <vt:i4>0</vt:i4>
      </vt:variant>
      <vt:variant>
        <vt:i4>5</vt:i4>
      </vt:variant>
      <vt:variant>
        <vt:lpwstr/>
      </vt:variant>
      <vt:variant>
        <vt:lpwstr>_Toc40992544</vt:lpwstr>
      </vt:variant>
      <vt:variant>
        <vt:i4>1572923</vt:i4>
      </vt:variant>
      <vt:variant>
        <vt:i4>2</vt:i4>
      </vt:variant>
      <vt:variant>
        <vt:i4>0</vt:i4>
      </vt:variant>
      <vt:variant>
        <vt:i4>5</vt:i4>
      </vt:variant>
      <vt:variant>
        <vt:lpwstr/>
      </vt:variant>
      <vt:variant>
        <vt:lpwstr>_Toc40992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on User Manual</dc:title>
  <dc:subject>Pathfinder Youth Centre Society</dc:subject>
  <dc:creator>Ciara Southgate</dc:creator>
  <cp:keywords/>
  <dc:description/>
  <cp:lastModifiedBy>Ciara Southgate</cp:lastModifiedBy>
  <cp:revision>2</cp:revision>
  <dcterms:created xsi:type="dcterms:W3CDTF">2020-05-22T18:21:00Z</dcterms:created>
  <dcterms:modified xsi:type="dcterms:W3CDTF">2020-05-22T18:21:00Z</dcterms:modified>
</cp:coreProperties>
</file>